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4249" w14:textId="77777777" w:rsidR="00AE708D" w:rsidRDefault="00AE708D" w:rsidP="00CD0E36">
      <w:pPr>
        <w:rPr>
          <w:rFonts w:asciiTheme="minorHAnsi" w:hAnsiTheme="minorHAnsi" w:cstheme="minorHAnsi"/>
          <w:i/>
          <w:sz w:val="22"/>
          <w:szCs w:val="22"/>
        </w:rPr>
      </w:pPr>
    </w:p>
    <w:p w14:paraId="558D23AD" w14:textId="3DD86A10" w:rsidR="00E44B61" w:rsidRPr="00F70F1D" w:rsidRDefault="00E44B61" w:rsidP="00E44B61">
      <w:pPr>
        <w:jc w:val="right"/>
        <w:rPr>
          <w:rFonts w:cstheme="minorHAnsi"/>
          <w:color w:val="000000"/>
        </w:rPr>
      </w:pPr>
      <w:r w:rsidRPr="00F70F1D">
        <w:rPr>
          <w:rFonts w:cstheme="minorHAnsi"/>
          <w:color w:val="000000"/>
        </w:rPr>
        <w:t>Załącznik nr</w:t>
      </w:r>
      <w:r w:rsidR="00CD3A2F">
        <w:rPr>
          <w:rFonts w:cstheme="minorHAnsi"/>
          <w:color w:val="000000"/>
        </w:rPr>
        <w:t xml:space="preserve"> 3</w:t>
      </w:r>
    </w:p>
    <w:p w14:paraId="229E8A5A" w14:textId="77777777" w:rsidR="00E44B61" w:rsidRPr="00FD3732" w:rsidRDefault="00E44B61" w:rsidP="00E44B61">
      <w:pPr>
        <w:spacing w:after="120"/>
        <w:rPr>
          <w:b/>
          <w:u w:val="single"/>
        </w:rPr>
      </w:pPr>
      <w:bookmarkStart w:id="0" w:name="_Toc473267747"/>
      <w:bookmarkEnd w:id="0"/>
    </w:p>
    <w:p w14:paraId="372E64C1" w14:textId="77777777" w:rsidR="00E44B61" w:rsidRPr="00FD3732" w:rsidRDefault="00E44B61" w:rsidP="00E44B61">
      <w:pPr>
        <w:spacing w:after="120"/>
        <w:jc w:val="center"/>
      </w:pPr>
      <w:r w:rsidRPr="00FD3732">
        <w:rPr>
          <w:b/>
          <w:sz w:val="28"/>
          <w:szCs w:val="28"/>
          <w:u w:val="single"/>
        </w:rPr>
        <w:t>Formularz wymagań funkcjonalnych</w:t>
      </w:r>
    </w:p>
    <w:p w14:paraId="09DC1396" w14:textId="77777777" w:rsidR="00E44B61" w:rsidRPr="00FD3732" w:rsidRDefault="00E44B61" w:rsidP="00E44B61">
      <w:pPr>
        <w:spacing w:after="120"/>
        <w:jc w:val="both"/>
        <w:rPr>
          <w:u w:val="single"/>
        </w:rPr>
      </w:pPr>
    </w:p>
    <w:p w14:paraId="5AE8224E" w14:textId="21B4AA07" w:rsidR="00E44B61" w:rsidRPr="00FD3732" w:rsidRDefault="00E44B61" w:rsidP="00E44B61">
      <w:pPr>
        <w:pStyle w:val="Footer"/>
        <w:spacing w:after="120" w:line="276" w:lineRule="auto"/>
      </w:pPr>
      <w:r w:rsidRPr="00FD3732">
        <w:t xml:space="preserve">Składając ofertę w postępowaniu pn. ………………………………………………..., niniejszym oświadczamy, że </w:t>
      </w:r>
      <w:r w:rsidR="000824BD">
        <w:t xml:space="preserve">oferowany przez nas </w:t>
      </w:r>
      <w:r w:rsidRPr="00FD3732">
        <w:t>zintegrowany system informatyczny wspomagający proces kształcenia</w:t>
      </w:r>
      <w:r w:rsidR="000824BD">
        <w:t xml:space="preserve"> </w:t>
      </w:r>
      <w:r w:rsidR="000824BD" w:rsidRPr="00FD3732">
        <w:t>spełnia wymagania ogólne i funkcjonalne określone w tabeli poniżej</w:t>
      </w:r>
      <w:r w:rsidR="000824BD">
        <w:t>.</w:t>
      </w:r>
      <w:r w:rsidRPr="00FD3732">
        <w:br/>
      </w:r>
    </w:p>
    <w:p w14:paraId="5258AA10" w14:textId="5D63BCDC" w:rsidR="00E44B61" w:rsidRDefault="00E44B61" w:rsidP="00E44B61">
      <w:pPr>
        <w:spacing w:after="120"/>
      </w:pPr>
    </w:p>
    <w:p w14:paraId="56511C4A" w14:textId="00B72A10" w:rsidR="000824BD" w:rsidRDefault="000824BD" w:rsidP="00E44B61">
      <w:pPr>
        <w:spacing w:after="120"/>
      </w:pPr>
    </w:p>
    <w:p w14:paraId="0DD55FDD" w14:textId="4DCB4FAB" w:rsidR="000824BD" w:rsidRDefault="000824BD" w:rsidP="00E44B61">
      <w:pPr>
        <w:spacing w:after="120"/>
      </w:pPr>
    </w:p>
    <w:p w14:paraId="0BBC22D0" w14:textId="18205C3B" w:rsidR="000824BD" w:rsidRPr="00FD3732" w:rsidRDefault="000824BD" w:rsidP="00E44B61">
      <w:pPr>
        <w:spacing w:after="120"/>
      </w:pPr>
      <w:r>
        <w:t>Miejscowość, data: ……………………………………………………</w:t>
      </w:r>
    </w:p>
    <w:p w14:paraId="2E80FC68" w14:textId="77777777" w:rsidR="00E44B61" w:rsidRPr="00FD3732" w:rsidRDefault="00E44B61" w:rsidP="00E44B61">
      <w:pPr>
        <w:spacing w:after="120"/>
      </w:pPr>
      <w:r w:rsidRPr="00FD3732">
        <w:br w:type="page"/>
      </w:r>
    </w:p>
    <w:p w14:paraId="255FFE65" w14:textId="77777777" w:rsidR="00E44B61" w:rsidRPr="00FD3732" w:rsidRDefault="00E44B61" w:rsidP="00E44B61">
      <w:pPr>
        <w:pStyle w:val="Heading1"/>
        <w:spacing w:after="120"/>
        <w:rPr>
          <w:rFonts w:ascii="Times New Roman" w:hAnsi="Times New Roman"/>
          <w:sz w:val="28"/>
          <w:szCs w:val="28"/>
        </w:rPr>
      </w:pPr>
      <w:bookmarkStart w:id="1" w:name="_Toc473686238"/>
      <w:bookmarkStart w:id="2" w:name="_Toc4732677471"/>
      <w:bookmarkEnd w:id="1"/>
      <w:bookmarkEnd w:id="2"/>
    </w:p>
    <w:p w14:paraId="6EAF2FA5" w14:textId="77777777" w:rsidR="00E44B61" w:rsidRPr="00FD3732" w:rsidRDefault="00E44B61" w:rsidP="00E44B61">
      <w:pPr>
        <w:pStyle w:val="Heading1"/>
        <w:spacing w:after="120"/>
        <w:rPr>
          <w:rFonts w:ascii="Times New Roman" w:hAnsi="Times New Roman"/>
          <w:sz w:val="28"/>
          <w:szCs w:val="28"/>
        </w:rPr>
      </w:pPr>
      <w:r w:rsidRPr="00FD3732">
        <w:rPr>
          <w:rFonts w:ascii="Times New Roman" w:hAnsi="Times New Roman"/>
          <w:sz w:val="28"/>
          <w:szCs w:val="28"/>
        </w:rPr>
        <w:t>Wymagania ogólne</w:t>
      </w:r>
    </w:p>
    <w:p w14:paraId="51C3CDAB" w14:textId="77777777" w:rsidR="00E44B61" w:rsidRPr="00FD3732" w:rsidRDefault="00E44B61" w:rsidP="00E44B61">
      <w:pPr>
        <w:pStyle w:val="Heading1"/>
        <w:spacing w:after="120"/>
        <w:rPr>
          <w:rFonts w:ascii="Times New Roman" w:hAnsi="Times New Roman"/>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8097"/>
      </w:tblGrid>
      <w:tr w:rsidR="00E44B61" w:rsidRPr="00FD3732" w14:paraId="367B8F58" w14:textId="77777777" w:rsidTr="000824BD">
        <w:trPr>
          <w:trHeight w:val="384"/>
        </w:trPr>
        <w:tc>
          <w:tcPr>
            <w:tcW w:w="356"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FB5F55B" w14:textId="77777777" w:rsidR="00E44B61" w:rsidRPr="00FD3732" w:rsidRDefault="00E44B61" w:rsidP="000824BD">
            <w:pPr>
              <w:widowControl w:val="0"/>
              <w:spacing w:after="120"/>
              <w:ind w:left="340"/>
              <w:jc w:val="center"/>
            </w:pPr>
            <w:r w:rsidRPr="00FD3732">
              <w:rPr>
                <w:b/>
              </w:rPr>
              <w:t>L.p.</w:t>
            </w:r>
          </w:p>
          <w:p w14:paraId="629294E6" w14:textId="77777777" w:rsidR="00E44B61" w:rsidRPr="00FD3732" w:rsidRDefault="00E44B61" w:rsidP="000824BD">
            <w:pPr>
              <w:widowControl w:val="0"/>
              <w:spacing w:after="120"/>
              <w:ind w:left="340"/>
              <w:jc w:val="center"/>
            </w:pPr>
            <w:r w:rsidRPr="00FD3732">
              <w:rPr>
                <w:b/>
              </w:rPr>
              <w:t>(1)</w:t>
            </w:r>
          </w:p>
        </w:tc>
        <w:tc>
          <w:tcPr>
            <w:tcW w:w="464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C672A86" w14:textId="77777777" w:rsidR="00E44B61" w:rsidRPr="00FD3732" w:rsidRDefault="00E44B61" w:rsidP="000824BD">
            <w:pPr>
              <w:widowControl w:val="0"/>
              <w:spacing w:after="120"/>
              <w:jc w:val="center"/>
            </w:pPr>
            <w:r w:rsidRPr="00FD3732">
              <w:rPr>
                <w:b/>
              </w:rPr>
              <w:t>Wymaganie</w:t>
            </w:r>
          </w:p>
          <w:p w14:paraId="0CD730E6" w14:textId="77777777" w:rsidR="00E44B61" w:rsidRPr="00FD3732" w:rsidRDefault="00E44B61" w:rsidP="000824BD">
            <w:pPr>
              <w:widowControl w:val="0"/>
              <w:spacing w:after="120"/>
              <w:jc w:val="center"/>
            </w:pPr>
            <w:r w:rsidRPr="00FD3732">
              <w:rPr>
                <w:b/>
              </w:rPr>
              <w:t>(2)</w:t>
            </w:r>
          </w:p>
        </w:tc>
      </w:tr>
      <w:tr w:rsidR="00E44B61" w:rsidRPr="00FD3732" w14:paraId="1CCCA321" w14:textId="77777777" w:rsidTr="000824BD">
        <w:trPr>
          <w:trHeight w:val="384"/>
        </w:trPr>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6E7C1"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5A735" w14:textId="77777777" w:rsidR="00E44B61" w:rsidRPr="00FD3732" w:rsidRDefault="00E44B61" w:rsidP="000824BD">
            <w:pPr>
              <w:widowControl w:val="0"/>
              <w:spacing w:after="120"/>
              <w:jc w:val="both"/>
            </w:pPr>
            <w:r w:rsidRPr="00FD3732">
              <w:t>Dostarczony System musi istnieć w podanej funkcjonalności.</w:t>
            </w:r>
          </w:p>
        </w:tc>
      </w:tr>
      <w:tr w:rsidR="00E44B61" w:rsidRPr="00FD3732" w14:paraId="565E9415"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9ADAAA"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C39601" w14:textId="77777777" w:rsidR="00E44B61" w:rsidRPr="00FD3732" w:rsidRDefault="00E44B61" w:rsidP="000824BD">
            <w:pPr>
              <w:widowControl w:val="0"/>
              <w:spacing w:after="120"/>
              <w:jc w:val="both"/>
            </w:pPr>
            <w:r w:rsidRPr="00FD3732">
              <w:t xml:space="preserve">Dostarczone Oprogramowanie ma działać w ostatniej, aktualnej wersji opublikowanej przez Producenta. Wykonawca w okresie związania umową zapewni bez dodatkowych opłat aktualizacje dostarczonego systemu do najnowszej opublikowanej przez Producenta wersji. </w:t>
            </w:r>
          </w:p>
        </w:tc>
      </w:tr>
      <w:tr w:rsidR="00E44B61" w:rsidRPr="00FD3732" w14:paraId="1085CDD4" w14:textId="77777777" w:rsidTr="000824BD">
        <w:trPr>
          <w:trHeight w:val="544"/>
        </w:trPr>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BCCE"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4ECFC6" w14:textId="77777777" w:rsidR="00E44B61" w:rsidRPr="00FD3732" w:rsidRDefault="00E44B61" w:rsidP="000824BD">
            <w:pPr>
              <w:widowControl w:val="0"/>
              <w:spacing w:after="120"/>
              <w:jc w:val="both"/>
            </w:pPr>
            <w:r w:rsidRPr="00FD3732">
              <w:t>Zaoferowany System wspiera wszystkie obszary funkcjonalne uwzględnione w niniejszym OPZ</w:t>
            </w:r>
          </w:p>
        </w:tc>
      </w:tr>
      <w:tr w:rsidR="00E44B61" w:rsidRPr="00FD3732" w14:paraId="4646C893" w14:textId="77777777" w:rsidTr="000824BD">
        <w:trPr>
          <w:trHeight w:val="783"/>
        </w:trPr>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5EAE5"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14BD3" w14:textId="77777777" w:rsidR="00E44B61" w:rsidRPr="00FD3732" w:rsidRDefault="00E44B61" w:rsidP="000824BD">
            <w:pPr>
              <w:widowControl w:val="0"/>
              <w:spacing w:after="120"/>
              <w:jc w:val="both"/>
            </w:pPr>
            <w:r w:rsidRPr="00FD3732">
              <w:t xml:space="preserve">System i wszystkie jego moduły są ze sobą zintegrowane w ramach jednego systemu informatycznego co jest rozumiane jako automatyczną wymianę i współdzielenie informacji (kartoteki, rejestry, słowniki, wprowadzone dokumenty, </w:t>
            </w:r>
            <w:proofErr w:type="gramStart"/>
            <w:r w:rsidRPr="00FD3732">
              <w:t>operacje,  inne</w:t>
            </w:r>
            <w:proofErr w:type="gramEnd"/>
            <w:r w:rsidRPr="00FD3732">
              <w:t>) tworzonych w różnych modułach.</w:t>
            </w:r>
          </w:p>
        </w:tc>
      </w:tr>
      <w:tr w:rsidR="00E44B61" w:rsidRPr="00FD3732" w14:paraId="09BAAF4C"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8990F6"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F3E0" w14:textId="77777777" w:rsidR="00E44B61" w:rsidRPr="00FD3732" w:rsidRDefault="00E44B61" w:rsidP="000824BD">
            <w:pPr>
              <w:widowControl w:val="0"/>
              <w:spacing w:after="120"/>
              <w:jc w:val="both"/>
            </w:pPr>
            <w:r w:rsidRPr="00FD3732">
              <w:t xml:space="preserve">System jest zgodny z aktami prawnymi RP obowiązującymi w </w:t>
            </w:r>
            <w:r>
              <w:t>Uczelni Wyższej</w:t>
            </w:r>
            <w:r w:rsidRPr="00FD3732">
              <w:t xml:space="preserve">. Wykonawca w okresie związania umową zapewni bez dodatkowych opłat aktualizacje dostarczonego systemu do nowelizowanych i nowych aktów prawnych RP obowiązujących </w:t>
            </w:r>
            <w:r>
              <w:t>Uczelnię Wyższą</w:t>
            </w:r>
            <w:r w:rsidRPr="00FD3732">
              <w:t xml:space="preserve">. </w:t>
            </w:r>
          </w:p>
        </w:tc>
      </w:tr>
      <w:tr w:rsidR="00E44B61" w:rsidRPr="00FD3732" w14:paraId="58C276C4"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39EB2"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BF353" w14:textId="77777777" w:rsidR="00E44B61" w:rsidRPr="00FD3732" w:rsidRDefault="00E44B61" w:rsidP="000824BD">
            <w:pPr>
              <w:widowControl w:val="0"/>
              <w:spacing w:after="120"/>
              <w:jc w:val="both"/>
            </w:pPr>
            <w:r w:rsidRPr="00FD3732">
              <w:t>Wykonawca udzieli Zamawiającemu licencji lub sublicencji za zaoferowany System.</w:t>
            </w:r>
          </w:p>
        </w:tc>
      </w:tr>
      <w:tr w:rsidR="00E44B61" w:rsidRPr="00FD3732" w14:paraId="7A44D997"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31F36"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2493" w14:textId="77777777" w:rsidR="00E44B61" w:rsidRPr="00FD3732" w:rsidRDefault="00E44B61" w:rsidP="000824BD">
            <w:pPr>
              <w:pStyle w:val="Zawartotabeli"/>
              <w:spacing w:after="120"/>
              <w:rPr>
                <w:color w:val="auto"/>
              </w:rPr>
            </w:pPr>
            <w:r w:rsidRPr="00FD3732">
              <w:rPr>
                <w:rFonts w:cs="Times New Roman"/>
                <w:color w:val="auto"/>
                <w:sz w:val="22"/>
                <w:szCs w:val="22"/>
              </w:rPr>
              <w:t xml:space="preserve">Wszystkie elementy Systemu (w tym baza danych) zostaną dostarczone wraz z licencją użytkownika, która nie może zawierać </w:t>
            </w:r>
            <w:proofErr w:type="gramStart"/>
            <w:r w:rsidRPr="00FD3732">
              <w:rPr>
                <w:rFonts w:cs="Times New Roman"/>
                <w:color w:val="auto"/>
                <w:sz w:val="22"/>
                <w:szCs w:val="22"/>
              </w:rPr>
              <w:t xml:space="preserve">ograniczeń </w:t>
            </w:r>
            <w:r w:rsidRPr="00FD3732">
              <w:rPr>
                <w:rFonts w:eastAsia="Times New Roman" w:cs="Times New Roman"/>
                <w:color w:val="auto"/>
                <w:sz w:val="22"/>
                <w:szCs w:val="22"/>
              </w:rPr>
              <w:t xml:space="preserve"> ilościowych</w:t>
            </w:r>
            <w:proofErr w:type="gramEnd"/>
            <w:r w:rsidRPr="00FD3732">
              <w:rPr>
                <w:rFonts w:eastAsia="Times New Roman" w:cs="Times New Roman"/>
                <w:color w:val="auto"/>
                <w:sz w:val="22"/>
                <w:szCs w:val="22"/>
              </w:rPr>
              <w:t xml:space="preserve">, w szczególności ograniczeń </w:t>
            </w:r>
            <w:r w:rsidRPr="00FD3732">
              <w:rPr>
                <w:rFonts w:cs="Times New Roman"/>
                <w:color w:val="auto"/>
                <w:sz w:val="22"/>
                <w:szCs w:val="22"/>
              </w:rPr>
              <w:t xml:space="preserve">na: liczbę studentów, liczbę wykładowców, liczbę pracowników dziekanatów i jednostek centralnych Uczelni, liczbę stanowisk, liczbę </w:t>
            </w:r>
            <w:r w:rsidRPr="00FD3732">
              <w:rPr>
                <w:rFonts w:eastAsia="Times New Roman" w:cs="Times New Roman"/>
                <w:color w:val="auto"/>
                <w:sz w:val="22"/>
                <w:szCs w:val="22"/>
              </w:rPr>
              <w:t xml:space="preserve"> </w:t>
            </w:r>
            <w:r w:rsidRPr="00FD3732">
              <w:rPr>
                <w:rFonts w:cs="Times New Roman"/>
                <w:color w:val="auto"/>
                <w:sz w:val="22"/>
                <w:szCs w:val="22"/>
              </w:rPr>
              <w:t xml:space="preserve">jednocześnie zalogowanych użytkowników, liczbę użytkowników bazy danych, liczbę jednoczesnych sesji/połączeń do </w:t>
            </w:r>
            <w:r w:rsidRPr="00FD3732">
              <w:rPr>
                <w:rFonts w:eastAsia="Times New Roman" w:cs="Times New Roman"/>
                <w:color w:val="auto"/>
                <w:sz w:val="22"/>
                <w:szCs w:val="22"/>
              </w:rPr>
              <w:t xml:space="preserve"> </w:t>
            </w:r>
            <w:r w:rsidRPr="00FD3732">
              <w:rPr>
                <w:rFonts w:cs="Times New Roman"/>
                <w:color w:val="auto"/>
                <w:sz w:val="22"/>
                <w:szCs w:val="22"/>
              </w:rPr>
              <w:t>bazy danych.</w:t>
            </w:r>
          </w:p>
        </w:tc>
      </w:tr>
      <w:tr w:rsidR="00E44B61" w:rsidRPr="00FD3732" w14:paraId="623BBADC"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C6CEB"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CB3EF8" w14:textId="77777777" w:rsidR="00E44B61" w:rsidRPr="00FD3732" w:rsidRDefault="00E44B61" w:rsidP="000824BD">
            <w:pPr>
              <w:widowControl w:val="0"/>
              <w:spacing w:after="120"/>
              <w:jc w:val="both"/>
            </w:pPr>
            <w:r w:rsidRPr="00FD3732">
              <w:t>Licencja dostępowa musi zapewniać dostęp do wszystkich modułów Systemu.</w:t>
            </w:r>
          </w:p>
        </w:tc>
      </w:tr>
      <w:tr w:rsidR="00E44B61" w:rsidRPr="00FD3732" w14:paraId="12BF39AD"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C730C"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66721" w14:textId="77777777" w:rsidR="00E44B61" w:rsidRPr="00FD3732" w:rsidRDefault="00E44B61" w:rsidP="000824BD">
            <w:pPr>
              <w:widowControl w:val="0"/>
              <w:spacing w:after="120"/>
              <w:jc w:val="both"/>
            </w:pPr>
            <w:r w:rsidRPr="00FD3732">
              <w:t>Licencja musi umożliwiać instalację i uruchomienie środowiska produkcyjnego i testowego.</w:t>
            </w:r>
          </w:p>
        </w:tc>
      </w:tr>
      <w:tr w:rsidR="00E44B61" w:rsidRPr="00FD3732" w14:paraId="34CED572"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146FC6"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0D52D" w14:textId="77777777" w:rsidR="00E44B61" w:rsidRPr="00FD3732" w:rsidRDefault="00E44B61" w:rsidP="000824BD">
            <w:pPr>
              <w:widowControl w:val="0"/>
              <w:spacing w:after="120"/>
              <w:jc w:val="both"/>
            </w:pPr>
            <w:r w:rsidRPr="00FD3732">
              <w:t>Udzielona licencja nie ogranicza tworzenia ilości danych w systemie (np. liczby studentów, planów studiów, procesów rekrutacyjnych).</w:t>
            </w:r>
          </w:p>
        </w:tc>
      </w:tr>
      <w:tr w:rsidR="00E44B61" w:rsidRPr="00FD3732" w14:paraId="0E4428D2"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F55CB"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B55B6" w14:textId="77777777" w:rsidR="00E44B61" w:rsidRPr="00FD3732" w:rsidRDefault="00E44B61" w:rsidP="000824BD">
            <w:pPr>
              <w:widowControl w:val="0"/>
              <w:spacing w:after="120"/>
              <w:jc w:val="both"/>
            </w:pPr>
            <w:r w:rsidRPr="00FD3732">
              <w:t xml:space="preserve">System musi być wykonany w architekturze trójwarstwowej z cienkim klientem (serwer bazy danych, serwer aplikacji jako jedyne miejsce implementacji procesów biznesowych, standardowa przeglądarka internetowa jako warstwa prezentacji), jedynym oprogramowaniem instalowanym na stanowisku użytkownika (studenta, wykładowcy, pracownika dziekanatu, administratora, pracownika innych jednostek uczelni itp.) może być standardowa przeglądarka internetowa. System do prawidłowej pracy nie może wymagać doinstalowania na stanowisku użytkownika/administratora żadnych dodatkowych składników: programów, </w:t>
            </w:r>
            <w:r w:rsidRPr="00FD3732">
              <w:lastRenderedPageBreak/>
              <w:t xml:space="preserve">wtyczek, rozszerzeń, skryptów itp. Niedopuszczalne jest przetwarzanie procesów biznesowych w skryptach lub kodzie, przetwarzanych przez przeglądarkę internetową. </w:t>
            </w:r>
          </w:p>
        </w:tc>
      </w:tr>
      <w:tr w:rsidR="00E44B61" w:rsidRPr="00FD3732" w14:paraId="4D0CBE26"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EC3F2"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01BF0" w14:textId="77777777" w:rsidR="00E44B61" w:rsidRPr="00FD3732" w:rsidRDefault="00E44B61" w:rsidP="000824BD">
            <w:pPr>
              <w:widowControl w:val="0"/>
              <w:spacing w:after="120"/>
              <w:jc w:val="both"/>
            </w:pPr>
            <w:r w:rsidRPr="00FD3732">
              <w:t xml:space="preserve">W zakresie funkcjonalności dostępnych dla pracowników dziekanatu i jednostek centralnych Uczelni System ma prawidłowo pracować co najmniej z </w:t>
            </w:r>
            <w:proofErr w:type="gramStart"/>
            <w:r w:rsidRPr="00FD3732">
              <w:t>przeglądarką  internetową</w:t>
            </w:r>
            <w:proofErr w:type="gramEnd"/>
            <w:r w:rsidRPr="00FD3732">
              <w:t xml:space="preserve"> Mozilla </w:t>
            </w:r>
            <w:proofErr w:type="spellStart"/>
            <w:r w:rsidRPr="00FD3732">
              <w:t>Firefox</w:t>
            </w:r>
            <w:proofErr w:type="spellEnd"/>
            <w:r w:rsidRPr="00FD3732">
              <w:t xml:space="preserve"> 62 oraz Chrome 68.0 (lub rozwiązaniami równoważnymi).</w:t>
            </w:r>
          </w:p>
        </w:tc>
      </w:tr>
      <w:tr w:rsidR="00E44B61" w:rsidRPr="00FD3732" w14:paraId="1C0CC554"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E78A39"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AEA56A" w14:textId="77777777" w:rsidR="00E44B61" w:rsidRPr="00FD3732" w:rsidRDefault="00E44B61" w:rsidP="000824BD">
            <w:pPr>
              <w:widowControl w:val="0"/>
              <w:spacing w:after="120"/>
              <w:jc w:val="both"/>
            </w:pPr>
            <w:r w:rsidRPr="00FD3732">
              <w:t xml:space="preserve">W zakresie funkcjonalności dostępnych dla kandydatów, wykładowców i studentów w zakresie funkcjonalności systemu rekrutacyjnego oraz wirtualnego dziekanat musi prawidłowo pracować co najmniej z przeglądarkami internetowymi: Mozilla </w:t>
            </w:r>
            <w:proofErr w:type="spellStart"/>
            <w:r w:rsidRPr="00FD3732">
              <w:t>Firefox</w:t>
            </w:r>
            <w:proofErr w:type="spellEnd"/>
            <w:r w:rsidRPr="00FD3732">
              <w:t xml:space="preserve"> 62, Internet Explorer 9.0, Chrome 68.0, Safari 11.</w:t>
            </w:r>
          </w:p>
        </w:tc>
      </w:tr>
      <w:tr w:rsidR="00E44B61" w:rsidRPr="00FD3732" w14:paraId="75996739"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AD79F"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EB9C4" w14:textId="77777777" w:rsidR="00E44B61" w:rsidRPr="00FD3732" w:rsidRDefault="00E44B61" w:rsidP="000824BD">
            <w:pPr>
              <w:widowControl w:val="0"/>
              <w:spacing w:after="120"/>
              <w:jc w:val="both"/>
            </w:pPr>
            <w:r w:rsidRPr="00FD3732">
              <w:t>System (część serwerowa – serwer aplikacyjny i baza danych) musi pracować pod kontrolą systemu operacyjnego z rodziny: Linux lub Unix (do wyboru Oferenta).</w:t>
            </w:r>
          </w:p>
        </w:tc>
      </w:tr>
      <w:tr w:rsidR="00E44B61" w:rsidRPr="00FD3732" w14:paraId="0B18573D"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9D970"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76E8A" w14:textId="77777777" w:rsidR="00E44B61" w:rsidRPr="00FD3732" w:rsidRDefault="00E44B61" w:rsidP="000824BD">
            <w:pPr>
              <w:widowControl w:val="0"/>
              <w:spacing w:after="120"/>
              <w:jc w:val="both"/>
            </w:pPr>
            <w:r w:rsidRPr="00FD3732">
              <w:t>Użytkownik systemu nie może mieć bezpośredniego dostępu do bazy danych systemu, z wyłączeniem Administratorów systemu.</w:t>
            </w:r>
          </w:p>
        </w:tc>
      </w:tr>
      <w:tr w:rsidR="00E44B61" w:rsidRPr="00FD3732" w14:paraId="072F40A3"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76DFE"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370E8" w14:textId="77777777" w:rsidR="00E44B61" w:rsidRPr="00FD3732" w:rsidRDefault="00E44B61" w:rsidP="000824BD">
            <w:pPr>
              <w:widowControl w:val="0"/>
              <w:suppressAutoHyphens/>
              <w:spacing w:after="120"/>
              <w:jc w:val="both"/>
            </w:pPr>
            <w:r w:rsidRPr="00FD3732">
              <w:t>System musi zapewniać jednoczesny dostęp do danych przez wielu użytkowników z ochroną tych danych przed utratą spójności lub zniszczeniem.</w:t>
            </w:r>
          </w:p>
        </w:tc>
      </w:tr>
      <w:tr w:rsidR="00E44B61" w:rsidRPr="00FD3732" w14:paraId="750695B4"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CF6436"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451E5" w14:textId="77777777" w:rsidR="00E44B61" w:rsidRPr="00FD3732" w:rsidRDefault="00E44B61" w:rsidP="000824BD">
            <w:pPr>
              <w:widowControl w:val="0"/>
              <w:spacing w:after="120"/>
              <w:jc w:val="both"/>
            </w:pPr>
            <w:r w:rsidRPr="00FD3732">
              <w:t>Uwierzytelnianie w systemie, zarówno pracowników, jak i użytkowników musi odbywać się w posiadanym w Uczelni systemem LDAP.</w:t>
            </w:r>
          </w:p>
        </w:tc>
      </w:tr>
      <w:tr w:rsidR="00E44B61" w:rsidRPr="00FD3732" w14:paraId="0E719D58"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A2097"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1009E" w14:textId="77777777" w:rsidR="00E44B61" w:rsidRPr="00FD3732" w:rsidRDefault="00E44B61" w:rsidP="000824BD">
            <w:pPr>
              <w:widowControl w:val="0"/>
              <w:spacing w:after="120"/>
              <w:jc w:val="both"/>
            </w:pPr>
            <w:r w:rsidRPr="00FD3732">
              <w:t>System musi pracować w oparciu o sieć komputerową z protokołem TCP/IP w wersji 4.</w:t>
            </w:r>
          </w:p>
        </w:tc>
      </w:tr>
      <w:tr w:rsidR="00E44B61" w:rsidRPr="00FD3732" w14:paraId="7043F39B"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DFAAF"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6CA84" w14:textId="77777777" w:rsidR="00E44B61" w:rsidRPr="00FD3732" w:rsidRDefault="00E44B61" w:rsidP="000824BD">
            <w:pPr>
              <w:widowControl w:val="0"/>
              <w:spacing w:after="120"/>
              <w:jc w:val="both"/>
            </w:pPr>
            <w:r w:rsidRPr="00FD3732">
              <w:t xml:space="preserve">System musi </w:t>
            </w:r>
            <w:proofErr w:type="gramStart"/>
            <w:r w:rsidRPr="00FD3732">
              <w:t>pracować  w</w:t>
            </w:r>
            <w:proofErr w:type="gramEnd"/>
            <w:r w:rsidRPr="00FD3732">
              <w:t xml:space="preserve"> środowisku sieciowym i </w:t>
            </w:r>
            <w:proofErr w:type="spellStart"/>
            <w:r w:rsidRPr="00FD3732">
              <w:t>wieloużytkownikowym</w:t>
            </w:r>
            <w:proofErr w:type="spellEnd"/>
            <w:r w:rsidRPr="00FD3732">
              <w:t xml:space="preserve">, w którym wielu użytkowników  równocześnie korzysta z Systemu w trybie on-line. </w:t>
            </w:r>
          </w:p>
        </w:tc>
      </w:tr>
      <w:tr w:rsidR="00E44B61" w:rsidRPr="00FD3732" w14:paraId="066AFA96"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57059"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140E06" w14:textId="77777777" w:rsidR="00E44B61" w:rsidRPr="00FD3732" w:rsidRDefault="00E44B61" w:rsidP="000824BD">
            <w:pPr>
              <w:widowControl w:val="0"/>
              <w:spacing w:after="120"/>
              <w:jc w:val="both"/>
            </w:pPr>
            <w:r w:rsidRPr="00FD3732">
              <w:t>System nie wymusza instalacji wtyczek po stronie klienta (przeglądarki). Nie posiada wstawek JAVA, FLASH itp.</w:t>
            </w:r>
          </w:p>
        </w:tc>
      </w:tr>
      <w:tr w:rsidR="00E44B61" w:rsidRPr="00FD3732" w14:paraId="47559E8A"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C1074"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00250" w14:textId="77777777" w:rsidR="00E44B61" w:rsidRPr="00FD3732" w:rsidRDefault="00E44B61" w:rsidP="000824BD">
            <w:pPr>
              <w:widowControl w:val="0"/>
              <w:spacing w:after="120"/>
              <w:jc w:val="both"/>
            </w:pPr>
            <w:r w:rsidRPr="00FD3732">
              <w:t xml:space="preserve">W zakresie funkcjonalności dostępnych dla Kandydatów, Studentów, Wykładowców (Moduły Wirtualnego Dziekanatu i Rekrutacji), muszą prawidłowo pracować z aktualnymi wersjami przeglądarek Internetowych, w tym m.in: Internet Explorer, Mozilla </w:t>
            </w:r>
            <w:proofErr w:type="spellStart"/>
            <w:r w:rsidRPr="00FD3732">
              <w:t>Firefox</w:t>
            </w:r>
            <w:proofErr w:type="spellEnd"/>
            <w:r w:rsidRPr="00FD3732">
              <w:t>, Google Chrome, Safari.</w:t>
            </w:r>
          </w:p>
        </w:tc>
      </w:tr>
      <w:tr w:rsidR="00E44B61" w:rsidRPr="00FD3732" w14:paraId="2EB38D04"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AFE80E"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62559" w14:textId="77777777" w:rsidR="00E44B61" w:rsidRPr="00FD3732" w:rsidRDefault="00E44B61" w:rsidP="000824BD">
            <w:pPr>
              <w:widowControl w:val="0"/>
              <w:suppressAutoHyphens/>
              <w:spacing w:after="120"/>
              <w:jc w:val="both"/>
            </w:pPr>
            <w:r w:rsidRPr="00FD3732">
              <w:t xml:space="preserve">W zakresie funkcjonalności dostępnych dla wykładowców i studentów w obszarze Wirtualny Dziekanat i komponenty Systemu muszą pracować w języku polskim i angielskim (wymagana jest możliwość przełączania języka przez użytkownika w trakcie jego pracy w Systemie) </w:t>
            </w:r>
          </w:p>
        </w:tc>
      </w:tr>
      <w:tr w:rsidR="00E44B61" w:rsidRPr="00FD3732" w14:paraId="05AD7AEB"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35A972"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B24FD5" w14:textId="77777777" w:rsidR="00E44B61" w:rsidRPr="00FD3732" w:rsidRDefault="00E44B61" w:rsidP="000824BD">
            <w:pPr>
              <w:widowControl w:val="0"/>
              <w:spacing w:after="120"/>
              <w:jc w:val="both"/>
            </w:pPr>
            <w:r w:rsidRPr="00FD3732">
              <w:t xml:space="preserve">Zaoferowany system będzie w </w:t>
            </w:r>
            <w:proofErr w:type="gramStart"/>
            <w:r w:rsidRPr="00FD3732">
              <w:t>pełni  skalowalny</w:t>
            </w:r>
            <w:proofErr w:type="gramEnd"/>
            <w:r w:rsidRPr="00FD3732">
              <w:t>, oraz będzie pozwalał na migrację do wydajniejszych i nowszych wersji baz danych lub nowszej wersji systemu operacyjnego.</w:t>
            </w:r>
          </w:p>
        </w:tc>
      </w:tr>
      <w:tr w:rsidR="00E44B61" w:rsidRPr="00FD3732" w14:paraId="255F9C12"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51495C"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82CE9" w14:textId="77777777" w:rsidR="00E44B61" w:rsidRPr="00FD3732" w:rsidRDefault="00E44B61" w:rsidP="000824BD">
            <w:pPr>
              <w:spacing w:after="120"/>
              <w:jc w:val="both"/>
            </w:pPr>
            <w:bookmarkStart w:id="3" w:name="_GoBack1"/>
            <w:bookmarkEnd w:id="3"/>
            <w:r w:rsidRPr="00FD3732">
              <w:t xml:space="preserve">System (część serwerowa – serwer aplikacyjny i baza danych) pracować będzie pod kontrolą systemu dostarczonego i wdrożonego przez Wykonawcę, z zastrzeżeniem, że dostęp do systemu musi być zapewniony z komputerów wyposażonych w MS Windows będących w posiadaniu Zamawiającego. </w:t>
            </w:r>
          </w:p>
        </w:tc>
      </w:tr>
      <w:tr w:rsidR="00E44B61" w:rsidRPr="00FD3732" w14:paraId="12C09B7B"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32592"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F53360" w14:textId="77777777" w:rsidR="00E44B61" w:rsidRPr="00FD3732" w:rsidRDefault="00E44B61" w:rsidP="000824BD">
            <w:pPr>
              <w:widowControl w:val="0"/>
              <w:suppressAutoHyphens/>
              <w:spacing w:after="120"/>
            </w:pPr>
            <w:r w:rsidRPr="00FD3732">
              <w:t xml:space="preserve">System musi być zbudowany w oparciu o centralną bazę danych, wspierającą </w:t>
            </w:r>
            <w:r w:rsidRPr="00FD3732">
              <w:lastRenderedPageBreak/>
              <w:t xml:space="preserve">mechanizmy wysokiej dostępności (typu </w:t>
            </w:r>
            <w:proofErr w:type="spellStart"/>
            <w:r w:rsidRPr="00FD3732">
              <w:t>klastrowanie</w:t>
            </w:r>
            <w:proofErr w:type="spellEnd"/>
            <w:r w:rsidRPr="00FD3732">
              <w:t xml:space="preserve"> replikacje lub transakcyjne). System bazy danych powinien posiadać architekturę zapewniającą ciągłą pracę i zachowanie spójności danych w przypadku awarii pojedynczego serwera. </w:t>
            </w:r>
          </w:p>
        </w:tc>
      </w:tr>
      <w:tr w:rsidR="00E44B61" w:rsidRPr="00FD3732" w14:paraId="4598C94B"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97A9B"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813346" w14:textId="77777777" w:rsidR="00E44B61" w:rsidRPr="00FD3732" w:rsidRDefault="00E44B61" w:rsidP="000824BD">
            <w:pPr>
              <w:widowControl w:val="0"/>
              <w:suppressAutoHyphens/>
              <w:spacing w:after="120"/>
              <w:jc w:val="both"/>
            </w:pPr>
            <w:r w:rsidRPr="00FD3732">
              <w:t>Wykonawca w ramach realizacji umowy dostarczy wraz z systemem wykorzystywaną bazę danych, a w przypadku gdy będzie ona produktem komercyjnym, wtedy dostarczy też licencję na tę bazę danych (licencję bez ograniczenia na liczbę wykorzystywanych przez bazę procesorów ani wykorzystywany rozmiar pamięci RAM) oraz zapewni serwis producenta bazy danych wraz z dostępem do pomocy technicznej producenta bazy danych do wszystkich dostarczonych elementów bazy danych, pozwalający Zamawiającemu na dokonywanie uaktualnień i aktualizację wersji bazy do najnowszej przez 5 lat od daty realizacji umowy bez ponoszenia dodatkowych kosztów  przez Zamawiającego..</w:t>
            </w:r>
          </w:p>
        </w:tc>
      </w:tr>
      <w:tr w:rsidR="00E44B61" w:rsidRPr="00FD3732" w14:paraId="31A7BE9C"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F09F5"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DA8F5" w14:textId="77777777" w:rsidR="00E44B61" w:rsidRPr="00FD3732" w:rsidRDefault="00E44B61" w:rsidP="000824BD">
            <w:pPr>
              <w:widowControl w:val="0"/>
              <w:spacing w:after="120"/>
              <w:jc w:val="both"/>
            </w:pPr>
            <w:r w:rsidRPr="00FD3732">
              <w:t xml:space="preserve">Aktualizacja informacji w bazach </w:t>
            </w:r>
            <w:proofErr w:type="gramStart"/>
            <w:r w:rsidRPr="00FD3732">
              <w:t>danych  odbywa</w:t>
            </w:r>
            <w:proofErr w:type="gramEnd"/>
            <w:r w:rsidRPr="00FD3732">
              <w:t xml:space="preserve"> się natychmiast po operacji lub po zebraniu paczki operacji, stosownie do charakteru operacji (baza transakcyjna). </w:t>
            </w:r>
          </w:p>
        </w:tc>
      </w:tr>
      <w:tr w:rsidR="00E44B61" w:rsidRPr="00FD3732" w14:paraId="446847E7"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270A"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E5F3B" w14:textId="77777777" w:rsidR="00E44B61" w:rsidRPr="00FD3732" w:rsidRDefault="00E44B61" w:rsidP="000824BD">
            <w:pPr>
              <w:widowControl w:val="0"/>
              <w:spacing w:after="120"/>
              <w:jc w:val="both"/>
            </w:pPr>
            <w:r w:rsidRPr="00FD3732">
              <w:t xml:space="preserve">System pozwala na równoczesne korzystanie z innych aplikacji takich jak poczta elektroniczna, przeglądarka, programy biurowe i inne aplikacje działające w systemie operacyjnym na stacji roboczej użytkownika.  </w:t>
            </w:r>
          </w:p>
        </w:tc>
      </w:tr>
      <w:tr w:rsidR="00E44B61" w:rsidRPr="00FD3732" w14:paraId="52D9062B" w14:textId="77777777" w:rsidTr="000824BD">
        <w:trPr>
          <w:trHeight w:val="603"/>
        </w:trPr>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B5137"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7A531" w14:textId="77777777" w:rsidR="00E44B61" w:rsidRPr="00FD3732" w:rsidRDefault="00E44B61" w:rsidP="000824BD">
            <w:pPr>
              <w:widowControl w:val="0"/>
              <w:spacing w:after="120"/>
              <w:jc w:val="both"/>
            </w:pPr>
            <w:r w:rsidRPr="00FD3732">
              <w:t xml:space="preserve">Połączenia i wymiana danych pomiędzy poszczególnymi warstwami Systemu jest szyfrowana. W szczególności dotyczy to komunikacji systemu z aplikacją kliencką (stacją roboczą użytkownika). </w:t>
            </w:r>
          </w:p>
        </w:tc>
      </w:tr>
      <w:tr w:rsidR="00E44B61" w:rsidRPr="00FD3732" w14:paraId="6F5FFBD3"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E7064"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AA531" w14:textId="77777777" w:rsidR="00E44B61" w:rsidRPr="00FD3732" w:rsidRDefault="00E44B61" w:rsidP="000824BD">
            <w:pPr>
              <w:widowControl w:val="0"/>
              <w:suppressAutoHyphens/>
              <w:spacing w:after="120"/>
              <w:jc w:val="both"/>
            </w:pPr>
            <w:r w:rsidRPr="00FD3732">
              <w:t>Jeżeli używana przez System baza danych lub część aplikacyjna Systemu wymaga komercyjnej wersji systemu operacyjnego to Wykonawca w ramach realizacji umowy dostarczy licencję na ten system operacyjny oraz zapewni: dostęp do pomocy technicznej zapewnianej przez producenta systemu operacyjnego oraz dostęp do serwisu producenta systemu operacyjnego pozwalającego Zamawiającemu na wykonywanie uaktualnień systemu operacyjnego oraz na aktualizację wersji systemu operacyjnego do najnowszej przez 5 lat od daty realizacji umowy bez ponoszenia dodatkowych kosztów przez Zamawiającego.</w:t>
            </w:r>
          </w:p>
        </w:tc>
      </w:tr>
      <w:tr w:rsidR="00E44B61" w:rsidRPr="00FD3732" w14:paraId="2EDFBFC6"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4CC23D"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9047" w14:textId="77777777" w:rsidR="00E44B61" w:rsidRPr="00FD3732" w:rsidRDefault="00E44B61" w:rsidP="000824BD">
            <w:pPr>
              <w:widowControl w:val="0"/>
              <w:spacing w:after="120"/>
              <w:jc w:val="both"/>
            </w:pPr>
            <w:r w:rsidRPr="00FD3732">
              <w:t xml:space="preserve">Konstrukcja Systemu ma umożliwiać używanie Systemu na stacjach roboczych działających pod kontrolą systemu Linux oraz pod kontrolą systemu MS Windows oraz systemu </w:t>
            </w:r>
            <w:proofErr w:type="spellStart"/>
            <w:r w:rsidRPr="00FD3732">
              <w:t>macOS</w:t>
            </w:r>
            <w:proofErr w:type="spellEnd"/>
            <w:r w:rsidRPr="00FD3732">
              <w:t xml:space="preserve"> (w wersjach aktualnie wspieranych przez producentów tychże systemów).</w:t>
            </w:r>
          </w:p>
        </w:tc>
      </w:tr>
      <w:tr w:rsidR="00E44B61" w:rsidRPr="00FD3732" w14:paraId="4B92DA41"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CC973"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9154C" w14:textId="77777777" w:rsidR="00E44B61" w:rsidRPr="00FD3732" w:rsidRDefault="00E44B61" w:rsidP="000824BD">
            <w:pPr>
              <w:widowControl w:val="0"/>
              <w:suppressAutoHyphens/>
              <w:spacing w:after="120"/>
              <w:jc w:val="both"/>
            </w:pPr>
            <w:r w:rsidRPr="00FD3732">
              <w:t xml:space="preserve">Komunikacja pomiędzy przeglądarką internetową a Systemem musi być szyfrowana w oparciu o protokół SSL (HTTPS). </w:t>
            </w:r>
          </w:p>
        </w:tc>
      </w:tr>
      <w:tr w:rsidR="00E44B61" w:rsidRPr="00FD3732" w14:paraId="11ECE07F"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BBAB1"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5F24A" w14:textId="77777777" w:rsidR="00E44B61" w:rsidRPr="00FD3732" w:rsidRDefault="00E44B61" w:rsidP="000824BD">
            <w:pPr>
              <w:widowControl w:val="0"/>
              <w:suppressAutoHyphens/>
              <w:spacing w:after="120"/>
              <w:jc w:val="both"/>
            </w:pPr>
            <w:r w:rsidRPr="00FD3732">
              <w:t>System musi posiadać interfejs w języku polskim, a w obszarze Wirtualny Dziekanat w zakresie funkcjonalności przeznaczonej dla studentów: możliwość przełączania między językiem polskim i angielskim.</w:t>
            </w:r>
          </w:p>
        </w:tc>
      </w:tr>
      <w:tr w:rsidR="00E44B61" w:rsidRPr="00FD3732" w14:paraId="2B1D28D4" w14:textId="77777777" w:rsidTr="000824BD">
        <w:trPr>
          <w:trHeight w:val="673"/>
        </w:trPr>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D12EC"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BB6B6" w14:textId="77777777" w:rsidR="00E44B61" w:rsidRPr="00FD3732" w:rsidRDefault="00E44B61" w:rsidP="000824BD">
            <w:pPr>
              <w:widowControl w:val="0"/>
              <w:suppressAutoHyphens/>
              <w:spacing w:after="120"/>
              <w:jc w:val="both"/>
            </w:pPr>
            <w:r w:rsidRPr="00FD3732">
              <w:t>System musi umożliwiać edycję istniejących i tworzenie nowych, wcześniej niezdefiniowanych szablonów dokumentów związanych z indywidualnym studentem, kandydatem do wydruku z poziomu użytkownika, bez wymaganej ingerencji serwisu Wykonawcy.</w:t>
            </w:r>
          </w:p>
        </w:tc>
      </w:tr>
      <w:tr w:rsidR="00E44B61" w:rsidRPr="00FD3732" w14:paraId="71058034"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41626"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26E12" w14:textId="77777777" w:rsidR="00E44B61" w:rsidRPr="00FD3732" w:rsidRDefault="00E44B61" w:rsidP="000824BD">
            <w:pPr>
              <w:widowControl w:val="0"/>
              <w:suppressAutoHyphens/>
              <w:spacing w:after="120"/>
              <w:jc w:val="both"/>
            </w:pPr>
            <w:r w:rsidRPr="00FD3732">
              <w:t xml:space="preserve">System musi zapewniać kodowanie znaków zgodne z </w:t>
            </w:r>
            <w:proofErr w:type="spellStart"/>
            <w:r w:rsidRPr="00FD3732">
              <w:t>Unicode</w:t>
            </w:r>
            <w:proofErr w:type="spellEnd"/>
            <w:r w:rsidRPr="00FD3732">
              <w:t xml:space="preserve"> UTF-8 lub UTF-</w:t>
            </w:r>
            <w:proofErr w:type="gramStart"/>
            <w:r w:rsidRPr="00FD3732">
              <w:t>16  zarówno</w:t>
            </w:r>
            <w:proofErr w:type="gramEnd"/>
            <w:r w:rsidRPr="00FD3732">
              <w:t xml:space="preserve"> w bazie danych jak i w interfejsie użytkownika.</w:t>
            </w:r>
          </w:p>
        </w:tc>
      </w:tr>
      <w:tr w:rsidR="00E44B61" w:rsidRPr="00FD3732" w14:paraId="7B75598F"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438A8"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CE8947" w14:textId="77777777" w:rsidR="00E44B61" w:rsidRPr="00FD3732" w:rsidRDefault="00E44B61" w:rsidP="000824BD">
            <w:pPr>
              <w:widowControl w:val="0"/>
              <w:suppressAutoHyphens/>
              <w:spacing w:after="120"/>
            </w:pPr>
            <w:r w:rsidRPr="00FD3732">
              <w:t>System powinien być zoptymalizowany dla rozdzielczości ekranu min. 1024x768, niemniej musi prawidłowo działać również na wyższych rozdzielczościach bez nakładania lub obcinania tekstu.</w:t>
            </w:r>
          </w:p>
        </w:tc>
      </w:tr>
      <w:tr w:rsidR="00E44B61" w:rsidRPr="00FD3732" w14:paraId="078BC92A"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9AAF3"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00A9E" w14:textId="77777777" w:rsidR="00E44B61" w:rsidRPr="00FD3732" w:rsidRDefault="00E44B61" w:rsidP="000824BD">
            <w:pPr>
              <w:widowControl w:val="0"/>
              <w:suppressAutoHyphens/>
              <w:spacing w:after="120"/>
            </w:pPr>
            <w:r w:rsidRPr="00FD3732">
              <w:t xml:space="preserve">System musi automatycznie prowadzić dzienniki zmian co najmniej dla kluczowych danych: </w:t>
            </w:r>
          </w:p>
          <w:p w14:paraId="5043F6CF" w14:textId="77777777" w:rsidR="00E44B61" w:rsidRPr="00FD3732" w:rsidRDefault="00E44B61" w:rsidP="000824BD">
            <w:pPr>
              <w:pStyle w:val="ListParagraph"/>
              <w:widowControl w:val="0"/>
              <w:numPr>
                <w:ilvl w:val="0"/>
                <w:numId w:val="43"/>
              </w:numPr>
              <w:tabs>
                <w:tab w:val="left" w:pos="720"/>
              </w:tabs>
              <w:spacing w:after="120" w:line="240" w:lineRule="auto"/>
              <w:contextualSpacing/>
              <w:jc w:val="both"/>
            </w:pPr>
            <w:r w:rsidRPr="00FD3732">
              <w:rPr>
                <w:rFonts w:ascii="Times New Roman" w:hAnsi="Times New Roman"/>
              </w:rPr>
              <w:t>dane osobowe,</w:t>
            </w:r>
          </w:p>
          <w:p w14:paraId="5A6051DE" w14:textId="77777777" w:rsidR="00E44B61" w:rsidRPr="00FD3732" w:rsidRDefault="00E44B61" w:rsidP="000824BD">
            <w:pPr>
              <w:pStyle w:val="ListParagraph"/>
              <w:widowControl w:val="0"/>
              <w:numPr>
                <w:ilvl w:val="0"/>
                <w:numId w:val="43"/>
              </w:numPr>
              <w:tabs>
                <w:tab w:val="left" w:pos="720"/>
              </w:tabs>
              <w:spacing w:after="120" w:line="240" w:lineRule="auto"/>
              <w:contextualSpacing/>
              <w:jc w:val="both"/>
            </w:pPr>
            <w:r w:rsidRPr="00FD3732">
              <w:rPr>
                <w:rFonts w:ascii="Times New Roman" w:hAnsi="Times New Roman"/>
              </w:rPr>
              <w:t>rejestracje i skreślenia studentów, rejestracja i rezygnacja kandydata</w:t>
            </w:r>
          </w:p>
          <w:p w14:paraId="3C31965A" w14:textId="77777777" w:rsidR="00E44B61" w:rsidRPr="00FD3732" w:rsidRDefault="00E44B61" w:rsidP="000824BD">
            <w:pPr>
              <w:pStyle w:val="ListParagraph"/>
              <w:widowControl w:val="0"/>
              <w:numPr>
                <w:ilvl w:val="0"/>
                <w:numId w:val="43"/>
              </w:numPr>
              <w:tabs>
                <w:tab w:val="left" w:pos="720"/>
              </w:tabs>
              <w:spacing w:after="120" w:line="240" w:lineRule="auto"/>
              <w:contextualSpacing/>
              <w:jc w:val="both"/>
            </w:pPr>
            <w:r w:rsidRPr="00FD3732">
              <w:rPr>
                <w:rFonts w:ascii="Times New Roman" w:hAnsi="Times New Roman"/>
              </w:rPr>
              <w:t>opłaty</w:t>
            </w:r>
          </w:p>
          <w:p w14:paraId="5561D954" w14:textId="77777777" w:rsidR="00E44B61" w:rsidRPr="006D212A" w:rsidRDefault="00E44B61" w:rsidP="000824BD">
            <w:pPr>
              <w:pStyle w:val="ListParagraph"/>
              <w:widowControl w:val="0"/>
              <w:numPr>
                <w:ilvl w:val="0"/>
                <w:numId w:val="43"/>
              </w:numPr>
              <w:tabs>
                <w:tab w:val="left" w:pos="720"/>
              </w:tabs>
              <w:spacing w:after="120" w:line="240" w:lineRule="auto"/>
              <w:contextualSpacing/>
              <w:jc w:val="both"/>
            </w:pPr>
            <w:r w:rsidRPr="00FD3732">
              <w:rPr>
                <w:rFonts w:ascii="Times New Roman" w:hAnsi="Times New Roman"/>
              </w:rPr>
              <w:t>oceny</w:t>
            </w:r>
          </w:p>
          <w:p w14:paraId="25DB552B" w14:textId="77777777" w:rsidR="00E44B61" w:rsidRDefault="00E44B61" w:rsidP="000824BD">
            <w:pPr>
              <w:pStyle w:val="ListParagraph"/>
              <w:widowControl w:val="0"/>
              <w:numPr>
                <w:ilvl w:val="0"/>
                <w:numId w:val="43"/>
              </w:numPr>
              <w:tabs>
                <w:tab w:val="left" w:pos="720"/>
              </w:tabs>
              <w:spacing w:after="120" w:line="240" w:lineRule="auto"/>
              <w:contextualSpacing/>
              <w:jc w:val="both"/>
            </w:pPr>
            <w:r>
              <w:t>stypendia</w:t>
            </w:r>
          </w:p>
          <w:p w14:paraId="6A5F0A71" w14:textId="77777777" w:rsidR="00E44B61" w:rsidRPr="00FD3732" w:rsidRDefault="00E44B61" w:rsidP="000824BD">
            <w:pPr>
              <w:pStyle w:val="ListParagraph"/>
              <w:widowControl w:val="0"/>
              <w:numPr>
                <w:ilvl w:val="0"/>
                <w:numId w:val="43"/>
              </w:numPr>
              <w:tabs>
                <w:tab w:val="left" w:pos="720"/>
              </w:tabs>
              <w:spacing w:after="120" w:line="240" w:lineRule="auto"/>
              <w:contextualSpacing/>
              <w:jc w:val="both"/>
            </w:pPr>
            <w:r>
              <w:t>pensum</w:t>
            </w:r>
          </w:p>
          <w:p w14:paraId="5B207740" w14:textId="77777777" w:rsidR="00E44B61" w:rsidRPr="00FD3732" w:rsidRDefault="00E44B61" w:rsidP="000824BD">
            <w:pPr>
              <w:pStyle w:val="ListParagraph"/>
              <w:widowControl w:val="0"/>
              <w:numPr>
                <w:ilvl w:val="0"/>
                <w:numId w:val="43"/>
              </w:numPr>
              <w:tabs>
                <w:tab w:val="left" w:pos="720"/>
              </w:tabs>
              <w:spacing w:after="120" w:line="240" w:lineRule="auto"/>
              <w:contextualSpacing/>
              <w:jc w:val="both"/>
            </w:pPr>
            <w:r w:rsidRPr="00FD3732">
              <w:rPr>
                <w:rFonts w:ascii="Times New Roman" w:hAnsi="Times New Roman"/>
              </w:rPr>
              <w:t>logowanie / wylogowanie</w:t>
            </w:r>
          </w:p>
        </w:tc>
      </w:tr>
      <w:tr w:rsidR="00E44B61" w:rsidRPr="00FD3732" w14:paraId="04F81EBA"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B10DDA"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D2382" w14:textId="77777777" w:rsidR="00E44B61" w:rsidRPr="00FD3732" w:rsidRDefault="00E44B61" w:rsidP="000824BD">
            <w:pPr>
              <w:widowControl w:val="0"/>
              <w:suppressAutoHyphens/>
              <w:spacing w:after="120"/>
              <w:jc w:val="both"/>
            </w:pPr>
            <w:r w:rsidRPr="00FD3732">
              <w:t xml:space="preserve">System musi zapewniać możliwość zdefiniowania ról (zestawów uprawnień) i przydzielenie ich poszczególnym użytkownikom. </w:t>
            </w:r>
          </w:p>
        </w:tc>
      </w:tr>
      <w:tr w:rsidR="00E44B61" w:rsidRPr="00FD3732" w14:paraId="521E0E25"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79A5"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A91FE" w14:textId="77777777" w:rsidR="00E44B61" w:rsidRPr="00FD3732" w:rsidRDefault="00E44B61" w:rsidP="000824BD">
            <w:pPr>
              <w:widowControl w:val="0"/>
              <w:suppressAutoHyphens/>
              <w:spacing w:after="120"/>
              <w:jc w:val="both"/>
            </w:pPr>
            <w:r w:rsidRPr="00FD3732">
              <w:t xml:space="preserve">System musi zapewniać dostęp tylko do </w:t>
            </w:r>
            <w:proofErr w:type="gramStart"/>
            <w:r w:rsidRPr="00FD3732">
              <w:t>danych</w:t>
            </w:r>
            <w:proofErr w:type="gramEnd"/>
            <w:r w:rsidRPr="00FD3732">
              <w:t xml:space="preserve"> do których użytkownik ma prawo, w szczególności:</w:t>
            </w:r>
          </w:p>
          <w:p w14:paraId="2BAFC26C" w14:textId="77777777" w:rsidR="00E44B61" w:rsidRPr="00FD3732" w:rsidRDefault="00E44B61" w:rsidP="000824BD">
            <w:pPr>
              <w:widowControl w:val="0"/>
              <w:numPr>
                <w:ilvl w:val="1"/>
                <w:numId w:val="36"/>
              </w:numPr>
              <w:suppressAutoHyphens/>
              <w:spacing w:after="120"/>
              <w:jc w:val="both"/>
            </w:pPr>
            <w:r w:rsidRPr="00FD3732">
              <w:t xml:space="preserve">pracownik dziekanatu ma dostęp tylko do danych związanych z wydziałem lub </w:t>
            </w:r>
            <w:proofErr w:type="gramStart"/>
            <w:r w:rsidRPr="00FD3732">
              <w:t>wydziałami</w:t>
            </w:r>
            <w:proofErr w:type="gramEnd"/>
            <w:r w:rsidRPr="00FD3732">
              <w:t xml:space="preserve"> na których nadano mu prawa (dane związane z pozostałymi wydziałami mają być dla niego niedostępne)</w:t>
            </w:r>
          </w:p>
          <w:p w14:paraId="10C27A89" w14:textId="77777777" w:rsidR="00E44B61" w:rsidRPr="00FD3732" w:rsidRDefault="00E44B61" w:rsidP="000824BD">
            <w:pPr>
              <w:widowControl w:val="0"/>
              <w:numPr>
                <w:ilvl w:val="1"/>
                <w:numId w:val="36"/>
              </w:numPr>
              <w:suppressAutoHyphens/>
              <w:spacing w:after="120"/>
              <w:jc w:val="both"/>
            </w:pPr>
            <w:r w:rsidRPr="00FD3732">
              <w:t>wykładowca ma dostęp tylko do swoich danych osobowych oraz danych bezpośrednio związanych z prowadzonymi przez niego kursami</w:t>
            </w:r>
          </w:p>
          <w:p w14:paraId="0FE39052" w14:textId="77777777" w:rsidR="00E44B61" w:rsidRPr="00FD3732" w:rsidRDefault="00E44B61" w:rsidP="000824BD">
            <w:pPr>
              <w:widowControl w:val="0"/>
              <w:numPr>
                <w:ilvl w:val="1"/>
                <w:numId w:val="36"/>
              </w:numPr>
              <w:suppressAutoHyphens/>
              <w:spacing w:after="120"/>
              <w:jc w:val="both"/>
            </w:pPr>
            <w:r w:rsidRPr="00FD3732">
              <w:t>student ma dostęp tylko do swoich danych (w tym danych osobowych, danych o przebiegu studiów, ogłoszeń dotyczących kursów które realizuje lub realizował)</w:t>
            </w:r>
          </w:p>
          <w:p w14:paraId="28245642" w14:textId="77777777" w:rsidR="00E44B61" w:rsidRPr="00FD3732" w:rsidRDefault="00E44B61" w:rsidP="000824BD">
            <w:pPr>
              <w:widowControl w:val="0"/>
              <w:numPr>
                <w:ilvl w:val="1"/>
                <w:numId w:val="36"/>
              </w:numPr>
              <w:suppressAutoHyphens/>
              <w:spacing w:after="120"/>
              <w:jc w:val="both"/>
            </w:pPr>
            <w:r w:rsidRPr="00FD3732">
              <w:t xml:space="preserve">pracownik biura rekrutacji ma dostęp i prawo edycji danych dotyczących </w:t>
            </w:r>
            <w:proofErr w:type="gramStart"/>
            <w:r w:rsidRPr="00FD3732">
              <w:t>rekrutacji  oraz</w:t>
            </w:r>
            <w:proofErr w:type="gramEnd"/>
            <w:r w:rsidRPr="00FD3732">
              <w:t xml:space="preserve"> migracji danych do systemu dziekanatowego po zakończonym procesie rekrutacji.</w:t>
            </w:r>
          </w:p>
          <w:p w14:paraId="150DEBDC" w14:textId="77777777" w:rsidR="00E44B61" w:rsidRPr="00FD3732" w:rsidRDefault="00E44B61" w:rsidP="000824BD">
            <w:pPr>
              <w:widowControl w:val="0"/>
              <w:numPr>
                <w:ilvl w:val="1"/>
                <w:numId w:val="36"/>
              </w:numPr>
              <w:suppressAutoHyphens/>
              <w:spacing w:after="120"/>
              <w:jc w:val="both"/>
            </w:pPr>
            <w:r w:rsidRPr="00FD3732">
              <w:t>Inni użytkownicy? Poza wskazanymi wyżej?</w:t>
            </w:r>
          </w:p>
        </w:tc>
      </w:tr>
      <w:tr w:rsidR="00E44B61" w:rsidRPr="00FD3732" w14:paraId="67DCC9BB"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117642"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2B37E" w14:textId="77777777" w:rsidR="00E44B61" w:rsidRPr="00FD3732" w:rsidRDefault="00E44B61" w:rsidP="000824BD">
            <w:pPr>
              <w:widowControl w:val="0"/>
              <w:spacing w:after="120"/>
            </w:pPr>
            <w:r w:rsidRPr="00FD3732">
              <w:t xml:space="preserve">System musi posiadać mechanizmy umożliwiające zdefiniowanie administratorów pomocniczych mających prawo do nadawania uprawnień użytkownikom w ramach wydzielonych jednostek organizacyjnych Uczelni (np. w ramach jednego wydziału). Administrator pomocniczy jednej jednostki organizacyjnej nie może mieć możliwości nadawania praw w ramach innej jednostki </w:t>
            </w:r>
            <w:proofErr w:type="gramStart"/>
            <w:r w:rsidRPr="00FD3732">
              <w:t>organizacyjnej,</w:t>
            </w:r>
            <w:proofErr w:type="gramEnd"/>
            <w:r w:rsidRPr="00FD3732">
              <w:t xml:space="preserve"> ani możliwości nadawania uprawnień administracyjnych.</w:t>
            </w:r>
          </w:p>
        </w:tc>
      </w:tr>
      <w:tr w:rsidR="00E44B61" w:rsidRPr="00FD3732" w14:paraId="524073EE"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3E66C"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8EC2" w14:textId="77777777" w:rsidR="00E44B61" w:rsidRPr="00FD3732" w:rsidRDefault="00E44B61" w:rsidP="000824BD">
            <w:pPr>
              <w:widowControl w:val="0"/>
              <w:spacing w:after="120"/>
            </w:pPr>
            <w:r w:rsidRPr="00FD3732">
              <w:t>Poszczególne części systemu muszą być ze sobą zintegrowane (np. raz wpisane dane do części obsługującej dziekanat, muszą być dostępne w obszarach Systemu odpowiadających za rozliczenia finansowe, przydział stypendiów, planowanie zajęć, komunikację i wystawianie ocen itp. bez ponownego ich wprowadzania).</w:t>
            </w:r>
          </w:p>
        </w:tc>
      </w:tr>
      <w:tr w:rsidR="00E44B61" w:rsidRPr="00FD3732" w14:paraId="12C5E841"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AC47EE"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04077" w14:textId="77777777" w:rsidR="00E44B61" w:rsidRPr="00FD3732" w:rsidRDefault="00E44B61" w:rsidP="000824BD">
            <w:pPr>
              <w:widowControl w:val="0"/>
              <w:suppressAutoHyphens/>
              <w:spacing w:after="120"/>
              <w:jc w:val="both"/>
            </w:pPr>
            <w:r w:rsidRPr="00FD3732">
              <w:t xml:space="preserve">System musi zapewniać obsługę po wprowadzeniu do niego danych min. 40 000 studentów (w tym ok 7 000 aktywnych </w:t>
            </w:r>
            <w:proofErr w:type="gramStart"/>
            <w:r w:rsidRPr="00FD3732">
              <w:t>czyli  znajdujących</w:t>
            </w:r>
            <w:proofErr w:type="gramEnd"/>
            <w:r w:rsidRPr="00FD3732">
              <w:t xml:space="preserve"> się obecnie na liście studentów Uczelni) oraz 15000 kandydatów na studia.</w:t>
            </w:r>
          </w:p>
        </w:tc>
      </w:tr>
      <w:tr w:rsidR="00E44B61" w:rsidRPr="00FD3732" w14:paraId="0E867481"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BC2FB"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23E7F5" w14:textId="77777777" w:rsidR="00E44B61" w:rsidRPr="00FD3732" w:rsidRDefault="00E44B61" w:rsidP="000824BD">
            <w:pPr>
              <w:widowControl w:val="0"/>
              <w:suppressAutoHyphens/>
              <w:spacing w:after="120"/>
              <w:jc w:val="both"/>
            </w:pPr>
            <w:r w:rsidRPr="00FD3732">
              <w:t xml:space="preserve">System nie może posiadać wbudowanych ograniczeń na: liczbę studentów, liczbę wykładowców, liczbę pracowników dziekanatów i jednostek centralnych Uczelni, liczbę stanowisk, liczbę jednocześnie zalogowanych użytkowników, liczbę użytkowników bazy danych, liczbę jednoczesnych sesji/połączeń do bazy danych poza wynikającymi z ograniczonych możliwości sprzętu. </w:t>
            </w:r>
          </w:p>
        </w:tc>
      </w:tr>
      <w:tr w:rsidR="00E44B61" w:rsidRPr="00FD3732" w14:paraId="1F5FB2F3" w14:textId="77777777" w:rsidTr="000824BD">
        <w:tc>
          <w:tcPr>
            <w:tcW w:w="35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02BD0" w14:textId="77777777" w:rsidR="00E44B61" w:rsidRPr="00FD3732" w:rsidRDefault="00E44B61" w:rsidP="000824BD">
            <w:pPr>
              <w:pStyle w:val="ListParagraph"/>
              <w:widowControl w:val="0"/>
              <w:numPr>
                <w:ilvl w:val="0"/>
                <w:numId w:val="36"/>
              </w:numPr>
              <w:suppressAutoHyphens w:val="0"/>
              <w:spacing w:after="120" w:line="240" w:lineRule="auto"/>
              <w:ind w:left="340"/>
              <w:contextualSpacing/>
              <w:rPr>
                <w:rFonts w:ascii="Times New Roman" w:hAnsi="Times New Roman"/>
                <w:lang w:eastAsia="pl-PL"/>
              </w:rPr>
            </w:pPr>
          </w:p>
        </w:tc>
        <w:tc>
          <w:tcPr>
            <w:tcW w:w="464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DB82E" w14:textId="77777777" w:rsidR="00E44B61" w:rsidRPr="00FD3732" w:rsidRDefault="00E44B61" w:rsidP="000824BD">
            <w:pPr>
              <w:widowControl w:val="0"/>
              <w:suppressAutoHyphens/>
              <w:spacing w:after="120"/>
              <w:jc w:val="both"/>
            </w:pPr>
            <w:r w:rsidRPr="00FD3732">
              <w:t xml:space="preserve">Baza danych systemu powinna obsługiwać standardowe interfejsy dostęp typu ODBC - tak by Zamawiający mógł definiować raporty i zestawienia zbiorcze eksportowane do wybranych przez siebie formatów (pdf, xls/x, </w:t>
            </w:r>
            <w:proofErr w:type="spellStart"/>
            <w:r w:rsidRPr="00FD3732">
              <w:t>doc</w:t>
            </w:r>
            <w:proofErr w:type="spellEnd"/>
            <w:r w:rsidRPr="00FD3732">
              <w:t>/x) przy pomocy własnych narzędzi raportujących i programistycznych. Musi być możliwość archiwizacji danych rekrutacyjnych Kandydatów.</w:t>
            </w:r>
          </w:p>
        </w:tc>
      </w:tr>
    </w:tbl>
    <w:p w14:paraId="3560E008" w14:textId="77777777" w:rsidR="00E44B61" w:rsidRPr="00FD3732" w:rsidRDefault="00E44B61" w:rsidP="00E44B61">
      <w:pPr>
        <w:spacing w:after="120"/>
      </w:pPr>
    </w:p>
    <w:p w14:paraId="607F5EE2" w14:textId="77777777" w:rsidR="00E44B61" w:rsidRPr="00FD3732" w:rsidRDefault="00E44B61" w:rsidP="00E44B61">
      <w:pPr>
        <w:pStyle w:val="Heading1"/>
        <w:spacing w:after="120"/>
      </w:pPr>
      <w:bookmarkStart w:id="4" w:name="_Toc473686242"/>
      <w:r w:rsidRPr="00FD3732">
        <w:rPr>
          <w:rFonts w:ascii="Times New Roman" w:hAnsi="Times New Roman"/>
          <w:sz w:val="28"/>
          <w:szCs w:val="28"/>
        </w:rPr>
        <w:t>Moduł Internetowej Rekrutacj</w:t>
      </w:r>
      <w:bookmarkEnd w:id="4"/>
      <w:r w:rsidRPr="00FD3732">
        <w:rPr>
          <w:rFonts w:ascii="Times New Roman" w:hAnsi="Times New Roman"/>
          <w:sz w:val="28"/>
          <w:szCs w:val="28"/>
        </w:rPr>
        <w:t>i kandydatów</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8097"/>
      </w:tblGrid>
      <w:tr w:rsidR="00E44B61" w:rsidRPr="00FD3732" w14:paraId="5E1B8C4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167E4FD" w14:textId="77777777" w:rsidR="00E44B61" w:rsidRPr="00FD3732" w:rsidRDefault="00E44B61" w:rsidP="000824BD">
            <w:pPr>
              <w:widowControl w:val="0"/>
              <w:spacing w:after="120"/>
              <w:ind w:left="340"/>
              <w:jc w:val="center"/>
              <w:rPr>
                <w:b/>
              </w:rPr>
            </w:pPr>
            <w:r w:rsidRPr="00FD3732">
              <w:rPr>
                <w:b/>
              </w:rPr>
              <w:t>L.p.</w:t>
            </w:r>
          </w:p>
          <w:p w14:paraId="59C86C11" w14:textId="77777777" w:rsidR="00E44B61" w:rsidRPr="00FD3732" w:rsidRDefault="00E44B61" w:rsidP="000824BD">
            <w:pPr>
              <w:widowControl w:val="0"/>
              <w:spacing w:after="120"/>
              <w:ind w:left="340"/>
              <w:jc w:val="center"/>
              <w:rPr>
                <w:rFonts w:eastAsia="Calibri"/>
              </w:rPr>
            </w:pPr>
            <w:r w:rsidRPr="00FD3732">
              <w:rPr>
                <w:b/>
              </w:rPr>
              <w:t>(1)</w:t>
            </w:r>
          </w:p>
        </w:tc>
        <w:tc>
          <w:tcPr>
            <w:tcW w:w="4718"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8E69DD1" w14:textId="77777777" w:rsidR="00E44B61" w:rsidRPr="00FD3732" w:rsidRDefault="00E44B61" w:rsidP="000824BD">
            <w:pPr>
              <w:widowControl w:val="0"/>
              <w:spacing w:after="120"/>
              <w:jc w:val="center"/>
              <w:rPr>
                <w:b/>
              </w:rPr>
            </w:pPr>
            <w:r w:rsidRPr="00FD3732">
              <w:rPr>
                <w:b/>
              </w:rPr>
              <w:t>Wymaganie</w:t>
            </w:r>
          </w:p>
          <w:p w14:paraId="42414C5E" w14:textId="77777777" w:rsidR="00E44B61" w:rsidRPr="00FD3732" w:rsidRDefault="00E44B61" w:rsidP="000824BD">
            <w:pPr>
              <w:widowControl w:val="0"/>
              <w:spacing w:after="120"/>
              <w:jc w:val="center"/>
              <w:rPr>
                <w:b/>
              </w:rPr>
            </w:pPr>
            <w:r w:rsidRPr="00FD3732">
              <w:rPr>
                <w:b/>
              </w:rPr>
              <w:t>(2)</w:t>
            </w:r>
          </w:p>
        </w:tc>
      </w:tr>
      <w:tr w:rsidR="00E44B61" w:rsidRPr="00FD3732" w14:paraId="7CCCE05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1BA10"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BE715" w14:textId="77777777" w:rsidR="00E44B61" w:rsidRPr="00FD3732" w:rsidRDefault="00E44B61" w:rsidP="000824BD">
            <w:pPr>
              <w:spacing w:after="120"/>
            </w:pPr>
            <w:r w:rsidRPr="00FD3732">
              <w:t>System musi umożliwiać zdefiniowanie komisji rekrutacyjnych, m.in. Uczelnianą Komisję Rekrutacyjną (UKR), Wydziałową Komisję Rekrutacyjną (WKR), inne rodzaje komisji (np. na potrzeby rekrutacji do Szkoły Doktorskiej, egzaminów).</w:t>
            </w:r>
          </w:p>
        </w:tc>
      </w:tr>
      <w:tr w:rsidR="00E44B61" w:rsidRPr="00FD3732" w14:paraId="7BF5BFA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7C0B9"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3965EE" w14:textId="77777777" w:rsidR="00E44B61" w:rsidRPr="00FD3732" w:rsidRDefault="00E44B61" w:rsidP="000824BD">
            <w:pPr>
              <w:spacing w:after="120"/>
            </w:pPr>
            <w:r w:rsidRPr="00FD3732">
              <w:t xml:space="preserve">Zamawiający definiuje główne interfejsy graficzne w </w:t>
            </w:r>
            <w:proofErr w:type="gramStart"/>
            <w:r w:rsidRPr="00FD3732">
              <w:t>ramach</w:t>
            </w:r>
            <w:proofErr w:type="gramEnd"/>
            <w:r w:rsidRPr="00FD3732">
              <w:t xml:space="preserve"> których realizowana jest praca systemu rekrutacyjnego:</w:t>
            </w:r>
          </w:p>
          <w:p w14:paraId="01082472" w14:textId="77777777" w:rsidR="00E44B61" w:rsidRPr="00FD3732" w:rsidRDefault="00E44B61" w:rsidP="000824BD">
            <w:pPr>
              <w:spacing w:after="120"/>
            </w:pPr>
            <w:r w:rsidRPr="00FD3732">
              <w:t>Interfejs administratora –</w:t>
            </w:r>
            <w:r w:rsidRPr="00FD3732">
              <w:rPr>
                <w:strike/>
              </w:rPr>
              <w:t xml:space="preserve"> </w:t>
            </w:r>
            <w:r w:rsidRPr="00FD3732">
              <w:t>udzielanie uprawnień dostępu do danych użytkownikom systemu: członkom Wydziałowych Komisji Rekrutacyjnych, Uczelnianej Komisji Rekrutacyjnej i innym pracownikom (np. Biura Promocji i Rekrutacji)</w:t>
            </w:r>
          </w:p>
          <w:p w14:paraId="306AD9BE" w14:textId="77777777" w:rsidR="00E44B61" w:rsidRPr="00FD3732" w:rsidRDefault="00E44B61" w:rsidP="000824BD">
            <w:pPr>
              <w:spacing w:after="120"/>
            </w:pPr>
            <w:r w:rsidRPr="00FD3732">
              <w:t xml:space="preserve">Interfejs Kandydata – musi być dostępny w dwóch niezależnych/oddzielnych wersjach - (polskiej i angielskiej). </w:t>
            </w:r>
          </w:p>
          <w:p w14:paraId="0E302DF0" w14:textId="77777777" w:rsidR="00E44B61" w:rsidRPr="00FD3732" w:rsidRDefault="00E44B61" w:rsidP="000824BD">
            <w:pPr>
              <w:spacing w:after="120"/>
            </w:pPr>
            <w:r w:rsidRPr="00FD3732">
              <w:t xml:space="preserve">Interfejs użytkownika – musi umożliwiać definiowanie zasad rekrutacji, związku kierunków i form studiów z odpowiednimi komisjami, definiowanie naborów, dodawanie naborów uzupełniających, dodawanie i usuwanie kierunków, definiowanie kryteriów </w:t>
            </w:r>
            <w:proofErr w:type="gramStart"/>
            <w:r w:rsidRPr="00FD3732">
              <w:t>przyjęć,  musi</w:t>
            </w:r>
            <w:proofErr w:type="gramEnd"/>
            <w:r w:rsidRPr="00FD3732">
              <w:t xml:space="preserve"> mieć możliwość elastycznej budowy formularza na każdy rodzaj rekrutacji, musi zapewniać pełny dostęp do wszystkich procesów rekrutacyjnych, w tym korektę danych kandydatów. Musi zapewniać możliwość zdefiniowania/ustawienia warunków, przy których np. blokowana jest możliwość edycji danych przez Kandydata.</w:t>
            </w:r>
          </w:p>
          <w:p w14:paraId="695EFBFB" w14:textId="77777777" w:rsidR="00E44B61" w:rsidRPr="00FD3732" w:rsidRDefault="00E44B61" w:rsidP="000824BD">
            <w:pPr>
              <w:spacing w:after="120"/>
            </w:pPr>
            <w:r w:rsidRPr="00FD3732">
              <w:t>Interfejs Kandydata musi zapewniać dostęp do kolejnych etapów/wymagań rekrutacyjnych oraz do wpisywania i edycji swoich danych wyłącznie do określonego w uchwale terminu. Po tym terminie możliwość uzupełniania i edycji danych w systemie posiada wyłącznie użytkownicy oraz Administrator.</w:t>
            </w:r>
          </w:p>
        </w:tc>
      </w:tr>
      <w:tr w:rsidR="00E44B61" w:rsidRPr="00FD3732" w14:paraId="3D1C01F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C7898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3915B" w14:textId="77777777" w:rsidR="00E44B61" w:rsidRPr="00FD3732" w:rsidRDefault="00E44B61" w:rsidP="000824BD">
            <w:pPr>
              <w:spacing w:after="120"/>
              <w:ind w:firstLine="6"/>
            </w:pPr>
            <w:r w:rsidRPr="00FD3732">
              <w:t xml:space="preserve">Obsługa iteracyjnego procesu rekrutacji. System musi umożliwiać wielokrotne ustalanie obowiązującego minimum punktów, co daje możliwość zaproszenia do </w:t>
            </w:r>
            <w:r w:rsidRPr="00FD3732">
              <w:lastRenderedPageBreak/>
              <w:t>złożenia dokumentów określonej grupy kandydatów do wyznaczonej linii odcięcia we wskazanym terminie. W ramach kolejnych iteracji następuje zapraszanie do złożenia dokumentów przez kolejne grupy kandydatów, aż do wyczerpania limitu miejsc lub zamknięcia procesu rekrutacji.</w:t>
            </w:r>
          </w:p>
        </w:tc>
      </w:tr>
      <w:tr w:rsidR="00E44B61" w:rsidRPr="00FD3732" w14:paraId="7B24C10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41327"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DFC8BD" w14:textId="77777777" w:rsidR="00E44B61" w:rsidRPr="00FD3732" w:rsidRDefault="00E44B61" w:rsidP="000824BD">
            <w:pPr>
              <w:spacing w:after="120"/>
            </w:pPr>
            <w:r w:rsidRPr="00FD3732">
              <w:t xml:space="preserve">System musi umożliwiać zaproszenie większej liczby </w:t>
            </w:r>
            <w:proofErr w:type="gramStart"/>
            <w:r w:rsidRPr="00FD3732">
              <w:t>kandydatów,</w:t>
            </w:r>
            <w:proofErr w:type="gramEnd"/>
            <w:r w:rsidRPr="00FD3732">
              <w:t xml:space="preserve"> niż limit miejsc na kierunku (</w:t>
            </w:r>
            <w:proofErr w:type="spellStart"/>
            <w:r w:rsidRPr="00FD3732">
              <w:rPr>
                <w:i/>
              </w:rPr>
              <w:t>overbooking</w:t>
            </w:r>
            <w:proofErr w:type="spellEnd"/>
            <w:r w:rsidRPr="00FD3732">
              <w:t xml:space="preserve">). </w:t>
            </w:r>
          </w:p>
        </w:tc>
      </w:tr>
      <w:tr w:rsidR="00E44B61" w:rsidRPr="00FD3732" w14:paraId="4FEDAD1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DA5CC"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E59F4" w14:textId="77777777" w:rsidR="00E44B61" w:rsidRPr="00FD3732" w:rsidRDefault="00E44B61" w:rsidP="000824BD">
            <w:pPr>
              <w:spacing w:after="120"/>
            </w:pPr>
            <w:r w:rsidRPr="00FD3732">
              <w:t xml:space="preserve">Musi istnieć możliwość jednoczesnej rekrutacji na </w:t>
            </w:r>
            <w:proofErr w:type="gramStart"/>
            <w:r w:rsidRPr="00FD3732">
              <w:t>więcej,</w:t>
            </w:r>
            <w:proofErr w:type="gramEnd"/>
            <w:r w:rsidRPr="00FD3732">
              <w:t xml:space="preserve"> niż jeden kierunek </w:t>
            </w:r>
          </w:p>
        </w:tc>
      </w:tr>
      <w:tr w:rsidR="00E44B61" w:rsidRPr="00FD3732" w14:paraId="11C24F5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7630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3F5C3C" w14:textId="77777777" w:rsidR="00E44B61" w:rsidRPr="00FD3732" w:rsidRDefault="00E44B61" w:rsidP="000824BD">
            <w:pPr>
              <w:spacing w:after="120"/>
            </w:pPr>
            <w:r w:rsidRPr="00FD3732">
              <w:t xml:space="preserve">System musi udostępniać możliwość tworzenia kaskady kierunków/specjalności z priorytetami oraz związanego z tym jednoczesnego zapisywania się na minimum dwa kierunki w ramach jednej aplikacji </w:t>
            </w:r>
          </w:p>
        </w:tc>
      </w:tr>
      <w:tr w:rsidR="00E44B61" w:rsidRPr="00FD3732" w14:paraId="59A9C56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A01B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085CD" w14:textId="77777777" w:rsidR="00E44B61" w:rsidRPr="00FD3732" w:rsidRDefault="00E44B61" w:rsidP="000824BD">
            <w:pPr>
              <w:spacing w:after="120"/>
            </w:pPr>
            <w:r w:rsidRPr="00FD3732">
              <w:t>Rekrutacja dla kandydatów na studia musi być całkowicie obsługiwana przez przeglądarkę internetową wg wskazań w części Wymagania ogólne.</w:t>
            </w:r>
          </w:p>
        </w:tc>
      </w:tr>
      <w:tr w:rsidR="00E44B61" w:rsidRPr="00FD3732" w14:paraId="47142B4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75955"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B0C4F" w14:textId="77777777" w:rsidR="00E44B61" w:rsidRPr="00FD3732" w:rsidRDefault="00E44B61" w:rsidP="000824BD">
            <w:pPr>
              <w:spacing w:after="120"/>
            </w:pPr>
            <w:r w:rsidRPr="00FD3732">
              <w:t>Kandydat musi móc założyć konto internetowe, którego loginem będzie adres email. Aktywacja konta będzie następować poprzez wysłanie emailem linku aktywacyjnego. Adres mail będzie służył do ewentualnej komunikacji z kandydatem i zmiany hasła.</w:t>
            </w:r>
          </w:p>
        </w:tc>
      </w:tr>
      <w:tr w:rsidR="00E44B61" w:rsidRPr="00FD3732" w14:paraId="679A275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C66DB"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92BE45" w14:textId="77777777" w:rsidR="00E44B61" w:rsidRPr="00FD3732" w:rsidRDefault="00E44B61" w:rsidP="000824BD">
            <w:pPr>
              <w:spacing w:after="120"/>
            </w:pPr>
            <w:r w:rsidRPr="00FD3732">
              <w:t>W systemie musi być zapewniona obsługa zarówno obywateli polskich, jak i cudzoziemców (brak nru PESEL).</w:t>
            </w:r>
          </w:p>
        </w:tc>
      </w:tr>
      <w:tr w:rsidR="00E44B61" w:rsidRPr="00FD3732" w14:paraId="4A4C63F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34EDB"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54E7C5" w14:textId="77777777" w:rsidR="00E44B61" w:rsidRPr="00FD3732" w:rsidRDefault="00E44B61" w:rsidP="000824BD">
            <w:pPr>
              <w:spacing w:after="120"/>
            </w:pPr>
            <w:r w:rsidRPr="00FD3732">
              <w:t>System musi obsługiwać rejestrację na studia pierwszego, drugiego stopnia i jednolite magisterskie, ze zróżnicowaniem formy studiów: stacjonarne, niestacjonarne</w:t>
            </w:r>
          </w:p>
        </w:tc>
      </w:tr>
      <w:tr w:rsidR="00E44B61" w:rsidRPr="00FD3732" w14:paraId="7C2AC4E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A37D5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CCD3E" w14:textId="77777777" w:rsidR="00E44B61" w:rsidRPr="00FD3732" w:rsidRDefault="00E44B61" w:rsidP="000824BD">
            <w:pPr>
              <w:spacing w:after="120"/>
              <w:rPr>
                <w:highlight w:val="cyan"/>
              </w:rPr>
            </w:pPr>
            <w:r w:rsidRPr="00FD3732">
              <w:t>System musi zapewniać elektroniczną rekrutację do Szkoły Doktorskiej ze zróżnicowaniem w zakresie dziedzin i dyscyplin oraz rekrutację na studia podyplomowe.</w:t>
            </w:r>
          </w:p>
        </w:tc>
      </w:tr>
      <w:tr w:rsidR="00E44B61" w:rsidRPr="00FD3732" w14:paraId="5948AB3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18640"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180A1B" w14:textId="77777777" w:rsidR="00E44B61" w:rsidRPr="00FD3732" w:rsidRDefault="00E44B61" w:rsidP="000824BD">
            <w:pPr>
              <w:spacing w:after="120"/>
            </w:pPr>
            <w:r w:rsidRPr="00FD3732">
              <w:t xml:space="preserve">System musi zapewniać możliwość załączania przez kandydatów dodatkowych plików (np. zeskanowane dokumenty w formacie PDF, jpg, </w:t>
            </w:r>
            <w:proofErr w:type="spellStart"/>
            <w:r w:rsidRPr="00FD3732">
              <w:t>png</w:t>
            </w:r>
            <w:proofErr w:type="spellEnd"/>
            <w:r w:rsidRPr="00FD3732">
              <w:t xml:space="preserve">, </w:t>
            </w:r>
            <w:proofErr w:type="spellStart"/>
            <w:r w:rsidRPr="00FD3732">
              <w:t>doc</w:t>
            </w:r>
            <w:proofErr w:type="spellEnd"/>
            <w:r w:rsidRPr="00FD3732">
              <w:t>/x, rtf). System musi mieć też możliwość załączania dokumentów dla kandydatów np. skierowań (różnych) do lekarza medycyny pracy do pobrania z konta kandydata.</w:t>
            </w:r>
          </w:p>
        </w:tc>
      </w:tr>
      <w:tr w:rsidR="00E44B61" w:rsidRPr="00FD3732" w14:paraId="4F8935F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E1FB2"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2D605" w14:textId="77777777" w:rsidR="00E44B61" w:rsidRPr="00FD3732" w:rsidRDefault="00E44B61" w:rsidP="000824BD">
            <w:pPr>
              <w:spacing w:after="120"/>
            </w:pPr>
            <w:r w:rsidRPr="00FD3732">
              <w:t xml:space="preserve">System musi zapewniać walidację i weryfikację poprawności wprowadzonych przez kandydata danych. Aplikowanie na poszczególne kierunki musi być związane ze </w:t>
            </w:r>
            <w:proofErr w:type="spellStart"/>
            <w:r w:rsidRPr="00FD3732">
              <w:t>zwalidowanym</w:t>
            </w:r>
            <w:proofErr w:type="spellEnd"/>
            <w:r w:rsidRPr="00FD3732">
              <w:t xml:space="preserve"> wprowadzeniem wymaganych danych (system musi wskazać błędnie wprowadzone pola).</w:t>
            </w:r>
          </w:p>
        </w:tc>
      </w:tr>
      <w:tr w:rsidR="00E44B61" w:rsidRPr="00FD3732" w14:paraId="03AA36A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713E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344FC" w14:textId="77777777" w:rsidR="00E44B61" w:rsidRPr="00FD3732" w:rsidRDefault="00E44B61" w:rsidP="000824BD">
            <w:pPr>
              <w:spacing w:after="120"/>
            </w:pPr>
            <w:r w:rsidRPr="00FD3732">
              <w:t>System musi zapewniać możliwość wprowadzenia danych dotyczących wyników matury oraz informacji o uzyskanym wykształceniu średnim (wraz z informacją o ukończonej szkole).</w:t>
            </w:r>
          </w:p>
        </w:tc>
      </w:tr>
      <w:tr w:rsidR="00E44B61" w:rsidRPr="00FD3732" w14:paraId="1743522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EE2CF"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FDFA3" w14:textId="77777777" w:rsidR="00E44B61" w:rsidRPr="00FD3732" w:rsidRDefault="00E44B61" w:rsidP="000824BD">
            <w:pPr>
              <w:spacing w:after="120"/>
            </w:pPr>
            <w:r w:rsidRPr="00FD3732">
              <w:t>W ramach rekrutacji system musi zapewniać możliwość wprowadzenia zdjęcia przez kandydata. System musi zapewniać możliwość automatycznej walidacji zdjęcia (parametry techniczne zdjęcia).</w:t>
            </w:r>
          </w:p>
        </w:tc>
      </w:tr>
      <w:tr w:rsidR="00E44B61" w:rsidRPr="00FD3732" w14:paraId="721473C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3ECB"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CB40F" w14:textId="77777777" w:rsidR="00E44B61" w:rsidRPr="00FD3732" w:rsidRDefault="00E44B61" w:rsidP="000824BD">
            <w:pPr>
              <w:spacing w:after="120"/>
            </w:pPr>
            <w:r w:rsidRPr="00FD3732">
              <w:t xml:space="preserve">System musi zapewniać możliwość wysłania wiadomości wewnętrznej o postępie procesu rekrutacji oraz zawiadomienia o fakcie wysłania takiej wiadomości wewnętrznej poprzez email i/lub bramkę SMS, zarówno automatycznie jak też do </w:t>
            </w:r>
            <w:r w:rsidRPr="00FD3732">
              <w:lastRenderedPageBreak/>
              <w:t xml:space="preserve">wybranych Kandydatów. System musi zapewniać obsługę poświadczenia otrzymania/przeczytania wiadomości przez Kandydata. </w:t>
            </w:r>
          </w:p>
        </w:tc>
      </w:tr>
      <w:tr w:rsidR="00E44B61" w:rsidRPr="00FD3732" w14:paraId="2B9A942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A41FB"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205F0" w14:textId="77777777" w:rsidR="00E44B61" w:rsidRPr="00FD3732" w:rsidRDefault="00E44B61" w:rsidP="000824BD">
            <w:pPr>
              <w:spacing w:after="120"/>
            </w:pPr>
            <w:r w:rsidRPr="00FD3732">
              <w:t xml:space="preserve">System musi obsługiwać przygotowanie dokumentacji koniecznej do przeprowadzenia egzaminów wstępnych. System musi umożliwiać import wyników egzaminów.  Kandydat musi mieć możliwość wyboru terminu i/lub miejsca egzaminu wśród wskazanych przez UKR oraz generowania do kandydatów komunikatów związanych z egzaminem. </w:t>
            </w:r>
          </w:p>
        </w:tc>
      </w:tr>
      <w:tr w:rsidR="00E44B61" w:rsidRPr="00FD3732" w14:paraId="7C66E83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32F023"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33699A" w14:textId="77777777" w:rsidR="00E44B61" w:rsidRPr="00FD3732" w:rsidRDefault="00E44B61" w:rsidP="000824BD">
            <w:pPr>
              <w:spacing w:after="120"/>
            </w:pPr>
            <w:r w:rsidRPr="00FD3732">
              <w:t>W ramach rekrutacji, system musi umożliwiać administratorowi dodanie dodatkowego naboru na określony kierunek studiów.</w:t>
            </w:r>
          </w:p>
        </w:tc>
      </w:tr>
      <w:tr w:rsidR="00E44B61" w:rsidRPr="00FD3732" w14:paraId="613C6E1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7C427"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CBFF1" w14:textId="77777777" w:rsidR="00E44B61" w:rsidRPr="00FD3732" w:rsidRDefault="00E44B61" w:rsidP="000824BD">
            <w:pPr>
              <w:spacing w:after="120"/>
            </w:pPr>
            <w:r w:rsidRPr="00FD3732">
              <w:t>Obsługa wprowadzania danych rekrutacyjnych zgodnie z wymaganiami instytucji sprawozdawczych (np. GUS); w tym uwzględnienie rodzaju miejscowości.</w:t>
            </w:r>
          </w:p>
        </w:tc>
      </w:tr>
      <w:tr w:rsidR="00E44B61" w:rsidRPr="00FD3732" w14:paraId="76CB84E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87DFC"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622A2" w14:textId="77777777" w:rsidR="00E44B61" w:rsidRPr="00FD3732" w:rsidRDefault="00E44B61" w:rsidP="000824BD">
            <w:pPr>
              <w:spacing w:after="120"/>
            </w:pPr>
            <w:r w:rsidRPr="00FD3732">
              <w:t>Walidacja danych wg standardowych reguł, np. PESEL z datą urodzenia i płcią oraz formy wprowadzanych danych (np.  poprawności adresu e-mail).</w:t>
            </w:r>
          </w:p>
        </w:tc>
      </w:tr>
      <w:tr w:rsidR="00E44B61" w:rsidRPr="00FD3732" w14:paraId="3AB7CE7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59875"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6AFEC" w14:textId="77777777" w:rsidR="00E44B61" w:rsidRPr="00FD3732" w:rsidRDefault="00E44B61" w:rsidP="000824BD">
            <w:pPr>
              <w:spacing w:after="120"/>
            </w:pPr>
            <w:r w:rsidRPr="00FD3732">
              <w:t>System musi zapewniać wydruk wszystkich niezbędnych dokumentów w procesie rekrutacji, zarówno formularza rekrutacyjnego kandydata, decyzji, „zwrotek” oraz obsługi adresacji kopert „z okienkiem” oraz list osób których dotyczy proces rekrutacyjny. Bezwzględnie - system musi zapewniać możliwość opublikowania decyzji o nieprzyjęciu na koncie kandydata – do pobrania przez kandydata po zakończonym procesie rekrutacji.</w:t>
            </w:r>
          </w:p>
        </w:tc>
      </w:tr>
      <w:tr w:rsidR="00E44B61" w:rsidRPr="00FD3732" w14:paraId="18B0530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8B45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BA39C" w14:textId="77777777" w:rsidR="00E44B61" w:rsidRPr="00FD3732" w:rsidRDefault="00E44B61" w:rsidP="000824BD">
            <w:pPr>
              <w:widowControl w:val="0"/>
              <w:spacing w:after="120"/>
              <w:jc w:val="both"/>
            </w:pPr>
            <w:r w:rsidRPr="00FD3732">
              <w:t xml:space="preserve">System musi </w:t>
            </w:r>
            <w:proofErr w:type="gramStart"/>
            <w:r w:rsidRPr="00FD3732">
              <w:t>obsługiwać  opłaty</w:t>
            </w:r>
            <w:proofErr w:type="gramEnd"/>
            <w:r w:rsidRPr="00FD3732">
              <w:t xml:space="preserve"> za proces rekrutacyjny (</w:t>
            </w:r>
            <w:proofErr w:type="spellStart"/>
            <w:r w:rsidRPr="00FD3732">
              <w:rPr>
                <w:i/>
              </w:rPr>
              <w:t>application</w:t>
            </w:r>
            <w:proofErr w:type="spellEnd"/>
            <w:r w:rsidRPr="00FD3732">
              <w:rPr>
                <w:i/>
              </w:rPr>
              <w:t xml:space="preserve"> </w:t>
            </w:r>
            <w:proofErr w:type="spellStart"/>
            <w:r w:rsidRPr="00FD3732">
              <w:rPr>
                <w:i/>
              </w:rPr>
              <w:t>fee</w:t>
            </w:r>
            <w:proofErr w:type="spellEnd"/>
            <w:r w:rsidRPr="00FD3732">
              <w:rPr>
                <w:i/>
              </w:rPr>
              <w:t xml:space="preserve"> /</w:t>
            </w:r>
            <w:r w:rsidRPr="00FD3732">
              <w:t xml:space="preserve"> </w:t>
            </w:r>
            <w:proofErr w:type="spellStart"/>
            <w:r w:rsidRPr="00FD3732">
              <w:rPr>
                <w:i/>
              </w:rPr>
              <w:t>admission</w:t>
            </w:r>
            <w:proofErr w:type="spellEnd"/>
            <w:r w:rsidRPr="00FD3732">
              <w:rPr>
                <w:i/>
              </w:rPr>
              <w:t xml:space="preserve"> </w:t>
            </w:r>
            <w:proofErr w:type="spellStart"/>
            <w:r w:rsidRPr="00FD3732">
              <w:rPr>
                <w:i/>
              </w:rPr>
              <w:t>fee</w:t>
            </w:r>
            <w:proofErr w:type="spellEnd"/>
            <w:r w:rsidRPr="00FD3732">
              <w:t xml:space="preserve">) w PLN (w rekrutacji na studia w jęz. polskim) oraz w EUR i USD (w rekrutacji na studia w jęz. </w:t>
            </w:r>
            <w:proofErr w:type="spellStart"/>
            <w:r w:rsidRPr="00FD3732">
              <w:t>ang</w:t>
            </w:r>
            <w:proofErr w:type="spellEnd"/>
            <w:r w:rsidRPr="00FD3732">
              <w:t>).</w:t>
            </w:r>
          </w:p>
        </w:tc>
      </w:tr>
      <w:tr w:rsidR="00E44B61" w:rsidRPr="00FD3732" w14:paraId="1EF348A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6D94E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60A3A" w14:textId="77777777" w:rsidR="00E44B61" w:rsidRPr="00FD3732" w:rsidRDefault="00E44B61" w:rsidP="000824BD">
            <w:pPr>
              <w:widowControl w:val="0"/>
              <w:spacing w:after="120"/>
              <w:jc w:val="both"/>
            </w:pPr>
            <w:r w:rsidRPr="00FD3732">
              <w:t>Rekrutacja na każdy kierunek musi odbywać się wg indywidualnego harmonogramu dla kierunku, trybu i formy studiów (otwarcie, zamknięcie rekrutacji, zablokowanie edycji).</w:t>
            </w:r>
          </w:p>
        </w:tc>
      </w:tr>
      <w:tr w:rsidR="00E44B61" w:rsidRPr="00FD3732" w14:paraId="205A0F4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36487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6E05D" w14:textId="77777777" w:rsidR="00E44B61" w:rsidRPr="00FD3732" w:rsidRDefault="00E44B61" w:rsidP="000824BD">
            <w:pPr>
              <w:widowControl w:val="0"/>
              <w:spacing w:after="120"/>
            </w:pPr>
            <w:r w:rsidRPr="00FD3732">
              <w:t>System musi umożliwiać wprowadzenia niezbędnych danych osobowych kandydata wg obowiązujących przepisów prawa RP</w:t>
            </w:r>
          </w:p>
        </w:tc>
      </w:tr>
      <w:tr w:rsidR="00E44B61" w:rsidRPr="00FD3732" w14:paraId="2E66C45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7DE52"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E8C1FC" w14:textId="77777777" w:rsidR="00E44B61" w:rsidRPr="00FD3732" w:rsidRDefault="00E44B61" w:rsidP="000824BD">
            <w:pPr>
              <w:widowControl w:val="0"/>
              <w:spacing w:after="120"/>
              <w:jc w:val="both"/>
            </w:pPr>
            <w:r w:rsidRPr="00FD3732">
              <w:t>System musi zapewniać pola do wprowadzenia adresów: zamieszkania, korespondencyjnego.</w:t>
            </w:r>
          </w:p>
        </w:tc>
      </w:tr>
      <w:tr w:rsidR="00E44B61" w:rsidRPr="00FD3732" w14:paraId="7A0AE28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878870"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9FF0F" w14:textId="77777777" w:rsidR="00E44B61" w:rsidRPr="00FD3732" w:rsidRDefault="00E44B61" w:rsidP="000824BD">
            <w:pPr>
              <w:widowControl w:val="0"/>
              <w:spacing w:after="120"/>
              <w:jc w:val="both"/>
            </w:pPr>
            <w:r w:rsidRPr="00FD3732">
              <w:t xml:space="preserve">System musi zapewniać możliwość wydrukowania przez kandydata uzupełnionych, gotowych do podpisu formularzy i podglądu danych koniecznych do wypełnienia przelewu za opłatę rekrutacyjną.  System musi zapewniać import i księgowanie wpłat z pliku bankowości elektronicznej, raportowanie takich wpłat (w tym raport anomalii) oraz musi zapewniać możliwość ręcznego księgowania wpłat. System musi mieć możliwość płatności online (bramka). </w:t>
            </w:r>
          </w:p>
        </w:tc>
      </w:tr>
      <w:tr w:rsidR="00E44B61" w:rsidRPr="00FD3732" w14:paraId="5682807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0329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1F937"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 xml:space="preserve">System musi zapewniać możliwość wysyłania do kandydata wiadomości po zaksięgowaniu wpłaty. </w:t>
            </w:r>
          </w:p>
        </w:tc>
      </w:tr>
      <w:tr w:rsidR="00E44B61" w:rsidRPr="00FD3732" w14:paraId="4DA45A3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6DB4C"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97E7CC"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 xml:space="preserve">Jeden wpis z danymi osobowymi dla wszystkich procesów rekrutacyjnych prowadzonych </w:t>
            </w:r>
            <w:proofErr w:type="gramStart"/>
            <w:r w:rsidRPr="00FD3732">
              <w:rPr>
                <w:rFonts w:cs="Times New Roman"/>
                <w:color w:val="auto"/>
                <w:sz w:val="22"/>
                <w:szCs w:val="22"/>
              </w:rPr>
              <w:t>równolegle..</w:t>
            </w:r>
            <w:proofErr w:type="gramEnd"/>
          </w:p>
        </w:tc>
      </w:tr>
      <w:tr w:rsidR="00E44B61" w:rsidRPr="00FD3732" w14:paraId="5DB78F4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26F443"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56BDB"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dziennik zmian danych osobowych kandydata.</w:t>
            </w:r>
          </w:p>
        </w:tc>
      </w:tr>
      <w:tr w:rsidR="00E44B61" w:rsidRPr="00FD3732" w14:paraId="3F54FCC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001451"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1867DB"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musi zapewniać możliwość zdefiniowania opłaty rekrutacyjnej dla każdego kierunku oraz formy studiów osobno.</w:t>
            </w:r>
          </w:p>
        </w:tc>
      </w:tr>
      <w:tr w:rsidR="00E44B61" w:rsidRPr="00FD3732" w14:paraId="6275363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204F5"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4FA5A" w14:textId="77777777" w:rsidR="00E44B61" w:rsidRPr="00FD3732" w:rsidRDefault="00E44B61" w:rsidP="000824BD">
            <w:pPr>
              <w:widowControl w:val="0"/>
              <w:spacing w:after="120"/>
              <w:jc w:val="both"/>
            </w:pPr>
            <w:r w:rsidRPr="00FD3732">
              <w:t>System musi umożliwiać wprowadzanie wyników egzaminów wstępnyc</w:t>
            </w:r>
            <w:r w:rsidRPr="00FD3732">
              <w:rPr>
                <w:b/>
              </w:rPr>
              <w:t>h.</w:t>
            </w:r>
          </w:p>
        </w:tc>
      </w:tr>
      <w:tr w:rsidR="00E44B61" w:rsidRPr="00FD3732" w14:paraId="7A9A636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EE9C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B376E" w14:textId="77777777" w:rsidR="00E44B61" w:rsidRPr="00FD3732" w:rsidRDefault="00E44B61" w:rsidP="000824BD">
            <w:pPr>
              <w:widowControl w:val="0"/>
              <w:spacing w:after="120"/>
              <w:jc w:val="both"/>
            </w:pPr>
            <w:r w:rsidRPr="00FD3732">
              <w:t xml:space="preserve">W systemie musi istnieć możliwość zmiany statusu dla pojedynczego kandydata oraz zbiorcze zmiany statusów. </w:t>
            </w:r>
          </w:p>
        </w:tc>
      </w:tr>
      <w:tr w:rsidR="00E44B61" w:rsidRPr="00FD3732" w14:paraId="313B69A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E37A13"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EEBDE" w14:textId="77777777" w:rsidR="00E44B61" w:rsidRPr="00FD3732" w:rsidRDefault="00E44B61" w:rsidP="000824BD">
            <w:pPr>
              <w:widowControl w:val="0"/>
              <w:spacing w:after="120"/>
              <w:jc w:val="both"/>
            </w:pPr>
            <w:r w:rsidRPr="00FD3732">
              <w:t>W systemie musi być zapewniona możliwość wskazania przez kandydata swojego wykształcenia oraz ukończonej szkoły średniej lub uczelni wyższej.</w:t>
            </w:r>
          </w:p>
        </w:tc>
      </w:tr>
      <w:tr w:rsidR="00E44B61" w:rsidRPr="00FD3732" w14:paraId="2668514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50385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EBFFE" w14:textId="77777777" w:rsidR="00E44B61" w:rsidRPr="00FD3732" w:rsidRDefault="00E44B61" w:rsidP="000824BD">
            <w:pPr>
              <w:widowControl w:val="0"/>
              <w:spacing w:after="120"/>
              <w:jc w:val="both"/>
            </w:pPr>
            <w:r w:rsidRPr="00FD3732">
              <w:t>Zamawiający oczekuje, że Kandydat będzie mógł wprowadzić między innymi następujące dane osobowe: Imię, drugie imię, nazwisko, dane kontaktowe: nr telefonu, e-mail, adres zameldowania, adres do korespondencji, obywatelstwo oraz PESEL. W przypadku braku PESEL: rodzaj i nr dokumentu tożsamości, kraj wydania dokumentu, data urodzenia, miasto i kraj urodzenia, kraj pochodzenia oraz informację o posiadaniu Karty Polaka.</w:t>
            </w:r>
          </w:p>
        </w:tc>
      </w:tr>
      <w:tr w:rsidR="00E44B61" w:rsidRPr="00FD3732" w14:paraId="360DF08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41BF8"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B1AB85" w14:textId="77777777" w:rsidR="00E44B61" w:rsidRPr="00FD3732" w:rsidRDefault="00E44B61" w:rsidP="000824BD">
            <w:pPr>
              <w:spacing w:after="120"/>
            </w:pPr>
            <w:r w:rsidRPr="00FD3732">
              <w:t>Dla wybranych kierunków (np. studia anglojęzyczne), System musi obsługiwać możliwość wybrania daty i miejsca egzaminu wstępnego przez kandydata (egzamin w kilku miejscach na świecie tego samego dnia).</w:t>
            </w:r>
          </w:p>
        </w:tc>
      </w:tr>
      <w:tr w:rsidR="00E44B61" w:rsidRPr="00FD3732" w14:paraId="434528B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D10B09"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1479D" w14:textId="77777777" w:rsidR="00E44B61" w:rsidRPr="00FD3732" w:rsidRDefault="00E44B61" w:rsidP="000824BD">
            <w:pPr>
              <w:spacing w:after="120"/>
            </w:pPr>
            <w:r w:rsidRPr="00FD3732">
              <w:t xml:space="preserve">System musi zapewniać przeniesienie informacji o zasadach przyjęcia studenta do modułu dziekanatowego (szczególnie istotne w przypadku rekrutacji cudzoziemców). </w:t>
            </w:r>
          </w:p>
        </w:tc>
      </w:tr>
      <w:tr w:rsidR="00E44B61" w:rsidRPr="00FD3732" w14:paraId="4FE8EE7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8477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B0057" w14:textId="77777777" w:rsidR="00E44B61" w:rsidRPr="00FD3732" w:rsidRDefault="00E44B61" w:rsidP="000824BD">
            <w:pPr>
              <w:spacing w:after="120"/>
            </w:pPr>
            <w:r w:rsidRPr="00FD3732">
              <w:t xml:space="preserve">W przypadku cudzoziemców system musi zapewniać możliwość wprowadzenia dodatkowych informacji niezbędnych do przygotowywania raportów m.in. dla Straży Granicznej, GUS, </w:t>
            </w:r>
            <w:proofErr w:type="spellStart"/>
            <w:r w:rsidRPr="00FD3732">
              <w:t>POLon</w:t>
            </w:r>
            <w:proofErr w:type="spellEnd"/>
            <w:r w:rsidRPr="00FD3732">
              <w:t>.</w:t>
            </w:r>
          </w:p>
        </w:tc>
      </w:tr>
      <w:tr w:rsidR="00E44B61" w:rsidRPr="00FD3732" w14:paraId="0B32CAA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10EB13"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7194F" w14:textId="77777777" w:rsidR="00E44B61" w:rsidRPr="00FD3732" w:rsidRDefault="00E44B61" w:rsidP="000824BD">
            <w:pPr>
              <w:spacing w:after="120"/>
            </w:pPr>
            <w:r w:rsidRPr="00FD3732">
              <w:t xml:space="preserve">System musi zapewniać możliwość wygenerowania/przygotowania zestawienia/raportu do EN-1 w systemie POLON. </w:t>
            </w:r>
          </w:p>
        </w:tc>
      </w:tr>
      <w:tr w:rsidR="00E44B61" w:rsidRPr="00FD3732" w14:paraId="6182351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48803"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32A8CA" w14:textId="77777777" w:rsidR="00E44B61" w:rsidRPr="00FD3732" w:rsidRDefault="00E44B61" w:rsidP="000824BD">
            <w:pPr>
              <w:spacing w:after="120"/>
            </w:pPr>
            <w:r w:rsidRPr="00FD3732">
              <w:t>System musi zapewniać możliwość wygenerowania/sprawdzenia zgodności wprowadzonych wyników z KREM</w:t>
            </w:r>
          </w:p>
        </w:tc>
      </w:tr>
      <w:tr w:rsidR="00E44B61" w:rsidRPr="00FD3732" w14:paraId="4E7D7D3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B4F74"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3F367" w14:textId="77777777" w:rsidR="00E44B61" w:rsidRPr="00FD3732" w:rsidRDefault="00E44B61" w:rsidP="000824BD">
            <w:pPr>
              <w:spacing w:after="120"/>
            </w:pPr>
            <w:r w:rsidRPr="00FD3732">
              <w:t>System powinien być responsywny</w:t>
            </w:r>
          </w:p>
        </w:tc>
      </w:tr>
      <w:tr w:rsidR="00E44B61" w:rsidRPr="00FD3732" w14:paraId="3003096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9E67F"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C7A78" w14:textId="77777777" w:rsidR="00E44B61" w:rsidRPr="00FD3732" w:rsidRDefault="00E44B61" w:rsidP="000824BD">
            <w:pPr>
              <w:spacing w:after="120"/>
            </w:pPr>
            <w:r w:rsidRPr="00FD3732">
              <w:t>System musi posiadać blokadę dostępu do konta po 3-krotnym omyłkowym wpisaniu hasła przez Kandydata</w:t>
            </w:r>
            <w:r>
              <w:t xml:space="preserve"> lub inne zabezpieczenie.</w:t>
            </w:r>
          </w:p>
        </w:tc>
      </w:tr>
      <w:tr w:rsidR="00E44B61" w:rsidRPr="00FD3732" w14:paraId="46FF177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BF2D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097DF" w14:textId="77777777" w:rsidR="00E44B61" w:rsidRPr="00FD3732" w:rsidRDefault="00E44B61" w:rsidP="000824BD">
            <w:pPr>
              <w:spacing w:after="120"/>
            </w:pPr>
            <w:r w:rsidRPr="00FD3732">
              <w:t>System musi posiadać możliwość zgłaszania problemów przez kandydatów za pośrednictwem konta Kandydata („zgłoś problem”).</w:t>
            </w:r>
          </w:p>
        </w:tc>
      </w:tr>
      <w:tr w:rsidR="00E44B61" w:rsidRPr="00FD3732" w14:paraId="1156142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CE5A"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802D49" w14:textId="77777777" w:rsidR="00E44B61" w:rsidRPr="00FD3732" w:rsidRDefault="00E44B61" w:rsidP="000824BD">
            <w:pPr>
              <w:spacing w:after="120"/>
            </w:pPr>
            <w:r w:rsidRPr="00FD3732">
              <w:t xml:space="preserve">System musi posiadać możliwość sortowania, wyszukiwania, filtrowania różnych </w:t>
            </w:r>
            <w:proofErr w:type="gramStart"/>
            <w:r w:rsidRPr="00FD3732">
              <w:t>danych  oraz</w:t>
            </w:r>
            <w:proofErr w:type="gramEnd"/>
            <w:r w:rsidRPr="00FD3732">
              <w:t xml:space="preserve"> możliwość dowolnego łączenia warunków wyszukiwania.</w:t>
            </w:r>
          </w:p>
        </w:tc>
      </w:tr>
      <w:tr w:rsidR="00E44B61" w:rsidRPr="00FD3732" w14:paraId="4FCC333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FCC59"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F444E" w14:textId="77777777" w:rsidR="00E44B61" w:rsidRPr="00FD3732" w:rsidRDefault="00E44B61" w:rsidP="000824BD">
            <w:pPr>
              <w:spacing w:after="120"/>
            </w:pPr>
            <w:r w:rsidRPr="00FD3732">
              <w:t>System musi posiadać możliwość generowania kont na wpłaty za legitymację i za czesne na etapie rekrutacji; import tych kont do modułu dziekanatowego</w:t>
            </w:r>
          </w:p>
        </w:tc>
      </w:tr>
      <w:tr w:rsidR="00E44B61" w:rsidRPr="00FD3732" w14:paraId="6F4EDCD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668E6"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3332C" w14:textId="77777777" w:rsidR="00E44B61" w:rsidRPr="00FD3732" w:rsidRDefault="00E44B61" w:rsidP="000824BD">
            <w:pPr>
              <w:spacing w:after="120"/>
            </w:pPr>
            <w:r w:rsidRPr="00FD3732">
              <w:t>System musi posiadać Rejestr wydawanych decyzji</w:t>
            </w:r>
          </w:p>
        </w:tc>
      </w:tr>
      <w:tr w:rsidR="00E44B61" w:rsidRPr="00FD3732" w14:paraId="60D7F3F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C5890" w14:textId="77777777" w:rsidR="00E44B61" w:rsidRPr="00C72405"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E6867" w14:textId="77777777" w:rsidR="00E44B61" w:rsidRPr="00C72405" w:rsidRDefault="00E44B61" w:rsidP="000824BD">
            <w:pPr>
              <w:spacing w:after="120"/>
            </w:pPr>
            <w:r w:rsidRPr="00C72405">
              <w:t>Ze względu na różne rodzaje procesów rekrutacyjnych (rekrutacja na studia polskie, rekrutacja na studia w języku angielskim, rekrutacja do Szkoły Doktorskiej, rekrutacja na studia podyplomowe) system powinien mieć możliwość konfigurowania procesów oddzielnie (z oddzielnymi administratorami i użytkownikami oraz rozdzielnymi bazami danych dla poszczególnych rodzajów naborów)</w:t>
            </w:r>
          </w:p>
        </w:tc>
      </w:tr>
      <w:tr w:rsidR="00E44B61" w:rsidRPr="00FD3732" w14:paraId="4FB8A29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B6F537" w14:textId="77777777" w:rsidR="00E44B61" w:rsidRPr="00FD3732" w:rsidRDefault="00E44B61" w:rsidP="000824BD">
            <w:pPr>
              <w:pStyle w:val="ListParagraph"/>
              <w:widowControl w:val="0"/>
              <w:numPr>
                <w:ilvl w:val="0"/>
                <w:numId w:val="37"/>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A1872" w14:textId="77777777" w:rsidR="00E44B61" w:rsidRPr="00FD3732" w:rsidRDefault="00E44B61" w:rsidP="000824BD">
            <w:pPr>
              <w:spacing w:after="120"/>
            </w:pPr>
            <w:r w:rsidRPr="00FD3732">
              <w:t xml:space="preserve">Możliwość elastycznej budowy dokumentów: formularzy rekrutacyjnych, protokołów </w:t>
            </w:r>
            <w:proofErr w:type="spellStart"/>
            <w:r w:rsidRPr="00FD3732">
              <w:t>itp</w:t>
            </w:r>
            <w:proofErr w:type="spellEnd"/>
          </w:p>
        </w:tc>
      </w:tr>
    </w:tbl>
    <w:p w14:paraId="7943024D" w14:textId="77777777" w:rsidR="00E44B61" w:rsidRPr="00FD3732" w:rsidRDefault="00E44B61" w:rsidP="00E44B61">
      <w:pPr>
        <w:spacing w:after="120"/>
        <w:ind w:left="360"/>
        <w:rPr>
          <w:b/>
        </w:rPr>
      </w:pPr>
      <w:r w:rsidRPr="00FD3732">
        <w:br w:type="page"/>
      </w:r>
      <w:bookmarkStart w:id="5" w:name="_Toc473686243"/>
      <w:bookmarkEnd w:id="5"/>
      <w:r w:rsidRPr="00FD3732">
        <w:rPr>
          <w:b/>
          <w:sz w:val="28"/>
          <w:szCs w:val="28"/>
        </w:rPr>
        <w:lastRenderedPageBreak/>
        <w:t>Moduł dziekanatowy</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8097"/>
      </w:tblGrid>
      <w:tr w:rsidR="00E44B61" w:rsidRPr="00FD3732" w14:paraId="61CAF43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ABC36B1" w14:textId="77777777" w:rsidR="00E44B61" w:rsidRPr="00FD3732" w:rsidRDefault="00E44B61" w:rsidP="000824BD">
            <w:pPr>
              <w:widowControl w:val="0"/>
              <w:spacing w:after="120"/>
              <w:ind w:left="340"/>
              <w:jc w:val="center"/>
              <w:rPr>
                <w:b/>
              </w:rPr>
            </w:pPr>
            <w:r w:rsidRPr="00FD3732">
              <w:rPr>
                <w:b/>
              </w:rPr>
              <w:t>L.p.</w:t>
            </w:r>
          </w:p>
          <w:p w14:paraId="418ADB60" w14:textId="77777777" w:rsidR="00E44B61" w:rsidRPr="00FD3732" w:rsidRDefault="00E44B61" w:rsidP="000824BD">
            <w:pPr>
              <w:widowControl w:val="0"/>
              <w:spacing w:after="120"/>
              <w:ind w:left="340"/>
              <w:jc w:val="center"/>
              <w:rPr>
                <w:rFonts w:eastAsia="Calibri"/>
              </w:rPr>
            </w:pPr>
            <w:r w:rsidRPr="00FD3732">
              <w:rPr>
                <w:b/>
              </w:rPr>
              <w:t>(1)</w:t>
            </w:r>
          </w:p>
        </w:tc>
        <w:tc>
          <w:tcPr>
            <w:tcW w:w="4718"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70EB8C3" w14:textId="77777777" w:rsidR="00E44B61" w:rsidRPr="00FD3732" w:rsidRDefault="00E44B61" w:rsidP="000824BD">
            <w:pPr>
              <w:widowControl w:val="0"/>
              <w:spacing w:after="120"/>
              <w:jc w:val="center"/>
              <w:rPr>
                <w:b/>
              </w:rPr>
            </w:pPr>
            <w:r w:rsidRPr="00FD3732">
              <w:rPr>
                <w:b/>
              </w:rPr>
              <w:t>Wymaganie</w:t>
            </w:r>
          </w:p>
          <w:p w14:paraId="5AD2BDDF" w14:textId="77777777" w:rsidR="00E44B61" w:rsidRPr="00FD3732" w:rsidRDefault="00E44B61" w:rsidP="000824BD">
            <w:pPr>
              <w:widowControl w:val="0"/>
              <w:spacing w:after="120"/>
              <w:jc w:val="center"/>
              <w:rPr>
                <w:b/>
              </w:rPr>
            </w:pPr>
            <w:r w:rsidRPr="00FD3732">
              <w:rPr>
                <w:b/>
              </w:rPr>
              <w:t>(2)</w:t>
            </w:r>
          </w:p>
        </w:tc>
      </w:tr>
      <w:tr w:rsidR="00E44B61" w:rsidRPr="00FD3732" w14:paraId="23FAD21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07EAE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A67BF" w14:textId="77777777" w:rsidR="00E44B61" w:rsidRPr="00FD3732" w:rsidRDefault="00E44B61" w:rsidP="000824BD">
            <w:pPr>
              <w:widowControl w:val="0"/>
              <w:spacing w:after="120"/>
              <w:rPr>
                <w:rFonts w:eastAsia="Calibri"/>
              </w:rPr>
            </w:pPr>
            <w:r w:rsidRPr="00FD3732">
              <w:t>System musi zapewnić możliwość definiowania toku studiów.</w:t>
            </w:r>
          </w:p>
        </w:tc>
      </w:tr>
      <w:tr w:rsidR="00E44B61" w:rsidRPr="00FD3732" w14:paraId="420B2FA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5AB609"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0676DE" w14:textId="77777777" w:rsidR="00E44B61" w:rsidRPr="00FD3732" w:rsidRDefault="00E44B61" w:rsidP="000824BD">
            <w:pPr>
              <w:widowControl w:val="0"/>
              <w:spacing w:after="120"/>
            </w:pPr>
            <w:r w:rsidRPr="00FD3732">
              <w:t>System musi zapewnić przydzielanie planów przedmiotowych dla toków studiów.</w:t>
            </w:r>
          </w:p>
        </w:tc>
      </w:tr>
      <w:tr w:rsidR="00E44B61" w:rsidRPr="00FD3732" w14:paraId="55D3A05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060E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025715" w14:textId="77777777" w:rsidR="00E44B61" w:rsidRPr="00FD3732" w:rsidRDefault="00E44B61" w:rsidP="000824BD">
            <w:pPr>
              <w:widowControl w:val="0"/>
              <w:spacing w:after="120"/>
            </w:pPr>
            <w:r w:rsidRPr="00FD3732">
              <w:t xml:space="preserve">System musi zapewnić automatyczne generowanie list grup studenckich, a także list ogólnych obejmujących m.in. wszystkich studentów na kierunku. </w:t>
            </w:r>
          </w:p>
        </w:tc>
      </w:tr>
      <w:tr w:rsidR="00E44B61" w:rsidRPr="00FD3732" w14:paraId="46256FC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9F52E"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FB091" w14:textId="77777777" w:rsidR="00E44B61" w:rsidRPr="00FD3732" w:rsidRDefault="00E44B61" w:rsidP="000824BD">
            <w:pPr>
              <w:pStyle w:val="Zawartotabeli"/>
              <w:spacing w:after="120"/>
              <w:rPr>
                <w:color w:val="auto"/>
              </w:rPr>
            </w:pPr>
            <w:r w:rsidRPr="00FD3732">
              <w:rPr>
                <w:rFonts w:eastAsia="Times New Roman" w:cs="Times New Roman"/>
                <w:color w:val="auto"/>
                <w:sz w:val="22"/>
                <w:szCs w:val="22"/>
                <w:lang w:eastAsia="pl-PL"/>
              </w:rPr>
              <w:t xml:space="preserve">System musi zapewnić </w:t>
            </w:r>
            <w:r w:rsidRPr="00FD3732">
              <w:rPr>
                <w:rFonts w:cs="Times New Roman"/>
                <w:color w:val="auto"/>
                <w:sz w:val="22"/>
                <w:szCs w:val="22"/>
              </w:rPr>
              <w:t xml:space="preserve">obsługę grup wykładowych, ćwiczeniowych i </w:t>
            </w:r>
            <w:proofErr w:type="gramStart"/>
            <w:r w:rsidRPr="00FD3732">
              <w:rPr>
                <w:rFonts w:cs="Times New Roman"/>
                <w:color w:val="auto"/>
                <w:sz w:val="22"/>
                <w:szCs w:val="22"/>
              </w:rPr>
              <w:t>innych  grup</w:t>
            </w:r>
            <w:proofErr w:type="gramEnd"/>
            <w:r w:rsidRPr="00FD3732">
              <w:rPr>
                <w:rFonts w:cs="Times New Roman"/>
                <w:color w:val="auto"/>
                <w:sz w:val="22"/>
                <w:szCs w:val="22"/>
              </w:rPr>
              <w:t xml:space="preserve"> zajęciowych niezbędnych do wyliczenia pensum.</w:t>
            </w:r>
          </w:p>
        </w:tc>
      </w:tr>
      <w:tr w:rsidR="00E44B61" w:rsidRPr="00FD3732" w14:paraId="5BA92A0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3D517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A78CD" w14:textId="77777777" w:rsidR="00E44B61" w:rsidRPr="00FD3732" w:rsidRDefault="00E44B61" w:rsidP="000824BD">
            <w:pPr>
              <w:spacing w:after="120"/>
            </w:pPr>
            <w:r w:rsidRPr="00FD3732">
              <w:t>System musi zapewnić grupowe i indywidualne przydzielanie studentom przedmiotów i grup.</w:t>
            </w:r>
          </w:p>
        </w:tc>
      </w:tr>
      <w:tr w:rsidR="00E44B61" w:rsidRPr="00FD3732" w14:paraId="5C484E5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D9141"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7A2E20" w14:textId="77777777" w:rsidR="00E44B61" w:rsidRPr="00FD3732" w:rsidRDefault="00E44B61" w:rsidP="000824BD">
            <w:pPr>
              <w:spacing w:after="120"/>
            </w:pPr>
            <w:r w:rsidRPr="00FD3732">
              <w:t>System musi zapewnić uzupełnianie różnic programowych oraz wprowadzenie do Systemu przedmiotów z innych uczelni.</w:t>
            </w:r>
          </w:p>
        </w:tc>
      </w:tr>
      <w:tr w:rsidR="00E44B61" w:rsidRPr="00FD3732" w14:paraId="60F6297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F2AC88"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1D570" w14:textId="77777777" w:rsidR="00E44B61" w:rsidRPr="00FD3732" w:rsidRDefault="00E44B61" w:rsidP="000824BD">
            <w:pPr>
              <w:spacing w:after="120"/>
            </w:pPr>
            <w:r w:rsidRPr="00FD3732">
              <w:t>System musi zapewniać możliwość dołączania dodatkowych notatek.</w:t>
            </w:r>
          </w:p>
        </w:tc>
      </w:tr>
      <w:tr w:rsidR="00E44B61" w:rsidRPr="00FD3732" w14:paraId="2ED84BD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0A24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E498B" w14:textId="77777777" w:rsidR="00E44B61" w:rsidRPr="00FD3732" w:rsidRDefault="00E44B61" w:rsidP="000824BD">
            <w:pPr>
              <w:spacing w:after="120"/>
            </w:pPr>
            <w:r w:rsidRPr="00FD3732">
              <w:t>W systemie musi być dostępne narzędzie do zarządzania praktykami studenta – edycja i uzupełnianie danych o proponowanej przez studenta praktyce (zgłoszonej w Wirtualnym Dziekanacie), tworzenie i edycja nowej praktyki, automatyczne proponowanie numeru porozumienia praktyki, obsługa porozumień indywidualnych i grupowych. Wydruk spersonalizowanego porozumienia i skierowania na praktykę. Możliwość obsługi całego procesu zarządzania praktyką przez wyznaczonego pracownika z poziomu Wirtualnego Dziekanatu. System musi zapewniać generowanie, wydruk i eksport do formatu pdf dokumentu porozumienia oraz umożliwiać wprowadzanie własnych wzorów porozumień.</w:t>
            </w:r>
          </w:p>
        </w:tc>
      </w:tr>
      <w:tr w:rsidR="00E44B61" w:rsidRPr="00FD3732" w14:paraId="36DDDE9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231A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69BA6" w14:textId="77777777" w:rsidR="00E44B61" w:rsidRPr="00FD3732" w:rsidRDefault="00E44B61" w:rsidP="000824BD">
            <w:pPr>
              <w:widowControl w:val="0"/>
              <w:spacing w:after="120"/>
            </w:pPr>
            <w:r w:rsidRPr="00FD3732">
              <w:t>System musi zapewnić ewidencję automatycznego porównania przebiegu studiów studenta w stosunku do planów studiów w celu uzyskania informacji o możliwych różnicach programowych.</w:t>
            </w:r>
          </w:p>
        </w:tc>
      </w:tr>
      <w:tr w:rsidR="00E44B61" w:rsidRPr="00FD3732" w14:paraId="53D55E3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0EB91"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4A1A07" w14:textId="77777777" w:rsidR="00E44B61" w:rsidRPr="00FD3732" w:rsidRDefault="00E44B61" w:rsidP="000824BD">
            <w:pPr>
              <w:widowControl w:val="0"/>
              <w:spacing w:after="120"/>
            </w:pPr>
            <w:r w:rsidRPr="00FD3732">
              <w:t>System musi zapewnić funkcje prowadzenia i ewidencji elektronicznego indeksu tworzonego w oparciu o rzeczywisty przebieg procesu kształcenia studenta, zwierającego dane studentów, imię i nazwisko osoby odpowiedzialnej za prowadzenie danego przedmiotu, forma zakończenia przedmiotów (zaliczenie/egzamin), forma zajęć (wykłady/ćwiczenia/samokształcenie itp.), liczba godzin, liczba punktów ECTS, wyniki egzaminów/zaliczeń, praca dyplomowa.</w:t>
            </w:r>
          </w:p>
        </w:tc>
      </w:tr>
      <w:tr w:rsidR="00E44B61" w:rsidRPr="00FD3732" w14:paraId="186AF55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CAF3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98F4B" w14:textId="77777777" w:rsidR="00E44B61" w:rsidRPr="00FD3732" w:rsidRDefault="00E44B61" w:rsidP="000824BD">
            <w:pPr>
              <w:pStyle w:val="Zawartotabeli"/>
              <w:spacing w:after="120"/>
              <w:rPr>
                <w:rFonts w:cs="Times New Roman"/>
                <w:color w:val="auto"/>
                <w:sz w:val="22"/>
                <w:szCs w:val="22"/>
              </w:rPr>
            </w:pPr>
            <w:r w:rsidRPr="00FD3732">
              <w:rPr>
                <w:rFonts w:eastAsia="Times New Roman" w:cs="Times New Roman"/>
                <w:color w:val="auto"/>
                <w:sz w:val="22"/>
                <w:szCs w:val="22"/>
                <w:lang w:eastAsia="pl-PL"/>
              </w:rPr>
              <w:t xml:space="preserve">System musi zapewnić </w:t>
            </w:r>
            <w:r w:rsidRPr="00FD3732">
              <w:rPr>
                <w:rFonts w:cs="Times New Roman"/>
                <w:color w:val="auto"/>
                <w:sz w:val="22"/>
                <w:szCs w:val="22"/>
              </w:rPr>
              <w:t>obsługę ocen otrzymanych w ramach przedmiotów realizowanych poza uczelnią (np. Erasmus), które mają być uwzględniane w przebiegu studiów studenta i realizacji planu studiów; niedopuszczalne jest wymaganie w tym celu tworzenia nowych przedmiotów w bazie przedmiotów uczelni, dla celu ewidencji ocen uzyskanych poza uczelnią</w:t>
            </w:r>
            <w:r w:rsidRPr="00FD3732">
              <w:rPr>
                <w:rFonts w:cs="Times New Roman"/>
                <w:b/>
                <w:color w:val="auto"/>
                <w:sz w:val="22"/>
                <w:szCs w:val="22"/>
              </w:rPr>
              <w:t xml:space="preserve"> </w:t>
            </w:r>
          </w:p>
        </w:tc>
      </w:tr>
      <w:tr w:rsidR="00E44B61" w:rsidRPr="00FD3732" w14:paraId="36B4D5D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2837C"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B226F"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 xml:space="preserve">W systemie musi istnieć funkcjonalność wprowadzania i edycji informacji o kierunku lub specjalności studenta oraz prowadzenie dziennika zmian z informacją o dacie modyfikacji i osobie modyfikującej te dane. W przypadku przenoszenia studenta pomiędzy kierunkami lub specjalnościami w trakcie jednych studiów studenta, </w:t>
            </w:r>
            <w:r w:rsidRPr="00FD3732">
              <w:rPr>
                <w:rFonts w:cs="Times New Roman"/>
                <w:color w:val="auto"/>
                <w:sz w:val="22"/>
                <w:szCs w:val="22"/>
              </w:rPr>
              <w:lastRenderedPageBreak/>
              <w:t>przechowywanie i prezentowanie informacji o wszystkich kierunkach i specjalnościach, na których student był w trakcie studiów.</w:t>
            </w:r>
          </w:p>
        </w:tc>
      </w:tr>
      <w:tr w:rsidR="00E44B61" w:rsidRPr="00FD3732" w14:paraId="1E72F99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7D5B72"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E4A" w14:textId="77777777" w:rsidR="00E44B61" w:rsidRPr="00FD3732" w:rsidRDefault="00E44B61" w:rsidP="000824BD">
            <w:pPr>
              <w:widowControl w:val="0"/>
              <w:spacing w:after="120"/>
            </w:pPr>
            <w:r w:rsidRPr="00FD3732">
              <w:t xml:space="preserve">System musi zapewniać wyliczenie średniej ocen do stypendium rektora, średniej ocen do egzaminu dyplomowego, wyliczenie średniej ocen z dowolnie zadanego przedziału semestrów. </w:t>
            </w:r>
          </w:p>
        </w:tc>
      </w:tr>
      <w:tr w:rsidR="00E44B61" w:rsidRPr="00FD3732" w14:paraId="40FD11B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DEAF8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00642" w14:textId="77777777" w:rsidR="00E44B61" w:rsidRPr="00FD3732" w:rsidRDefault="00E44B61" w:rsidP="000824BD">
            <w:pPr>
              <w:widowControl w:val="0"/>
              <w:spacing w:after="120"/>
            </w:pPr>
            <w:r w:rsidRPr="00FD3732">
              <w:t>System musi umożliwiać wprowadzanie i zmienianie kryteriów wyliczania średniej ocen (np. do wyliczenia średniej ze studiów).</w:t>
            </w:r>
          </w:p>
        </w:tc>
      </w:tr>
      <w:tr w:rsidR="00E44B61" w:rsidRPr="00FD3732" w14:paraId="6172A54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E0129"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F4DA6" w14:textId="77777777" w:rsidR="00E44B61" w:rsidRPr="00FD3732" w:rsidRDefault="00E44B61" w:rsidP="000824BD">
            <w:pPr>
              <w:widowControl w:val="0"/>
              <w:spacing w:after="120"/>
            </w:pPr>
            <w:r w:rsidRPr="00FD3732">
              <w:t>W systemie musi być funkcjonalność indywidualnego (przez operatora) zapisywania studenta na listę zajęciową przedmiotu.</w:t>
            </w:r>
          </w:p>
        </w:tc>
      </w:tr>
      <w:tr w:rsidR="00E44B61" w:rsidRPr="00FD3732" w14:paraId="5AB8ADC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3B9C0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E0027" w14:textId="77777777" w:rsidR="00E44B61" w:rsidRPr="00FD3732" w:rsidRDefault="00E44B61" w:rsidP="000824BD">
            <w:pPr>
              <w:widowControl w:val="0"/>
              <w:spacing w:after="120"/>
            </w:pPr>
            <w:r w:rsidRPr="00FD3732">
              <w:t>W systemie musi być funkcjonalność automatycznego zapisywania studentów na listy zajęciowe z uwzględnieniem preferencji studentów i maksymalnej dopuszczalnej liczby studentów na kursie. System musi dopuszczać możliwość wprowadzenia korekty do list zajęciowych.</w:t>
            </w:r>
          </w:p>
        </w:tc>
      </w:tr>
      <w:tr w:rsidR="00E44B61" w:rsidRPr="00FD3732" w14:paraId="7DCEBA5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0CFA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AA092" w14:textId="77777777" w:rsidR="00E44B61" w:rsidRPr="00FD3732" w:rsidRDefault="00E44B61" w:rsidP="000824BD">
            <w:pPr>
              <w:widowControl w:val="0"/>
              <w:spacing w:after="120"/>
            </w:pPr>
            <w:r w:rsidRPr="00FD3732">
              <w:t xml:space="preserve">System musi zapewniać automatyczny wydruk suplementu do dyplomu (uwzględniając indywidualne osiągnięcia studenta) w standardzie </w:t>
            </w:r>
            <w:proofErr w:type="gramStart"/>
            <w:r w:rsidRPr="00FD3732">
              <w:t>pdf  oraz</w:t>
            </w:r>
            <w:proofErr w:type="gramEnd"/>
            <w:r w:rsidRPr="00FD3732">
              <w:t xml:space="preserve">: </w:t>
            </w:r>
            <w:proofErr w:type="spellStart"/>
            <w:r w:rsidRPr="00FD3732">
              <w:t>docx</w:t>
            </w:r>
            <w:proofErr w:type="spellEnd"/>
            <w:r w:rsidRPr="00FD3732">
              <w:t xml:space="preserve"> lub </w:t>
            </w:r>
            <w:proofErr w:type="spellStart"/>
            <w:r w:rsidRPr="00FD3732">
              <w:t>odt</w:t>
            </w:r>
            <w:proofErr w:type="spellEnd"/>
            <w:r w:rsidRPr="00FD3732">
              <w:t xml:space="preserve">. </w:t>
            </w:r>
          </w:p>
        </w:tc>
      </w:tr>
      <w:tr w:rsidR="00E44B61" w:rsidRPr="00FD3732" w14:paraId="424A521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03389"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5FFFD"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być dostępna obsługa Indywidualnych Programów Studiów</w:t>
            </w:r>
          </w:p>
        </w:tc>
      </w:tr>
      <w:tr w:rsidR="00E44B61" w:rsidRPr="00FD3732" w14:paraId="63E0C56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91E"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FCD" w14:textId="77777777" w:rsidR="00E44B61" w:rsidRPr="00FD3732" w:rsidRDefault="00E44B61" w:rsidP="000824BD">
            <w:pPr>
              <w:spacing w:after="120"/>
            </w:pPr>
            <w:r w:rsidRPr="00FD3732">
              <w:t>W systemie musi być dostępna ewidencja płatności studenta (zaległości, nadpłaty, noty odsetkowe, obsługa różnych walut) z uwzględnieniem naliczeń za rok, semestr i miesiąc.</w:t>
            </w:r>
          </w:p>
        </w:tc>
      </w:tr>
      <w:tr w:rsidR="00E44B61" w:rsidRPr="00FD3732" w14:paraId="47F3E65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13F9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F1F293" w14:textId="77777777" w:rsidR="00E44B61" w:rsidRPr="00FD3732" w:rsidRDefault="00E44B61" w:rsidP="000824BD">
            <w:pPr>
              <w:spacing w:after="120"/>
            </w:pPr>
            <w:r w:rsidRPr="00FD3732">
              <w:t xml:space="preserve">System musi umożliwiać tworzenie słownika rabatów na czesne (kwotowych i procentowych oraz ze wskazanym sposobem realizacji: wszystkie raty pomniejszane równomiernie, obniżenie/anulowanie pierwszych rat, obniżenie/anulowanie ostatnich rat) i umożliwiać przydzielanie studentowi rabatu na zadany rok studiów (obniżka dotyczy czesnego w ujęciu rocznym, stosowana jest do wszystkich, początkowych lub końcowych rat z danego studiów studenta). System musi automatycznie uwzględniać rabat przy naliczaniu czesnego obniżając odpowiednio naliczane czesne zgodnie z posiadanym przez studenta rabatem. </w:t>
            </w:r>
          </w:p>
        </w:tc>
      </w:tr>
      <w:tr w:rsidR="00E44B61" w:rsidRPr="00FD3732" w14:paraId="4ABC0D4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96C6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FA2FA" w14:textId="77777777" w:rsidR="00E44B61" w:rsidRPr="00FD3732" w:rsidRDefault="00E44B61" w:rsidP="000824BD">
            <w:pPr>
              <w:widowControl w:val="0"/>
              <w:spacing w:after="120"/>
            </w:pPr>
            <w:r w:rsidRPr="00FD3732">
              <w:t>W systemie musi być rejestr wydanych wydruków zaświadczeń</w:t>
            </w:r>
            <w:r>
              <w:t>, dyplomów, suplementów</w:t>
            </w:r>
            <w:r w:rsidRPr="00FD3732">
              <w:t>.</w:t>
            </w:r>
          </w:p>
        </w:tc>
      </w:tr>
      <w:tr w:rsidR="00E44B61" w:rsidRPr="00FD3732" w14:paraId="559E496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5699C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5AB6D" w14:textId="77777777" w:rsidR="00E44B61" w:rsidRPr="00FD3732" w:rsidRDefault="00E44B61" w:rsidP="000824BD">
            <w:pPr>
              <w:spacing w:after="120"/>
            </w:pPr>
            <w:r w:rsidRPr="00FD3732">
              <w:t xml:space="preserve">System musi zapewniać generowanie i wydruk list wszystkich studentów z możliwością wyszukiwania studentów o wskazanych cechach. </w:t>
            </w:r>
          </w:p>
        </w:tc>
      </w:tr>
      <w:tr w:rsidR="00E44B61" w:rsidRPr="00FD3732" w14:paraId="38E3463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3590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B1C23" w14:textId="77777777" w:rsidR="00E44B61" w:rsidRPr="00FD3732" w:rsidRDefault="00E44B61" w:rsidP="000824BD">
            <w:pPr>
              <w:spacing w:after="120"/>
            </w:pPr>
            <w:r w:rsidRPr="00FD3732">
              <w:t>System musi zapewniać dostęp do bazy studentów aktywnych oraz tych, którzy już nie studiują (niezależnie, czy zostali skreśleni, czy zostali absolwentami). Wymagana jest funkcjonalność zapewniająca odtworzenie historii studiów, możliwość wyliczenia średniej oraz możliwość wystawienia zaświadczeń dostępnych dla absolwentów (np. o fakcie studiowania).</w:t>
            </w:r>
          </w:p>
        </w:tc>
      </w:tr>
      <w:tr w:rsidR="00E44B61" w:rsidRPr="00FD3732" w14:paraId="71C566D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90A6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14FF6" w14:textId="77777777" w:rsidR="00E44B61" w:rsidRPr="00FD3732" w:rsidRDefault="00E44B61" w:rsidP="000824BD">
            <w:pPr>
              <w:spacing w:after="120"/>
            </w:pPr>
            <w:r w:rsidRPr="00FD3732">
              <w:t xml:space="preserve">System musi zapewnić wydruk spersonalizowanych dokumentów i druków dla studenta (np. zaświadczenie o studiach, ogólne, umowa edukacyjna, decyzja o skreśleniu); możliwość samodzielnego dopasowania i załadowania do systemu własnych szablonów dokumentów – zarówno wyżej wymienionych jak i innych – dodatkowych, specyficznych dla uczelni, wydziału lub kierunku; System musi </w:t>
            </w:r>
            <w:r w:rsidRPr="00FD3732">
              <w:lastRenderedPageBreak/>
              <w:t xml:space="preserve">wspierać automatyczne nadawanie numeru kancelaryjnego dokumentu wydanego studentowi. </w:t>
            </w:r>
          </w:p>
        </w:tc>
      </w:tr>
      <w:tr w:rsidR="00E44B61" w:rsidRPr="00FD3732" w14:paraId="79B799F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0701C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AECB4" w14:textId="77777777" w:rsidR="00E44B61" w:rsidRPr="00FD3732" w:rsidRDefault="00E44B61" w:rsidP="000824BD">
            <w:pPr>
              <w:spacing w:after="120"/>
            </w:pPr>
            <w:r w:rsidRPr="00FD3732">
              <w:t>System musi zapewniać wydruk i eksport do pdf</w:t>
            </w:r>
            <w:r>
              <w:t xml:space="preserve"> i do formatu edytowalnego</w:t>
            </w:r>
            <w:r w:rsidRPr="00FD3732">
              <w:t xml:space="preserve"> wszystkich dokumentów dotyczących toku studiów funkcjonujących w uczelni, druków związanych z dyplomowaniem studentów oraz innych druków. </w:t>
            </w:r>
          </w:p>
        </w:tc>
      </w:tr>
      <w:tr w:rsidR="00E44B61" w:rsidRPr="00FD3732" w14:paraId="47EDCC9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9A99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CB7A4" w14:textId="77777777" w:rsidR="00E44B61" w:rsidRPr="00FD3732" w:rsidRDefault="00E44B61" w:rsidP="000824BD">
            <w:pPr>
              <w:spacing w:after="120"/>
            </w:pPr>
            <w:r w:rsidRPr="00FD3732">
              <w:t>System musi zapewniać możliwość generowania przez Zamawiającego nowych raportów/zestawień zbiorczych przy pomocy własnych narzędzi oraz eksportowanie ich do wybranych przez siebie formatów. W tym celu baza danych systemu powinna obsługiwać standardowe interfejsy dostępu do danych typu ODBC.</w:t>
            </w:r>
          </w:p>
        </w:tc>
      </w:tr>
      <w:tr w:rsidR="00E44B61" w:rsidRPr="00FD3732" w14:paraId="67FF227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FB28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09274" w14:textId="77777777" w:rsidR="00E44B61" w:rsidRPr="00FD3732" w:rsidRDefault="00E44B61" w:rsidP="000824BD">
            <w:pPr>
              <w:spacing w:after="120"/>
            </w:pPr>
            <w:r w:rsidRPr="00FD3732">
              <w:t xml:space="preserve">System umożliwi generowanie, wydruk i ewidencję decyzji dotyczących: np. skreślenia z listy studentów zgodnie z regulaminem studiów (brak zaliczenia semestru lub roku w wyznaczonym terminie, niewniesienie opłat związanych z odbywaniem studiów, niezłożenie w terminie pracy dyplomowej lub egzaminu dyplomowego, ukaranie karą dyscyplinarną wydalenia z uczelni, niepodjęcie studiów, rezygnacja ze studiów itp.), udzielenia urlopu (uwzględnienie różnych rodzajów urlopów zgodnie z regulaminem studiów), skierowania na powtórzenie semestru/roku (dane osobowe, kierunek, specjalność i rok studiów, różnice programowe, opłatę za powtarzanie semestru), wznowienia studiów, wyrażenia zgody na indywidualny plan studiów i program nauczania. </w:t>
            </w:r>
          </w:p>
        </w:tc>
      </w:tr>
      <w:tr w:rsidR="00E44B61" w:rsidRPr="00FD3732" w14:paraId="236A316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9FD28"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1BDC6"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dziennik wydanych dokumentów, które zostały wytworzone i wydrukowane z Systemu.</w:t>
            </w:r>
          </w:p>
        </w:tc>
      </w:tr>
      <w:tr w:rsidR="00E44B61" w:rsidRPr="00FD3732" w14:paraId="3798048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5A8B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630B9"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musi zapewniać wprowadzanie i edycję informacji o rejestracjach, urlopach i skreśleniach. System będzie prowadził dziennik zmian w rejestracjach z informacją o dacie modyfikacji i osobie modyfikującej dane.</w:t>
            </w:r>
          </w:p>
        </w:tc>
      </w:tr>
      <w:tr w:rsidR="00E44B61" w:rsidRPr="00FD3732" w14:paraId="0360EEE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33271"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3131C" w14:textId="77777777" w:rsidR="00E44B61" w:rsidRPr="00FD3732" w:rsidRDefault="00E44B61" w:rsidP="000824BD">
            <w:pPr>
              <w:spacing w:after="120"/>
            </w:pPr>
            <w:r w:rsidRPr="00FD3732">
              <w:t>System umożliwi generowanie i wydruku protokołów zaliczeniowych, protokołów z warunkami, protokołów poprawkowych, kart okresowych osiągnięć zawierających następujące dane: dane osobowe studenta, rodzaj, forma, rok, kierunek i specjalność studiów, semestr i rok akademicki, grupa studenta, dane dotyczące nazwy przedmiotu/ów (z uwzględnieniem formy zaliczania), formę zajęć (wykłady/ćwiczenia/samokształcenie itp.), osoby odpowiedzialnej za prowadzenie danego przedmiotu, liczbę godzin wykładów/ćwiczeń/seminariów, punkty ECTS.</w:t>
            </w:r>
          </w:p>
        </w:tc>
      </w:tr>
      <w:tr w:rsidR="00E44B61" w:rsidRPr="00FD3732" w14:paraId="5F00178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972E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8D13E" w14:textId="77777777" w:rsidR="00E44B61" w:rsidRPr="00FD3732" w:rsidRDefault="00E44B61" w:rsidP="000824BD">
            <w:pPr>
              <w:spacing w:after="120"/>
            </w:pPr>
            <w:r w:rsidRPr="00FD3732">
              <w:t>System zapewni narzędzie do automatycznego prezentowania różnic programowych w przypadku przenoszenia studenta na inny kierunek lub specjalność.</w:t>
            </w:r>
          </w:p>
        </w:tc>
      </w:tr>
      <w:tr w:rsidR="00E44B61" w:rsidRPr="00FD3732" w14:paraId="78D6EB0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2A3D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4C2EE" w14:textId="77777777" w:rsidR="00E44B61" w:rsidRPr="00FD3732" w:rsidRDefault="00E44B61" w:rsidP="000824BD">
            <w:pPr>
              <w:spacing w:after="120"/>
            </w:pPr>
            <w:r w:rsidRPr="00FD3732">
              <w:t>W systemie muszą być dostępne narzędzia przedstawiające stopień realizacji planu studiów (przedmioty obowiązkowe i suma punktów ECTS) przez studenta (w tym zaliczone semestry studiów). Wymagane jest prawidłowe przetwarzanie studentów z wielokrotnym urlopem, wielokrotnym wznowieniem, zmianą kierunku studiów, wyjazdami na programy wymiany międzynarodowej lub krajowej (MOSTUM), z półelastycznym lub elastycznym planem studiów, niezależnie od kolejności semestrów realizacji przedmiotów obowiązkowych i obieralnych, z uwzględnieniem przedmiotów równoważnych.</w:t>
            </w:r>
          </w:p>
        </w:tc>
      </w:tr>
      <w:tr w:rsidR="00E44B61" w:rsidRPr="00FD3732" w14:paraId="0EE9B6D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03E2E1"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3C281" w14:textId="77777777" w:rsidR="00E44B61" w:rsidRPr="00FD3732" w:rsidRDefault="00E44B61" w:rsidP="000824BD">
            <w:pPr>
              <w:widowControl w:val="0"/>
              <w:spacing w:after="120"/>
              <w:jc w:val="both"/>
            </w:pPr>
            <w:r w:rsidRPr="00FD3732">
              <w:rPr>
                <w:rFonts w:eastAsia="Calibri"/>
              </w:rPr>
              <w:t xml:space="preserve">System umożliwia wprowadzenie danych o dyplomie studenta w tym: tematu pracy dyplomowej, promotorów (w szczególności wielu), recenzentów (w </w:t>
            </w:r>
            <w:proofErr w:type="spellStart"/>
            <w:r w:rsidRPr="00FD3732">
              <w:rPr>
                <w:rFonts w:eastAsia="Calibri"/>
              </w:rPr>
              <w:t>szczegóności</w:t>
            </w:r>
            <w:proofErr w:type="spellEnd"/>
            <w:r w:rsidRPr="00FD3732">
              <w:rPr>
                <w:rFonts w:eastAsia="Calibri"/>
              </w:rPr>
              <w:t xml:space="preserve"> wielu), składu komisji dyplomowej w tym przewodniczącego, terminu egzaminu dyplomowego</w:t>
            </w:r>
            <w:r w:rsidRPr="00FD3732">
              <w:rPr>
                <w:rFonts w:eastAsia="Calibri"/>
                <w:i/>
              </w:rPr>
              <w:t>.</w:t>
            </w:r>
          </w:p>
        </w:tc>
      </w:tr>
      <w:tr w:rsidR="00E44B61" w:rsidRPr="00FD3732" w14:paraId="183D5D7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91A9F"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F1389" w14:textId="77777777" w:rsidR="00E44B61" w:rsidRPr="00FD3732" w:rsidRDefault="00E44B61" w:rsidP="000824BD">
            <w:pPr>
              <w:spacing w:after="120"/>
            </w:pPr>
            <w:r w:rsidRPr="00FD3732">
              <w:t xml:space="preserve">System </w:t>
            </w:r>
            <w:proofErr w:type="spellStart"/>
            <w:r w:rsidRPr="00FD3732">
              <w:t>umożłiwi</w:t>
            </w:r>
            <w:proofErr w:type="spellEnd"/>
            <w:r w:rsidRPr="00FD3732">
              <w:t xml:space="preserve"> wydruk dyplomu i odpisu dyplomu na drukach określonych przez Uczelnię (dane osobowe studenta, nr dyplomu, wydział, kierunek, specjalność, data obrony pracy dyplomowej, ocena, tytuł zawodowy, data wydania dyplomu, forma studiów), z możliwością drukowania dyplomu w języku obcym. Przede wszystkim system powinien obsługiwać zarówno wzory „puste” (pełny nadruk danych osobowych i standardowych oznaczeń </w:t>
            </w:r>
            <w:proofErr w:type="gramStart"/>
            <w:r w:rsidRPr="00FD3732">
              <w:t>dyplomu )</w:t>
            </w:r>
            <w:proofErr w:type="gramEnd"/>
            <w:r w:rsidRPr="00FD3732">
              <w:t>, jak i dyplomy ze standardowymi oznaczeniami</w:t>
            </w:r>
            <w:r>
              <w:t xml:space="preserve">, </w:t>
            </w:r>
            <w:r w:rsidRPr="004E2B07">
              <w:t>dyplomu doktora , doktora habilitowanego</w:t>
            </w:r>
          </w:p>
        </w:tc>
      </w:tr>
      <w:tr w:rsidR="00E44B61" w:rsidRPr="00FD3732" w14:paraId="6D8C9F0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6766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8B8F7" w14:textId="77777777" w:rsidR="00E44B61" w:rsidRPr="00FD3732" w:rsidRDefault="00E44B61" w:rsidP="000824BD">
            <w:pPr>
              <w:spacing w:after="120"/>
            </w:pPr>
            <w:r w:rsidRPr="00FD3732">
              <w:t>System umożliwi wydruk suplementu na wzorach określonych przez ministerstwo (dane osobowe studenta, wydział, rodzaj i kierunek/specjalność studiów, wykaz przedmiotów z podziałem na semestry, uwzględnieniem liczby godzin, rodzaju zajęć, uzyskanych ocen, punktów ECTS, temat pracy dyplomowej, wynik egzaminu dyplomowego, wynik ukończenia studiów /ocena na dyplomie/, średnia ocen ze studiów, informacje o odbytych praktykach zawodowych, informacje o dodatkowych osiągnięciach, stypendiach, przynależności do organizacji studenckich, kół naukowych itp.); wydruk suplementu również w języku obcym. System musi automatycznie ustawiać datę wystawienia suplementu zgodnie z datą wystawienia dyplomu.</w:t>
            </w:r>
          </w:p>
        </w:tc>
      </w:tr>
      <w:tr w:rsidR="00E44B61" w:rsidRPr="00FD3732" w14:paraId="06656A4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BD3AA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F657D" w14:textId="77777777" w:rsidR="00E44B61" w:rsidRPr="00FD3732" w:rsidRDefault="00E44B61" w:rsidP="000824BD">
            <w:pPr>
              <w:spacing w:after="120"/>
            </w:pPr>
            <w:r w:rsidRPr="00FD3732">
              <w:t>Obsługa prac grupowych (dla dowolnie wielu studentów) – System musi udostępniać odrębną kartotekę procesu dyplomowania dla każdego ze studentów realizujących pracę grupową (dane ogólne o dyplomie takie jak numer dyplomu, odrębne egzaminy dyplomowe, odrębne listy wydanych duplikatów), oraz jedne wspólne dane o pracy dyplomowej w tym wspólna lista autorów – zmiana danych pracy dyplomowej musi być automatycznie widoczna we wszystkich kartotekach studentów realizujących tę pracę grupową.</w:t>
            </w:r>
          </w:p>
        </w:tc>
      </w:tr>
      <w:tr w:rsidR="00E44B61" w:rsidRPr="00FD3732" w14:paraId="2E2C4C8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B78B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2EA88" w14:textId="77777777" w:rsidR="00E44B61" w:rsidRPr="00FD3732" w:rsidRDefault="00E44B61" w:rsidP="000824BD">
            <w:pPr>
              <w:spacing w:after="120"/>
            </w:pPr>
            <w:r w:rsidRPr="00FD3732">
              <w:t xml:space="preserve">System zapewni obsługę procesu dyplomowania, niezbędnych protokołów, tytułu pracy dyplomowej (także w języku obcym), imiona, nazwiska, stopnia naukowego i miejsca zatrudnienia promotora i recenzenta pracy dyplomowej daty egzaminu dyplomowego, ocena za pracę dyplomową (promotor, recenzent), oceny na dyplomie, numeru wydanego dyplomu z automatycznym nadaniem numeru i kontrolną wykorzystanych numerów. Musi być dostępna opcja modyfikacji szablonów protokołów. </w:t>
            </w:r>
          </w:p>
        </w:tc>
      </w:tr>
      <w:tr w:rsidR="00E44B61" w:rsidRPr="00FD3732" w14:paraId="4AE6F93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0D14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E867E8" w14:textId="77777777" w:rsidR="00E44B61" w:rsidRPr="00FD3732" w:rsidRDefault="00E44B61" w:rsidP="000824BD">
            <w:pPr>
              <w:widowControl w:val="0"/>
              <w:spacing w:after="120"/>
              <w:jc w:val="both"/>
            </w:pPr>
            <w:r w:rsidRPr="00FD3732">
              <w:rPr>
                <w:rFonts w:eastAsia="Calibri"/>
              </w:rPr>
              <w:t xml:space="preserve">System musi udostępniać możliwość zdefiniowania oświadczeń dyplomowych studenta oraz recenzji i opinii promotora pracy. Dla każdego z tych elementów System umożliwia skonfigurowanie dowolnych pytań w tym zarówno pytań otwartych jak i zamkniętych (każde z pytań z odrębnymi odpowiedziami), pytań zależnych (wyświetlenie pytania zależne od odpowiedzi udzielonej w innym pytaniu), pytań jednokrotnego wyboru, pytań wielokrotnego wyboru. </w:t>
            </w:r>
          </w:p>
        </w:tc>
      </w:tr>
      <w:tr w:rsidR="00E44B61" w:rsidRPr="00FD3732" w14:paraId="092B363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4575A"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E864" w14:textId="77777777" w:rsidR="00E44B61" w:rsidRPr="00FD3732" w:rsidRDefault="00E44B61" w:rsidP="000824BD">
            <w:pPr>
              <w:spacing w:after="120"/>
            </w:pPr>
            <w:r w:rsidRPr="00FD3732">
              <w:t xml:space="preserve">W systemie zostanie zapewnione, że rozpoczęcie nowych studiów (powtórne) lub studia równolegle nie będą wymagać dublowania danych osobowych studenta, jednocześnie wszystkie oceny i rejestracje mają być prezentowane oddzielnie dla </w:t>
            </w:r>
            <w:r w:rsidRPr="00FD3732">
              <w:lastRenderedPageBreak/>
              <w:t>różnych Studiów Studenta (w ten sposób ma być prezentowana również historia poprzednich Studiów Studenta).</w:t>
            </w:r>
          </w:p>
        </w:tc>
      </w:tr>
      <w:tr w:rsidR="00E44B61" w:rsidRPr="00FD3732" w14:paraId="37B7FB8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BDFC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4C289" w14:textId="77777777" w:rsidR="00E44B61" w:rsidRPr="00FD3732" w:rsidRDefault="00E44B61" w:rsidP="000824BD">
            <w:pPr>
              <w:spacing w:after="120"/>
            </w:pPr>
            <w:r w:rsidRPr="00FD3732">
              <w:t>System zapewni funkcjonalność pozwalającą na definiowanie struktury uczelni (np. wydziały, katedry, zakłady, pracownie).</w:t>
            </w:r>
          </w:p>
        </w:tc>
      </w:tr>
      <w:tr w:rsidR="00E44B61" w:rsidRPr="00FD3732" w14:paraId="4D2E45E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94A5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53BA7" w14:textId="77777777" w:rsidR="00E44B61" w:rsidRPr="00FD3732" w:rsidRDefault="00E44B61" w:rsidP="000824BD">
            <w:pPr>
              <w:widowControl w:val="0"/>
              <w:spacing w:after="120"/>
            </w:pPr>
            <w:r w:rsidRPr="00FD3732">
              <w:t>System zapewni funkcjonalność pozwalającą na definiowanie kierunków, specjalności, ścieżek/profili dyplomowania.</w:t>
            </w:r>
          </w:p>
        </w:tc>
      </w:tr>
      <w:tr w:rsidR="00E44B61" w:rsidRPr="00FD3732" w14:paraId="00303F3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D107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D01F0"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zapewni funkcjonalność pozwalającą na automatyczne nadawanie rejestracji na następny semestr lub rok oraz skreśleń na podstawie zdefiniowanych w Systemie wymagań rejestracji.</w:t>
            </w:r>
          </w:p>
        </w:tc>
      </w:tr>
      <w:tr w:rsidR="00E44B61" w:rsidRPr="00FD3732" w14:paraId="708D62F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ED9A"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C0CA2" w14:textId="77777777" w:rsidR="00E44B61" w:rsidRPr="00FD3732" w:rsidRDefault="00E44B61" w:rsidP="000824BD">
            <w:pPr>
              <w:widowControl w:val="0"/>
              <w:spacing w:after="120"/>
            </w:pPr>
            <w:r w:rsidRPr="00FD3732">
              <w:t>System zapewni funkcjonalność pozwalającą na definiowanie planów studiów dla kierunków, specjalności i ścieżek/profili dyplomowania – wymagane jest wersjonowanie planów studiów dla studentów z różnych roczników (różne roczniki aktywnych studentów studiujących na tym samym kierunku studiów mogą mieć różne plany studiów w tym również różną liczbę semestrów studiów).</w:t>
            </w:r>
          </w:p>
        </w:tc>
      </w:tr>
      <w:tr w:rsidR="00E44B61" w:rsidRPr="00FD3732" w14:paraId="39015D7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1B705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406C" w14:textId="77777777" w:rsidR="00E44B61" w:rsidRPr="00FD3732" w:rsidRDefault="00E44B61" w:rsidP="000824BD">
            <w:pPr>
              <w:widowControl w:val="0"/>
              <w:spacing w:after="120"/>
            </w:pPr>
            <w:r w:rsidRPr="00FD3732">
              <w:t>System zapewni funkcjonalność pozwalającą na definiowanie wymagań rejestracji dla celu procesu automatycznego rejestrowania i skreślania studenta (liczba punktów ECTS oraz liczba zaliczonych semestrów studiów wymagana do rejestracji na następny semestr lub rok).</w:t>
            </w:r>
          </w:p>
        </w:tc>
      </w:tr>
      <w:tr w:rsidR="00E44B61" w:rsidRPr="00FD3732" w14:paraId="1408B82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B0C6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7760E" w14:textId="77777777" w:rsidR="00E44B61" w:rsidRPr="00FD3732" w:rsidRDefault="00E44B61" w:rsidP="000824BD">
            <w:pPr>
              <w:widowControl w:val="0"/>
              <w:spacing w:after="120"/>
            </w:pPr>
            <w:r w:rsidRPr="00FD3732">
              <w:t>System umożliwi przypisanie tego samego przedmiotu do wielu planów studiów (np. przedmioty wspólne dla wszystkich kierunków, lub wspólne dla grupy specjalności). Wszyscy studenci z powyższych kierunków lub list muszą się znajdować na jednej liście zajęciowej i jednym wspólnym protokole.</w:t>
            </w:r>
          </w:p>
        </w:tc>
      </w:tr>
      <w:tr w:rsidR="00E44B61" w:rsidRPr="00FD3732" w14:paraId="293DC51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C709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7A625" w14:textId="77777777" w:rsidR="00E44B61" w:rsidRPr="00FD3732" w:rsidRDefault="00E44B61" w:rsidP="000824BD">
            <w:pPr>
              <w:widowControl w:val="0"/>
              <w:spacing w:after="120"/>
            </w:pPr>
            <w:r w:rsidRPr="00FD3732">
              <w:t xml:space="preserve">System będzie dysponował funkcjonalnością obsługi zarówno sztywnego planu studiów (w planie studiów studenta są wtedy wyłącznie przedmioty obowiązkowe – student nie wybiera żadnych przedmiotów obieralnych), półelastycznego planu studiów (oprócz przedmiotów obowiązkowych znajdujących się w planie studiów, student może wybrać z oferty dydaktycznej uczelni pewną grupę przedmiotów obieralnych), jak i w pełni elastycznego planu studiów (student wybiera zarówno przedmioty obieralne jak i przedmioty obowiązkowe, które chce studiować w danym semestrze). </w:t>
            </w:r>
          </w:p>
        </w:tc>
      </w:tr>
      <w:tr w:rsidR="00E44B61" w:rsidRPr="00FD3732" w14:paraId="7C02F62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BFC42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3CA40" w14:textId="77777777" w:rsidR="00E44B61" w:rsidRPr="00FD3732" w:rsidRDefault="00E44B61" w:rsidP="000824BD">
            <w:pPr>
              <w:widowControl w:val="0"/>
              <w:spacing w:after="120"/>
            </w:pPr>
            <w:r w:rsidRPr="00FD3732">
              <w:t>System zapewni narzędzia dla studenta do wskazywania wybieranych przedmiotów. Musi istnieć funkcja dwupoziomowego zapisu na fakultety/zajęcia obieralne – w formie deklaracji z późniejszym przypisywaniem do wybranych zajęć wg osiągnięć w nauce (np. średniej), jak i w formie automatycznego zapisu na fakultety/zajęcia wybieralne po podjęciu wyboru przez studenta w Wirtualnym dziekanacie.</w:t>
            </w:r>
          </w:p>
        </w:tc>
      </w:tr>
      <w:tr w:rsidR="00E44B61" w:rsidRPr="00FD3732" w14:paraId="7CE63BB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A2E9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B9B5" w14:textId="77777777" w:rsidR="00E44B61" w:rsidRPr="00FD3732" w:rsidRDefault="00E44B61" w:rsidP="000824BD">
            <w:pPr>
              <w:widowControl w:val="0"/>
              <w:spacing w:after="120"/>
            </w:pPr>
            <w:r w:rsidRPr="00FD3732">
              <w:t>Przy wprowadzaniu statusów (rejestracji, skreśleń, urlopów itp.) System musi zapewniać poprawność zarówno wprowadzanego statusu jak i wszystkich, nadanych studentowi w ramach studiów studenta, statusów jako całości (z uwzględnieniem wszystkich semestrów studiów studenta). Wymagana jest weryfikacja zarówno dat związanych z wprowadzanym statusem jak i właściwego następstwa statusów (z uwzględnieniem dat) w tym zależności pomiędzy semestrami.</w:t>
            </w:r>
          </w:p>
        </w:tc>
      </w:tr>
      <w:tr w:rsidR="00E44B61" w:rsidRPr="00FD3732" w14:paraId="638897E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D584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FBD28" w14:textId="77777777" w:rsidR="00E44B61" w:rsidRPr="00FD3732" w:rsidRDefault="00E44B61" w:rsidP="000824BD">
            <w:pPr>
              <w:widowControl w:val="0"/>
              <w:spacing w:after="120"/>
            </w:pPr>
            <w:r w:rsidRPr="00FD3732">
              <w:t>W systemie musi być dostępna obsługa studiów prowadzonych na wszystkich poziomach (pierwszego stopnia, drugiego stopnia</w:t>
            </w:r>
            <w:r w:rsidRPr="00FD3732">
              <w:rPr>
                <w:b/>
              </w:rPr>
              <w:t>,</w:t>
            </w:r>
            <w:r w:rsidRPr="00FD3732">
              <w:t xml:space="preserve"> jednolite studiów magisterskie), w trybie stacjonarnym oraz niestacjonarnym zaocznym i niestacjonarnym wieczorowym.</w:t>
            </w:r>
          </w:p>
        </w:tc>
      </w:tr>
      <w:tr w:rsidR="00E44B61" w:rsidRPr="00FD3732" w14:paraId="62F1477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9244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0C48E"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być zapewnione wprowadzanie i edycja danych osobowych studentów oraz automatyczne prowadzenie dziennika zmian z informacją o dacie modyfikacji i osobie modyfikującej dane.</w:t>
            </w:r>
          </w:p>
        </w:tc>
      </w:tr>
      <w:tr w:rsidR="00E44B61" w:rsidRPr="00FD3732" w14:paraId="6F05C90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50605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8C28CA"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musi zapewniać, że wszystkie informacje o przebiegu studiów studenta (np. rejestracje, skreślenia, oceny) są określane z dokładnością do semestru lub roku (rozliczenie semestralne lub roczne).</w:t>
            </w:r>
          </w:p>
        </w:tc>
      </w:tr>
      <w:tr w:rsidR="00E44B61" w:rsidRPr="00FD3732" w14:paraId="17EA06D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FD6D3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33A22" w14:textId="77777777" w:rsidR="00E44B61" w:rsidRPr="00FD3732" w:rsidRDefault="00E44B61" w:rsidP="000824BD">
            <w:pPr>
              <w:widowControl w:val="0"/>
              <w:spacing w:after="120"/>
            </w:pPr>
            <w:r w:rsidRPr="00FD3732">
              <w:t xml:space="preserve">System musi dysponować funkcją automatycznego wykrywania studentów </w:t>
            </w:r>
            <w:proofErr w:type="gramStart"/>
            <w:r w:rsidRPr="00FD3732">
              <w:t>aktywnych</w:t>
            </w:r>
            <w:proofErr w:type="gramEnd"/>
            <w:r w:rsidRPr="00FD3732">
              <w:t xml:space="preserve"> czyli takich, którzy w bieżącym semestrze lub w latach posiadają statusy świadczące, iż student jest na liście studentów i nie został z niej skreślony. System musi prezentować tę informację w taki </w:t>
            </w:r>
            <w:proofErr w:type="gramStart"/>
            <w:r w:rsidRPr="00FD3732">
              <w:t>sposób</w:t>
            </w:r>
            <w:proofErr w:type="gramEnd"/>
            <w:r w:rsidRPr="00FD3732">
              <w:t xml:space="preserve"> aby operator nie był zmuszony przeglądać statusów studenta.</w:t>
            </w:r>
          </w:p>
        </w:tc>
      </w:tr>
      <w:tr w:rsidR="00E44B61" w:rsidRPr="00FD3732" w14:paraId="54D78FA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438F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97E86"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musi zapewniać ewidencjonowanie faktycznego semestru realizacji przedmiotów przez studenta. W przypadku wielokrotnego powtarzania przedmiotu w różnych semestrach lub w latach, w historii studiów studenta wymagana jest przedstawienie każdej oceny końcowej z realizowanego przedmiotu (tyle ocen, ile razy student był na listach zajęciowych przedmiotu w odpowiednich semestrach kalendarzowych).</w:t>
            </w:r>
          </w:p>
        </w:tc>
      </w:tr>
      <w:tr w:rsidR="00E44B61" w:rsidRPr="00FD3732" w14:paraId="3260868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EE39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5EF819" w14:textId="77777777" w:rsidR="00E44B61" w:rsidRPr="00FD3732" w:rsidRDefault="00E44B61" w:rsidP="000824BD">
            <w:pPr>
              <w:widowControl w:val="0"/>
              <w:spacing w:after="120"/>
            </w:pPr>
            <w:r w:rsidRPr="00FD3732">
              <w:t>System musi zapewniać możliwość zaplanowania sesji egzaminacyjnej (tzn. daty egzaminów, egzaminujący, sala).</w:t>
            </w:r>
          </w:p>
        </w:tc>
      </w:tr>
      <w:tr w:rsidR="00E44B61" w:rsidRPr="00FD3732" w14:paraId="7413BD7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5289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3940F" w14:textId="77777777" w:rsidR="00E44B61" w:rsidRPr="00FD3732" w:rsidRDefault="00E44B61" w:rsidP="000824BD">
            <w:pPr>
              <w:widowControl w:val="0"/>
              <w:spacing w:after="120"/>
            </w:pPr>
            <w:r w:rsidRPr="00FD3732">
              <w:t xml:space="preserve">System musi dysponować mechanizmami uniemożliwiającymi nadanie rejestracji, urlopów i skreśleń z datami poza zakresem dat </w:t>
            </w:r>
            <w:proofErr w:type="gramStart"/>
            <w:r w:rsidRPr="00FD3732">
              <w:t>semestru</w:t>
            </w:r>
            <w:proofErr w:type="gramEnd"/>
            <w:r w:rsidRPr="00FD3732">
              <w:t xml:space="preserve"> na który zostają one wydane.</w:t>
            </w:r>
          </w:p>
        </w:tc>
      </w:tr>
      <w:tr w:rsidR="00E44B61" w:rsidRPr="00FD3732" w14:paraId="01C217B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7888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1D2285"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funkcjonalność ewidencji, wprowadzania i edycji informacji o badaniach lekarskich studenta, definiowanie typów badań wraz z czynnikami szkodliwymi; zestawienia studentów bez ważnego badania lub z bliskim terminem ważności badania.</w:t>
            </w:r>
          </w:p>
        </w:tc>
      </w:tr>
      <w:tr w:rsidR="00E44B61" w:rsidRPr="00FD3732" w14:paraId="462FB13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59C2F"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5677A" w14:textId="77777777" w:rsidR="00E44B61" w:rsidRPr="00FD3732" w:rsidRDefault="00E44B61" w:rsidP="000824BD">
            <w:pPr>
              <w:widowControl w:val="0"/>
              <w:spacing w:after="120"/>
            </w:pPr>
            <w:r w:rsidRPr="00FD3732">
              <w:t xml:space="preserve">System musi zapewniać możliwość umieszczania ogłoszeń na „wirtualnej tablicy ogłoszeń dziekanatu” dostępnej do wglądu dla studenta i wykładowcy w obszarze Wirtualny Dziekanat. System umożliwi skierowanie ogłoszenia do studentów wybranego wydziału, całej uczelni (pozostali studenci nie powinni widzieć takiego ogłoszenia). System musi również zapewniać przekazywanie komunikatów indywidualnym studentom poprzez Wirtualny dziekanat. </w:t>
            </w:r>
          </w:p>
        </w:tc>
      </w:tr>
      <w:tr w:rsidR="00E44B61" w:rsidRPr="00FD3732" w14:paraId="5290B6E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ADD15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59C79" w14:textId="77777777" w:rsidR="00E44B61" w:rsidRPr="00FD3732" w:rsidRDefault="00E44B61" w:rsidP="000824BD">
            <w:pPr>
              <w:widowControl w:val="0"/>
              <w:spacing w:after="120"/>
            </w:pPr>
            <w:r w:rsidRPr="00FD3732">
              <w:t>System musi zapewniać możliwość stworzenia wersji językowych: polska i angielska każdego ogłoszenia; odpowiednia wersja językowa ogłoszenia dostępna tylko dla odpowiedniego języka interfejsu Wirtualnego Dziekanatu.</w:t>
            </w:r>
          </w:p>
        </w:tc>
      </w:tr>
      <w:tr w:rsidR="00E44B61" w:rsidRPr="00FD3732" w14:paraId="6D732B8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6B4A9"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75F6" w14:textId="77777777" w:rsidR="00E44B61" w:rsidRPr="00FD3732" w:rsidRDefault="00E44B61" w:rsidP="000824BD">
            <w:pPr>
              <w:widowControl w:val="0"/>
              <w:spacing w:after="120"/>
            </w:pPr>
            <w:r w:rsidRPr="00FD3732">
              <w:t>System musi zapewniać obsługę kartoteki studenta, w tym zmiana statusów, ocen, opłat, danych osobowych, danych adresowych, indywidualnego planu studiów, opłat, praktyk, dyplomowania, badań, wydruku zaświadczeń musi się odbywać w ramach jednego komponentu dysponującego menu do wymienionych operacji. Wykonanie dowolnej kombinacji operacji w powyższych zagadnieniach nie może wymagać powtórnego wybrania lub wyszukania studenta.</w:t>
            </w:r>
          </w:p>
        </w:tc>
      </w:tr>
      <w:tr w:rsidR="00E44B61" w:rsidRPr="00FD3732" w14:paraId="1FA7AA5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A50C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E80B" w14:textId="77777777" w:rsidR="00E44B61" w:rsidRPr="00FD3732" w:rsidRDefault="00E44B61" w:rsidP="000824BD">
            <w:pPr>
              <w:widowControl w:val="0"/>
              <w:spacing w:after="120"/>
            </w:pPr>
            <w:r w:rsidRPr="00FD3732">
              <w:t>System musi zapewniać funkcjonalność zarządzania przedmiotami – w tym nazwy przedmiotów, punkty ECTS, wymiary godzin (roczne, semestralne), formy zajęć, przypisywanie głównego prowadzącego do przedmiotu, przypisanie minimum jednego kodu jednostki prowadzącej zajęcia.</w:t>
            </w:r>
          </w:p>
        </w:tc>
      </w:tr>
      <w:tr w:rsidR="00E44B61" w:rsidRPr="00FD3732" w14:paraId="35F45B5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DA15E"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48FFB" w14:textId="77777777" w:rsidR="00E44B61" w:rsidRPr="00FD3732" w:rsidRDefault="00E44B61" w:rsidP="000824BD">
            <w:pPr>
              <w:widowControl w:val="0"/>
              <w:spacing w:after="120"/>
            </w:pPr>
            <w:r w:rsidRPr="00FD3732">
              <w:t>System musi zapewniać zarządzanie ofertą dydaktyczną (kursy przewidziane do prowadzenia) na zadany semestr lub rok. System musi mieć mechanizmy pozwalające badać zainteresowanie studentów przedmiotami obieralnymi przed rozpoczęciem zajęć.</w:t>
            </w:r>
          </w:p>
        </w:tc>
      </w:tr>
      <w:tr w:rsidR="00E44B61" w:rsidRPr="00FD3732" w14:paraId="7B4C960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0D332"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32703" w14:textId="77777777" w:rsidR="00E44B61" w:rsidRPr="00FD3732" w:rsidRDefault="00E44B61" w:rsidP="000824BD">
            <w:pPr>
              <w:widowControl w:val="0"/>
              <w:spacing w:after="120"/>
            </w:pPr>
            <w:r w:rsidRPr="00FD3732">
              <w:t>System musi dysponować mechanizmami pozwalającymi automatycznie (przez wywołanie procedury dla grupy studentów – np. dla całego wydziału) zapisać studenta na przedmioty z jego planu studiów oraz na przedmioty, których nie zaliczył w poprzednich semestrach lub latach (tzw. „przedmioty warunkowe”).</w:t>
            </w:r>
          </w:p>
        </w:tc>
      </w:tr>
      <w:tr w:rsidR="00E44B61" w:rsidRPr="00FD3732" w14:paraId="19A6BE8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54338"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9094BB" w14:textId="77777777" w:rsidR="00E44B61" w:rsidRPr="00FD3732" w:rsidRDefault="00E44B61" w:rsidP="000824BD">
            <w:pPr>
              <w:widowControl w:val="0"/>
              <w:spacing w:after="120"/>
            </w:pPr>
            <w:r w:rsidRPr="00FD3732">
              <w:t xml:space="preserve">System musi zapewniać wprowadzanie i ewidencje ocen z uwzględnieniem złożonej budowy przedmiotu (przedmiot może składać się z kilku różnych typów zajęć – wykłady, ćwiczenia, laboratoria, seminaria (zajęcia na </w:t>
            </w:r>
            <w:proofErr w:type="gramStart"/>
            <w:r w:rsidRPr="00FD3732">
              <w:t>zwłokach)  –</w:t>
            </w:r>
            <w:proofErr w:type="gramEnd"/>
            <w:r w:rsidRPr="00FD3732">
              <w:t xml:space="preserve"> każdy typ zajęć może być oceniany oddzielnie, jednocześnie przedmiot jako całość może posiadać ocenę zintegrowaną).</w:t>
            </w:r>
          </w:p>
        </w:tc>
      </w:tr>
      <w:tr w:rsidR="00E44B61" w:rsidRPr="00FD3732" w14:paraId="63FEF6D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7E66F"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7FFC4D" w14:textId="77777777" w:rsidR="00E44B61" w:rsidRPr="00FD3732" w:rsidRDefault="00E44B61" w:rsidP="000824BD">
            <w:pPr>
              <w:widowControl w:val="0"/>
              <w:spacing w:after="120"/>
            </w:pPr>
            <w:r w:rsidRPr="00FD3732">
              <w:t>W przypadku przedmiotu przypisanego do więcej niż jednego programu studiów (np. przedmioty wspólne dla wielu kierunków) system zapewnia prowadzenie wspólne zajęć dla wszystkich studentów realizujących ten przedmiot. W takim przypadku System musi dostarczać jedną – wspólną listę zajęciową oraz jeden, wspólny protokół dla wszystkich tych studentów lub osobne protokoły dla każdego kierunku.</w:t>
            </w:r>
          </w:p>
        </w:tc>
      </w:tr>
      <w:tr w:rsidR="00E44B61" w:rsidRPr="00FD3732" w14:paraId="13F7DDB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1041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648EA" w14:textId="77777777" w:rsidR="00E44B61" w:rsidRPr="00FD3732" w:rsidRDefault="00E44B61" w:rsidP="000824BD">
            <w:pPr>
              <w:widowControl w:val="0"/>
              <w:spacing w:after="120"/>
            </w:pPr>
            <w:r w:rsidRPr="00FD3732">
              <w:t>System musi zapewniać wsparcie dla prowadzenia różnych kursów tego samego przedmiotu (w tym równolegle</w:t>
            </w:r>
            <w:proofErr w:type="gramStart"/>
            <w:r w:rsidRPr="00FD3732">
              <w:t>) ,</w:t>
            </w:r>
            <w:proofErr w:type="gramEnd"/>
            <w:r w:rsidRPr="00FD3732">
              <w:t xml:space="preserve"> posiadających tę samą nazwę przedmiotu lecz różniących się liczbą punktów ECTS, godzin zajęć i posiadających różne sylabusy (kursy te są przeznaczone dla studentów różnych kierunków lub specjalności).</w:t>
            </w:r>
          </w:p>
        </w:tc>
      </w:tr>
      <w:tr w:rsidR="00E44B61" w:rsidRPr="00FD3732" w14:paraId="1B40021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1DC3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9C7"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obsługa wielu kursów tego samego przedmiotu równolegle, posiadających tę samą nazwę, punkty ECTS, godziny zajęć i wspólny sylabus. Każdy z takich kursów może mieć odrębnego wykładowcę i musi mieć swoją odrębną listę zajęciową.</w:t>
            </w:r>
          </w:p>
        </w:tc>
      </w:tr>
      <w:tr w:rsidR="00E44B61" w:rsidRPr="00FD3732" w14:paraId="04A201E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C883F"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3773B"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opcja tworzenia i wprowadzania dowolnej liczby protokołów do każdego z kursów – każdy następny protokół do tego samego kursu różnić się będzie numerem, ocenami i terminem zwrotu (protokół podstawowy i dowolna liczba protokołów poprawkowych).</w:t>
            </w:r>
          </w:p>
        </w:tc>
      </w:tr>
      <w:tr w:rsidR="00E44B61" w:rsidRPr="00FD3732" w14:paraId="0321C6B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0D14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8F452"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System musi zapewnić możliwość wygenerowania i wydruku księgi dyplomów.</w:t>
            </w:r>
          </w:p>
        </w:tc>
      </w:tr>
      <w:tr w:rsidR="00E44B61" w:rsidRPr="00FD3732" w14:paraId="37EB3E5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1BEB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8E309A" w14:textId="77777777" w:rsidR="00E44B61" w:rsidRPr="00FD3732" w:rsidRDefault="00E44B61" w:rsidP="000824BD">
            <w:pPr>
              <w:widowControl w:val="0"/>
              <w:tabs>
                <w:tab w:val="left" w:pos="414"/>
              </w:tabs>
              <w:spacing w:after="120"/>
            </w:pPr>
            <w:r w:rsidRPr="00FD3732">
              <w:t xml:space="preserve">System musi zapewnić ewidencje, wprowadzanie i edycję opłat: za czesne, powtarzanie przedmiotów oraz inne płatne usługi świadczone studentowi przez uczelnię. Opłaty muszą mieć możliwość rozłożenia na raty (system musi </w:t>
            </w:r>
            <w:proofErr w:type="gramStart"/>
            <w:r w:rsidRPr="00FD3732">
              <w:t>zapewniać</w:t>
            </w:r>
            <w:proofErr w:type="gramEnd"/>
            <w:r w:rsidRPr="00FD3732">
              <w:t xml:space="preserve"> aby suma rat była równa kwocie zobowiązania z uwzględnieniem czesnego i odsetek) z dowolnymi, przyszłymi terminami płatności.</w:t>
            </w:r>
          </w:p>
        </w:tc>
      </w:tr>
      <w:tr w:rsidR="00E44B61" w:rsidRPr="00FD3732" w14:paraId="1E82835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27002"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FDA9C" w14:textId="77777777" w:rsidR="00E44B61" w:rsidRPr="00FD3732" w:rsidRDefault="00E44B61" w:rsidP="000824BD">
            <w:pPr>
              <w:widowControl w:val="0"/>
              <w:spacing w:after="120"/>
            </w:pPr>
            <w:r w:rsidRPr="00FD3732">
              <w:t>System musi zapewniać obsługę płatności i rozliczeń w wielu walutach (w tym PLN, EUR i USD).</w:t>
            </w:r>
          </w:p>
        </w:tc>
      </w:tr>
      <w:tr w:rsidR="00E44B61" w:rsidRPr="00FD3732" w14:paraId="5564400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667D2"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99F61" w14:textId="77777777" w:rsidR="00E44B61" w:rsidRPr="00FD3732" w:rsidRDefault="00E44B61" w:rsidP="000824BD">
            <w:pPr>
              <w:widowControl w:val="0"/>
              <w:spacing w:after="120"/>
            </w:pPr>
            <w:r w:rsidRPr="00FD3732">
              <w:t xml:space="preserve">System musi posiadać cenniki opłat za czesne przypisane do semestrów studiów. Wymagane jest wspieranie różnych wersji cenników dla różnych roczników studentów (studenci rozpoczynający studia w danym roku mają plan opłat zdefiniowany do końca studiów, studenci rozpoczynający studia w następnym roku mogą mieć własny, różny od poprzedniego plan opłat). </w:t>
            </w:r>
          </w:p>
        </w:tc>
      </w:tr>
      <w:tr w:rsidR="00E44B61" w:rsidRPr="00FD3732" w14:paraId="74C86A0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324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D349E" w14:textId="77777777" w:rsidR="00E44B61" w:rsidRPr="00FD3732" w:rsidRDefault="00E44B61" w:rsidP="000824BD">
            <w:pPr>
              <w:widowControl w:val="0"/>
              <w:spacing w:after="120"/>
            </w:pPr>
            <w:r w:rsidRPr="00FD3732">
              <w:t>Student studiujący równolegle musi mieć odrębne naliczenia opłat na każdych Studiach Studenta.</w:t>
            </w:r>
          </w:p>
        </w:tc>
      </w:tr>
      <w:tr w:rsidR="00E44B61" w:rsidRPr="00FD3732" w14:paraId="7AD4D4D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8EDE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A2E4" w14:textId="77777777" w:rsidR="00E44B61" w:rsidRPr="00FD3732" w:rsidRDefault="00E44B61" w:rsidP="000824BD">
            <w:pPr>
              <w:widowControl w:val="0"/>
              <w:spacing w:after="120"/>
            </w:pPr>
            <w:r w:rsidRPr="00FD3732">
              <w:t>System zapewni narzędzia raportowania stanu rozliczeń ze studentem z wyróżnieniem studentów z przeterminowanymi płatnościami. Narzędzia muszą obsługiwać wiele walut (w szczególności PLN, EUR i USD).</w:t>
            </w:r>
          </w:p>
        </w:tc>
      </w:tr>
      <w:tr w:rsidR="00E44B61" w:rsidRPr="00FD3732" w14:paraId="6532023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688BC"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87088" w14:textId="77777777" w:rsidR="00E44B61" w:rsidRPr="00FD3732" w:rsidRDefault="00E44B61" w:rsidP="000824BD">
            <w:pPr>
              <w:widowControl w:val="0"/>
              <w:spacing w:after="120"/>
            </w:pPr>
            <w:r w:rsidRPr="00FD3732">
              <w:t>System musi zapewnić narzędzia do indywidualnego i grupowego skreślania studentów za brak opłat.</w:t>
            </w:r>
          </w:p>
        </w:tc>
      </w:tr>
      <w:tr w:rsidR="00E44B61" w:rsidRPr="00FD3732" w14:paraId="79EE0DD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D1A01"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2B8084" w14:textId="77777777" w:rsidR="00E44B61" w:rsidRPr="00FD3732" w:rsidRDefault="00E44B61" w:rsidP="000824BD">
            <w:pPr>
              <w:widowControl w:val="0"/>
              <w:spacing w:after="120"/>
            </w:pPr>
            <w:r w:rsidRPr="00FD3732">
              <w:t xml:space="preserve">W systemie musi być dostępny wydruk grupowy wezwań do </w:t>
            </w:r>
            <w:proofErr w:type="gramStart"/>
            <w:r w:rsidRPr="00FD3732">
              <w:t>zapłaty,</w:t>
            </w:r>
            <w:proofErr w:type="gramEnd"/>
            <w:r w:rsidRPr="00FD3732">
              <w:t xml:space="preserve"> oraz listy adresowej na pocztę (korespondencja seryjna – wydruk spersonalizowanych wezwań dla studentów z przeterminowanymi płatnościami) dla zadanej grupy studentów (filtr co najmniej: semestr studiów, typ opłaty) oraz możliwość wydrukowania wezwania do zapłaty indywidualnemu studentowi.</w:t>
            </w:r>
          </w:p>
        </w:tc>
      </w:tr>
      <w:tr w:rsidR="00E44B61" w:rsidRPr="00FD3732" w14:paraId="334026A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69CD2"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0AED57" w14:textId="77777777" w:rsidR="00E44B61" w:rsidRPr="00FD3732" w:rsidRDefault="00E44B61" w:rsidP="000824BD">
            <w:pPr>
              <w:widowControl w:val="0"/>
              <w:spacing w:after="120"/>
            </w:pPr>
            <w:r w:rsidRPr="00FD3732">
              <w:t>System musi zapewnić narzędzie do wysyłania e-maili (korespondencja seryjna) do studentów z przeterminowanymi płatnościami – możliwość dostosowania treści wysyłanego e-maila przez operatora Systemu.</w:t>
            </w:r>
          </w:p>
        </w:tc>
      </w:tr>
      <w:tr w:rsidR="00E44B61" w:rsidRPr="00FD3732" w14:paraId="5AFD6FC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16CA6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08C90" w14:textId="77777777" w:rsidR="00E44B61" w:rsidRPr="00FD3732" w:rsidRDefault="00E44B61" w:rsidP="000824BD">
            <w:pPr>
              <w:widowControl w:val="0"/>
              <w:spacing w:after="120"/>
            </w:pPr>
            <w:r w:rsidRPr="00FD3732">
              <w:t xml:space="preserve">W systemie musi istnieć możliwość automatycznego naliczanie not odsetkowych dla przeterminowanych płatności (z możliwością określenia typów </w:t>
            </w:r>
            <w:proofErr w:type="gramStart"/>
            <w:r w:rsidRPr="00FD3732">
              <w:t>zobowiązań</w:t>
            </w:r>
            <w:proofErr w:type="gramEnd"/>
            <w:r w:rsidRPr="00FD3732">
              <w:t xml:space="preserve"> dla których System ma naliczać odsetki)</w:t>
            </w:r>
          </w:p>
        </w:tc>
      </w:tr>
      <w:tr w:rsidR="00E44B61" w:rsidRPr="00FD3732" w14:paraId="68D86C2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B58AE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F359C" w14:textId="77777777" w:rsidR="00E44B61" w:rsidRPr="00FD3732" w:rsidRDefault="00E44B61" w:rsidP="000824BD">
            <w:pPr>
              <w:widowControl w:val="0"/>
              <w:spacing w:after="120"/>
            </w:pPr>
            <w:r w:rsidRPr="00FD3732">
              <w:t>Dziekanat musi być obsługiwany przez przeglądarkę internetową wg wskazań w części Wymagania ogólne.</w:t>
            </w:r>
          </w:p>
        </w:tc>
      </w:tr>
      <w:tr w:rsidR="00E44B61" w:rsidRPr="00FD3732" w14:paraId="4FC2C39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9DCC6"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7224" w14:textId="77777777" w:rsidR="00E44B61" w:rsidRPr="00FD3732" w:rsidRDefault="00E44B61" w:rsidP="000824BD">
            <w:pPr>
              <w:widowControl w:val="0"/>
              <w:spacing w:after="120"/>
            </w:pPr>
            <w:r w:rsidRPr="00FD3732">
              <w:t>System musi zapewniać eksport danych studentów do systemu POL-on (w tym również studentów trzeciego stopnia).</w:t>
            </w:r>
          </w:p>
        </w:tc>
      </w:tr>
      <w:tr w:rsidR="00E44B61" w:rsidRPr="00FD3732" w14:paraId="4CC2A87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630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0ED77" w14:textId="77777777" w:rsidR="00E44B61" w:rsidRPr="00FD3732" w:rsidRDefault="00E44B61" w:rsidP="000824BD">
            <w:pPr>
              <w:widowControl w:val="0"/>
              <w:spacing w:after="120"/>
            </w:pPr>
            <w:r w:rsidRPr="00FD3732">
              <w:t>W systemie musi być zapewniona obsługa indywidualnych bankowych kont studenckich (po stronie rozliczeń finansowych studenta).</w:t>
            </w:r>
          </w:p>
        </w:tc>
      </w:tr>
      <w:tr w:rsidR="00E44B61" w:rsidRPr="00FD3732" w14:paraId="5152FE6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522C9"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D45F26" w14:textId="77777777" w:rsidR="00E44B61" w:rsidRPr="00FD3732" w:rsidRDefault="00E44B61" w:rsidP="000824BD">
            <w:pPr>
              <w:widowControl w:val="0"/>
              <w:spacing w:after="120"/>
            </w:pPr>
            <w:r w:rsidRPr="00FD3732">
              <w:t>W systemie musi istnieć możliwość przypisania jednego numeru rachunku bankowego do wszystkich rozliczeń studenta.</w:t>
            </w:r>
          </w:p>
        </w:tc>
      </w:tr>
      <w:tr w:rsidR="00E44B61" w:rsidRPr="00FD3732" w14:paraId="528C70D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5DDA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61B27"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W systemie musi istnieć możliwość przypisania odrębnych numerów kont do oddzielnych Studiów Studenta (studia równoległe, podział numerów rachunków wg rodzajów opłat studenta)</w:t>
            </w:r>
          </w:p>
        </w:tc>
      </w:tr>
      <w:tr w:rsidR="00E44B61" w:rsidRPr="00FD3732" w14:paraId="5BF7A4E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11755"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8F910" w14:textId="77777777" w:rsidR="00E44B61" w:rsidRPr="00FD3732" w:rsidRDefault="00E44B61" w:rsidP="000824BD">
            <w:pPr>
              <w:widowControl w:val="0"/>
              <w:spacing w:after="120"/>
            </w:pPr>
            <w:r w:rsidRPr="00FD3732">
              <w:t>System musi obsługiwać nadpłaty (np. zwroty lub rozliczenie przyszłych zobowiązań).</w:t>
            </w:r>
          </w:p>
        </w:tc>
      </w:tr>
      <w:tr w:rsidR="00E44B61" w:rsidRPr="00FD3732" w14:paraId="2C31704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E9780"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6D1F6" w14:textId="77777777" w:rsidR="00E44B61" w:rsidRPr="00FD3732" w:rsidRDefault="00E44B61" w:rsidP="000824BD">
            <w:pPr>
              <w:pStyle w:val="Zawartotabeli"/>
              <w:spacing w:after="120"/>
              <w:rPr>
                <w:rFonts w:cs="Times New Roman"/>
                <w:color w:val="auto"/>
                <w:sz w:val="22"/>
                <w:szCs w:val="22"/>
              </w:rPr>
            </w:pPr>
            <w:r w:rsidRPr="00FD3732">
              <w:rPr>
                <w:rFonts w:cs="Times New Roman"/>
                <w:color w:val="auto"/>
                <w:sz w:val="22"/>
                <w:szCs w:val="22"/>
              </w:rPr>
              <w:t xml:space="preserve">System musi dysponować funkcjonalnością przypisania wpłat do zobowiązań (również edycja </w:t>
            </w:r>
            <w:proofErr w:type="spellStart"/>
            <w:r w:rsidRPr="00FD3732">
              <w:rPr>
                <w:rFonts w:cs="Times New Roman"/>
                <w:color w:val="auto"/>
                <w:sz w:val="22"/>
                <w:szCs w:val="22"/>
              </w:rPr>
              <w:t>przypisań</w:t>
            </w:r>
            <w:proofErr w:type="spellEnd"/>
            <w:r w:rsidRPr="00FD3732">
              <w:rPr>
                <w:rFonts w:cs="Times New Roman"/>
                <w:color w:val="auto"/>
                <w:sz w:val="22"/>
                <w:szCs w:val="22"/>
              </w:rPr>
              <w:t>) przez operatora.</w:t>
            </w:r>
          </w:p>
        </w:tc>
      </w:tr>
      <w:tr w:rsidR="00E44B61" w:rsidRPr="00FD3732" w14:paraId="6341F84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D508C"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800C3" w14:textId="77777777" w:rsidR="00E44B61" w:rsidRPr="00FD3732" w:rsidRDefault="00E44B61" w:rsidP="000824BD">
            <w:pPr>
              <w:widowControl w:val="0"/>
              <w:spacing w:after="120"/>
            </w:pPr>
            <w:r w:rsidRPr="00FD3732">
              <w:t>System musi dysponować funkcjonalnością wprowadzenia wpłaty przez operatora.</w:t>
            </w:r>
          </w:p>
        </w:tc>
      </w:tr>
      <w:tr w:rsidR="00E44B61" w:rsidRPr="00FD3732" w14:paraId="698B41B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F9C67"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8013FA" w14:textId="77777777" w:rsidR="00E44B61" w:rsidRPr="00FD3732" w:rsidRDefault="00E44B61" w:rsidP="000824BD">
            <w:pPr>
              <w:widowControl w:val="0"/>
              <w:spacing w:after="120"/>
              <w:jc w:val="both"/>
            </w:pPr>
            <w:r w:rsidRPr="00FD3732">
              <w:t xml:space="preserve">W przypadku studentów studiów trzeciego stopnia (doktorantów), system musi </w:t>
            </w:r>
            <w:r w:rsidRPr="00FD3732">
              <w:lastRenderedPageBreak/>
              <w:t>umożliwiać automatyczne nadawanie numerów kandydatom przyjętym na studiach innych, niż odnotowywane w księdze albumów (numer studenta, numer słuchacza itp.).</w:t>
            </w:r>
          </w:p>
        </w:tc>
      </w:tr>
      <w:tr w:rsidR="00E44B61" w:rsidRPr="00FD3732" w14:paraId="2F9E551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44EB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2D72EB" w14:textId="77777777" w:rsidR="00E44B61" w:rsidRPr="00FD3732" w:rsidRDefault="00E44B61" w:rsidP="000824BD">
            <w:pPr>
              <w:widowControl w:val="0"/>
              <w:spacing w:after="120"/>
              <w:jc w:val="both"/>
            </w:pPr>
            <w:r w:rsidRPr="00FD3732">
              <w:t>System musi zapewniać osobom uprawnionym podgląd historycznych danych osobowych oraz wybranych danych student studia.</w:t>
            </w:r>
          </w:p>
        </w:tc>
      </w:tr>
      <w:tr w:rsidR="00E44B61" w:rsidRPr="00FD3732" w14:paraId="1B4E5C7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27A1D"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39DEC" w14:textId="77777777" w:rsidR="00E44B61" w:rsidRPr="00FD3732" w:rsidRDefault="00E44B61" w:rsidP="000824BD">
            <w:pPr>
              <w:widowControl w:val="0"/>
              <w:spacing w:after="120"/>
              <w:jc w:val="both"/>
            </w:pPr>
            <w:r w:rsidRPr="00FD3732">
              <w:t>W systemie musi istnieć funkcjonalność wprowadzania i edycji informacji o przyznaniu stypendium doktoranckiego i zwiększenia stypendium doktoranckiego z dotacji projakościowej (czy przyznano, na jaki okres, kwota). Dane muszą być eksportowane do systemu Polon.</w:t>
            </w:r>
          </w:p>
        </w:tc>
      </w:tr>
      <w:tr w:rsidR="00E44B61" w:rsidRPr="00FD3732" w14:paraId="577B4BC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3D690B"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3867D" w14:textId="77777777" w:rsidR="00E44B61" w:rsidRPr="00FD3732" w:rsidRDefault="00E44B61" w:rsidP="000824BD">
            <w:pPr>
              <w:widowControl w:val="0"/>
              <w:spacing w:after="120"/>
              <w:jc w:val="both"/>
            </w:pPr>
            <w:r w:rsidRPr="00FD3732">
              <w:t>System musi zapewniać możliwość generowania zaświadczeń i druków również w języku angielskim w zależności od kierunku (język dokumentów definiowany dla kierunku studiów). Musi istnieć możliwość tworzenia szablonów dokumentów w języku polskim i angielskim.</w:t>
            </w:r>
          </w:p>
        </w:tc>
      </w:tr>
      <w:tr w:rsidR="00E44B61" w:rsidRPr="00FD3732" w14:paraId="3DDB42F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712E"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DC1AA" w14:textId="77777777" w:rsidR="00E44B61" w:rsidRPr="00FD3732" w:rsidRDefault="00E44B61" w:rsidP="000824BD">
            <w:pPr>
              <w:widowControl w:val="0"/>
              <w:spacing w:after="120"/>
              <w:jc w:val="both"/>
            </w:pPr>
            <w:r w:rsidRPr="00FD3732">
              <w:t xml:space="preserve">W systemie musi istnieć możliwość indywidualnego wprowadzenia do systemu studentów, którzy zostali przyjęci na studia w drodze przeniesienia z innej Uczelni (studenci przyjęci na II lub wyższy rok studiów poza rekrutacją </w:t>
            </w:r>
          </w:p>
        </w:tc>
      </w:tr>
      <w:tr w:rsidR="00E44B61" w:rsidRPr="00FD3732" w14:paraId="1CFE2B1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4DE04"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60298" w14:textId="77777777" w:rsidR="00E44B61" w:rsidRPr="00FD3732" w:rsidRDefault="00E44B61" w:rsidP="000824BD">
            <w:pPr>
              <w:widowControl w:val="0"/>
              <w:spacing w:after="120"/>
              <w:jc w:val="both"/>
            </w:pPr>
            <w:r w:rsidRPr="00FD3732">
              <w:t xml:space="preserve">System pozwala na zdefiniowanie szablonów ankiet </w:t>
            </w:r>
            <w:r>
              <w:t>(np. dydaktycznych, oceniających pracę dziekanatu, jednostki, studentów i innych)</w:t>
            </w:r>
            <w:r w:rsidRPr="00FD3732">
              <w:t xml:space="preserve">, wskazanie przedmiotów podlegających ankietyzacji oraz uruchomienie procesu ankietyzacji wskazanych przedmiotów. Ankieta musi mieć możliwość zdefiniowania dowolnej liczby pytań, każde z pytań musi mieć możliwość wymuszenia </w:t>
            </w:r>
            <w:proofErr w:type="spellStart"/>
            <w:r w:rsidRPr="00FD3732">
              <w:t>dopowiedzi</w:t>
            </w:r>
            <w:proofErr w:type="spellEnd"/>
            <w:r w:rsidRPr="00FD3732">
              <w:t xml:space="preserve"> otwartej lub / i zamkniętej. Każde z pytań musi się odnosić do oceny danego prowadzącego w kontekście formy zajęć jakie prowadzi dla grupy danego </w:t>
            </w:r>
            <w:proofErr w:type="spellStart"/>
            <w:r w:rsidRPr="00FD3732">
              <w:t>studetna</w:t>
            </w:r>
            <w:proofErr w:type="spellEnd"/>
            <w:r w:rsidRPr="00FD3732">
              <w:t>.</w:t>
            </w:r>
          </w:p>
        </w:tc>
      </w:tr>
      <w:tr w:rsidR="00E44B61" w:rsidRPr="00FD3732" w14:paraId="20DD3920"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C872E3" w14:textId="77777777" w:rsidR="00E44B61" w:rsidRPr="00FD3732" w:rsidRDefault="00E44B61" w:rsidP="000824BD">
            <w:pPr>
              <w:pStyle w:val="ListParagraph"/>
              <w:widowControl w:val="0"/>
              <w:numPr>
                <w:ilvl w:val="0"/>
                <w:numId w:val="38"/>
              </w:numPr>
              <w:suppressAutoHyphens w:val="0"/>
              <w:spacing w:after="120" w:line="240" w:lineRule="auto"/>
              <w:ind w:left="340"/>
              <w:contextualSpacing/>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C64A0" w14:textId="77777777" w:rsidR="00E44B61" w:rsidRPr="00FD3732" w:rsidRDefault="00E44B61" w:rsidP="000824BD">
            <w:pPr>
              <w:widowControl w:val="0"/>
              <w:spacing w:after="120"/>
              <w:jc w:val="both"/>
            </w:pPr>
            <w:r w:rsidRPr="00FD3732">
              <w:t>System automatycznie generuje wyniki ankiet w postaci wykresów</w:t>
            </w:r>
            <w:r>
              <w:t xml:space="preserve"> i raportów</w:t>
            </w:r>
            <w:r w:rsidRPr="00FD3732">
              <w:t xml:space="preserve"> dla poszczególnych przedmiotów.</w:t>
            </w:r>
          </w:p>
        </w:tc>
      </w:tr>
    </w:tbl>
    <w:p w14:paraId="61E542C9" w14:textId="77777777" w:rsidR="00E44B61" w:rsidRPr="00FD3732" w:rsidRDefault="00E44B61" w:rsidP="00E44B61">
      <w:pPr>
        <w:pStyle w:val="Heading1"/>
        <w:spacing w:after="120"/>
        <w:rPr>
          <w:rFonts w:ascii="Times New Roman" w:hAnsi="Times New Roman"/>
          <w:sz w:val="28"/>
          <w:szCs w:val="28"/>
        </w:rPr>
      </w:pPr>
    </w:p>
    <w:p w14:paraId="334001C5" w14:textId="77777777" w:rsidR="00E44B61" w:rsidRPr="00FD3732" w:rsidRDefault="00E44B61" w:rsidP="00E44B61">
      <w:pPr>
        <w:pStyle w:val="Heading1"/>
        <w:spacing w:after="120"/>
        <w:rPr>
          <w:rFonts w:ascii="Times New Roman" w:hAnsi="Times New Roman"/>
          <w:sz w:val="28"/>
          <w:szCs w:val="28"/>
        </w:rPr>
      </w:pPr>
      <w:bookmarkStart w:id="6" w:name="_Toc473686244"/>
      <w:r w:rsidRPr="00FD3732">
        <w:rPr>
          <w:rFonts w:ascii="Times New Roman" w:hAnsi="Times New Roman"/>
          <w:sz w:val="28"/>
          <w:szCs w:val="28"/>
        </w:rPr>
        <w:t>Moduł Wirtualnego Dziekanat</w:t>
      </w:r>
      <w:bookmarkEnd w:id="6"/>
      <w:r w:rsidRPr="00FD3732">
        <w:rPr>
          <w:rFonts w:ascii="Times New Roman" w:hAnsi="Times New Roman"/>
          <w:sz w:val="28"/>
          <w:szCs w:val="28"/>
        </w:rPr>
        <w:t>u</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8097"/>
      </w:tblGrid>
      <w:tr w:rsidR="00E44B61" w:rsidRPr="00FD3732" w14:paraId="7AEF6B7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990B9DC" w14:textId="77777777" w:rsidR="00E44B61" w:rsidRPr="00FD3732" w:rsidRDefault="00E44B61" w:rsidP="000824BD">
            <w:pPr>
              <w:widowControl w:val="0"/>
              <w:spacing w:after="120"/>
              <w:ind w:left="340"/>
              <w:jc w:val="both"/>
              <w:rPr>
                <w:b/>
              </w:rPr>
            </w:pPr>
            <w:r w:rsidRPr="00FD3732">
              <w:rPr>
                <w:b/>
              </w:rPr>
              <w:t>L.p.</w:t>
            </w:r>
          </w:p>
          <w:p w14:paraId="0036F7DB" w14:textId="77777777" w:rsidR="00E44B61" w:rsidRPr="00FD3732" w:rsidRDefault="00E44B61" w:rsidP="000824BD">
            <w:pPr>
              <w:widowControl w:val="0"/>
              <w:spacing w:after="120"/>
              <w:ind w:left="340"/>
              <w:jc w:val="both"/>
              <w:rPr>
                <w:rFonts w:eastAsia="Calibri"/>
              </w:rPr>
            </w:pPr>
            <w:r w:rsidRPr="00FD3732">
              <w:rPr>
                <w:b/>
              </w:rPr>
              <w:t>(1)</w:t>
            </w:r>
          </w:p>
        </w:tc>
        <w:tc>
          <w:tcPr>
            <w:tcW w:w="4718"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7CF323F" w14:textId="77777777" w:rsidR="00E44B61" w:rsidRPr="00FD3732" w:rsidRDefault="00E44B61" w:rsidP="000824BD">
            <w:pPr>
              <w:widowControl w:val="0"/>
              <w:spacing w:after="120"/>
              <w:jc w:val="both"/>
              <w:rPr>
                <w:b/>
              </w:rPr>
            </w:pPr>
            <w:r w:rsidRPr="00FD3732">
              <w:rPr>
                <w:b/>
              </w:rPr>
              <w:t>Wymaganie</w:t>
            </w:r>
          </w:p>
          <w:p w14:paraId="42C782BD" w14:textId="77777777" w:rsidR="00E44B61" w:rsidRPr="00FD3732" w:rsidRDefault="00E44B61" w:rsidP="000824BD">
            <w:pPr>
              <w:widowControl w:val="0"/>
              <w:spacing w:after="120"/>
              <w:jc w:val="both"/>
              <w:rPr>
                <w:b/>
              </w:rPr>
            </w:pPr>
            <w:r w:rsidRPr="00FD3732">
              <w:rPr>
                <w:b/>
              </w:rPr>
              <w:t>(2)</w:t>
            </w:r>
          </w:p>
        </w:tc>
      </w:tr>
      <w:tr w:rsidR="00E44B61" w:rsidRPr="00FD3732" w14:paraId="1A1AE97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9C5A3"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FD429" w14:textId="77777777" w:rsidR="00E44B61" w:rsidRPr="00FD3732" w:rsidRDefault="00E44B61" w:rsidP="000824BD">
            <w:pPr>
              <w:spacing w:after="120"/>
              <w:jc w:val="both"/>
            </w:pPr>
            <w:r w:rsidRPr="00FD3732">
              <w:t>System musi zapewnić funkcjonalność pozwalającą po zalogowaniu zarówno nauczycielom akademickim, jak i studentom na dostęp do własnego profilu, planu zajęć i ocen</w:t>
            </w:r>
            <w:r>
              <w:t>, obsługi wniosków stypendialnych oraz pensum jednostki</w:t>
            </w:r>
            <w:r w:rsidRPr="00FD3732">
              <w:t xml:space="preserve">. </w:t>
            </w:r>
          </w:p>
        </w:tc>
      </w:tr>
      <w:tr w:rsidR="00E44B61" w:rsidRPr="00FD3732" w14:paraId="28B0A74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C038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13055" w14:textId="77777777" w:rsidR="00E44B61" w:rsidRPr="00FD3732" w:rsidRDefault="00E44B61" w:rsidP="000824BD">
            <w:pPr>
              <w:spacing w:after="120"/>
              <w:jc w:val="both"/>
            </w:pPr>
            <w:r w:rsidRPr="00FD3732">
              <w:t>System musi zapewnić autoryzację dostępu z respektowaniem różnych grup uprawnień.</w:t>
            </w:r>
          </w:p>
          <w:p w14:paraId="2FC80D3D" w14:textId="77777777" w:rsidR="00E44B61" w:rsidRPr="00FD3732" w:rsidRDefault="00E44B61" w:rsidP="000824BD">
            <w:pPr>
              <w:widowControl w:val="0"/>
              <w:spacing w:after="120"/>
              <w:jc w:val="both"/>
            </w:pPr>
          </w:p>
        </w:tc>
      </w:tr>
      <w:tr w:rsidR="00E44B61" w:rsidRPr="00FD3732" w14:paraId="50FF040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DA7D5"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EC5ED5" w14:textId="77777777" w:rsidR="00E44B61" w:rsidRPr="00FD3732" w:rsidRDefault="00E44B61" w:rsidP="000824BD">
            <w:pPr>
              <w:widowControl w:val="0"/>
              <w:spacing w:after="120"/>
              <w:jc w:val="both"/>
            </w:pPr>
            <w:r w:rsidRPr="00FD3732">
              <w:t xml:space="preserve">W systemie musi być dostępna opcja funkcji dwustronnej komunikacji na linii: pracownik dydaktyczny – student, pracownik administracyjny – student, pracownik administracyjny – pracownik dydaktyczny  </w:t>
            </w:r>
          </w:p>
        </w:tc>
      </w:tr>
      <w:tr w:rsidR="00E44B61" w:rsidRPr="00FD3732" w14:paraId="55BF46C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A0A35"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67DA7" w14:textId="77777777" w:rsidR="00E44B61" w:rsidRPr="00FD3732" w:rsidRDefault="00E44B61" w:rsidP="000824BD">
            <w:pPr>
              <w:spacing w:after="120"/>
              <w:jc w:val="both"/>
            </w:pPr>
            <w:r w:rsidRPr="00FD3732">
              <w:t>System musi zapewnić podgląd tablicy ogłoszeń.</w:t>
            </w:r>
          </w:p>
        </w:tc>
      </w:tr>
      <w:tr w:rsidR="00E44B61" w:rsidRPr="00FD3732" w14:paraId="2BC1F3D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C568E"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159E1" w14:textId="77777777" w:rsidR="00E44B61" w:rsidRPr="00FD3732" w:rsidRDefault="00E44B61" w:rsidP="000824BD">
            <w:pPr>
              <w:widowControl w:val="0"/>
              <w:spacing w:after="120"/>
              <w:jc w:val="both"/>
            </w:pPr>
            <w:r w:rsidRPr="00FD3732">
              <w:t>System musi zapewnić podgląd godzin prowadzenia zajęć z przedmiotów.</w:t>
            </w:r>
          </w:p>
        </w:tc>
      </w:tr>
      <w:tr w:rsidR="00E44B61" w:rsidRPr="00FD3732" w14:paraId="70D9D06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B4568C"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6911BA" w14:textId="77777777" w:rsidR="00E44B61" w:rsidRPr="00FD3732" w:rsidRDefault="00E44B61" w:rsidP="000824BD">
            <w:pPr>
              <w:spacing w:after="120"/>
              <w:jc w:val="both"/>
            </w:pPr>
            <w:r w:rsidRPr="00FD3732">
              <w:t>Moduł w zakresie funkcjonalności przeznaczonej dla studenta musi być wykonany w dwóch wersjach językowych: polskiej i angielskiej. Przełączanie języka interfejsu nie może wymagać powtórnego zalogowania.</w:t>
            </w:r>
          </w:p>
        </w:tc>
      </w:tr>
      <w:tr w:rsidR="00E44B61" w:rsidRPr="00FD3732" w14:paraId="5157A81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1C01D6"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F5E76"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musi zapewniać narzędzia dla studenta do zgłaszania w Systemie chęci odbycia praktyki (firma, adres, okres odbywania praktyki). Narzędzie to ma pokazywać studentowi informację o statusie sprawy.</w:t>
            </w:r>
          </w:p>
        </w:tc>
      </w:tr>
      <w:tr w:rsidR="00E44B61" w:rsidRPr="00FD3732" w14:paraId="46547B4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D932C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EF39B" w14:textId="77777777" w:rsidR="00E44B61" w:rsidRPr="00FD3732" w:rsidRDefault="00E44B61" w:rsidP="000824BD">
            <w:pPr>
              <w:widowControl w:val="0"/>
              <w:spacing w:after="120"/>
              <w:jc w:val="both"/>
            </w:pPr>
            <w:r w:rsidRPr="00FD3732">
              <w:t>System musi zapewniać obsługę poświadczenia otrzymania/przeczytania wiadomości przez studenta.</w:t>
            </w:r>
          </w:p>
        </w:tc>
      </w:tr>
      <w:tr w:rsidR="00E44B61" w:rsidRPr="00FD3732" w14:paraId="0C3D1A55"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ABAF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49ECD" w14:textId="77777777" w:rsidR="00E44B61" w:rsidRPr="00FD3732" w:rsidRDefault="00E44B61" w:rsidP="000824BD">
            <w:pPr>
              <w:widowControl w:val="0"/>
              <w:spacing w:after="120"/>
              <w:jc w:val="both"/>
            </w:pPr>
            <w:r w:rsidRPr="00FD3732">
              <w:t>W systemie musi być dostępna informacja o statusie studenta i przebiegu studiów (urlopy, przeniesienia itp.)</w:t>
            </w:r>
          </w:p>
        </w:tc>
      </w:tr>
      <w:tr w:rsidR="00E44B61" w:rsidRPr="00FD3732" w14:paraId="78A2D13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EC06"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65E0C" w14:textId="77777777" w:rsidR="00E44B61" w:rsidRPr="00FD3732" w:rsidRDefault="00E44B61" w:rsidP="000824BD">
            <w:pPr>
              <w:widowControl w:val="0"/>
              <w:spacing w:after="120"/>
              <w:jc w:val="both"/>
            </w:pPr>
            <w:r w:rsidRPr="00FD3732">
              <w:t>System musi zapewnić podgląd uzyskanych ocen przez cały okresu trwania studiów, jak również stan zaliczeń.</w:t>
            </w:r>
          </w:p>
        </w:tc>
      </w:tr>
      <w:tr w:rsidR="00E44B61" w:rsidRPr="00FD3732" w14:paraId="6FE7EE0D"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12989"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33EAA" w14:textId="77777777" w:rsidR="00E44B61" w:rsidRPr="00FD3732" w:rsidRDefault="00E44B61" w:rsidP="000824BD">
            <w:pPr>
              <w:widowControl w:val="0"/>
              <w:spacing w:after="120"/>
              <w:jc w:val="both"/>
            </w:pPr>
            <w:r w:rsidRPr="00FD3732">
              <w:t>W systemie musi być dostępny raport przedstawiający stopień realizacji planu studiów na Studiach Studenta (przedmioty obowiązkowe i suma punktów ECTS) przez studenta (w tym zaliczone semestry studiów). Wymagane jest prawidłowe przetwarzanie studentów z wielokrotnym urlopem, wielokrotnym wznowieniem, zmianą kierunku studiów, wyjazdami na programy wymiany krajowej i</w:t>
            </w:r>
            <w:r w:rsidRPr="00FD3732">
              <w:rPr>
                <w:b/>
              </w:rPr>
              <w:t xml:space="preserve"> </w:t>
            </w:r>
            <w:r w:rsidRPr="00FD3732">
              <w:t>międzynarodowej, z półelastycznym lub elastycznym planem studiów, niezależnie od kolejności semestrów realizacji przedmiotów obowiązkowych i obieralnych, z uwzględnieniem przedmiotów równoważnych.</w:t>
            </w:r>
          </w:p>
        </w:tc>
      </w:tr>
      <w:tr w:rsidR="00E44B61" w:rsidRPr="00FD3732" w14:paraId="31336AD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A450F3"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2473A" w14:textId="77777777" w:rsidR="00E44B61" w:rsidRPr="00FD3732" w:rsidRDefault="00E44B61" w:rsidP="000824BD">
            <w:pPr>
              <w:widowControl w:val="0"/>
              <w:spacing w:after="120"/>
              <w:jc w:val="both"/>
            </w:pPr>
            <w:r w:rsidRPr="00FD3732">
              <w:t>System musi zapewnić wgląd do planu sesji egzaminacyjnej.</w:t>
            </w:r>
          </w:p>
        </w:tc>
      </w:tr>
      <w:tr w:rsidR="00E44B61" w:rsidRPr="00FD3732" w14:paraId="3A8259B9"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95993D"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46D50" w14:textId="77777777" w:rsidR="00E44B61" w:rsidRPr="00FD3732" w:rsidRDefault="00E44B61" w:rsidP="000824BD">
            <w:pPr>
              <w:widowControl w:val="0"/>
              <w:spacing w:after="120"/>
              <w:jc w:val="both"/>
            </w:pPr>
            <w:r w:rsidRPr="00FD3732">
              <w:t>System musi zapewnić dostęp do informacji o planach studiów.</w:t>
            </w:r>
          </w:p>
        </w:tc>
      </w:tr>
      <w:tr w:rsidR="00E44B61" w:rsidRPr="00FD3732" w14:paraId="214E2718"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8E8D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A849D" w14:textId="77777777" w:rsidR="00E44B61" w:rsidRPr="00FD3732" w:rsidRDefault="00E44B61" w:rsidP="000824BD">
            <w:pPr>
              <w:widowControl w:val="0"/>
              <w:spacing w:after="120"/>
              <w:jc w:val="both"/>
            </w:pPr>
            <w:r w:rsidRPr="00FD3732">
              <w:t>System musi zapewnić podgląd numeru indywidualnego rachunku bankowego studenta.</w:t>
            </w:r>
          </w:p>
        </w:tc>
      </w:tr>
      <w:tr w:rsidR="00E44B61" w:rsidRPr="00FD3732" w14:paraId="4480781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E9610"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0FD58E" w14:textId="77777777" w:rsidR="00E44B61" w:rsidRPr="00FD3732" w:rsidRDefault="00E44B61" w:rsidP="000824BD">
            <w:pPr>
              <w:widowControl w:val="0"/>
              <w:spacing w:after="120"/>
              <w:jc w:val="both"/>
            </w:pPr>
            <w:r w:rsidRPr="00FD3732">
              <w:t>System musi zapewnić informacje o stanie opłat (komunikat o zaległościach), informacje o kwotach (raty/całość) i terminach płatności za czesne.</w:t>
            </w:r>
          </w:p>
        </w:tc>
      </w:tr>
      <w:tr w:rsidR="00E44B61" w:rsidRPr="00FD3732" w14:paraId="6748B3BF"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B31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3588A" w14:textId="77777777" w:rsidR="00E44B61" w:rsidRPr="00FD3732" w:rsidRDefault="00E44B61" w:rsidP="000824BD">
            <w:pPr>
              <w:widowControl w:val="0"/>
              <w:spacing w:after="120"/>
              <w:jc w:val="both"/>
            </w:pPr>
            <w:r w:rsidRPr="00FD3732">
              <w:t>W systemie musi być dostępny moduł zapisów na zajęcia obieralne (fakultety).</w:t>
            </w:r>
          </w:p>
        </w:tc>
      </w:tr>
      <w:tr w:rsidR="00E44B61" w:rsidRPr="00FD3732" w14:paraId="68569381"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8BEA"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186E91"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musi zapewnić, że wszystkie dane związane ze studiami muszą być prezentowane odrębnie dla każdych Studiów Studenta.</w:t>
            </w:r>
          </w:p>
        </w:tc>
      </w:tr>
      <w:tr w:rsidR="00E44B61" w:rsidRPr="00FD3732" w14:paraId="50ED126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5AC2E"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B4544"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musi zapewnić dostęp dla studenta do informacji o ocenach wystawianych w trakcie trwania semestru (np. z kolokwium, „preparatów”, zajęć na zwłokach itp.)</w:t>
            </w:r>
          </w:p>
        </w:tc>
      </w:tr>
      <w:tr w:rsidR="00E44B61" w:rsidRPr="00FD3732" w14:paraId="4D86249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7C4F2"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7B555A"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zapewni podgląd dla studenta „wirtualnej tablicy ogłoszeń dziekanatu”. Wyświetlana ma być wersja językowa ogłoszenia zgodna z wybranym przez studenta językiem interfejsu.</w:t>
            </w:r>
          </w:p>
        </w:tc>
      </w:tr>
      <w:tr w:rsidR="00E44B61" w:rsidRPr="00FD3732" w14:paraId="24AF15FA"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6152A"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D6A61A" w14:textId="77777777" w:rsidR="00E44B61" w:rsidRPr="00FD3732" w:rsidRDefault="00E44B61" w:rsidP="000824BD">
            <w:pPr>
              <w:widowControl w:val="0"/>
              <w:spacing w:after="120"/>
              <w:jc w:val="both"/>
            </w:pPr>
            <w:r w:rsidRPr="00FD3732">
              <w:t>System musi zapewnić funkcje wysyłania ogłoszeń do grup studenckich lub konkretnego studenta.</w:t>
            </w:r>
          </w:p>
        </w:tc>
      </w:tr>
      <w:tr w:rsidR="00E44B61" w:rsidRPr="00FD3732" w14:paraId="1BFF479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AEC43"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6BB61" w14:textId="77777777" w:rsidR="00E44B61" w:rsidRPr="00FD3732" w:rsidRDefault="00E44B61" w:rsidP="000824BD">
            <w:pPr>
              <w:widowControl w:val="0"/>
              <w:spacing w:after="120"/>
              <w:jc w:val="both"/>
            </w:pPr>
            <w:r w:rsidRPr="00FD3732">
              <w:t xml:space="preserve">W systemie musi być dostępna historia zaliczeń – podgląd wszystkich ocen uzyskanych z przedmiotów realizowanych w kolejnych semestrach (z uwzględnieniem faktycznego semestru realizacji przedmiotu – jeżeli student powtórnie realizował przedmiot powtarzany w kolejny roku akademickim, wtedy w tym zestawieniu muszą się znaleźć informacje o obu ocenach – uzyskanych w </w:t>
            </w:r>
            <w:r w:rsidRPr="00FD3732">
              <w:lastRenderedPageBreak/>
              <w:t>dwóch semestrach lub w kolejnych latach).</w:t>
            </w:r>
          </w:p>
        </w:tc>
      </w:tr>
      <w:tr w:rsidR="00E44B61" w:rsidRPr="00FD3732" w14:paraId="2309999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A2D0B"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4ED9E3" w14:textId="77777777" w:rsidR="00E44B61" w:rsidRPr="00FD3732" w:rsidRDefault="00E44B61" w:rsidP="000824BD">
            <w:pPr>
              <w:widowControl w:val="0"/>
              <w:spacing w:after="120"/>
              <w:jc w:val="both"/>
            </w:pPr>
            <w:r w:rsidRPr="00FD3732">
              <w:t xml:space="preserve">System musi umożliwiać wykładowcy wypełnienie arkusza ocen przez </w:t>
            </w:r>
            <w:proofErr w:type="gramStart"/>
            <w:r w:rsidRPr="00FD3732">
              <w:t>Internet,</w:t>
            </w:r>
            <w:proofErr w:type="gramEnd"/>
            <w:r w:rsidRPr="00FD3732">
              <w:t xml:space="preserve"> oraz wydruk wypełnionego protokołu. Uprawnieni pracownicy dziekanatu muszą mieć możliwość podglądu protokołu.</w:t>
            </w:r>
          </w:p>
        </w:tc>
      </w:tr>
      <w:tr w:rsidR="00E44B61" w:rsidRPr="00FD3732" w14:paraId="1F7D3694"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6955E"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D0A9F" w14:textId="77777777" w:rsidR="00E44B61" w:rsidRPr="00FD3732" w:rsidRDefault="00E44B61" w:rsidP="000824BD">
            <w:pPr>
              <w:widowControl w:val="0"/>
              <w:spacing w:after="120"/>
              <w:jc w:val="both"/>
            </w:pPr>
            <w:r w:rsidRPr="00FD3732">
              <w:t xml:space="preserve">System zapewnia koordynatorowi przedmiotu możliwość tworzenia tabeli zawierającej miejsca (kolumny) na wpisanie ocen wystawianych studentom w trakcie trwania semestru (ze sprawdzianów, laboratoriów, projektów itp.) (dalej jako: „Oceny składowe”) przez poszczególnych prowadzących zajęcia. Każda z ocen składowych posiada swoją nazwę widoczną dla wszystkich interesariuszy </w:t>
            </w:r>
            <w:proofErr w:type="gramStart"/>
            <w:r w:rsidRPr="00FD3732">
              <w:t>tej  funkcjonalności</w:t>
            </w:r>
            <w:proofErr w:type="gramEnd"/>
            <w:r w:rsidRPr="00FD3732">
              <w:t xml:space="preserve"> (koordynator, prowadzący, studenci). System umożliwia koordynatorowi przydzielenie uprawnień do wystawiania poszczególnych Ocen składowych prowadzącym zajęcia w danych grupach zajęciowych (wskazany przez koordynatora prowadzący może mieć dostęp tylko do ocen studentów swoich grup zajęciowych). System pozwala wprowadzenie dowolnego algorytmu. (zawierającego operacje matematyczne i logiczne oraz pętle i instrukcje warunkowe na dowolnych Ocenach składowych w przedmiocie) wyliczania oceny z ocen składowych i na jego podstawie automatycznie wylicza ocenę. System pozwala na pobranie dowolnej oceny składowej lub wyliczonej za pomocą algorytmu oceny końcowej do protokołu ocen.</w:t>
            </w:r>
          </w:p>
        </w:tc>
      </w:tr>
      <w:tr w:rsidR="00E44B61" w:rsidRPr="00FD3732" w14:paraId="602D75E2"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383D0"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4974F" w14:textId="77777777" w:rsidR="00E44B61" w:rsidRPr="00FD3732" w:rsidRDefault="00E44B61" w:rsidP="000824BD">
            <w:pPr>
              <w:widowControl w:val="0"/>
              <w:spacing w:after="120"/>
              <w:jc w:val="both"/>
            </w:pPr>
            <w:r w:rsidRPr="00FD3732">
              <w:t>System musi udostępniać wykładowcy listy zajęciowe prowadzonych przez niego przedmiotów.</w:t>
            </w:r>
          </w:p>
        </w:tc>
      </w:tr>
      <w:tr w:rsidR="00E44B61" w:rsidRPr="00FD3732" w14:paraId="0DAC3AB3"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10442E"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473D3" w14:textId="77777777" w:rsidR="00E44B61" w:rsidRPr="00FD3732" w:rsidRDefault="00E44B61" w:rsidP="000824BD">
            <w:pPr>
              <w:widowControl w:val="0"/>
              <w:spacing w:after="120"/>
              <w:jc w:val="both"/>
            </w:pPr>
            <w:r w:rsidRPr="00FD3732">
              <w:rPr>
                <w:rFonts w:eastAsia="Calibri"/>
              </w:rPr>
              <w:t xml:space="preserve">System musi umożliwiać </w:t>
            </w:r>
            <w:proofErr w:type="spellStart"/>
            <w:r w:rsidRPr="00FD3732">
              <w:rPr>
                <w:rFonts w:eastAsia="Calibri"/>
              </w:rPr>
              <w:t>studetnowi</w:t>
            </w:r>
            <w:proofErr w:type="spellEnd"/>
            <w:r w:rsidRPr="00FD3732">
              <w:rPr>
                <w:rFonts w:eastAsia="Calibri"/>
              </w:rPr>
              <w:t xml:space="preserve"> załadowanie pracy dyplomowej</w:t>
            </w:r>
            <w:r w:rsidRPr="00FD3732">
              <w:rPr>
                <w:rFonts w:eastAsia="Calibri"/>
                <w:i/>
              </w:rPr>
              <w:t>.</w:t>
            </w:r>
          </w:p>
        </w:tc>
      </w:tr>
      <w:tr w:rsidR="00E44B61" w:rsidRPr="00FD3732" w14:paraId="15EADC1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49EB9"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9F3CE" w14:textId="77777777" w:rsidR="00E44B61" w:rsidRPr="00FD3732" w:rsidRDefault="00E44B61" w:rsidP="000824BD">
            <w:pPr>
              <w:widowControl w:val="0"/>
              <w:spacing w:after="120"/>
              <w:jc w:val="both"/>
            </w:pPr>
            <w:r w:rsidRPr="00FD3732">
              <w:rPr>
                <w:rFonts w:eastAsia="Calibri"/>
              </w:rPr>
              <w:t xml:space="preserve">System musi umożliwiać recenzentowi pracy dyplomowej wypełnienie recenzji pracy dyplomowej w wersji elektronicznej (formularz elektroniczny bez użycia dokumentów </w:t>
            </w:r>
            <w:proofErr w:type="spellStart"/>
            <w:r w:rsidRPr="00FD3732">
              <w:rPr>
                <w:rFonts w:eastAsia="Calibri"/>
              </w:rPr>
              <w:t>word</w:t>
            </w:r>
            <w:proofErr w:type="spellEnd"/>
            <w:r w:rsidRPr="00FD3732">
              <w:rPr>
                <w:rFonts w:eastAsia="Calibri"/>
              </w:rPr>
              <w:t xml:space="preserve">, pdf </w:t>
            </w:r>
            <w:proofErr w:type="spellStart"/>
            <w:r w:rsidRPr="00FD3732">
              <w:rPr>
                <w:rFonts w:eastAsia="Calibri"/>
              </w:rPr>
              <w:t>itp</w:t>
            </w:r>
            <w:proofErr w:type="spellEnd"/>
            <w:r w:rsidRPr="00FD3732">
              <w:rPr>
                <w:rFonts w:eastAsia="Calibri"/>
              </w:rPr>
              <w:t>)</w:t>
            </w:r>
            <w:r w:rsidRPr="00FD3732">
              <w:rPr>
                <w:rFonts w:eastAsia="Calibri"/>
                <w:i/>
              </w:rPr>
              <w:t>.</w:t>
            </w:r>
          </w:p>
        </w:tc>
      </w:tr>
      <w:tr w:rsidR="00E44B61" w:rsidRPr="00FD3732" w14:paraId="16A8C0F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9FEF3"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869903" w14:textId="77777777" w:rsidR="00E44B61" w:rsidRPr="00FD3732" w:rsidRDefault="00E44B61" w:rsidP="000824BD">
            <w:pPr>
              <w:widowControl w:val="0"/>
              <w:spacing w:after="120"/>
              <w:jc w:val="both"/>
            </w:pPr>
            <w:r w:rsidRPr="00FD3732">
              <w:rPr>
                <w:rFonts w:eastAsia="Calibri"/>
              </w:rPr>
              <w:t xml:space="preserve">System musi umożliwiać promotorowi pracy dyplomowej wypełnienie opinii pracy dyplomowej w wersji elektronicznej (formularz elektroniczny bez użycia dokumentów </w:t>
            </w:r>
            <w:proofErr w:type="spellStart"/>
            <w:r w:rsidRPr="00FD3732">
              <w:rPr>
                <w:rFonts w:eastAsia="Calibri"/>
              </w:rPr>
              <w:t>word</w:t>
            </w:r>
            <w:proofErr w:type="spellEnd"/>
            <w:r w:rsidRPr="00FD3732">
              <w:rPr>
                <w:rFonts w:eastAsia="Calibri"/>
              </w:rPr>
              <w:t xml:space="preserve">, pdf </w:t>
            </w:r>
            <w:proofErr w:type="spellStart"/>
            <w:r w:rsidRPr="00FD3732">
              <w:rPr>
                <w:rFonts w:eastAsia="Calibri"/>
              </w:rPr>
              <w:t>itp</w:t>
            </w:r>
            <w:proofErr w:type="spellEnd"/>
            <w:r w:rsidRPr="00FD3732">
              <w:rPr>
                <w:rFonts w:eastAsia="Calibri"/>
              </w:rPr>
              <w:t xml:space="preserve"> )</w:t>
            </w:r>
            <w:r w:rsidRPr="00FD3732">
              <w:rPr>
                <w:rFonts w:eastAsia="Calibri"/>
                <w:i/>
              </w:rPr>
              <w:t>.</w:t>
            </w:r>
          </w:p>
        </w:tc>
      </w:tr>
      <w:tr w:rsidR="00E44B61" w:rsidRPr="00FD3732" w14:paraId="6BFBBC07"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F7209"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C6A6D9" w14:textId="77777777" w:rsidR="00E44B61" w:rsidRPr="00FD3732" w:rsidRDefault="00E44B61" w:rsidP="000824BD">
            <w:pPr>
              <w:widowControl w:val="0"/>
              <w:spacing w:after="120"/>
              <w:jc w:val="both"/>
            </w:pPr>
            <w:r w:rsidRPr="00FD3732">
              <w:rPr>
                <w:rFonts w:eastAsia="Calibri"/>
              </w:rPr>
              <w:t xml:space="preserve">System musi umożliwiać komisji wypełnienie danych egzaminu dyplomowego online w tym: treść pytań, oceny z pytań (formularz elektroniczny bez użycia dokumentów </w:t>
            </w:r>
            <w:proofErr w:type="spellStart"/>
            <w:r w:rsidRPr="00FD3732">
              <w:rPr>
                <w:rFonts w:eastAsia="Calibri"/>
              </w:rPr>
              <w:t>word</w:t>
            </w:r>
            <w:proofErr w:type="spellEnd"/>
            <w:r w:rsidRPr="00FD3732">
              <w:rPr>
                <w:rFonts w:eastAsia="Calibri"/>
              </w:rPr>
              <w:t>, pdf itp.). System zapewnia możliwość elektronicznego podpisania formularza przez członków komisji</w:t>
            </w:r>
            <w:r w:rsidRPr="00FD3732">
              <w:rPr>
                <w:rFonts w:eastAsia="Calibri"/>
                <w:i/>
              </w:rPr>
              <w:t>.</w:t>
            </w:r>
          </w:p>
        </w:tc>
      </w:tr>
      <w:tr w:rsidR="00E44B61" w:rsidRPr="00FD3732" w14:paraId="16E11466"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959A5"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0E794"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musi udostępniać wykładowcy publikowanie ogłoszeń do studentów– ogłoszenia te mają być dostępne tylko dla studentów znajdujących się na liście zajęciowej przedmiotu, którego ogłoszenie to dotyczy.</w:t>
            </w:r>
          </w:p>
        </w:tc>
      </w:tr>
      <w:tr w:rsidR="00E44B61" w:rsidRPr="00FD3732" w14:paraId="6BDA2FDB"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D85BCE"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6C401" w14:textId="77777777" w:rsidR="00E44B61" w:rsidRPr="00FD3732" w:rsidRDefault="00E44B61" w:rsidP="000824BD">
            <w:pPr>
              <w:pStyle w:val="Zawartotabeli"/>
              <w:spacing w:after="120"/>
              <w:jc w:val="both"/>
              <w:rPr>
                <w:color w:val="auto"/>
              </w:rPr>
            </w:pPr>
            <w:r w:rsidRPr="00FD3732">
              <w:rPr>
                <w:color w:val="auto"/>
              </w:rPr>
              <w:t>System musi umożliwiać zamawianie definiowalnych zaświadczeń. Funkcjonalność powinna kończyć się informacją o dokumencie gotowym do odebrania.</w:t>
            </w:r>
          </w:p>
        </w:tc>
      </w:tr>
      <w:tr w:rsidR="00E44B61" w:rsidRPr="00FD3732" w14:paraId="21CAB4DC"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AC811"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9F00C" w14:textId="77777777" w:rsidR="00E44B61" w:rsidRPr="00FD3732" w:rsidRDefault="00E44B61" w:rsidP="000824BD">
            <w:pPr>
              <w:pStyle w:val="Zawartotabeli"/>
              <w:spacing w:after="120"/>
              <w:jc w:val="both"/>
              <w:rPr>
                <w:rFonts w:cs="Times New Roman"/>
                <w:color w:val="auto"/>
                <w:sz w:val="22"/>
                <w:szCs w:val="22"/>
              </w:rPr>
            </w:pPr>
            <w:r w:rsidRPr="00FD3732">
              <w:rPr>
                <w:rFonts w:cs="Times New Roman"/>
                <w:color w:val="auto"/>
                <w:sz w:val="22"/>
                <w:szCs w:val="22"/>
              </w:rPr>
              <w:t>System zapewni podgląd</w:t>
            </w:r>
            <w:r w:rsidRPr="00FD3732">
              <w:rPr>
                <w:rFonts w:cs="Times New Roman"/>
                <w:strike/>
                <w:color w:val="auto"/>
                <w:sz w:val="22"/>
                <w:szCs w:val="22"/>
              </w:rPr>
              <w:t xml:space="preserve"> </w:t>
            </w:r>
            <w:r w:rsidRPr="00FD3732">
              <w:rPr>
                <w:rFonts w:cs="Times New Roman"/>
                <w:color w:val="auto"/>
                <w:sz w:val="22"/>
                <w:szCs w:val="22"/>
              </w:rPr>
              <w:t xml:space="preserve">nauczycielom akademickim składników realizowanego pensum (przypisane przedmioty do realizacji, liczbę godzin, kierunek, typ i formę studiów, formę zajęć, wysokość pensum obowiązkowego, liczbę godzin ponadwymiarowych i dodatkowych) z podziałem na semestry i lata akademickie System zapewni podgląd do historii wpisów i zmian. </w:t>
            </w:r>
          </w:p>
        </w:tc>
      </w:tr>
      <w:tr w:rsidR="00E44B61" w:rsidRPr="00FD3732" w14:paraId="2ADCD85E" w14:textId="77777777" w:rsidTr="000824BD">
        <w:tc>
          <w:tcPr>
            <w:tcW w:w="2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90DBF" w14:textId="77777777" w:rsidR="00E44B61" w:rsidRPr="00FD3732" w:rsidRDefault="00E44B61" w:rsidP="000824BD">
            <w:pPr>
              <w:pStyle w:val="ListParagraph"/>
              <w:widowControl w:val="0"/>
              <w:numPr>
                <w:ilvl w:val="0"/>
                <w:numId w:val="39"/>
              </w:numPr>
              <w:suppressAutoHyphens w:val="0"/>
              <w:spacing w:after="120" w:line="240" w:lineRule="auto"/>
              <w:ind w:left="340"/>
              <w:contextualSpacing/>
              <w:jc w:val="both"/>
              <w:rPr>
                <w:rFonts w:ascii="Times New Roman" w:hAnsi="Times New Roman"/>
                <w:lang w:eastAsia="pl-PL"/>
              </w:rPr>
            </w:pPr>
          </w:p>
        </w:tc>
        <w:tc>
          <w:tcPr>
            <w:tcW w:w="471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E15092" w14:textId="77777777" w:rsidR="00E44B61" w:rsidRPr="00FD3732" w:rsidRDefault="00E44B61" w:rsidP="000824BD">
            <w:pPr>
              <w:pStyle w:val="Zawartotabeli"/>
              <w:spacing w:after="120"/>
              <w:jc w:val="both"/>
              <w:rPr>
                <w:color w:val="auto"/>
              </w:rPr>
            </w:pPr>
            <w:r w:rsidRPr="00FD3732">
              <w:rPr>
                <w:color w:val="auto"/>
              </w:rPr>
              <w:t>System zapewni studentowi możliwość wypełnienia ankiet dotyczących jakości kształcenia na danym przedmiocie (ankietyzowaniu podlega wykładowca na danej formie zajęć).</w:t>
            </w:r>
          </w:p>
        </w:tc>
      </w:tr>
    </w:tbl>
    <w:p w14:paraId="75655421" w14:textId="77777777" w:rsidR="00E44B61" w:rsidRPr="00FD3732" w:rsidRDefault="00E44B61" w:rsidP="00E44B61">
      <w:pPr>
        <w:pStyle w:val="Heading1"/>
        <w:spacing w:after="120"/>
        <w:rPr>
          <w:rFonts w:ascii="Times New Roman" w:hAnsi="Times New Roman"/>
          <w:sz w:val="28"/>
          <w:szCs w:val="28"/>
        </w:rPr>
      </w:pPr>
    </w:p>
    <w:p w14:paraId="4B5968DA" w14:textId="77777777" w:rsidR="00E44B61" w:rsidRPr="00D64D5C" w:rsidRDefault="00E44B61" w:rsidP="00E44B61">
      <w:pPr>
        <w:spacing w:after="120"/>
        <w:rPr>
          <w:b/>
        </w:rPr>
      </w:pPr>
      <w:bookmarkStart w:id="7" w:name="_Toc473686246"/>
      <w:bookmarkEnd w:id="7"/>
      <w:r w:rsidRPr="00D64D5C">
        <w:rPr>
          <w:b/>
          <w:sz w:val="28"/>
          <w:szCs w:val="28"/>
        </w:rPr>
        <w:t xml:space="preserve">Pensum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5"/>
        <w:gridCol w:w="8097"/>
      </w:tblGrid>
      <w:tr w:rsidR="00E44B61" w14:paraId="47CEC562"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0185E91" w14:textId="77777777" w:rsidR="00E44B61" w:rsidRDefault="00E44B61" w:rsidP="000824BD">
            <w:pPr>
              <w:widowControl w:val="0"/>
              <w:spacing w:after="120"/>
              <w:ind w:left="340"/>
              <w:jc w:val="center"/>
              <w:rPr>
                <w:b/>
              </w:rPr>
            </w:pPr>
            <w:r>
              <w:rPr>
                <w:b/>
              </w:rPr>
              <w:t>L.p.</w:t>
            </w:r>
          </w:p>
          <w:p w14:paraId="01F0C5AF" w14:textId="77777777" w:rsidR="00E44B61" w:rsidRDefault="00E44B61" w:rsidP="000824BD">
            <w:pPr>
              <w:widowControl w:val="0"/>
              <w:spacing w:after="120"/>
              <w:ind w:left="340"/>
              <w:jc w:val="center"/>
              <w:rPr>
                <w:rFonts w:eastAsia="Calibri"/>
              </w:rPr>
            </w:pPr>
            <w:r>
              <w:rPr>
                <w:b/>
              </w:rPr>
              <w:t>(1)</w:t>
            </w:r>
          </w:p>
        </w:tc>
        <w:tc>
          <w:tcPr>
            <w:tcW w:w="4619" w:type="pct"/>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CDC785C" w14:textId="77777777" w:rsidR="00E44B61" w:rsidRDefault="00E44B61" w:rsidP="000824BD">
            <w:pPr>
              <w:widowControl w:val="0"/>
              <w:spacing w:after="120"/>
              <w:jc w:val="center"/>
              <w:rPr>
                <w:b/>
              </w:rPr>
            </w:pPr>
            <w:r>
              <w:rPr>
                <w:b/>
              </w:rPr>
              <w:t>Wymaganie</w:t>
            </w:r>
          </w:p>
          <w:p w14:paraId="0102143B" w14:textId="77777777" w:rsidR="00E44B61" w:rsidRDefault="00E44B61" w:rsidP="000824BD">
            <w:pPr>
              <w:widowControl w:val="0"/>
              <w:spacing w:after="120"/>
              <w:jc w:val="center"/>
              <w:rPr>
                <w:b/>
              </w:rPr>
            </w:pPr>
            <w:r>
              <w:rPr>
                <w:b/>
              </w:rPr>
              <w:t>(2)</w:t>
            </w:r>
          </w:p>
        </w:tc>
      </w:tr>
      <w:tr w:rsidR="00E44B61" w14:paraId="535B2292"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7726C2"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16BCF1" w14:textId="77777777" w:rsidR="00E44B61" w:rsidRDefault="00E44B61" w:rsidP="000824BD">
            <w:pPr>
              <w:widowControl w:val="0"/>
              <w:spacing w:after="120"/>
              <w:jc w:val="both"/>
            </w:pPr>
            <w:r>
              <w:rPr>
                <w:rFonts w:eastAsia="Calibri"/>
              </w:rPr>
              <w:t xml:space="preserve">Pensum </w:t>
            </w:r>
            <w:r w:rsidRPr="00E97255">
              <w:rPr>
                <w:rFonts w:eastAsia="Calibri"/>
              </w:rPr>
              <w:t>musi być</w:t>
            </w:r>
            <w:r>
              <w:rPr>
                <w:rFonts w:eastAsia="Calibri"/>
              </w:rPr>
              <w:t xml:space="preserve"> </w:t>
            </w:r>
            <w:proofErr w:type="gramStart"/>
            <w:r>
              <w:rPr>
                <w:rFonts w:eastAsia="Calibri"/>
              </w:rPr>
              <w:t>zintegrowane  z</w:t>
            </w:r>
            <w:proofErr w:type="gramEnd"/>
            <w:r>
              <w:rPr>
                <w:rFonts w:eastAsia="Calibri"/>
              </w:rPr>
              <w:t xml:space="preserve"> systemem dziekanatowym (w tym dla doktorantów i studiów podyplomowych) zarówno w części obsługi studentów/doktorantów/kursantów, jak i w zakresie grup zajęciowych w obszarze planowania zajęć dla studentów, doktorantów i kursantów.</w:t>
            </w:r>
          </w:p>
        </w:tc>
      </w:tr>
      <w:tr w:rsidR="00E44B61" w14:paraId="5A7673BE"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4A1DA4"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601E48" w14:textId="77777777" w:rsidR="00E44B61" w:rsidRPr="00126B88" w:rsidRDefault="00E44B61" w:rsidP="000824BD">
            <w:pPr>
              <w:widowControl w:val="0"/>
              <w:spacing w:after="120"/>
              <w:jc w:val="both"/>
            </w:pPr>
            <w:r>
              <w:rPr>
                <w:rFonts w:eastAsia="Calibri"/>
              </w:rPr>
              <w:t>System zapewnia obsługę dydaktyki zarówno dla pracowników etatowych (umowa o pracę) jak i pracowników zewnętrznych (umowa zlecenie lub umowa B2B).</w:t>
            </w:r>
          </w:p>
        </w:tc>
      </w:tr>
      <w:tr w:rsidR="00E44B61" w14:paraId="13F1195D" w14:textId="77777777" w:rsidTr="000824BD">
        <w:trPr>
          <w:trHeight w:val="1042"/>
        </w:trPr>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313B9"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84F8F" w14:textId="77777777" w:rsidR="00E44B61" w:rsidRDefault="00E44B61" w:rsidP="000824BD">
            <w:pPr>
              <w:pStyle w:val="Akapitzlist1"/>
              <w:ind w:left="0"/>
              <w:jc w:val="both"/>
            </w:pPr>
            <w:r w:rsidRPr="00126B88">
              <w:t>System musi zapewnić rozliczanie godzin dydaktycznych według kolejności ustalonej przepisami uczelni (zajęcia realizowane na studiach stacjonarnych (w tym na studiach doktoranckich i szkole doktorskiej), a następnie na studiach niestacjonarnych i studiach prowadzonych w języku angielskim).</w:t>
            </w:r>
          </w:p>
        </w:tc>
      </w:tr>
      <w:tr w:rsidR="00E44B61" w14:paraId="6BEDC446"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6B44B"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F5ADE" w14:textId="77777777" w:rsidR="00E44B61" w:rsidRPr="00126B88" w:rsidRDefault="00E44B61" w:rsidP="000824BD">
            <w:pPr>
              <w:widowControl w:val="0"/>
              <w:spacing w:after="120"/>
              <w:jc w:val="both"/>
            </w:pPr>
            <w:r>
              <w:t>Wymagany d</w:t>
            </w:r>
            <w:r w:rsidRPr="00126B88">
              <w:t xml:space="preserve">ostęp do bazy nauczycieli akademickich i innych osób prowadzących zajęcia </w:t>
            </w:r>
            <w:r>
              <w:t xml:space="preserve">w tym pracowników zewnętrznych </w:t>
            </w:r>
            <w:r w:rsidRPr="00126B88">
              <w:t>(z podaniem stopnia, tytułu, stanowiska, regulaminowego wymiaru obowiązku, wymiaru etatu, okresu zatrudnienia, nr PESEL), dostęp do listy wszystkich prowadzących zajęcia z podziałem na wydział/zakład/klinikę/pracownię/studium/centrum</w:t>
            </w:r>
            <w:r>
              <w:t xml:space="preserve">, </w:t>
            </w:r>
            <w:r w:rsidRPr="00126B88">
              <w:t>z przypisaną listą przedmiotów, które mogą zostać poprowadzone przez daną osobę. Wymagany wydruk odfiltrowanych danych.</w:t>
            </w:r>
          </w:p>
        </w:tc>
      </w:tr>
      <w:tr w:rsidR="00E44B61" w14:paraId="5626C4DC"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8F922A"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E71BEA" w14:textId="77777777" w:rsidR="00E44B61" w:rsidRPr="00126B88" w:rsidRDefault="00E44B61" w:rsidP="000824BD">
            <w:pPr>
              <w:widowControl w:val="0"/>
              <w:spacing w:after="120"/>
              <w:jc w:val="both"/>
            </w:pPr>
            <w:r w:rsidRPr="00126B88">
              <w:t>Przypisanie określonej stawki za godziny na umowę zlecenie w zal</w:t>
            </w:r>
            <w:r>
              <w:t>e</w:t>
            </w:r>
            <w:r w:rsidRPr="00126B88">
              <w:t>żności od np. języka prowadzonych zajęć, formy zajęć.</w:t>
            </w:r>
          </w:p>
        </w:tc>
      </w:tr>
      <w:tr w:rsidR="00E44B61" w14:paraId="615A466D"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B18A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D3AEC" w14:textId="77777777" w:rsidR="00E44B61" w:rsidRPr="00126B88" w:rsidRDefault="00E44B61" w:rsidP="000824BD">
            <w:pPr>
              <w:widowControl w:val="0"/>
              <w:spacing w:after="120"/>
              <w:jc w:val="both"/>
              <w:rPr>
                <w:highlight w:val="yellow"/>
              </w:rPr>
            </w:pPr>
            <w:r w:rsidRPr="00126B88">
              <w:t>Automatyczna zmiana przeliczenia pensum po zmianie stanowiska, wymiaru etatu w trakcie trwania roku akademickiego</w:t>
            </w:r>
          </w:p>
        </w:tc>
      </w:tr>
      <w:tr w:rsidR="00E44B61" w14:paraId="440F5AF5"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4CA381"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78E3" w14:textId="77777777" w:rsidR="00E44B61" w:rsidRPr="00126B88" w:rsidRDefault="00E44B61" w:rsidP="000824BD">
            <w:pPr>
              <w:spacing w:after="120"/>
            </w:pPr>
            <w:r w:rsidRPr="00126B88">
              <w:t xml:space="preserve">Uwzględnienie czynników zmieniających wymiar planowanego </w:t>
            </w:r>
            <w:proofErr w:type="gramStart"/>
            <w:r w:rsidRPr="00126B88">
              <w:t>w  danym</w:t>
            </w:r>
            <w:proofErr w:type="gramEnd"/>
            <w:r w:rsidRPr="00126B88">
              <w:t xml:space="preserve"> roku akademickim pensum ze względu na pełnioną w danym okresie funkcję, inne regulaminowe zmiany wymiaru obowiązku dydaktycznego, urlop macierzyński, zwolnienie, szkolenie, granty itp.</w:t>
            </w:r>
            <w:r>
              <w:t>, w tym wszystkie planowane nieobecności wpływające na wymiar pensum.</w:t>
            </w:r>
          </w:p>
        </w:tc>
      </w:tr>
      <w:tr w:rsidR="00E44B61" w14:paraId="3563211D"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12F37"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D0C06" w14:textId="77777777" w:rsidR="00E44B61" w:rsidRPr="00126B88" w:rsidRDefault="00E44B61" w:rsidP="000824BD">
            <w:pPr>
              <w:spacing w:after="120"/>
              <w:rPr>
                <w:highlight w:val="yellow"/>
              </w:rPr>
            </w:pPr>
            <w:r w:rsidRPr="00126B88">
              <w:t>Wymagany dostęp do informacji na temat zmiany stanowiska, wygaśnięcia terminu pełnienia danej funkcji bądź informacji o rozpoczęciu pełnienia danej funkcji, urlopu macierzyńskiego, urlopu dla poratowania zdrowia</w:t>
            </w:r>
            <w:r>
              <w:t xml:space="preserve">, zwolnień </w:t>
            </w:r>
            <w:proofErr w:type="gramStart"/>
            <w:r>
              <w:t xml:space="preserve">lekarskich </w:t>
            </w:r>
            <w:r w:rsidRPr="00126B88">
              <w:t xml:space="preserve"> i</w:t>
            </w:r>
            <w:proofErr w:type="gramEnd"/>
            <w:r w:rsidRPr="00126B88">
              <w:t xml:space="preserve"> innych niezaplanowanych nieobecności w trakcie trwania roku akademickiego </w:t>
            </w:r>
          </w:p>
        </w:tc>
      </w:tr>
      <w:tr w:rsidR="00E44B61" w14:paraId="0364FD7D"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FA34B2"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45E5E" w14:textId="77777777" w:rsidR="00E44B61" w:rsidRPr="00126B88" w:rsidRDefault="00E44B61" w:rsidP="000824BD">
            <w:pPr>
              <w:widowControl w:val="0"/>
              <w:spacing w:after="120"/>
            </w:pPr>
            <w:r w:rsidRPr="00126B88">
              <w:t xml:space="preserve">Funkcjonalność pozwalająca wyliczyć liczbę </w:t>
            </w:r>
            <w:r>
              <w:t xml:space="preserve">godzin ponadwymiarowych </w:t>
            </w:r>
            <w:r w:rsidRPr="00126B88">
              <w:t>dla każdego pracownika zgodnie z zasadami Uczelni.</w:t>
            </w:r>
          </w:p>
        </w:tc>
      </w:tr>
      <w:tr w:rsidR="00E44B61" w14:paraId="2560DF3D"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D66DF"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05746" w14:textId="77777777" w:rsidR="00E44B61" w:rsidRPr="00D410BF" w:rsidRDefault="00E44B61" w:rsidP="000824BD">
            <w:pPr>
              <w:widowControl w:val="0"/>
              <w:spacing w:after="120"/>
              <w:jc w:val="both"/>
            </w:pPr>
            <w:r w:rsidRPr="00D410BF">
              <w:rPr>
                <w:rFonts w:cs="Calibri"/>
              </w:rPr>
              <w:t xml:space="preserve">System musi </w:t>
            </w:r>
            <w:proofErr w:type="gramStart"/>
            <w:r w:rsidRPr="00D410BF">
              <w:rPr>
                <w:rFonts w:cs="Calibri"/>
              </w:rPr>
              <w:t xml:space="preserve">umożliwiać </w:t>
            </w:r>
            <w:r>
              <w:rPr>
                <w:rFonts w:cs="Calibri"/>
              </w:rPr>
              <w:t xml:space="preserve"> przeliczenie</w:t>
            </w:r>
            <w:proofErr w:type="gramEnd"/>
            <w:r>
              <w:rPr>
                <w:rFonts w:cs="Calibri"/>
              </w:rPr>
              <w:t xml:space="preserve"> godzin zajęć zgodnie ze  współczynnikiem. </w:t>
            </w:r>
          </w:p>
        </w:tc>
      </w:tr>
      <w:tr w:rsidR="00E44B61" w14:paraId="737F4B71"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0F397"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DA5D2" w14:textId="77777777" w:rsidR="00E44B61" w:rsidRPr="00D410BF" w:rsidRDefault="00E44B61" w:rsidP="000824BD">
            <w:pPr>
              <w:widowControl w:val="0"/>
              <w:spacing w:after="120"/>
              <w:jc w:val="both"/>
            </w:pPr>
            <w:r w:rsidRPr="00D410BF">
              <w:t>System musi zapewniać zgodność form i typów zajęć systemu pensum z systemem dziekanatowym (w tym z obsługą doktorantów</w:t>
            </w:r>
            <w:r>
              <w:t xml:space="preserve">, studiów </w:t>
            </w:r>
            <w:proofErr w:type="gramStart"/>
            <w:r>
              <w:t xml:space="preserve">podyplomowych </w:t>
            </w:r>
            <w:r w:rsidRPr="00D410BF">
              <w:t>)</w:t>
            </w:r>
            <w:proofErr w:type="gramEnd"/>
            <w:r w:rsidRPr="00D410BF">
              <w:t>. Jeżeli w którejś z wymienionych funkcjonalności zostały zdefiniowane nowe formy lub typy zajęć muszą być automatycznie dostępne/poprawione</w:t>
            </w:r>
          </w:p>
        </w:tc>
      </w:tr>
      <w:tr w:rsidR="00E44B61" w14:paraId="2EF4CD7B"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E2C74"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C4878" w14:textId="77777777" w:rsidR="00E44B61" w:rsidRPr="00D410BF" w:rsidRDefault="00E44B61" w:rsidP="000824BD">
            <w:pPr>
              <w:widowControl w:val="0"/>
              <w:spacing w:after="120"/>
              <w:jc w:val="both"/>
            </w:pPr>
            <w:r w:rsidRPr="00D410BF">
              <w:t xml:space="preserve">System musi zapewniać obsługę godzin ponadwymiarowych oraz </w:t>
            </w:r>
            <w:proofErr w:type="gramStart"/>
            <w:r w:rsidRPr="00D410BF">
              <w:t>godzin  zleconych</w:t>
            </w:r>
            <w:proofErr w:type="gramEnd"/>
            <w:r w:rsidRPr="00D410BF">
              <w:t>, dodatkowych – powierzonych (?) z uwzględnieniem różnych stawek i zajęć.</w:t>
            </w:r>
          </w:p>
        </w:tc>
      </w:tr>
      <w:tr w:rsidR="00E44B61" w14:paraId="7EA964FF"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7BAFC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12C201" w14:textId="77777777" w:rsidR="00E44B61" w:rsidRPr="00D410BF" w:rsidRDefault="00E44B61" w:rsidP="000824BD">
            <w:r w:rsidRPr="00D410BF">
              <w:t xml:space="preserve">Wprowadzenie </w:t>
            </w:r>
            <w:proofErr w:type="gramStart"/>
            <w:r w:rsidRPr="00D410BF">
              <w:t>przez  pracowników</w:t>
            </w:r>
            <w:proofErr w:type="gramEnd"/>
            <w:r w:rsidRPr="00D410BF">
              <w:t xml:space="preserve"> poszczególnych klinik/zakładów/pracowni/studium/centrum),  zajęć</w:t>
            </w:r>
            <w:r w:rsidRPr="00D410BF">
              <w:rPr>
                <w:strike/>
              </w:rPr>
              <w:t xml:space="preserve"> </w:t>
            </w:r>
            <w:r w:rsidRPr="00D410BF">
              <w:t>planowanych/zrealizowanych</w:t>
            </w:r>
            <w:r w:rsidRPr="00D410BF">
              <w:rPr>
                <w:strike/>
              </w:rPr>
              <w:t xml:space="preserve"> </w:t>
            </w:r>
            <w:r w:rsidRPr="00D410BF">
              <w:t>dla poszczególnych</w:t>
            </w:r>
            <w:r w:rsidRPr="00D410BF">
              <w:rPr>
                <w:strike/>
              </w:rPr>
              <w:t xml:space="preserve"> </w:t>
            </w:r>
            <w:r w:rsidRPr="00D410BF">
              <w:t>nauczycieli</w:t>
            </w:r>
            <w:r w:rsidRPr="00D410BF">
              <w:rPr>
                <w:strike/>
              </w:rPr>
              <w:t xml:space="preserve"> </w:t>
            </w:r>
            <w:r w:rsidRPr="00D410BF">
              <w:t>(doktorantów, zleceniobiorców)</w:t>
            </w:r>
            <w:r w:rsidRPr="00D410BF">
              <w:rPr>
                <w:strike/>
              </w:rPr>
              <w:t xml:space="preserve">   </w:t>
            </w:r>
            <w:r w:rsidRPr="00D410BF">
              <w:t>realizowanych w ramach pensum, ,godzin ponadwymiarowych i zleconych, zgodnie z zasadami Uczelni (z załączonymi danymi do  POLONU)</w:t>
            </w:r>
          </w:p>
        </w:tc>
      </w:tr>
      <w:tr w:rsidR="00E44B61" w14:paraId="05399FB1"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47EAA"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C10E8" w14:textId="77777777" w:rsidR="00E44B61" w:rsidRDefault="00E44B61" w:rsidP="000824BD">
            <w:pPr>
              <w:rPr>
                <w:rFonts w:eastAsia="Calibri"/>
              </w:rPr>
            </w:pPr>
            <w:r w:rsidRPr="00D410BF">
              <w:t>Jednost</w:t>
            </w:r>
            <w:r>
              <w:t>k</w:t>
            </w:r>
            <w:r w:rsidRPr="00D410BF">
              <w:t>i dydak</w:t>
            </w:r>
            <w:r>
              <w:t>t</w:t>
            </w:r>
            <w:r w:rsidRPr="00D410BF">
              <w:t>yczne otrzymują dostęp do szczegółowych planów studiów stworzonych przez dziekanaty z przydzieloną liczbą godzin i grup na poszczególne formy z</w:t>
            </w:r>
            <w:r>
              <w:t>ajęć (łącznie z zajęciami fakul</w:t>
            </w:r>
            <w:r w:rsidRPr="00D410BF">
              <w:t xml:space="preserve">tatywnymi), prac licencjackich i magisterskich.  </w:t>
            </w:r>
            <w:r w:rsidRPr="00D410BF">
              <w:rPr>
                <w:rFonts w:eastAsia="Calibri"/>
              </w:rPr>
              <w:t xml:space="preserve">Zapewnione generowanie i wydruk wykazu. </w:t>
            </w:r>
            <w:r>
              <w:rPr>
                <w:rFonts w:eastAsia="Calibri"/>
              </w:rPr>
              <w:t xml:space="preserve"> Sekcja ds. Planowania i Rozliczania Obciążeń </w:t>
            </w:r>
            <w:proofErr w:type="gramStart"/>
            <w:r>
              <w:rPr>
                <w:rFonts w:eastAsia="Calibri"/>
              </w:rPr>
              <w:t xml:space="preserve">Dydaktycznych </w:t>
            </w:r>
            <w:r w:rsidRPr="00D410BF">
              <w:rPr>
                <w:rFonts w:eastAsia="Calibri"/>
              </w:rPr>
              <w:t xml:space="preserve"> otrzymuje</w:t>
            </w:r>
            <w:proofErr w:type="gramEnd"/>
            <w:r w:rsidRPr="00D410BF">
              <w:rPr>
                <w:rFonts w:eastAsia="Calibri"/>
              </w:rPr>
              <w:t xml:space="preserve"> dostęp do planów całe</w:t>
            </w:r>
            <w:r>
              <w:rPr>
                <w:rFonts w:eastAsia="Calibri"/>
              </w:rPr>
              <w:t>j</w:t>
            </w:r>
            <w:r w:rsidRPr="00D410BF">
              <w:rPr>
                <w:rFonts w:eastAsia="Calibri"/>
              </w:rPr>
              <w:t xml:space="preserve"> uczelni z podziałem na jednostki.</w:t>
            </w:r>
            <w:r>
              <w:rPr>
                <w:rFonts w:eastAsia="Calibri"/>
              </w:rPr>
              <w:t xml:space="preserve"> Zapewnienie możliwości zmiany liczby grup w ustalonym okresie.</w:t>
            </w:r>
          </w:p>
          <w:p w14:paraId="59B16341" w14:textId="77777777" w:rsidR="00E44B61" w:rsidRPr="00D410BF" w:rsidRDefault="00E44B61" w:rsidP="000824BD">
            <w:r w:rsidRPr="00D410BF">
              <w:t>Możliwość wydruku wypełnionego formularza.</w:t>
            </w:r>
          </w:p>
        </w:tc>
      </w:tr>
      <w:tr w:rsidR="00E44B61" w14:paraId="37C3B281"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AFEC12"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2CCF" w14:textId="77777777" w:rsidR="00E44B61" w:rsidRPr="00C80E52" w:rsidRDefault="00E44B61" w:rsidP="000824BD">
            <w:pPr>
              <w:widowControl w:val="0"/>
              <w:spacing w:after="120"/>
            </w:pPr>
            <w:r w:rsidRPr="00C80E52">
              <w:t>System w części dotyczącej pensum musi być zintegrowany z częścią dotyczącą planów zajęć (w tym np. plany zajęć studiów doktoranckich), tzn. w pensum muszą być dostępne dokładnie te zajęcia, które zostały uruchomione w danym miesiącu, semestrze lub roku akademickim w systemie dziekanatowym. System musi umożliwiać aktualizację wykazów zajęć powierzonych jednostce do realizacji w oparciu o plany studiów online.</w:t>
            </w:r>
          </w:p>
        </w:tc>
      </w:tr>
      <w:tr w:rsidR="00E44B61" w14:paraId="7918D518" w14:textId="77777777" w:rsidTr="000824BD">
        <w:trPr>
          <w:trHeight w:val="2236"/>
        </w:trPr>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3C64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A22E0" w14:textId="77777777" w:rsidR="00E44B61" w:rsidRPr="00C80E52" w:rsidRDefault="00E44B61" w:rsidP="000824BD">
            <w:r w:rsidRPr="00C80E52">
              <w:t xml:space="preserve">System musi zapewniać w części dotyczącej planów zajęć dydaktycznych informację o wprowadzonych w systemie dziekanatowym zmianach, np. o zmianach w planach studiów </w:t>
            </w:r>
            <w:proofErr w:type="gramStart"/>
            <w:r w:rsidRPr="00C80E52">
              <w:t xml:space="preserve">wpływających </w:t>
            </w:r>
            <w:r>
              <w:t xml:space="preserve"> bądź</w:t>
            </w:r>
            <w:proofErr w:type="gramEnd"/>
            <w:r>
              <w:t xml:space="preserve"> nie mających wpływu </w:t>
            </w:r>
            <w:r w:rsidRPr="00C80E52">
              <w:t>na liczbę grup, liczbę godzin dydaktycznych itp. Wprowadzone zmiany system musi odpowiednio zinterpretować, zapisać oraz umożliwić edycję jednostce dydaktycznej. System musi wskazywać informację o przekroczeniach (różnica między godzinami przypisanymi nauczycielowi/nauczycielom/doktorantom, a godzinami powierzonymi jednostce w obrębie danego przedmiotu) wynikających ze zmian w planach studiów lub z innych zmian wprowadzonych w systemie dziekanatowym (w tym dla doktorantów).</w:t>
            </w:r>
          </w:p>
        </w:tc>
      </w:tr>
      <w:tr w:rsidR="00E44B61" w14:paraId="69493866"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B4053C"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9B107" w14:textId="77777777" w:rsidR="00E44B61" w:rsidRPr="00C80E52" w:rsidRDefault="00E44B61" w:rsidP="000824BD">
            <w:pPr>
              <w:widowControl w:val="0"/>
              <w:spacing w:after="120"/>
              <w:jc w:val="both"/>
            </w:pPr>
            <w:r w:rsidRPr="00C80E52">
              <w:t>System musi zapewnić funkcjonalność pozwalającą na rozliczanie pensum/godzin ponadwymiarowych/zleconych grupom jednostek (np. 2 lub więcej jednostek mających wspólny wykaz powierzonych zajęć oraz wspólny wykaz zatrudnionych nauczycieli).</w:t>
            </w:r>
          </w:p>
        </w:tc>
      </w:tr>
      <w:tr w:rsidR="00E44B61" w14:paraId="637ECA19"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59F9C"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C8F57F" w14:textId="77777777" w:rsidR="00E44B61" w:rsidRPr="00C80E52" w:rsidRDefault="00E44B61" w:rsidP="000824BD">
            <w:pPr>
              <w:spacing w:after="120"/>
            </w:pPr>
            <w:r w:rsidRPr="00C80E52">
              <w:t>System musi przechowywać dane historyczne (rozliczenie godzin z poprzednich semestrów i lat akademickich).</w:t>
            </w:r>
          </w:p>
        </w:tc>
      </w:tr>
      <w:tr w:rsidR="00E44B61" w14:paraId="6E10F729"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1C0D6E"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C0176" w14:textId="77777777" w:rsidR="00E44B61" w:rsidRPr="00C80E52" w:rsidRDefault="00E44B61" w:rsidP="000824BD">
            <w:pPr>
              <w:spacing w:after="120"/>
            </w:pPr>
            <w:r w:rsidRPr="00C80E52">
              <w:t xml:space="preserve">System musi zapewniać odrębne przydzielanie osobom praw do poszczególnych funkcjonalności z dokładnością do jednostki organizacyjnej (wskazana osoba ma </w:t>
            </w:r>
            <w:r w:rsidRPr="00C80E52">
              <w:lastRenderedPageBreak/>
              <w:t>prawo wykonywać daną operację tylko na zasobach i dokumentach przypisanych do tej jednostki).</w:t>
            </w:r>
          </w:p>
        </w:tc>
      </w:tr>
      <w:tr w:rsidR="00E44B61" w14:paraId="48561955"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E6E44C"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0E997" w14:textId="77777777" w:rsidR="00E44B61" w:rsidRDefault="00E44B61" w:rsidP="000824BD">
            <w:r w:rsidRPr="00C80E52">
              <w:t xml:space="preserve">Kierownicy jednostek organizacyjnych otrzymują dostęp do wykazu swoich pracowników z podaniem nazwiska nauczyciela, tytułu, stanowiska, wymiaru pensum, </w:t>
            </w:r>
            <w:r>
              <w:t xml:space="preserve">z </w:t>
            </w:r>
            <w:proofErr w:type="gramStart"/>
            <w:r>
              <w:t xml:space="preserve">możliwością </w:t>
            </w:r>
            <w:r w:rsidRPr="00C80E52">
              <w:t xml:space="preserve"> przesunięć</w:t>
            </w:r>
            <w:proofErr w:type="gramEnd"/>
            <w:r w:rsidRPr="00C80E52">
              <w:t xml:space="preserve"> pracowników z innych jednostek za zgodą kierownika jednostki macierzystej.</w:t>
            </w:r>
          </w:p>
          <w:p w14:paraId="009DFF41" w14:textId="77777777" w:rsidR="00E44B61" w:rsidRPr="00C80E52" w:rsidRDefault="00E44B61" w:rsidP="000824BD">
            <w:r w:rsidRPr="00C80E52">
              <w:t>Możliwość wydruku wypełnionego formularza.</w:t>
            </w:r>
          </w:p>
        </w:tc>
      </w:tr>
      <w:tr w:rsidR="00E44B61" w14:paraId="0B185276" w14:textId="77777777" w:rsidTr="000824BD">
        <w:trPr>
          <w:trHeight w:val="1155"/>
        </w:trPr>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6BEFA"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94DBE" w14:textId="77777777" w:rsidR="00E44B61" w:rsidRPr="003E791D" w:rsidRDefault="00E44B61" w:rsidP="000824BD">
            <w:r w:rsidRPr="003E791D">
              <w:t xml:space="preserve">Kierownicy jednostek organizacyjnych otrzymują dostęp do kompleksowego wykazu pracowników (uzupełniony o np. doktorantów, pracowników przesuniętych z innej jednostki, zleceniobiorców, pracowników techniczny ???- godziny powierzone) z podaniem nazwiska nauczyciela, tytułu, stanowiska, ostatecznego wymiaru obowiązku oraz godzinami ponadwymiarowymi wynikającymi z indywidualnych przydziałów godzin </w:t>
            </w:r>
          </w:p>
        </w:tc>
      </w:tr>
      <w:tr w:rsidR="00E44B61" w14:paraId="5F1A3198"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202394"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01ACC5" w14:textId="77777777" w:rsidR="00E44B61" w:rsidRPr="003E791D" w:rsidRDefault="00E44B61" w:rsidP="000824BD">
            <w:r w:rsidRPr="003E791D">
              <w:t>Aktualiza</w:t>
            </w:r>
            <w:r>
              <w:t>c</w:t>
            </w:r>
            <w:r w:rsidRPr="003E791D">
              <w:t>ja lub korekta d</w:t>
            </w:r>
            <w:r>
              <w:t>anych wprowadzonych w tr</w:t>
            </w:r>
            <w:r w:rsidRPr="003E791D">
              <w:t>akcie roku akademickiego</w:t>
            </w:r>
          </w:p>
          <w:p w14:paraId="0E4DF0C3" w14:textId="77777777" w:rsidR="00E44B61" w:rsidRPr="003E791D" w:rsidRDefault="00E44B61" w:rsidP="000824BD">
            <w:r w:rsidRPr="003E791D">
              <w:rPr>
                <w:i/>
              </w:rPr>
              <w:t>(System musi umożliwiać bieżącą aktualizację danych doktorantów oraz zatrudnionych nauczycieli i doktorantów w aspekcie wyliczenia obowiązkowego pensum. System musi przechowywać dane historyczne dla każdego roku akademickiego istniejącego w systemie</w:t>
            </w:r>
            <w:proofErr w:type="gramStart"/>
            <w:r w:rsidRPr="003E791D">
              <w:rPr>
                <w:i/>
              </w:rPr>
              <w:t>) ?</w:t>
            </w:r>
            <w:proofErr w:type="gramEnd"/>
          </w:p>
        </w:tc>
      </w:tr>
      <w:tr w:rsidR="00E44B61" w14:paraId="633B0AC4"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D7C5F"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0E6B" w14:textId="77777777" w:rsidR="00E44B61" w:rsidRPr="003E791D" w:rsidRDefault="00E44B61" w:rsidP="000824BD">
            <w:r w:rsidRPr="003E791D">
              <w:t xml:space="preserve">System musi umożliwiać dostęp do wyjściowego wymiaru pensum </w:t>
            </w:r>
            <w:proofErr w:type="gramStart"/>
            <w:r w:rsidRPr="003E791D">
              <w:t>wszystkich  osób</w:t>
            </w:r>
            <w:proofErr w:type="gramEnd"/>
            <w:r w:rsidRPr="003E791D">
              <w:t xml:space="preserve"> w jednostce  </w:t>
            </w:r>
          </w:p>
        </w:tc>
      </w:tr>
      <w:tr w:rsidR="00E44B61" w14:paraId="797BC82B"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8F09F"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3E16C" w14:textId="77777777" w:rsidR="00E44B61" w:rsidRPr="003E791D" w:rsidRDefault="00E44B61" w:rsidP="000824BD">
            <w:r w:rsidRPr="003E791D">
              <w:t>Generowanie raportów realizacji pensum, godzin ponadwymiarowych, dokonywanie symulacje, analizy danych znajdujących się w systemie w zadanym terminie</w:t>
            </w:r>
            <w:r>
              <w:t xml:space="preserve"> </w:t>
            </w:r>
            <w:proofErr w:type="gramStart"/>
            <w:r>
              <w:t>( w</w:t>
            </w:r>
            <w:proofErr w:type="gramEnd"/>
            <w:r>
              <w:t xml:space="preserve"> tym w rozbiciu na jednostkę,  nauczyciela., na kierunek, formę prowadzenia zajęć)</w:t>
            </w:r>
            <w:r w:rsidRPr="003E791D">
              <w:t>. Możliwość wprowadzania do systemu zaak</w:t>
            </w:r>
            <w:r>
              <w:t>ceptowanych przez władze uczeln</w:t>
            </w:r>
            <w:r w:rsidRPr="003E791D">
              <w:t>i wniosków pracowników.</w:t>
            </w:r>
          </w:p>
        </w:tc>
      </w:tr>
      <w:tr w:rsidR="00E44B61" w14:paraId="6A5E7763"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B14F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1FADE1" w14:textId="77777777" w:rsidR="00E44B61" w:rsidRPr="003E791D" w:rsidRDefault="00E44B61" w:rsidP="000824BD">
            <w:r w:rsidRPr="003E791D">
              <w:t>System musi zapewniać przypisywanie powierzonych jednostce zajęć, grup i godzin dydaktycznych dla poszczególnych nauczycieli, z możliwością przypisania jednego przedmiotu kilku nauczycielom i wielu przedmiotów jednemu nauczycielowi. System musi zapewnić przypisywanie powierzonych jednostce zajęć, grup i godzin dydaktycznych z podziałem na poszczególne formy, typy i poziomy studiów, w tym 1 grupy kilku nauczycielom.</w:t>
            </w:r>
          </w:p>
        </w:tc>
      </w:tr>
      <w:tr w:rsidR="00E44B61" w14:paraId="293E832A"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170B53"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1A3A62" w14:textId="77777777" w:rsidR="00E44B61" w:rsidRPr="003E791D" w:rsidRDefault="00E44B61" w:rsidP="000824BD">
            <w:r w:rsidRPr="003E791D">
              <w:t>System musi zapewniać pracę z planowaniem i rozliczaniem pensum jednocześnie dla co najmniej dwóch kolejnych semestrów akademickich, również w trzech kolejnych latach akademickich.  Musi istnieć możliwość wydruku zarówno planów aktualnych, jak i historycznych oraz planowanych na kolejny semestr/rok.</w:t>
            </w:r>
          </w:p>
        </w:tc>
      </w:tr>
      <w:tr w:rsidR="00E44B61" w14:paraId="4B640B1C"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AB99F"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F00106" w14:textId="77777777" w:rsidR="00E44B61" w:rsidRPr="003E791D" w:rsidRDefault="00E44B61" w:rsidP="000824BD">
            <w:r w:rsidRPr="003E791D">
              <w:t>System musi przechowywać podstawowe dane jednostek (nazwa, wydział, kierownik) oraz dane teleadresowe.</w:t>
            </w:r>
          </w:p>
        </w:tc>
      </w:tr>
      <w:tr w:rsidR="00E44B61" w14:paraId="18ADD43D"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0B196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DA2AEE" w14:textId="77777777" w:rsidR="00E44B61" w:rsidRPr="003E791D" w:rsidRDefault="00E44B61" w:rsidP="000824BD">
            <w:r w:rsidRPr="003E791D">
              <w:t xml:space="preserve">System musi zapewniać rozszerzone funkcje dla </w:t>
            </w:r>
            <w:r>
              <w:t>kierownika jednostki</w:t>
            </w:r>
            <w:r w:rsidRPr="003E791D">
              <w:t xml:space="preserve"> uprawniające go do koordynacji Pensum: m.in. usuwanie osób z Pensum, zmianę statusu zatrudnienia, zmiana nazwiska, dodawanie i edycja danych teleadresowych jednostek, dodawanie i edycja współczynników niezbędnych do prawidłowego naliczenia godzin dydaktycznych</w:t>
            </w:r>
          </w:p>
        </w:tc>
      </w:tr>
      <w:tr w:rsidR="00E44B61" w14:paraId="076788D3"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3F197"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807FF" w14:textId="77777777" w:rsidR="00E44B61" w:rsidRPr="003E791D" w:rsidRDefault="00E44B61" w:rsidP="000824BD">
            <w:r w:rsidRPr="003E791D">
              <w:t xml:space="preserve">Raporty osobowych kosztów kształcenia na kierunkach / specjalnościach dla których zdefiniowano miejsca powstawania kosztów: koszty wyrażone w godzinach dydaktycznych oraz w PLN z uwzględnieniem indywidualnego kosztu godziny dydaktycznej zawierający zarówno wyliczenie podziału kosztów </w:t>
            </w:r>
            <w:r w:rsidRPr="003E791D">
              <w:lastRenderedPageBreak/>
              <w:t xml:space="preserve">każdego kontraktu każdego z wykładowców (jeżeli wykładowca posiada zarówno umowę o pracę, jak i umowę cywilno-prawną to należy przedstawić dwa odrębne rozliczenia) jak i sumaryczne podsumowanie całego wydziału (z podziałem automatycznym każdego kontraktu oraz podsumowania na godziny wykonane w ramach pensum, nadgodziny, godziny wykonane w ramach umów cywilno-prawnych – system musi posiadać algorytm pozwalający automatycznie w pierwszej kolejności przydzielić nadgodziny, do wskazanych jako priorytetowe w tym zakresie, trybów studiów, kierunków, stopni studiów, MPK) – wyniki powinny być zaokrąglane do 2 miejsc po przecinku, system musi uwzględniać różnice wynikające z zaokrągleń tak, aby suma wszystkich godzin na poszczególnych MPK była zgodna z sumą godzin zleconych. System musi </w:t>
            </w:r>
            <w:proofErr w:type="gramStart"/>
            <w:r w:rsidRPr="003E791D">
              <w:t>zapewnić  możliwość</w:t>
            </w:r>
            <w:proofErr w:type="gramEnd"/>
            <w:r w:rsidRPr="003E791D">
              <w:t xml:space="preserve"> automatycznego podzielenia kosztów prowadzenia zajęć na każdym przedmiocie, w zajęciach którego biorą udział studenci z więcej niż jednego kierunku / specjalności dla których przypisano miejsca powstawania kosztów (podział proporcjonalny do liczby studentów danego kierunku / specjalności zapisanych na przedmiot). Raporty predykcji kosztów kształcenia – raporty analogiczne do opisanych w zdaniach poprzednich, które do estymacji kosztu kształcenia nie wymagają zapisania studentów na przedmioty.</w:t>
            </w:r>
          </w:p>
        </w:tc>
      </w:tr>
      <w:tr w:rsidR="00E44B61" w14:paraId="14FE927F"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F8A932"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7FB2E3" w14:textId="77777777" w:rsidR="00E44B61" w:rsidRPr="003E791D" w:rsidRDefault="00E44B61" w:rsidP="000824BD">
            <w:r w:rsidRPr="003E791D">
              <w:t>Generowanie zbiorczych sprawozdań dla jednostki z podaniem nazwiska nauczyciela, tytułu, stanowiska, wymiaru pensum, daty wykonania pensum, zaplanowanej liczby godzin dydaktycznych, wykonanej liczby godzin dydaktycznych wraz z możliwością wydruku wypełnionego formularza.</w:t>
            </w:r>
          </w:p>
        </w:tc>
      </w:tr>
      <w:tr w:rsidR="00E44B61" w14:paraId="5A7770B3"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6D86C"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96940" w14:textId="77777777" w:rsidR="00E44B61" w:rsidRPr="003E791D" w:rsidRDefault="00E44B61" w:rsidP="000824BD">
            <w:r w:rsidRPr="003E791D">
              <w:t>Możliwość zestawienia szczegółowych planów dydaktycznych i zbiorczych planów zatrudnienia ze szczegółowymi i zbiorczymi sprawozdaniami dla wskazanej jednostki oraz z planami studiów w celu wykazania różnic.</w:t>
            </w:r>
          </w:p>
        </w:tc>
      </w:tr>
      <w:tr w:rsidR="00E44B61" w14:paraId="62F9CCDE"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B6290"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F87E" w14:textId="77777777" w:rsidR="00E44B61" w:rsidRPr="0074629B" w:rsidRDefault="00E44B61" w:rsidP="000824BD">
            <w:r w:rsidRPr="0074629B">
              <w:t xml:space="preserve">Automatyczne ograniczenie planowania </w:t>
            </w:r>
            <w:proofErr w:type="gramStart"/>
            <w:r w:rsidRPr="0074629B">
              <w:t>i  dysponowania</w:t>
            </w:r>
            <w:proofErr w:type="gramEnd"/>
            <w:r w:rsidRPr="0074629B">
              <w:t xml:space="preserve"> godzinami dydaktycznymi, które nie wynikają z danych podawanych przez dziekanaty i z przepisów zewnętrznych i wewnętrznych. Wykazanie zmian pomiędzy godzinami planowanymi a zrealizowanymi w danej jednostce.</w:t>
            </w:r>
          </w:p>
        </w:tc>
      </w:tr>
      <w:tr w:rsidR="00E44B61" w14:paraId="0FF3D36C"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54B59"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861FC" w14:textId="77777777" w:rsidR="00E44B61" w:rsidRPr="0074629B" w:rsidRDefault="00E44B61" w:rsidP="000824BD">
            <w:r w:rsidRPr="0074629B">
              <w:t>Możliwość zliczenia łącznej liczby godzin z danego przedmiotu z podaniem roku, kierunku, rodzaju studiów, liczby grup studenckich, z wyszczególnieniem przez kogo jest prowadzony (np. w przypadku prowadzenia zajęć przez kilka osób z różnych jednostek) i zestawienie liczby godzin przeprowadzonych przez daną osobę.</w:t>
            </w:r>
          </w:p>
        </w:tc>
      </w:tr>
      <w:tr w:rsidR="00E44B61" w14:paraId="196DB4AE"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0285AB"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CEA3C6" w14:textId="77777777" w:rsidR="00E44B61" w:rsidRPr="0074629B" w:rsidRDefault="00E44B61" w:rsidP="000824BD">
            <w:r w:rsidRPr="0074629B">
              <w:t>Ewidencja godzin zajęć prowadzonych przez nauczycieli akademickich poza jednostką macierzystą (swoją pracownią/zakładem/kliniką/studium).</w:t>
            </w:r>
          </w:p>
        </w:tc>
      </w:tr>
      <w:tr w:rsidR="00E44B61" w14:paraId="7EF8FD8C"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93135"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1885B" w14:textId="77777777" w:rsidR="00E44B61" w:rsidRPr="0074629B" w:rsidRDefault="00E44B61" w:rsidP="000824BD">
            <w:r w:rsidRPr="0074629B">
              <w:t>Wykazanie wszystkich pracowników z godzinami ponadwymiarowymi w danej jednostce, na wydziale, w uczelni. Wymagane przeglądanie i sporządzanie zestawień zawierających te informacje.</w:t>
            </w:r>
          </w:p>
        </w:tc>
      </w:tr>
      <w:tr w:rsidR="00E44B61" w14:paraId="728556AC"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23D2AE"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62990" w14:textId="77777777" w:rsidR="00E44B61" w:rsidRPr="0074629B" w:rsidRDefault="00E44B61" w:rsidP="000824BD">
            <w:r w:rsidRPr="0074629B">
              <w:t>Wykazanie wszystkich pracowników z niedoborem godzinowym w danej jednostce, na wydziale, w uczelni. Wymagane przeglądanie i sporządzanie zestawień zawierających te informacje.</w:t>
            </w:r>
          </w:p>
        </w:tc>
      </w:tr>
      <w:tr w:rsidR="00E44B61" w14:paraId="33E8ECC4"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5AEAC4"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D126F" w14:textId="77777777" w:rsidR="00E44B61" w:rsidRPr="003771A1" w:rsidRDefault="00E44B61" w:rsidP="000824BD">
            <w:r w:rsidRPr="003771A1">
              <w:t>Zliczanie pensum wszystkich pracowników w określonej jednostce, na danym wydziale, w całej uczelni.</w:t>
            </w:r>
          </w:p>
        </w:tc>
      </w:tr>
      <w:tr w:rsidR="00E44B61" w14:paraId="49EA60B1"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CFE529"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1417" w14:textId="77777777" w:rsidR="00E44B61" w:rsidRPr="003771A1" w:rsidRDefault="00E44B61" w:rsidP="000824BD">
            <w:r w:rsidRPr="003771A1">
              <w:t>Wymaganie rozliczenia dydaktyków z uwzględnieniem danych zawartych w planie zajęć. Ewidencja nauczyciela akademickiego (każdy dzień).</w:t>
            </w:r>
          </w:p>
        </w:tc>
      </w:tr>
      <w:tr w:rsidR="00E44B61" w14:paraId="0EA07C07" w14:textId="77777777" w:rsidTr="000824BD">
        <w:tc>
          <w:tcPr>
            <w:tcW w:w="3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C31D4" w14:textId="77777777" w:rsidR="00E44B61" w:rsidRDefault="00E44B61" w:rsidP="000824BD">
            <w:pPr>
              <w:pStyle w:val="ListParagraph"/>
              <w:widowControl w:val="0"/>
              <w:numPr>
                <w:ilvl w:val="0"/>
                <w:numId w:val="40"/>
              </w:numPr>
              <w:suppressAutoHyphens w:val="0"/>
              <w:spacing w:after="120" w:line="240" w:lineRule="auto"/>
              <w:ind w:left="340"/>
              <w:contextualSpacing/>
              <w:rPr>
                <w:rFonts w:ascii="Times New Roman" w:hAnsi="Times New Roman"/>
                <w:lang w:eastAsia="pl-PL"/>
              </w:rPr>
            </w:pPr>
          </w:p>
        </w:tc>
        <w:tc>
          <w:tcPr>
            <w:tcW w:w="461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6F75" w14:textId="77777777" w:rsidR="00E44B61" w:rsidRPr="003771A1" w:rsidRDefault="00E44B61" w:rsidP="000824BD">
            <w:r>
              <w:t>Możliwość kopiowania danych z lat ubiegłych</w:t>
            </w:r>
          </w:p>
        </w:tc>
      </w:tr>
    </w:tbl>
    <w:p w14:paraId="3DC2C594" w14:textId="77777777" w:rsidR="00E44B61" w:rsidRDefault="00E44B61" w:rsidP="00E44B61">
      <w:pPr>
        <w:spacing w:after="120"/>
      </w:pPr>
    </w:p>
    <w:p w14:paraId="742286FA" w14:textId="77777777" w:rsidR="00E44B61" w:rsidRPr="00AD01F1" w:rsidRDefault="00E44B61" w:rsidP="00E44B61">
      <w:pPr>
        <w:jc w:val="center"/>
        <w:rPr>
          <w:b/>
        </w:rPr>
      </w:pPr>
      <w:r w:rsidRPr="00AD01F1">
        <w:rPr>
          <w:b/>
        </w:rPr>
        <w:t xml:space="preserve">Planowanie harmonogramów zajęć   </w:t>
      </w:r>
    </w:p>
    <w:tbl>
      <w:tblPr>
        <w:tblStyle w:val="TableGrid"/>
        <w:tblW w:w="5000" w:type="pct"/>
        <w:tblLook w:val="04A0" w:firstRow="1" w:lastRow="0" w:firstColumn="1" w:lastColumn="0" w:noHBand="0" w:noVBand="1"/>
      </w:tblPr>
      <w:tblGrid>
        <w:gridCol w:w="691"/>
        <w:gridCol w:w="8371"/>
      </w:tblGrid>
      <w:tr w:rsidR="00E44B61" w:rsidRPr="00FD21B4" w14:paraId="2185357A" w14:textId="77777777" w:rsidTr="000824BD">
        <w:trPr>
          <w:trHeight w:val="493"/>
        </w:trPr>
        <w:tc>
          <w:tcPr>
            <w:tcW w:w="381" w:type="pct"/>
          </w:tcPr>
          <w:p w14:paraId="6BA10A6C" w14:textId="77777777" w:rsidR="00E44B61" w:rsidRPr="00096377"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shd w:val="clear" w:color="auto" w:fill="auto"/>
          </w:tcPr>
          <w:p w14:paraId="1C19B6C4" w14:textId="77777777" w:rsidR="00E44B61" w:rsidRPr="00FD21B4" w:rsidRDefault="00E44B61" w:rsidP="000824BD">
            <w:pPr>
              <w:widowControl w:val="0"/>
              <w:spacing w:after="120"/>
              <w:jc w:val="both"/>
              <w:rPr>
                <w:rFonts w:cs="Times New Roman"/>
              </w:rPr>
            </w:pPr>
            <w:r w:rsidRPr="00FD21B4">
              <w:rPr>
                <w:rFonts w:cs="Times New Roman"/>
              </w:rPr>
              <w:t xml:space="preserve">System musi umożliwiać układanie, przechowywanie i modyfikację </w:t>
            </w:r>
            <w:r>
              <w:rPr>
                <w:rFonts w:cs="Times New Roman"/>
              </w:rPr>
              <w:t>harmonogramów</w:t>
            </w:r>
            <w:r w:rsidRPr="00FD21B4">
              <w:rPr>
                <w:rFonts w:cs="Times New Roman"/>
              </w:rPr>
              <w:t xml:space="preserve"> zajęć dla każdego kierunku, trybu i rodzaju studiów.</w:t>
            </w:r>
          </w:p>
        </w:tc>
      </w:tr>
      <w:tr w:rsidR="00E44B61" w:rsidRPr="00FD21B4" w14:paraId="264D2BFA" w14:textId="77777777" w:rsidTr="000824BD">
        <w:tc>
          <w:tcPr>
            <w:tcW w:w="381" w:type="pct"/>
          </w:tcPr>
          <w:p w14:paraId="0E614C9C" w14:textId="77777777" w:rsidR="00E44B61" w:rsidRPr="00096377"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45C4B47E" w14:textId="77777777" w:rsidR="00E44B61" w:rsidRPr="00FD21B4" w:rsidRDefault="00E44B61" w:rsidP="000824BD">
            <w:pPr>
              <w:rPr>
                <w:rFonts w:cs="Times New Roman"/>
              </w:rPr>
            </w:pPr>
            <w:r w:rsidRPr="00FD21B4">
              <w:rPr>
                <w:rFonts w:cs="Times New Roman"/>
              </w:rPr>
              <w:t xml:space="preserve">W systemie musi istnieć możliwość planowania obciążenia </w:t>
            </w:r>
            <w:proofErr w:type="spellStart"/>
            <w:r w:rsidRPr="00FD21B4">
              <w:rPr>
                <w:rFonts w:cs="Times New Roman"/>
              </w:rPr>
              <w:t>sal</w:t>
            </w:r>
            <w:proofErr w:type="spellEnd"/>
            <w:r>
              <w:rPr>
                <w:rFonts w:cs="Times New Roman"/>
              </w:rPr>
              <w:t xml:space="preserve"> na cele dydaktyczne i </w:t>
            </w:r>
            <w:proofErr w:type="spellStart"/>
            <w:r>
              <w:rPr>
                <w:rFonts w:cs="Times New Roman"/>
              </w:rPr>
              <w:t>niedydaktyczne</w:t>
            </w:r>
            <w:proofErr w:type="spellEnd"/>
            <w:r>
              <w:rPr>
                <w:rFonts w:cs="Times New Roman"/>
              </w:rPr>
              <w:t>.</w:t>
            </w:r>
          </w:p>
        </w:tc>
      </w:tr>
      <w:tr w:rsidR="00E44B61" w:rsidRPr="00FD21B4" w14:paraId="60F83345" w14:textId="77777777" w:rsidTr="000824BD">
        <w:tc>
          <w:tcPr>
            <w:tcW w:w="381" w:type="pct"/>
          </w:tcPr>
          <w:p w14:paraId="799CE65D" w14:textId="77777777" w:rsidR="00E44B61" w:rsidRPr="00096377"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133E881B" w14:textId="77777777" w:rsidR="00E44B61" w:rsidRPr="00FD21B4" w:rsidRDefault="00E44B61" w:rsidP="000824BD">
            <w:pPr>
              <w:rPr>
                <w:rFonts w:cs="Times New Roman"/>
              </w:rPr>
            </w:pPr>
            <w:r w:rsidRPr="00FD21B4">
              <w:rPr>
                <w:rFonts w:cs="Times New Roman"/>
                <w:lang w:eastAsia="pl-PL"/>
              </w:rPr>
              <w:t>System musi zapewniać funkcjonalność zapobiegania konfliktom w planowanych salach podczas planowania zajęć.</w:t>
            </w:r>
          </w:p>
        </w:tc>
      </w:tr>
      <w:tr w:rsidR="00E44B61" w:rsidRPr="00FD21B4" w14:paraId="76942877" w14:textId="77777777" w:rsidTr="000824BD">
        <w:tc>
          <w:tcPr>
            <w:tcW w:w="381" w:type="pct"/>
          </w:tcPr>
          <w:p w14:paraId="2CD3D880" w14:textId="77777777" w:rsidR="00E44B61" w:rsidRPr="00096377"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62578B2" w14:textId="77777777" w:rsidR="00E44B61" w:rsidRPr="00FD21B4" w:rsidRDefault="00E44B61" w:rsidP="000824BD">
            <w:pPr>
              <w:rPr>
                <w:rFonts w:cs="Times New Roman"/>
              </w:rPr>
            </w:pPr>
            <w:r w:rsidRPr="00FD21B4">
              <w:rPr>
                <w:rFonts w:cs="Times New Roman"/>
                <w:lang w:eastAsia="pl-PL"/>
              </w:rPr>
              <w:t>System musi zapewniać funkcjonalność zapobiegania konfliktom</w:t>
            </w:r>
            <w:r w:rsidRPr="00FD21B4">
              <w:rPr>
                <w:rFonts w:cs="Times New Roman"/>
              </w:rPr>
              <w:t xml:space="preserve"> w każdej grupie </w:t>
            </w:r>
            <w:r>
              <w:rPr>
                <w:rFonts w:cs="Times New Roman"/>
              </w:rPr>
              <w:t>studenckiej.</w:t>
            </w:r>
          </w:p>
        </w:tc>
      </w:tr>
      <w:tr w:rsidR="00E44B61" w:rsidRPr="00FD21B4" w14:paraId="45E226F5" w14:textId="77777777" w:rsidTr="000824BD">
        <w:tc>
          <w:tcPr>
            <w:tcW w:w="381" w:type="pct"/>
          </w:tcPr>
          <w:p w14:paraId="2CE15B56" w14:textId="77777777" w:rsidR="00E44B61" w:rsidRPr="00096377"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C79C0B1" w14:textId="77777777" w:rsidR="00E44B61" w:rsidRPr="00FD21B4" w:rsidRDefault="00E44B61" w:rsidP="000824BD">
            <w:pPr>
              <w:widowControl w:val="0"/>
              <w:spacing w:after="120"/>
              <w:jc w:val="both"/>
              <w:rPr>
                <w:rFonts w:cs="Times New Roman"/>
              </w:rPr>
            </w:pPr>
            <w:r w:rsidRPr="00FD21B4">
              <w:rPr>
                <w:rFonts w:cs="Times New Roman"/>
                <w:lang w:eastAsia="pl-PL"/>
              </w:rPr>
              <w:t xml:space="preserve">System musi zapewnić możliwość ułożenia wielu zajęć w jednej sali w tym samym czasie przy uwzględnieniu liczby tych </w:t>
            </w:r>
            <w:proofErr w:type="gramStart"/>
            <w:r w:rsidRPr="00FD21B4">
              <w:rPr>
                <w:rFonts w:cs="Times New Roman"/>
                <w:lang w:eastAsia="pl-PL"/>
              </w:rPr>
              <w:t xml:space="preserve">zajęć  </w:t>
            </w:r>
            <w:r>
              <w:rPr>
                <w:rFonts w:cs="Times New Roman"/>
                <w:lang w:eastAsia="pl-PL"/>
              </w:rPr>
              <w:t>oraz</w:t>
            </w:r>
            <w:proofErr w:type="gramEnd"/>
            <w:r>
              <w:rPr>
                <w:rFonts w:cs="Times New Roman"/>
                <w:lang w:eastAsia="pl-PL"/>
              </w:rPr>
              <w:t xml:space="preserve"> posiadać </w:t>
            </w:r>
            <w:r w:rsidRPr="00FD21B4">
              <w:rPr>
                <w:rFonts w:cs="Times New Roman"/>
                <w:lang w:eastAsia="pl-PL"/>
              </w:rPr>
              <w:t>funkcj</w:t>
            </w:r>
            <w:r>
              <w:rPr>
                <w:rFonts w:cs="Times New Roman"/>
                <w:lang w:eastAsia="pl-PL"/>
              </w:rPr>
              <w:t>ę</w:t>
            </w:r>
            <w:r w:rsidRPr="00FD21B4">
              <w:rPr>
                <w:rFonts w:cs="Times New Roman"/>
                <w:lang w:eastAsia="pl-PL"/>
              </w:rPr>
              <w:t xml:space="preserve"> ograniczenia ilości grup w danej </w:t>
            </w:r>
            <w:r>
              <w:rPr>
                <w:rFonts w:cs="Times New Roman"/>
                <w:lang w:eastAsia="pl-PL"/>
              </w:rPr>
              <w:t>s</w:t>
            </w:r>
            <w:r w:rsidRPr="00FD21B4">
              <w:rPr>
                <w:rFonts w:cs="Times New Roman"/>
                <w:lang w:eastAsia="pl-PL"/>
              </w:rPr>
              <w:t>ali</w:t>
            </w:r>
            <w:r>
              <w:rPr>
                <w:rFonts w:cs="Times New Roman"/>
                <w:lang w:eastAsia="pl-PL"/>
              </w:rPr>
              <w:t>.</w:t>
            </w:r>
          </w:p>
        </w:tc>
      </w:tr>
      <w:tr w:rsidR="00E44B61" w:rsidRPr="00FD21B4" w14:paraId="36807EC2" w14:textId="77777777" w:rsidTr="000824BD">
        <w:tc>
          <w:tcPr>
            <w:tcW w:w="381" w:type="pct"/>
          </w:tcPr>
          <w:p w14:paraId="0FFD6AFC"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07FE0132" w14:textId="77777777" w:rsidR="00E44B61" w:rsidRPr="00FD21B4" w:rsidRDefault="00E44B61" w:rsidP="000824BD">
            <w:pPr>
              <w:rPr>
                <w:rFonts w:cs="Times New Roman"/>
              </w:rPr>
            </w:pPr>
            <w:r w:rsidRPr="00FD21B4">
              <w:rPr>
                <w:rFonts w:cs="Times New Roman"/>
                <w:lang w:eastAsia="pl-PL"/>
              </w:rPr>
              <w:t>System</w:t>
            </w:r>
            <w:r>
              <w:rPr>
                <w:rFonts w:cs="Times New Roman"/>
                <w:lang w:eastAsia="pl-PL"/>
              </w:rPr>
              <w:t xml:space="preserve"> musi </w:t>
            </w:r>
            <w:r w:rsidRPr="00FD21B4">
              <w:rPr>
                <w:rFonts w:cs="Times New Roman"/>
                <w:lang w:eastAsia="pl-PL"/>
              </w:rPr>
              <w:t xml:space="preserve">umożliwiać wprowadzenie informacji o wyposażeniu </w:t>
            </w:r>
            <w:r>
              <w:rPr>
                <w:rFonts w:cs="Times New Roman"/>
                <w:lang w:eastAsia="pl-PL"/>
              </w:rPr>
              <w:t>s</w:t>
            </w:r>
            <w:r w:rsidRPr="00FD21B4">
              <w:rPr>
                <w:rFonts w:cs="Times New Roman"/>
                <w:lang w:eastAsia="pl-PL"/>
              </w:rPr>
              <w:t>ali, lokalizacji</w:t>
            </w:r>
            <w:r>
              <w:rPr>
                <w:rFonts w:cs="Times New Roman"/>
                <w:lang w:eastAsia="pl-PL"/>
              </w:rPr>
              <w:t>, przeznaczeniu (formy zajęć, pojemności max ilości miejsc w sali) oraz osobie odpowiedzialnej za daną salę wraz z danymi kontaktowymi.</w:t>
            </w:r>
          </w:p>
        </w:tc>
      </w:tr>
      <w:tr w:rsidR="00E44B61" w:rsidRPr="00FD21B4" w14:paraId="5C19B9E4" w14:textId="77777777" w:rsidTr="000824BD">
        <w:trPr>
          <w:trHeight w:val="642"/>
        </w:trPr>
        <w:tc>
          <w:tcPr>
            <w:tcW w:w="381" w:type="pct"/>
          </w:tcPr>
          <w:p w14:paraId="7A8B96AA"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81FEED1" w14:textId="77777777" w:rsidR="00E44B61" w:rsidRPr="00FD21B4" w:rsidRDefault="00E44B61" w:rsidP="000824BD">
            <w:pPr>
              <w:widowControl w:val="0"/>
              <w:spacing w:after="120"/>
              <w:jc w:val="both"/>
              <w:rPr>
                <w:rFonts w:cs="Times New Roman"/>
              </w:rPr>
            </w:pPr>
            <w:r w:rsidRPr="00FD21B4">
              <w:rPr>
                <w:rFonts w:cs="Times New Roman"/>
              </w:rPr>
              <w:t xml:space="preserve">System musi zapewnić synchronizację </w:t>
            </w:r>
            <w:r>
              <w:rPr>
                <w:rFonts w:cs="Times New Roman"/>
              </w:rPr>
              <w:t>harmonogramów</w:t>
            </w:r>
            <w:r w:rsidRPr="00FD21B4">
              <w:rPr>
                <w:rFonts w:cs="Times New Roman"/>
              </w:rPr>
              <w:t xml:space="preserve"> zajęć i rezerwacji sali z pozostałymi elementami systemu dziekanatowego.</w:t>
            </w:r>
          </w:p>
        </w:tc>
      </w:tr>
      <w:tr w:rsidR="00E44B61" w:rsidRPr="00FD21B4" w14:paraId="539765B8" w14:textId="77777777" w:rsidTr="000824BD">
        <w:tc>
          <w:tcPr>
            <w:tcW w:w="381" w:type="pct"/>
          </w:tcPr>
          <w:p w14:paraId="61FD443B"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4C2F748F" w14:textId="77777777" w:rsidR="00E44B61" w:rsidRPr="00FD21B4" w:rsidRDefault="00E44B61" w:rsidP="000824BD">
            <w:pPr>
              <w:widowControl w:val="0"/>
              <w:spacing w:after="120"/>
              <w:jc w:val="both"/>
              <w:rPr>
                <w:rFonts w:cs="Times New Roman"/>
                <w:lang w:eastAsia="pl-PL"/>
              </w:rPr>
            </w:pPr>
            <w:r w:rsidRPr="00FD21B4">
              <w:rPr>
                <w:rFonts w:cs="Times New Roman"/>
                <w:lang w:eastAsia="pl-PL"/>
              </w:rPr>
              <w:t>System musi zapewnić automatyczne blokowanie możliwości zaplanowania zajęć w dniach wolnych, z możliwością dopuszczenia ich do realizacji.</w:t>
            </w:r>
          </w:p>
        </w:tc>
      </w:tr>
      <w:tr w:rsidR="00E44B61" w:rsidRPr="00FD21B4" w14:paraId="08B0C620" w14:textId="77777777" w:rsidTr="000824BD">
        <w:tc>
          <w:tcPr>
            <w:tcW w:w="381" w:type="pct"/>
          </w:tcPr>
          <w:p w14:paraId="72262087"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3BBACF55"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 xml:space="preserve">Możliwość podglądu i wydruku </w:t>
            </w:r>
            <w:r>
              <w:rPr>
                <w:rFonts w:eastAsiaTheme="minorHAnsi" w:cs="Times New Roman"/>
              </w:rPr>
              <w:t>semestralnego harmonogramu</w:t>
            </w:r>
            <w:r w:rsidRPr="00FD21B4">
              <w:rPr>
                <w:rFonts w:eastAsiaTheme="minorHAnsi" w:cs="Times New Roman"/>
              </w:rPr>
              <w:t xml:space="preserve"> zajęć dla: całego roku studiów</w:t>
            </w:r>
            <w:r>
              <w:rPr>
                <w:rFonts w:eastAsiaTheme="minorHAnsi" w:cs="Times New Roman"/>
              </w:rPr>
              <w:t>.</w:t>
            </w:r>
          </w:p>
        </w:tc>
      </w:tr>
      <w:tr w:rsidR="00E44B61" w:rsidRPr="00FD21B4" w14:paraId="6391E276" w14:textId="77777777" w:rsidTr="000824BD">
        <w:tc>
          <w:tcPr>
            <w:tcW w:w="381" w:type="pct"/>
          </w:tcPr>
          <w:p w14:paraId="00AD6FBA"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18A3EB98"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 xml:space="preserve">Uzyskiwanie podpowiedzi, w trakcie układania </w:t>
            </w:r>
            <w:r>
              <w:rPr>
                <w:rFonts w:eastAsiaTheme="minorHAnsi" w:cs="Times New Roman"/>
              </w:rPr>
              <w:t>harmonogramów</w:t>
            </w:r>
            <w:r w:rsidRPr="00FD21B4">
              <w:rPr>
                <w:rFonts w:eastAsiaTheme="minorHAnsi" w:cs="Times New Roman"/>
              </w:rPr>
              <w:t xml:space="preserve"> zajęć, odnośnie wolnych </w:t>
            </w:r>
            <w:proofErr w:type="spellStart"/>
            <w:r w:rsidRPr="00FD21B4">
              <w:rPr>
                <w:rFonts w:eastAsiaTheme="minorHAnsi" w:cs="Times New Roman"/>
              </w:rPr>
              <w:t>sal</w:t>
            </w:r>
            <w:proofErr w:type="spellEnd"/>
            <w:r w:rsidRPr="00FD21B4">
              <w:rPr>
                <w:rFonts w:eastAsiaTheme="minorHAnsi" w:cs="Times New Roman"/>
              </w:rPr>
              <w:t xml:space="preserve"> w danym terminie</w:t>
            </w:r>
            <w:r>
              <w:rPr>
                <w:rFonts w:eastAsiaTheme="minorHAnsi" w:cs="Times New Roman"/>
              </w:rPr>
              <w:t>.</w:t>
            </w:r>
            <w:r w:rsidRPr="00FD21B4">
              <w:rPr>
                <w:rFonts w:eastAsiaTheme="minorHAnsi" w:cs="Times New Roman"/>
              </w:rPr>
              <w:t xml:space="preserve"> </w:t>
            </w:r>
          </w:p>
        </w:tc>
      </w:tr>
      <w:tr w:rsidR="00E44B61" w:rsidRPr="00FD21B4" w14:paraId="20EA221B" w14:textId="77777777" w:rsidTr="000824BD">
        <w:tc>
          <w:tcPr>
            <w:tcW w:w="381" w:type="pct"/>
          </w:tcPr>
          <w:p w14:paraId="6EA9AFB4"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7EC68506"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 xml:space="preserve">Możliwość układania </w:t>
            </w:r>
            <w:r>
              <w:rPr>
                <w:rFonts w:eastAsiaTheme="minorHAnsi" w:cs="Times New Roman"/>
              </w:rPr>
              <w:t>harmonogramów</w:t>
            </w:r>
            <w:r w:rsidRPr="00FD21B4">
              <w:rPr>
                <w:rFonts w:eastAsiaTheme="minorHAnsi" w:cs="Times New Roman"/>
              </w:rPr>
              <w:t xml:space="preserve"> zajęć przez osoby uprawnione z różnych wydziałów w jednym czasie. Mechanizm wykrywania i rozwiązywania konfliktów (blokowanie </w:t>
            </w:r>
            <w:proofErr w:type="spellStart"/>
            <w:r w:rsidRPr="00FD21B4">
              <w:rPr>
                <w:rFonts w:eastAsiaTheme="minorHAnsi" w:cs="Times New Roman"/>
              </w:rPr>
              <w:t>sal</w:t>
            </w:r>
            <w:proofErr w:type="spellEnd"/>
            <w:r w:rsidRPr="00FD21B4">
              <w:rPr>
                <w:rFonts w:eastAsiaTheme="minorHAnsi" w:cs="Times New Roman"/>
              </w:rPr>
              <w:t>, wykładowców na dany dzień w danym zakresie godzin).</w:t>
            </w:r>
          </w:p>
        </w:tc>
      </w:tr>
      <w:tr w:rsidR="00E44B61" w:rsidRPr="00FD21B4" w14:paraId="796850D1" w14:textId="77777777" w:rsidTr="000824BD">
        <w:tc>
          <w:tcPr>
            <w:tcW w:w="381" w:type="pct"/>
          </w:tcPr>
          <w:p w14:paraId="512B2113"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7EA0C9BD"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 xml:space="preserve">Kontrola nad układanymi </w:t>
            </w:r>
            <w:r>
              <w:rPr>
                <w:rFonts w:eastAsiaTheme="minorHAnsi" w:cs="Times New Roman"/>
              </w:rPr>
              <w:t xml:space="preserve">harmonogramami </w:t>
            </w:r>
            <w:r w:rsidRPr="00FD21B4">
              <w:rPr>
                <w:rFonts w:eastAsiaTheme="minorHAnsi" w:cs="Times New Roman"/>
              </w:rPr>
              <w:t xml:space="preserve">zajęć, informacja o konfliktach (grup, </w:t>
            </w:r>
            <w:proofErr w:type="spellStart"/>
            <w:r w:rsidRPr="00FD21B4">
              <w:rPr>
                <w:rFonts w:eastAsiaTheme="minorHAnsi" w:cs="Times New Roman"/>
              </w:rPr>
              <w:t>sal</w:t>
            </w:r>
            <w:proofErr w:type="spellEnd"/>
            <w:r w:rsidRPr="00FD21B4">
              <w:rPr>
                <w:rFonts w:eastAsiaTheme="minorHAnsi" w:cs="Times New Roman"/>
              </w:rPr>
              <w:t>, nauczycieli, liczby miejsc w sali) i ograniczeniach, wskazanie wolnych godziny do zaplanowania z punktu widzenia grupy i prowadzącego. Opcja podświetlenia konfliktów na tworzonym planie zajęć.</w:t>
            </w:r>
          </w:p>
        </w:tc>
      </w:tr>
      <w:tr w:rsidR="00E44B61" w:rsidRPr="00FD21B4" w14:paraId="3946719E" w14:textId="77777777" w:rsidTr="000824BD">
        <w:tc>
          <w:tcPr>
            <w:tcW w:w="381" w:type="pct"/>
          </w:tcPr>
          <w:p w14:paraId="31F15731"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12AAB09F"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Funkcja dokonywania zmian na bieżąco w </w:t>
            </w:r>
            <w:r>
              <w:rPr>
                <w:rFonts w:eastAsiaTheme="minorHAnsi" w:cs="Times New Roman"/>
              </w:rPr>
              <w:t xml:space="preserve">harmonogramie </w:t>
            </w:r>
            <w:r w:rsidRPr="00FD21B4">
              <w:rPr>
                <w:rFonts w:eastAsiaTheme="minorHAnsi" w:cs="Times New Roman"/>
              </w:rPr>
              <w:t>zajęć wraz z automatycznym wysyłaniem informacji o zaistniałych zmianach</w:t>
            </w:r>
            <w:r>
              <w:rPr>
                <w:rFonts w:eastAsiaTheme="minorHAnsi" w:cs="Times New Roman"/>
              </w:rPr>
              <w:t xml:space="preserve"> do </w:t>
            </w:r>
            <w:r w:rsidRPr="00FD21B4">
              <w:rPr>
                <w:rFonts w:eastAsiaTheme="minorHAnsi" w:cs="Times New Roman"/>
              </w:rPr>
              <w:t>prowadzących</w:t>
            </w:r>
            <w:r>
              <w:rPr>
                <w:rFonts w:eastAsiaTheme="minorHAnsi" w:cs="Times New Roman"/>
              </w:rPr>
              <w:t xml:space="preserve"> oraz </w:t>
            </w:r>
            <w:r w:rsidRPr="00FD21B4">
              <w:rPr>
                <w:rFonts w:eastAsiaTheme="minorHAnsi" w:cs="Times New Roman"/>
              </w:rPr>
              <w:t>studentów.</w:t>
            </w:r>
          </w:p>
        </w:tc>
      </w:tr>
      <w:tr w:rsidR="00E44B61" w:rsidRPr="00FD21B4" w14:paraId="2DA0B896" w14:textId="77777777" w:rsidTr="000824BD">
        <w:tc>
          <w:tcPr>
            <w:tcW w:w="381" w:type="pct"/>
          </w:tcPr>
          <w:p w14:paraId="5E819A88"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2D122EF8"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Możliwość ustawienia różnych godziny rozpoczęcia zajęć.</w:t>
            </w:r>
          </w:p>
        </w:tc>
      </w:tr>
      <w:tr w:rsidR="00E44B61" w:rsidRPr="00FD21B4" w14:paraId="0432F19F" w14:textId="77777777" w:rsidTr="000824BD">
        <w:tc>
          <w:tcPr>
            <w:tcW w:w="381" w:type="pct"/>
          </w:tcPr>
          <w:p w14:paraId="09D619D4"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75A98A7E" w14:textId="77777777" w:rsidR="00E44B61" w:rsidRPr="00FD21B4" w:rsidRDefault="00E44B61" w:rsidP="000824BD">
            <w:pPr>
              <w:spacing w:after="160" w:line="259" w:lineRule="auto"/>
              <w:rPr>
                <w:rFonts w:eastAsiaTheme="minorHAnsi" w:cs="Times New Roman"/>
              </w:rPr>
            </w:pPr>
            <w:r w:rsidRPr="00FD21B4">
              <w:rPr>
                <w:rFonts w:eastAsiaTheme="minorHAnsi" w:cs="Times New Roman"/>
              </w:rPr>
              <w:t xml:space="preserve">Brak możliwości modyfikowania </w:t>
            </w:r>
            <w:r>
              <w:rPr>
                <w:rFonts w:eastAsiaTheme="minorHAnsi" w:cs="Times New Roman"/>
              </w:rPr>
              <w:t>harmonogramów</w:t>
            </w:r>
            <w:r w:rsidRPr="00FD21B4">
              <w:rPr>
                <w:rFonts w:eastAsiaTheme="minorHAnsi" w:cs="Times New Roman"/>
              </w:rPr>
              <w:t xml:space="preserve"> stworzonych przez innych użytkowników (możliwość dostępna tylko dla wybranych użytkowników - w zależności od przyznanych uprawnień)</w:t>
            </w:r>
            <w:r>
              <w:rPr>
                <w:rFonts w:eastAsiaTheme="minorHAnsi" w:cs="Times New Roman"/>
              </w:rPr>
              <w:t>. Rejestr zawierający</w:t>
            </w:r>
            <w:r w:rsidRPr="00FD21B4">
              <w:rPr>
                <w:rFonts w:eastAsiaTheme="minorHAnsi" w:cs="Times New Roman"/>
              </w:rPr>
              <w:t xml:space="preserve"> </w:t>
            </w:r>
            <w:r>
              <w:rPr>
                <w:rFonts w:eastAsiaTheme="minorHAnsi" w:cs="Times New Roman"/>
              </w:rPr>
              <w:t xml:space="preserve">informację </w:t>
            </w:r>
            <w:r w:rsidRPr="00FD21B4">
              <w:rPr>
                <w:rFonts w:eastAsiaTheme="minorHAnsi" w:cs="Times New Roman"/>
              </w:rPr>
              <w:t>o czasie i osobie dokonującej modyfikacji.</w:t>
            </w:r>
          </w:p>
        </w:tc>
      </w:tr>
      <w:tr w:rsidR="00E44B61" w:rsidRPr="00FD21B4" w14:paraId="79D9B195" w14:textId="77777777" w:rsidTr="000824BD">
        <w:tc>
          <w:tcPr>
            <w:tcW w:w="381" w:type="pct"/>
          </w:tcPr>
          <w:p w14:paraId="316C1F54"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1BFAA6B2" w14:textId="77777777" w:rsidR="00E44B61" w:rsidRPr="00FD21B4" w:rsidRDefault="00E44B61" w:rsidP="000824BD">
            <w:pPr>
              <w:widowControl w:val="0"/>
              <w:spacing w:after="120"/>
              <w:jc w:val="both"/>
              <w:rPr>
                <w:rFonts w:cs="Times New Roman"/>
                <w:lang w:eastAsia="pl-PL"/>
              </w:rPr>
            </w:pPr>
            <w:r>
              <w:rPr>
                <w:rFonts w:cs="Times New Roman"/>
                <w:lang w:eastAsia="pl-PL"/>
              </w:rPr>
              <w:t>Układanie harmonogramów</w:t>
            </w:r>
            <w:r w:rsidRPr="00FD21B4">
              <w:rPr>
                <w:rFonts w:cs="Times New Roman"/>
                <w:lang w:eastAsia="pl-PL"/>
              </w:rPr>
              <w:t xml:space="preserve"> i rezerwacja </w:t>
            </w:r>
            <w:proofErr w:type="spellStart"/>
            <w:r w:rsidRPr="00FD21B4">
              <w:rPr>
                <w:rFonts w:cs="Times New Roman"/>
                <w:lang w:eastAsia="pl-PL"/>
              </w:rPr>
              <w:t>sal</w:t>
            </w:r>
            <w:proofErr w:type="spellEnd"/>
            <w:r w:rsidRPr="00FD21B4">
              <w:rPr>
                <w:rFonts w:cs="Times New Roman"/>
                <w:lang w:eastAsia="pl-PL"/>
              </w:rPr>
              <w:t xml:space="preserve"> musi być dostępna przez przeglądarkę internetową. </w:t>
            </w:r>
          </w:p>
        </w:tc>
      </w:tr>
      <w:tr w:rsidR="00E44B61" w:rsidRPr="00FD21B4" w14:paraId="16DC2BA2" w14:textId="77777777" w:rsidTr="000824BD">
        <w:tc>
          <w:tcPr>
            <w:tcW w:w="381" w:type="pct"/>
          </w:tcPr>
          <w:p w14:paraId="2F7EA6CD"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28D1E21D" w14:textId="77777777" w:rsidR="00E44B61" w:rsidRPr="00FD21B4" w:rsidRDefault="00E44B61" w:rsidP="000824BD">
            <w:pPr>
              <w:widowControl w:val="0"/>
              <w:spacing w:after="120"/>
              <w:jc w:val="both"/>
              <w:rPr>
                <w:rFonts w:cs="Times New Roman"/>
                <w:lang w:eastAsia="pl-PL"/>
              </w:rPr>
            </w:pPr>
            <w:r w:rsidRPr="00FD21B4">
              <w:rPr>
                <w:rFonts w:cs="Times New Roman"/>
              </w:rPr>
              <w:t xml:space="preserve">System musi mieć możliwość wydruku planów studiów oraz harmonogramów zajęć dla poszczególnych lat, kierunków </w:t>
            </w:r>
            <w:r>
              <w:rPr>
                <w:rFonts w:cs="Times New Roman"/>
              </w:rPr>
              <w:t>itd.</w:t>
            </w:r>
          </w:p>
        </w:tc>
      </w:tr>
      <w:tr w:rsidR="00E44B61" w:rsidRPr="00FD21B4" w14:paraId="3600D0DE" w14:textId="77777777" w:rsidTr="000824BD">
        <w:tc>
          <w:tcPr>
            <w:tcW w:w="381" w:type="pct"/>
          </w:tcPr>
          <w:p w14:paraId="1782A911"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0A9CA208" w14:textId="77777777" w:rsidR="00E44B61" w:rsidRPr="00FD21B4" w:rsidRDefault="00E44B61" w:rsidP="000824BD">
            <w:pPr>
              <w:widowControl w:val="0"/>
              <w:spacing w:after="120"/>
              <w:jc w:val="both"/>
              <w:rPr>
                <w:rFonts w:cs="Times New Roman"/>
                <w:lang w:eastAsia="pl-PL"/>
              </w:rPr>
            </w:pPr>
            <w:r w:rsidRPr="00FD21B4">
              <w:rPr>
                <w:rFonts w:cs="Times New Roman"/>
              </w:rPr>
              <w:t>W systemie musi być zapewnione układanie i edycja (przesuwanie) terminów metodą „drag and drop”.</w:t>
            </w:r>
          </w:p>
        </w:tc>
      </w:tr>
      <w:tr w:rsidR="00E44B61" w:rsidRPr="00FD21B4" w14:paraId="78D87A1F" w14:textId="77777777" w:rsidTr="000824BD">
        <w:tc>
          <w:tcPr>
            <w:tcW w:w="381" w:type="pct"/>
          </w:tcPr>
          <w:p w14:paraId="5859A4D2"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0214F3C5" w14:textId="77777777" w:rsidR="00E44B61" w:rsidRPr="00FD21B4" w:rsidRDefault="00E44B61" w:rsidP="000824BD">
            <w:pPr>
              <w:rPr>
                <w:rFonts w:cs="Times New Roman"/>
                <w:lang w:eastAsia="pl-PL"/>
              </w:rPr>
            </w:pPr>
            <w:r w:rsidRPr="00FD21B4">
              <w:rPr>
                <w:rFonts w:cs="Times New Roman"/>
              </w:rPr>
              <w:t xml:space="preserve">System musi umożliwiać pracę „na roboczej kopii danych” terminarza (w tym długotrwałej) bez wpływu na główne dane. </w:t>
            </w:r>
            <w:r w:rsidRPr="00FD21B4">
              <w:rPr>
                <w:rFonts w:cs="Times New Roman"/>
                <w:lang w:eastAsia="pl-PL"/>
              </w:rPr>
              <w:t xml:space="preserve">System powinien umożliwiać przechowywanie w </w:t>
            </w:r>
            <w:r>
              <w:rPr>
                <w:rFonts w:cs="Times New Roman"/>
                <w:lang w:eastAsia="pl-PL"/>
              </w:rPr>
              <w:t>s</w:t>
            </w:r>
            <w:r w:rsidRPr="00FD21B4">
              <w:rPr>
                <w:rFonts w:cs="Times New Roman"/>
                <w:lang w:eastAsia="pl-PL"/>
              </w:rPr>
              <w:t>ystemie roboczych kopii terminarza</w:t>
            </w:r>
            <w:r>
              <w:rPr>
                <w:rFonts w:cs="Times New Roman"/>
                <w:lang w:eastAsia="pl-PL"/>
              </w:rPr>
              <w:t>.</w:t>
            </w:r>
          </w:p>
        </w:tc>
      </w:tr>
      <w:tr w:rsidR="00E44B61" w:rsidRPr="00FD21B4" w14:paraId="62670C17" w14:textId="77777777" w:rsidTr="000824BD">
        <w:tc>
          <w:tcPr>
            <w:tcW w:w="381" w:type="pct"/>
          </w:tcPr>
          <w:p w14:paraId="23D1E1E4"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45D39E27" w14:textId="77777777" w:rsidR="00E44B61" w:rsidRPr="00FD21B4" w:rsidRDefault="00E44B61" w:rsidP="000824BD">
            <w:pPr>
              <w:rPr>
                <w:rFonts w:cs="Times New Roman"/>
                <w:lang w:eastAsia="pl-PL"/>
              </w:rPr>
            </w:pPr>
            <w:r w:rsidRPr="00FD21B4">
              <w:rPr>
                <w:rFonts w:cs="Times New Roman"/>
              </w:rPr>
              <w:t>System musi posiadać możliwość walidacji i scalenia zmian z głównymi danymi (system musi umożliwiać wykonanie poprawnej synchronizacji z uwzględnieniem zmian na głównych danych).</w:t>
            </w:r>
          </w:p>
        </w:tc>
      </w:tr>
      <w:tr w:rsidR="00E44B61" w:rsidRPr="00FD21B4" w14:paraId="22327367" w14:textId="77777777" w:rsidTr="000824BD">
        <w:tc>
          <w:tcPr>
            <w:tcW w:w="381" w:type="pct"/>
          </w:tcPr>
          <w:p w14:paraId="2647CAF7"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2B421BD5" w14:textId="77777777" w:rsidR="00E44B61" w:rsidRPr="00FD21B4" w:rsidRDefault="00E44B61" w:rsidP="000824BD">
            <w:pPr>
              <w:rPr>
                <w:rFonts w:cs="Times New Roman"/>
                <w:lang w:eastAsia="pl-PL"/>
              </w:rPr>
            </w:pPr>
            <w:r w:rsidRPr="00FD21B4">
              <w:rPr>
                <w:rFonts w:cs="Times New Roman"/>
              </w:rPr>
              <w:t xml:space="preserve">System musi zapewnić osobie planującej zajęcia pracę na aktualnych danych, w tym na planach studiów wraz z przypisanymi jednostkami organizacyjnymi, liczbą grup na poszczególnych przedmiotach z uwzględnieniem liczebności tych grup, zasobach </w:t>
            </w:r>
            <w:proofErr w:type="spellStart"/>
            <w:r w:rsidRPr="00FD21B4">
              <w:rPr>
                <w:rFonts w:cs="Times New Roman"/>
              </w:rPr>
              <w:t>sal</w:t>
            </w:r>
            <w:proofErr w:type="spellEnd"/>
            <w:r w:rsidRPr="00FD21B4">
              <w:rPr>
                <w:rFonts w:cs="Times New Roman"/>
              </w:rPr>
              <w:t>, bez konieczności dodatkowej synchronizacji (wszystkie te dane dostępne o</w:t>
            </w:r>
            <w:r>
              <w:rPr>
                <w:rFonts w:cs="Times New Roman"/>
              </w:rPr>
              <w:t>n</w:t>
            </w:r>
            <w:r w:rsidRPr="00FD21B4">
              <w:rPr>
                <w:rFonts w:cs="Times New Roman"/>
              </w:rPr>
              <w:t>-line dla osoby planującej ).</w:t>
            </w:r>
          </w:p>
        </w:tc>
      </w:tr>
      <w:tr w:rsidR="00E44B61" w:rsidRPr="00FD21B4" w14:paraId="2A8CA7E2" w14:textId="77777777" w:rsidTr="000824BD">
        <w:tc>
          <w:tcPr>
            <w:tcW w:w="381" w:type="pct"/>
          </w:tcPr>
          <w:p w14:paraId="0481F2AA"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084718BC" w14:textId="77777777" w:rsidR="00E44B61" w:rsidRPr="00FD21B4" w:rsidRDefault="00E44B61" w:rsidP="000824BD">
            <w:pPr>
              <w:rPr>
                <w:rFonts w:cs="Times New Roman"/>
              </w:rPr>
            </w:pPr>
            <w:r w:rsidRPr="00FD21B4">
              <w:rPr>
                <w:rFonts w:cs="Times New Roman"/>
                <w:lang w:eastAsia="pl-PL"/>
              </w:rPr>
              <w:t xml:space="preserve">System musi posiadać możliwość łączenia grup zajęciowych (wykładowych, seminariów, ćwiczeń </w:t>
            </w:r>
            <w:r>
              <w:rPr>
                <w:rFonts w:cs="Times New Roman"/>
                <w:lang w:eastAsia="pl-PL"/>
              </w:rPr>
              <w:t>itp.)</w:t>
            </w:r>
            <w:r w:rsidRPr="00FD21B4">
              <w:rPr>
                <w:rFonts w:cs="Times New Roman"/>
                <w:lang w:eastAsia="pl-PL"/>
              </w:rPr>
              <w:t>. W ramach danego roku, kierunku</w:t>
            </w:r>
            <w:r>
              <w:rPr>
                <w:rFonts w:cs="Times New Roman"/>
                <w:lang w:eastAsia="pl-PL"/>
              </w:rPr>
              <w:t>,</w:t>
            </w:r>
            <w:r w:rsidRPr="00FD21B4">
              <w:rPr>
                <w:rFonts w:cs="Times New Roman"/>
                <w:lang w:eastAsia="pl-PL"/>
              </w:rPr>
              <w:t xml:space="preserve"> wydziału oraz </w:t>
            </w:r>
            <w:r>
              <w:rPr>
                <w:rFonts w:cs="Times New Roman"/>
                <w:lang w:eastAsia="pl-PL"/>
              </w:rPr>
              <w:t xml:space="preserve">tworzenia </w:t>
            </w:r>
            <w:r w:rsidRPr="00FD21B4">
              <w:rPr>
                <w:rFonts w:cs="Times New Roman"/>
                <w:lang w:eastAsia="pl-PL"/>
              </w:rPr>
              <w:t>grup międzywydziałow</w:t>
            </w:r>
            <w:r>
              <w:rPr>
                <w:rFonts w:cs="Times New Roman"/>
                <w:lang w:eastAsia="pl-PL"/>
              </w:rPr>
              <w:t>ych</w:t>
            </w:r>
            <w:r w:rsidRPr="00FD21B4">
              <w:rPr>
                <w:rFonts w:cs="Times New Roman"/>
                <w:lang w:eastAsia="pl-PL"/>
              </w:rPr>
              <w:t>.</w:t>
            </w:r>
          </w:p>
        </w:tc>
      </w:tr>
      <w:tr w:rsidR="00E44B61" w:rsidRPr="00FD21B4" w14:paraId="26C83E10" w14:textId="77777777" w:rsidTr="000824BD">
        <w:tc>
          <w:tcPr>
            <w:tcW w:w="381" w:type="pct"/>
          </w:tcPr>
          <w:p w14:paraId="71115CCB"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4221D3D4" w14:textId="77777777" w:rsidR="00E44B61" w:rsidRPr="00FD21B4" w:rsidRDefault="00E44B61" w:rsidP="000824BD">
            <w:pPr>
              <w:rPr>
                <w:rFonts w:cs="Times New Roman"/>
              </w:rPr>
            </w:pPr>
            <w:r w:rsidRPr="00FD21B4">
              <w:rPr>
                <w:rFonts w:cs="Times New Roman"/>
              </w:rPr>
              <w:t>W systemie musi istnieć możliwość definiowania wielu kalendarzy dla różnych kierunków, form lub lat studiów, z uwzględnieniem dni wolnych</w:t>
            </w:r>
            <w:r>
              <w:rPr>
                <w:rFonts w:cs="Times New Roman"/>
              </w:rPr>
              <w:t xml:space="preserve"> a także </w:t>
            </w:r>
            <w:r w:rsidRPr="00FD21B4">
              <w:rPr>
                <w:rFonts w:cs="Times New Roman"/>
              </w:rPr>
              <w:t xml:space="preserve">  z uwzględnieniem podziału roku akademickiego oraz zarządzeń władz Uczelni.</w:t>
            </w:r>
          </w:p>
        </w:tc>
      </w:tr>
      <w:tr w:rsidR="00E44B61" w:rsidRPr="00FD21B4" w14:paraId="0F2A1BDE" w14:textId="77777777" w:rsidTr="000824BD">
        <w:tc>
          <w:tcPr>
            <w:tcW w:w="381" w:type="pct"/>
          </w:tcPr>
          <w:p w14:paraId="6B01C1AE"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3D701032" w14:textId="77777777" w:rsidR="00E44B61" w:rsidRPr="00FD21B4" w:rsidRDefault="00E44B61" w:rsidP="000824BD">
            <w:pPr>
              <w:rPr>
                <w:rFonts w:cs="Times New Roman"/>
              </w:rPr>
            </w:pPr>
            <w:r w:rsidRPr="00FD21B4">
              <w:rPr>
                <w:rFonts w:cs="Times New Roman"/>
              </w:rPr>
              <w:t>System musi zapewnić funkcjonalność definiowania zasobów dostępnych w salach (np. preparaty, urządzenia laboratoryjne, fotel dentystyczny, rzutnik,</w:t>
            </w:r>
            <w:r>
              <w:rPr>
                <w:rFonts w:cs="Times New Roman"/>
              </w:rPr>
              <w:t xml:space="preserve"> </w:t>
            </w:r>
            <w:proofErr w:type="spellStart"/>
            <w:r>
              <w:rPr>
                <w:rFonts w:cs="Times New Roman"/>
              </w:rPr>
              <w:t>itp</w:t>
            </w:r>
            <w:proofErr w:type="spellEnd"/>
            <w:r w:rsidRPr="00FD21B4">
              <w:rPr>
                <w:rFonts w:cs="Times New Roman"/>
              </w:rPr>
              <w:t>).</w:t>
            </w:r>
          </w:p>
        </w:tc>
      </w:tr>
      <w:tr w:rsidR="00E44B61" w:rsidRPr="00FD21B4" w14:paraId="7FC90AC5" w14:textId="77777777" w:rsidTr="000824BD">
        <w:tc>
          <w:tcPr>
            <w:tcW w:w="381" w:type="pct"/>
          </w:tcPr>
          <w:p w14:paraId="5D7BD4FC"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72A6B05E" w14:textId="77777777" w:rsidR="00E44B61" w:rsidRPr="00FD21B4" w:rsidRDefault="00E44B61" w:rsidP="000824BD">
            <w:pPr>
              <w:widowControl w:val="0"/>
              <w:spacing w:after="120"/>
              <w:jc w:val="both"/>
              <w:rPr>
                <w:rFonts w:cs="Times New Roman"/>
                <w:lang w:eastAsia="pl-PL"/>
              </w:rPr>
            </w:pPr>
            <w:r w:rsidRPr="00FD21B4">
              <w:rPr>
                <w:rFonts w:cs="Times New Roman"/>
              </w:rPr>
              <w:t>System musi zapewniać możliwość definiowania zasobów wymaganych do prowadzenia zajęć.</w:t>
            </w:r>
          </w:p>
        </w:tc>
      </w:tr>
      <w:tr w:rsidR="00E44B61" w:rsidRPr="00FD21B4" w14:paraId="7564DAF8" w14:textId="77777777" w:rsidTr="000824BD">
        <w:tc>
          <w:tcPr>
            <w:tcW w:w="381" w:type="pct"/>
          </w:tcPr>
          <w:p w14:paraId="5EAF14E3"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7DC122E6" w14:textId="77777777" w:rsidR="00E44B61" w:rsidRPr="00FD21B4" w:rsidRDefault="00E44B61" w:rsidP="000824BD">
            <w:pPr>
              <w:rPr>
                <w:rFonts w:cs="Times New Roman"/>
              </w:rPr>
            </w:pPr>
            <w:r w:rsidRPr="00135B28">
              <w:rPr>
                <w:rFonts w:cs="Times New Roman"/>
              </w:rPr>
              <w:t>W systemie musi istnieć możliwość definiowania długości bloku zajęciowego dla danego przedmiotu. System musi uwzględniać te parametry podczas tworzenia harmonogramów zajęć.</w:t>
            </w:r>
          </w:p>
        </w:tc>
      </w:tr>
      <w:tr w:rsidR="00E44B61" w:rsidRPr="00FD21B4" w14:paraId="522520FB" w14:textId="77777777" w:rsidTr="000824BD">
        <w:tc>
          <w:tcPr>
            <w:tcW w:w="381" w:type="pct"/>
          </w:tcPr>
          <w:p w14:paraId="39316164"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36721890" w14:textId="77777777" w:rsidR="00E44B61" w:rsidRPr="00FD21B4" w:rsidRDefault="00E44B61" w:rsidP="000824BD">
            <w:pPr>
              <w:widowControl w:val="0"/>
              <w:spacing w:after="120"/>
              <w:jc w:val="both"/>
              <w:rPr>
                <w:rFonts w:cs="Times New Roman"/>
                <w:lang w:eastAsia="pl-PL"/>
              </w:rPr>
            </w:pPr>
            <w:r w:rsidRPr="00FD21B4">
              <w:rPr>
                <w:rFonts w:cs="Times New Roman"/>
                <w:lang w:eastAsia="pl-PL"/>
              </w:rPr>
              <w:t xml:space="preserve">System musi zapewniać prezentowanie studentowi w wirtualnym dziekanacie </w:t>
            </w:r>
            <w:r>
              <w:rPr>
                <w:rFonts w:cs="Times New Roman"/>
                <w:lang w:eastAsia="pl-PL"/>
              </w:rPr>
              <w:t>harmonogramu zajęć</w:t>
            </w:r>
            <w:r w:rsidRPr="00FD21B4">
              <w:rPr>
                <w:rFonts w:cs="Times New Roman"/>
                <w:lang w:eastAsia="pl-PL"/>
              </w:rPr>
              <w:t xml:space="preserve"> jego gr</w:t>
            </w:r>
            <w:r>
              <w:rPr>
                <w:rFonts w:cs="Times New Roman"/>
                <w:lang w:eastAsia="pl-PL"/>
              </w:rPr>
              <w:t>upy</w:t>
            </w:r>
            <w:r w:rsidRPr="00FD21B4">
              <w:rPr>
                <w:rFonts w:cs="Times New Roman"/>
                <w:lang w:eastAsia="pl-PL"/>
              </w:rPr>
              <w:t>.</w:t>
            </w:r>
          </w:p>
        </w:tc>
      </w:tr>
      <w:tr w:rsidR="00E44B61" w:rsidRPr="00FD21B4" w14:paraId="5948D45F" w14:textId="77777777" w:rsidTr="000824BD">
        <w:tc>
          <w:tcPr>
            <w:tcW w:w="381" w:type="pct"/>
          </w:tcPr>
          <w:p w14:paraId="756F20C3"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4348C20A" w14:textId="77777777" w:rsidR="00E44B61" w:rsidRPr="00FD21B4" w:rsidRDefault="00E44B61" w:rsidP="000824BD">
            <w:pPr>
              <w:rPr>
                <w:rFonts w:cs="Times New Roman"/>
              </w:rPr>
            </w:pPr>
            <w:r w:rsidRPr="00FD21B4">
              <w:rPr>
                <w:rFonts w:cs="Times New Roman"/>
                <w:lang w:eastAsia="pl-PL"/>
              </w:rPr>
              <w:t xml:space="preserve">System musi zapewniać prezentowanie wykładowcy jego indywidualnego </w:t>
            </w:r>
            <w:r>
              <w:rPr>
                <w:rFonts w:cs="Times New Roman"/>
                <w:lang w:eastAsia="pl-PL"/>
              </w:rPr>
              <w:t xml:space="preserve">harmonogramu </w:t>
            </w:r>
            <w:r w:rsidRPr="00FD21B4">
              <w:rPr>
                <w:rFonts w:cs="Times New Roman"/>
                <w:lang w:eastAsia="pl-PL"/>
              </w:rPr>
              <w:t xml:space="preserve">zajęć </w:t>
            </w:r>
            <w:r>
              <w:rPr>
                <w:rFonts w:cs="Times New Roman"/>
                <w:lang w:eastAsia="pl-PL"/>
              </w:rPr>
              <w:t xml:space="preserve">oraz </w:t>
            </w:r>
            <w:r w:rsidRPr="00FD21B4">
              <w:rPr>
                <w:rFonts w:cs="Times New Roman"/>
                <w:lang w:eastAsia="pl-PL"/>
              </w:rPr>
              <w:t xml:space="preserve">dostępności </w:t>
            </w:r>
            <w:proofErr w:type="spellStart"/>
            <w:r w:rsidRPr="00FD21B4">
              <w:rPr>
                <w:rFonts w:cs="Times New Roman"/>
                <w:lang w:eastAsia="pl-PL"/>
              </w:rPr>
              <w:t>sal</w:t>
            </w:r>
            <w:proofErr w:type="spellEnd"/>
            <w:r w:rsidRPr="00FD21B4">
              <w:rPr>
                <w:rFonts w:cs="Times New Roman"/>
                <w:lang w:eastAsia="pl-PL"/>
              </w:rPr>
              <w:t>.</w:t>
            </w:r>
          </w:p>
        </w:tc>
      </w:tr>
      <w:tr w:rsidR="00E44B61" w:rsidRPr="00FD21B4" w14:paraId="1A1EA766" w14:textId="77777777" w:rsidTr="000824BD">
        <w:tc>
          <w:tcPr>
            <w:tcW w:w="381" w:type="pct"/>
          </w:tcPr>
          <w:p w14:paraId="5A081913"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03B6E292" w14:textId="77777777" w:rsidR="00E44B61" w:rsidRPr="00FD21B4" w:rsidRDefault="00E44B61" w:rsidP="000824BD">
            <w:pPr>
              <w:rPr>
                <w:rFonts w:cs="Times New Roman"/>
              </w:rPr>
            </w:pPr>
            <w:r w:rsidRPr="00FD21B4">
              <w:rPr>
                <w:rFonts w:cs="Times New Roman"/>
                <w:lang w:eastAsia="pl-PL"/>
              </w:rPr>
              <w:t>System musi zapewniać możliwość zarówno grupowego przydzielenia wykładowcy do wielu terminów, jak i możliwość przydzielenia indywidualnego (jeden wykładowca do konkretnego spotkania lub części spotkania).</w:t>
            </w:r>
          </w:p>
        </w:tc>
      </w:tr>
      <w:tr w:rsidR="00E44B61" w:rsidRPr="00FD21B4" w14:paraId="1E9800EB" w14:textId="77777777" w:rsidTr="000824BD">
        <w:tc>
          <w:tcPr>
            <w:tcW w:w="381" w:type="pct"/>
          </w:tcPr>
          <w:p w14:paraId="2508BBEA" w14:textId="77777777" w:rsidR="00E44B61" w:rsidRPr="00FD21B4"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B1DBAE6" w14:textId="77777777" w:rsidR="00E44B61" w:rsidRPr="00FD21B4" w:rsidRDefault="00E44B61" w:rsidP="000824BD">
            <w:pPr>
              <w:widowControl w:val="0"/>
              <w:spacing w:after="120"/>
              <w:jc w:val="both"/>
              <w:rPr>
                <w:rFonts w:cs="Times New Roman"/>
                <w:lang w:eastAsia="pl-PL"/>
              </w:rPr>
            </w:pPr>
            <w:r w:rsidRPr="00FD21B4">
              <w:rPr>
                <w:rFonts w:cs="Times New Roman"/>
                <w:lang w:eastAsia="pl-PL"/>
              </w:rPr>
              <w:t>Proces układania</w:t>
            </w:r>
            <w:r>
              <w:rPr>
                <w:rFonts w:cs="Times New Roman"/>
                <w:lang w:eastAsia="pl-PL"/>
              </w:rPr>
              <w:t xml:space="preserve"> harmonogramów</w:t>
            </w:r>
            <w:r w:rsidRPr="00FD21B4">
              <w:rPr>
                <w:rFonts w:cs="Times New Roman"/>
                <w:lang w:eastAsia="pl-PL"/>
              </w:rPr>
              <w:t xml:space="preserve"> zajęć musi się odbywać w jednym narzędziu bez konieczności przełączania się na inny widok (w jednym widoku dostępne informacje o przedmiotach/Jednostkach/ grupach, salach</w:t>
            </w:r>
            <w:r>
              <w:rPr>
                <w:rFonts w:cs="Times New Roman"/>
                <w:lang w:eastAsia="pl-PL"/>
              </w:rPr>
              <w:t xml:space="preserve"> </w:t>
            </w:r>
            <w:proofErr w:type="spellStart"/>
            <w:r>
              <w:rPr>
                <w:rFonts w:cs="Times New Roman"/>
                <w:lang w:eastAsia="pl-PL"/>
              </w:rPr>
              <w:t>itd</w:t>
            </w:r>
            <w:proofErr w:type="spellEnd"/>
            <w:r w:rsidRPr="00FD21B4">
              <w:rPr>
                <w:rFonts w:cs="Times New Roman"/>
                <w:lang w:eastAsia="pl-PL"/>
              </w:rPr>
              <w:t>).</w:t>
            </w:r>
          </w:p>
        </w:tc>
      </w:tr>
      <w:tr w:rsidR="00E44B61" w:rsidRPr="00FD21B4" w14:paraId="547E0476" w14:textId="77777777" w:rsidTr="000824BD">
        <w:tc>
          <w:tcPr>
            <w:tcW w:w="381" w:type="pct"/>
          </w:tcPr>
          <w:p w14:paraId="4867F869" w14:textId="77777777" w:rsidR="00E44B61" w:rsidRPr="00AB2653"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7B1A118" w14:textId="77777777" w:rsidR="00E44B61" w:rsidRPr="00FD21B4" w:rsidRDefault="00E44B61" w:rsidP="000824BD">
            <w:pPr>
              <w:rPr>
                <w:rFonts w:cs="Times New Roman"/>
              </w:rPr>
            </w:pPr>
            <w:r w:rsidRPr="00FD21B4">
              <w:rPr>
                <w:rFonts w:cs="Times New Roman"/>
              </w:rPr>
              <w:t xml:space="preserve">Kierownik Jednostki musi mieć uprawnienia </w:t>
            </w:r>
            <w:r>
              <w:rPr>
                <w:rFonts w:cs="Times New Roman"/>
              </w:rPr>
              <w:t xml:space="preserve">do </w:t>
            </w:r>
            <w:r w:rsidRPr="00FD21B4">
              <w:rPr>
                <w:rFonts w:cs="Times New Roman"/>
              </w:rPr>
              <w:t xml:space="preserve">przypisywania </w:t>
            </w:r>
            <w:r>
              <w:rPr>
                <w:rFonts w:cs="Times New Roman"/>
              </w:rPr>
              <w:t xml:space="preserve">pracowników </w:t>
            </w:r>
            <w:r w:rsidRPr="00FD21B4">
              <w:rPr>
                <w:rFonts w:cs="Times New Roman"/>
              </w:rPr>
              <w:t>do poszczególnych grup, zajęć itp.</w:t>
            </w:r>
          </w:p>
        </w:tc>
      </w:tr>
      <w:tr w:rsidR="00E44B61" w:rsidRPr="00FD21B4" w14:paraId="1ED309F8" w14:textId="77777777" w:rsidTr="000824BD">
        <w:tc>
          <w:tcPr>
            <w:tcW w:w="381" w:type="pct"/>
          </w:tcPr>
          <w:p w14:paraId="017E0E8B" w14:textId="77777777" w:rsidR="00E44B61" w:rsidRPr="00AB2653" w:rsidRDefault="00E44B61" w:rsidP="000824BD">
            <w:pPr>
              <w:pStyle w:val="ListParagraph"/>
              <w:numPr>
                <w:ilvl w:val="0"/>
                <w:numId w:val="45"/>
              </w:numPr>
              <w:suppressAutoHyphens w:val="0"/>
              <w:spacing w:after="120"/>
              <w:ind w:left="417"/>
              <w:contextualSpacing/>
              <w:rPr>
                <w:rFonts w:ascii="Times New Roman" w:hAnsi="Times New Roman" w:cs="Times New Roman"/>
                <w:sz w:val="24"/>
                <w:szCs w:val="24"/>
              </w:rPr>
            </w:pPr>
          </w:p>
        </w:tc>
        <w:tc>
          <w:tcPr>
            <w:tcW w:w="4619" w:type="pct"/>
          </w:tcPr>
          <w:p w14:paraId="5C009EA5" w14:textId="77777777" w:rsidR="00E44B61" w:rsidRPr="00FD21B4" w:rsidRDefault="00E44B61" w:rsidP="000824BD">
            <w:pPr>
              <w:rPr>
                <w:rFonts w:cs="Times New Roman"/>
              </w:rPr>
            </w:pPr>
            <w:r w:rsidRPr="00FD21B4">
              <w:rPr>
                <w:rFonts w:cs="Times New Roman"/>
                <w:lang w:eastAsia="pl-PL"/>
              </w:rPr>
              <w:t xml:space="preserve">System musi posiadać możliwość oznaczania zajęć (poszczególnych spotkań) jako: Odwołane, Przesunięte, Odrabiane z automatycznym (bez konieczności interwencji operatora) wysłaniem informacji o odwołaniu/przesunięciu/odrabianiu zajęć do </w:t>
            </w:r>
            <w:r w:rsidRPr="00FD21B4">
              <w:rPr>
                <w:rFonts w:cs="Times New Roman"/>
                <w:lang w:eastAsia="pl-PL"/>
              </w:rPr>
              <w:lastRenderedPageBreak/>
              <w:t>studentów zapisanych do grupy zajęciowej. – uprawnienia do tej funkcji musi posiadać pracownik dydaktyczny i Kierownik Jednostki Organizacyjnej lub inne osoby upoważnione.</w:t>
            </w:r>
            <w:r>
              <w:rPr>
                <w:rFonts w:cs="Times New Roman"/>
                <w:lang w:eastAsia="pl-PL"/>
              </w:rPr>
              <w:t xml:space="preserve"> Rejestr dokonywanych zmian musi być dostępny dla planisty.</w:t>
            </w:r>
          </w:p>
        </w:tc>
      </w:tr>
    </w:tbl>
    <w:p w14:paraId="21322EDC" w14:textId="77777777" w:rsidR="00E44B61" w:rsidRPr="00FD3732" w:rsidRDefault="00E44B61" w:rsidP="00E44B61">
      <w:pPr>
        <w:spacing w:after="120"/>
        <w:rPr>
          <w:sz w:val="28"/>
          <w:szCs w:val="28"/>
        </w:rPr>
      </w:pPr>
    </w:p>
    <w:p w14:paraId="1D3C7781" w14:textId="77777777" w:rsidR="00E44B61" w:rsidRPr="00FD3732" w:rsidRDefault="00E44B61" w:rsidP="00E44B61">
      <w:pPr>
        <w:pStyle w:val="Heading1"/>
        <w:spacing w:after="120"/>
      </w:pPr>
      <w:r w:rsidRPr="00FD3732">
        <w:rPr>
          <w:rFonts w:ascii="Times New Roman" w:hAnsi="Times New Roman"/>
          <w:sz w:val="28"/>
          <w:szCs w:val="28"/>
        </w:rPr>
        <w:t xml:space="preserve">Biuro Spraw Studenckich (stypendia z </w:t>
      </w:r>
      <w:proofErr w:type="spellStart"/>
      <w:r w:rsidRPr="00FD3732">
        <w:rPr>
          <w:rFonts w:ascii="Times New Roman" w:hAnsi="Times New Roman"/>
          <w:sz w:val="28"/>
          <w:szCs w:val="28"/>
        </w:rPr>
        <w:t>FPMSiD</w:t>
      </w:r>
      <w:proofErr w:type="spellEnd"/>
      <w:r w:rsidRPr="00FD3732">
        <w:rPr>
          <w:rFonts w:ascii="Times New Roman" w:hAnsi="Times New Roman"/>
          <w:sz w:val="28"/>
          <w:szCs w:val="28"/>
        </w:rPr>
        <w:t xml:space="preserve"> dla studentów i doktorantów, stypendyści RP, badania i szczepienia, ubezpieczenia zdrowotn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8"/>
        <w:gridCol w:w="8074"/>
      </w:tblGrid>
      <w:tr w:rsidR="00E44B61" w:rsidRPr="00FD3732" w14:paraId="4CF421FC"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3C15194" w14:textId="77777777" w:rsidR="00E44B61" w:rsidRPr="00FD3732" w:rsidRDefault="00E44B61" w:rsidP="000824BD">
            <w:pPr>
              <w:widowControl w:val="0"/>
              <w:spacing w:after="120"/>
              <w:ind w:left="363"/>
              <w:jc w:val="center"/>
              <w:rPr>
                <w:b/>
              </w:rPr>
            </w:pPr>
            <w:r w:rsidRPr="00FD3732">
              <w:rPr>
                <w:b/>
              </w:rPr>
              <w:t>L.p.</w:t>
            </w:r>
          </w:p>
          <w:p w14:paraId="1A6359B5" w14:textId="77777777" w:rsidR="00E44B61" w:rsidRPr="00FD3732" w:rsidRDefault="00E44B61" w:rsidP="000824BD">
            <w:pPr>
              <w:widowControl w:val="0"/>
              <w:spacing w:after="120"/>
              <w:ind w:left="363"/>
              <w:jc w:val="center"/>
              <w:rPr>
                <w:rFonts w:eastAsia="Calibri"/>
              </w:rPr>
            </w:pPr>
            <w:r w:rsidRPr="00FD3732">
              <w:rPr>
                <w:b/>
              </w:rPr>
              <w:t>(1)</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0753E68" w14:textId="77777777" w:rsidR="00E44B61" w:rsidRPr="00FD3732" w:rsidRDefault="00E44B61" w:rsidP="000824BD">
            <w:pPr>
              <w:widowControl w:val="0"/>
              <w:spacing w:after="120"/>
              <w:jc w:val="center"/>
              <w:rPr>
                <w:b/>
              </w:rPr>
            </w:pPr>
            <w:r w:rsidRPr="00FD3732">
              <w:rPr>
                <w:b/>
              </w:rPr>
              <w:t>Wymaganie</w:t>
            </w:r>
          </w:p>
          <w:p w14:paraId="5CE80AD3" w14:textId="77777777" w:rsidR="00E44B61" w:rsidRPr="00FD3732" w:rsidRDefault="00E44B61" w:rsidP="000824BD">
            <w:pPr>
              <w:widowControl w:val="0"/>
              <w:spacing w:after="120"/>
              <w:jc w:val="center"/>
              <w:rPr>
                <w:b/>
              </w:rPr>
            </w:pPr>
            <w:r w:rsidRPr="00FD3732">
              <w:rPr>
                <w:b/>
              </w:rPr>
              <w:t>(2)</w:t>
            </w:r>
          </w:p>
        </w:tc>
      </w:tr>
      <w:tr w:rsidR="00E44B61" w:rsidRPr="00FD3732" w14:paraId="134D8457"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89883"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FBCDF" w14:textId="77777777" w:rsidR="00E44B61" w:rsidRPr="00FD3732" w:rsidRDefault="00E44B61" w:rsidP="000824BD">
            <w:pPr>
              <w:spacing w:after="120"/>
              <w:rPr>
                <w:bCs/>
              </w:rPr>
            </w:pPr>
            <w:r w:rsidRPr="00FD3732">
              <w:rPr>
                <w:bCs/>
              </w:rPr>
              <w:t>System musi umożliwiać prognozowanie wykorzystania puli stypendialnej, symulację kwot poszczególnych stypendiów.</w:t>
            </w:r>
          </w:p>
        </w:tc>
      </w:tr>
      <w:tr w:rsidR="00E44B61" w:rsidRPr="00FD3732" w14:paraId="44C10DFF"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DAC278"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3264D" w14:textId="77777777" w:rsidR="00E44B61" w:rsidRPr="00FD3732" w:rsidRDefault="00E44B61" w:rsidP="000824BD">
            <w:pPr>
              <w:spacing w:after="120"/>
              <w:rPr>
                <w:bCs/>
              </w:rPr>
            </w:pPr>
            <w:r>
              <w:rPr>
                <w:bCs/>
              </w:rPr>
              <w:t>System musi umożliwiać tworzenie raportów i analiz według wzoru GUS i MZ.</w:t>
            </w:r>
          </w:p>
        </w:tc>
      </w:tr>
      <w:tr w:rsidR="00E44B61" w:rsidRPr="00FD3732" w14:paraId="42CFF3BE"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C80D"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18173" w14:textId="77777777" w:rsidR="00E44B61" w:rsidRPr="00FD3732" w:rsidRDefault="00E44B61" w:rsidP="000824BD">
            <w:pPr>
              <w:spacing w:after="120"/>
            </w:pPr>
            <w:r w:rsidRPr="00FD3732">
              <w:rPr>
                <w:bCs/>
              </w:rPr>
              <w:t xml:space="preserve">System musi </w:t>
            </w:r>
            <w:proofErr w:type="gramStart"/>
            <w:r w:rsidRPr="00FD3732">
              <w:rPr>
                <w:bCs/>
              </w:rPr>
              <w:t>zabezpieczać  działania</w:t>
            </w:r>
            <w:proofErr w:type="gramEnd"/>
            <w:r w:rsidRPr="00FD3732">
              <w:rPr>
                <w:bCs/>
              </w:rPr>
              <w:t xml:space="preserve"> związane z internetową rejestracją wniosków stypendialnych, przeglądanie listy wniosków, wgląd do wniosków złożonych przez konkretnego studenta/doktoranta.</w:t>
            </w:r>
          </w:p>
        </w:tc>
      </w:tr>
      <w:tr w:rsidR="00E44B61" w:rsidRPr="00FD3732" w14:paraId="2B7B1BBB"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68721"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AE549" w14:textId="77777777" w:rsidR="00E44B61" w:rsidRPr="00FD3732" w:rsidRDefault="00E44B61" w:rsidP="000824BD">
            <w:pPr>
              <w:spacing w:after="120"/>
            </w:pPr>
            <w:r w:rsidRPr="00FD3732">
              <w:rPr>
                <w:bCs/>
              </w:rPr>
              <w:t xml:space="preserve">System musi umożliwiać podgląd historii wniosku, dodawanie statusu wniosku </w:t>
            </w:r>
            <w:proofErr w:type="gramStart"/>
            <w:r w:rsidRPr="00FD3732">
              <w:rPr>
                <w:bCs/>
              </w:rPr>
              <w:t>( przyjęty</w:t>
            </w:r>
            <w:proofErr w:type="gramEnd"/>
            <w:r w:rsidRPr="00FD3732">
              <w:rPr>
                <w:bCs/>
              </w:rPr>
              <w:t>, kompletny, niekompletny, komisja, komisja odwoławcza, rozpatrzony pozytywnie, rozpatrzony negatywnie do wyjaśnienia).</w:t>
            </w:r>
          </w:p>
        </w:tc>
      </w:tr>
      <w:tr w:rsidR="00E44B61" w:rsidRPr="00FD3732" w14:paraId="518F5BFE"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3923A"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D84E0" w14:textId="77777777" w:rsidR="00E44B61" w:rsidRPr="00FD3732" w:rsidRDefault="00E44B61" w:rsidP="000824BD">
            <w:pPr>
              <w:spacing w:after="120"/>
            </w:pPr>
            <w:r w:rsidRPr="00FD3732">
              <w:rPr>
                <w:bCs/>
              </w:rPr>
              <w:t>System musi umożliwić ewidencję dołączonych do wniosku dokumentów, zmiana statusu dokumentów</w:t>
            </w:r>
            <w:r>
              <w:rPr>
                <w:bCs/>
              </w:rPr>
              <w:t xml:space="preserve"> masowo i z zaznaczenia</w:t>
            </w:r>
            <w:r w:rsidRPr="00FD3732">
              <w:rPr>
                <w:bCs/>
              </w:rPr>
              <w:t>, dodawanie i</w:t>
            </w:r>
            <w:r>
              <w:rPr>
                <w:bCs/>
              </w:rPr>
              <w:t xml:space="preserve"> </w:t>
            </w:r>
            <w:r w:rsidRPr="00FD3732">
              <w:rPr>
                <w:bCs/>
              </w:rPr>
              <w:t>usuwanie dokumentów.</w:t>
            </w:r>
          </w:p>
        </w:tc>
      </w:tr>
      <w:tr w:rsidR="00E44B61" w:rsidRPr="00FD3732" w14:paraId="70E096F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8F838"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E720C2" w14:textId="77777777" w:rsidR="00E44B61" w:rsidRPr="00FD3732" w:rsidRDefault="00E44B61" w:rsidP="000824BD">
            <w:pPr>
              <w:spacing w:after="120"/>
              <w:rPr>
                <w:bCs/>
              </w:rPr>
            </w:pPr>
            <w:r w:rsidRPr="00FD3732">
              <w:rPr>
                <w:bCs/>
              </w:rPr>
              <w:t>W systemie musi być funkcja automatycznego wyliczania i podgląd dochodu studenta/doktoranta zgodnego z regulacjami prawnymi RP.</w:t>
            </w:r>
          </w:p>
        </w:tc>
      </w:tr>
      <w:tr w:rsidR="00E44B61" w:rsidRPr="00FD3732" w14:paraId="3F46BE0D"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BFEBB"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841F2" w14:textId="77777777" w:rsidR="00E44B61" w:rsidRPr="00FD3732" w:rsidRDefault="00E44B61" w:rsidP="000824BD">
            <w:pPr>
              <w:spacing w:after="120"/>
            </w:pPr>
            <w:r w:rsidRPr="00FD3732">
              <w:rPr>
                <w:bCs/>
              </w:rPr>
              <w:t>System musi automatyczne wyliczać dochód netto na osobę w rodzinie na podstawie złożonego wniosku i wprowadzonych przez studenta w formularzu elektronicznym wymaganych danych zgodnych z obowiązującymi przepisami prawa.</w:t>
            </w:r>
          </w:p>
        </w:tc>
      </w:tr>
      <w:tr w:rsidR="00E44B61" w:rsidRPr="00FD3732" w14:paraId="5EA6724A"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5CA19"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6DE99" w14:textId="77777777" w:rsidR="00E44B61" w:rsidRPr="00FD3732" w:rsidRDefault="00E44B61" w:rsidP="000824BD">
            <w:pPr>
              <w:spacing w:after="120"/>
            </w:pPr>
            <w:r w:rsidRPr="00FD3732">
              <w:rPr>
                <w:bCs/>
              </w:rPr>
              <w:t>System musi umożliwić kontrolę poprawności wprowadzonych przez studenta danych i poprawianie wyliczonego dochodu przez uprawnionego pracownika biura.</w:t>
            </w:r>
          </w:p>
        </w:tc>
      </w:tr>
      <w:tr w:rsidR="00E44B61" w:rsidRPr="00FD3732" w14:paraId="4B4E1BE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7B7180"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1590" w14:textId="77777777" w:rsidR="00E44B61" w:rsidRPr="00FD3732" w:rsidRDefault="00E44B61" w:rsidP="000824BD">
            <w:pPr>
              <w:spacing w:after="120"/>
            </w:pPr>
            <w:r w:rsidRPr="00FD3732">
              <w:rPr>
                <w:bCs/>
              </w:rPr>
              <w:t>System musi automatycznie (bez konieczności wprowadzania przez pracownika dodatkowych danych) wyliczać okres na jaki może być przyznane stypendium (</w:t>
            </w:r>
            <w:proofErr w:type="spellStart"/>
            <w:r w:rsidRPr="00FD3732">
              <w:rPr>
                <w:bCs/>
              </w:rPr>
              <w:t>uwzględniajac</w:t>
            </w:r>
            <w:proofErr w:type="spellEnd"/>
            <w:r w:rsidRPr="00FD3732">
              <w:rPr>
                <w:bCs/>
              </w:rPr>
              <w:t xml:space="preserve"> zarówno historię dotychczasowego studiowania w tej uczelni jak i innych, poprzednich uczelniach oraz obecne statusy studenta w Uczelni)</w:t>
            </w:r>
            <w:r>
              <w:rPr>
                <w:bCs/>
              </w:rPr>
              <w:t xml:space="preserve"> oraz mieć możliwość zmiany dochodu na podstawie złożonego wniosku studenta w trakcie roku.</w:t>
            </w:r>
          </w:p>
        </w:tc>
      </w:tr>
      <w:tr w:rsidR="00E44B61" w:rsidRPr="00FD3732" w14:paraId="4C5C41D5"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0C6DC"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98EE8" w14:textId="77777777" w:rsidR="00E44B61" w:rsidRPr="00FD3732" w:rsidRDefault="00E44B61" w:rsidP="000824BD">
            <w:pPr>
              <w:spacing w:after="120"/>
              <w:rPr>
                <w:bCs/>
              </w:rPr>
            </w:pPr>
            <w:r w:rsidRPr="00FD3732">
              <w:rPr>
                <w:bCs/>
              </w:rPr>
              <w:t>System musi obsługiwać tworzenie list wniosków z funkcją wyszukiwania i filtrowania według wielu kategorii.</w:t>
            </w:r>
          </w:p>
        </w:tc>
      </w:tr>
      <w:tr w:rsidR="00E44B61" w:rsidRPr="00FD3732" w14:paraId="21CCCD50"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66345"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B0E35" w14:textId="77777777" w:rsidR="00E44B61" w:rsidRPr="00FD3732" w:rsidRDefault="00E44B61" w:rsidP="000824BD">
            <w:pPr>
              <w:spacing w:after="120"/>
            </w:pPr>
            <w:r w:rsidRPr="00FD3732">
              <w:rPr>
                <w:bCs/>
              </w:rPr>
              <w:t>System musi zapewniać tworzenie rankingów, przeprowadzenia symulacji naliczenia stypendium z określeniem różnych parametrów.</w:t>
            </w:r>
          </w:p>
        </w:tc>
      </w:tr>
      <w:tr w:rsidR="00E44B61" w:rsidRPr="00FD3732" w14:paraId="4F1DAB8A"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ED4988"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2ACD95" w14:textId="77777777" w:rsidR="00E44B61" w:rsidRPr="00FD3732" w:rsidRDefault="00E44B61" w:rsidP="000824BD">
            <w:pPr>
              <w:spacing w:after="120"/>
              <w:rPr>
                <w:bCs/>
              </w:rPr>
            </w:pPr>
            <w:r w:rsidRPr="00FD3732">
              <w:rPr>
                <w:bCs/>
              </w:rPr>
              <w:t>System musi umożliwiać zmiany wysokości stypendium w indywidualnych przypadkach.</w:t>
            </w:r>
          </w:p>
        </w:tc>
      </w:tr>
      <w:tr w:rsidR="00E44B61" w:rsidRPr="00FD3732" w14:paraId="13CA5AD1"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AA1E1"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30F8ED" w14:textId="77777777" w:rsidR="00E44B61" w:rsidRPr="00FD3732" w:rsidRDefault="00E44B61" w:rsidP="000824BD">
            <w:pPr>
              <w:spacing w:after="120"/>
            </w:pPr>
            <w:r w:rsidRPr="00FD3732">
              <w:rPr>
                <w:bCs/>
              </w:rPr>
              <w:t>System musi umożliwiać operacje grupowe: wypłata wielokrotna, ustawianie okresów wypłaty, zatwierdzanie kwot, uwzględnianie kwot z poprzedniego miesiąca.</w:t>
            </w:r>
          </w:p>
        </w:tc>
      </w:tr>
      <w:tr w:rsidR="00E44B61" w:rsidRPr="00FD3732" w14:paraId="302B9FE3"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0AB8AD"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B99E5" w14:textId="77777777" w:rsidR="00E44B61" w:rsidRPr="00FD3732" w:rsidRDefault="00E44B61" w:rsidP="000824BD">
            <w:pPr>
              <w:spacing w:after="120"/>
            </w:pPr>
            <w:r w:rsidRPr="00FD3732">
              <w:rPr>
                <w:bCs/>
              </w:rPr>
              <w:t xml:space="preserve">System musi zawierać zapis historii studenta/doktoranta – dochód </w:t>
            </w:r>
            <w:proofErr w:type="gramStart"/>
            <w:r w:rsidRPr="00FD3732">
              <w:rPr>
                <w:bCs/>
              </w:rPr>
              <w:t>netto,  średnią</w:t>
            </w:r>
            <w:proofErr w:type="gramEnd"/>
            <w:r w:rsidRPr="00FD3732">
              <w:rPr>
                <w:bCs/>
              </w:rPr>
              <w:t xml:space="preserve"> ocen, liczbę punktów za osiągnięcia do stypendium rektora, niepełnosprawność, nagrody i wyróżnienia, wysokość stypendiów i okres pobierania, statusy aktywny/nieaktywny itp.</w:t>
            </w:r>
          </w:p>
        </w:tc>
      </w:tr>
      <w:tr w:rsidR="00E44B61" w:rsidRPr="00FD3732" w14:paraId="14C3D4C6"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19C10"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CC810" w14:textId="77777777" w:rsidR="00E44B61" w:rsidRPr="00FD3732" w:rsidRDefault="00E44B61" w:rsidP="000824BD">
            <w:pPr>
              <w:spacing w:after="120"/>
              <w:rPr>
                <w:bCs/>
              </w:rPr>
            </w:pPr>
            <w:r>
              <w:rPr>
                <w:bCs/>
              </w:rPr>
              <w:t>System musi umożliwiać automatyczne naliczanie stypendium i tworzenie harmonogramu wypłat, uwzględniając próg kwotowy wysokości miesięcznej stypendium, możliwość wypłaty stypendium rektora przez liczbę nie większą niż 10% (na podstawie S10) studentów danego kierunku lub inne kryteria (np. średnia ocen, data).</w:t>
            </w:r>
          </w:p>
        </w:tc>
      </w:tr>
      <w:tr w:rsidR="00E44B61" w:rsidRPr="00FD3732" w14:paraId="4E8146C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C663EE"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F47D8C" w14:textId="77777777" w:rsidR="00E44B61" w:rsidRPr="00FD3732" w:rsidRDefault="00E44B61" w:rsidP="000824BD">
            <w:pPr>
              <w:spacing w:after="120"/>
            </w:pPr>
            <w:r w:rsidRPr="00FD3732">
              <w:rPr>
                <w:bCs/>
              </w:rPr>
              <w:t>W systemie musi być zapewniona funkcja weryfikacji poprawności wprowadzonego numeru konta bankowego studenta/doktoranta.</w:t>
            </w:r>
          </w:p>
        </w:tc>
      </w:tr>
      <w:tr w:rsidR="00E44B61" w:rsidRPr="00FD3732" w14:paraId="248230A2"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49E0D"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03231" w14:textId="77777777" w:rsidR="00E44B61" w:rsidRPr="00FD3732" w:rsidRDefault="00E44B61" w:rsidP="000824BD">
            <w:pPr>
              <w:spacing w:after="120"/>
            </w:pPr>
            <w:r w:rsidRPr="00FD3732">
              <w:rPr>
                <w:bCs/>
              </w:rPr>
              <w:t>System musi umożliwiać przyznawanie stypendiów przez Komisję Stypendialną oraz Odwoławczą Komisję Stypendialną.</w:t>
            </w:r>
          </w:p>
        </w:tc>
      </w:tr>
      <w:tr w:rsidR="00E44B61" w:rsidRPr="00FD3732" w14:paraId="3761516B"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07E7C"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512767" w14:textId="77777777" w:rsidR="00E44B61" w:rsidRPr="00FD3732" w:rsidRDefault="00E44B61" w:rsidP="000824BD">
            <w:pPr>
              <w:spacing w:after="120"/>
              <w:rPr>
                <w:bCs/>
              </w:rPr>
            </w:pPr>
            <w:r w:rsidRPr="00FD3732">
              <w:rPr>
                <w:bCs/>
              </w:rPr>
              <w:t>System musi umożliwiać wydruk decyzji stypendialnych z możliwością edycji szablonów dokumentów przez użytkowników</w:t>
            </w:r>
            <w:r>
              <w:rPr>
                <w:bCs/>
              </w:rPr>
              <w:t xml:space="preserve"> oraz elektroniczną ich wysyłkę do studentów</w:t>
            </w:r>
            <w:r w:rsidRPr="00FD3732">
              <w:rPr>
                <w:bCs/>
              </w:rPr>
              <w:t>.</w:t>
            </w:r>
          </w:p>
        </w:tc>
      </w:tr>
      <w:tr w:rsidR="00E44B61" w:rsidRPr="00FD3732" w14:paraId="7AB06299"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7D35C9"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53788" w14:textId="77777777" w:rsidR="00E44B61" w:rsidRPr="00FD3732" w:rsidRDefault="00E44B61" w:rsidP="000824BD">
            <w:pPr>
              <w:spacing w:after="120"/>
            </w:pPr>
            <w:r w:rsidRPr="00FD3732">
              <w:rPr>
                <w:bCs/>
              </w:rPr>
              <w:t>System musi umożliwiać generowanie list wypłat (listy papierowe do podpisu)</w:t>
            </w:r>
            <w:r>
              <w:rPr>
                <w:bCs/>
              </w:rPr>
              <w:t>,</w:t>
            </w:r>
            <w:r w:rsidRPr="00FD3732">
              <w:rPr>
                <w:bCs/>
              </w:rPr>
              <w:t xml:space="preserve"> generować pliki przelewów zgodne z formatem BGK</w:t>
            </w:r>
            <w:r>
              <w:rPr>
                <w:bCs/>
              </w:rPr>
              <w:t>.</w:t>
            </w:r>
          </w:p>
        </w:tc>
      </w:tr>
      <w:tr w:rsidR="00E44B61" w:rsidRPr="00FD3732" w14:paraId="1EAF44A2"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39412"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4668E" w14:textId="77777777" w:rsidR="00E44B61" w:rsidRPr="00FD3732" w:rsidRDefault="00E44B61" w:rsidP="000824BD">
            <w:pPr>
              <w:spacing w:after="120"/>
              <w:rPr>
                <w:bCs/>
              </w:rPr>
            </w:pPr>
            <w:r w:rsidRPr="00FD3732">
              <w:rPr>
                <w:bCs/>
              </w:rPr>
              <w:t xml:space="preserve">System musi </w:t>
            </w:r>
            <w:proofErr w:type="gramStart"/>
            <w:r w:rsidRPr="00FD3732">
              <w:rPr>
                <w:bCs/>
              </w:rPr>
              <w:t>umożliwiać  wstrzymywanie</w:t>
            </w:r>
            <w:proofErr w:type="gramEnd"/>
            <w:r w:rsidRPr="00FD3732">
              <w:rPr>
                <w:bCs/>
              </w:rPr>
              <w:t xml:space="preserve"> wypłat stypendiów, sporządzenie list  korygujących wypłatę za dany okres.</w:t>
            </w:r>
          </w:p>
        </w:tc>
      </w:tr>
      <w:tr w:rsidR="00E44B61" w:rsidRPr="00FD3732" w14:paraId="0166CDE6"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8B5D2"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41142" w14:textId="77777777" w:rsidR="00E44B61" w:rsidRPr="00FD3732" w:rsidRDefault="00E44B61" w:rsidP="000824BD">
            <w:pPr>
              <w:spacing w:after="120"/>
            </w:pPr>
            <w:r w:rsidRPr="00FD3732">
              <w:rPr>
                <w:bCs/>
              </w:rPr>
              <w:t>System musi wspierać realizację wypłat stypendiów w kasie Uczelni,</w:t>
            </w:r>
          </w:p>
        </w:tc>
      </w:tr>
      <w:tr w:rsidR="00E44B61" w:rsidRPr="00FD3732" w14:paraId="21D536E1"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59784"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8E2D" w14:textId="77777777" w:rsidR="00E44B61" w:rsidRPr="00FD3732" w:rsidRDefault="00E44B61" w:rsidP="000824BD">
            <w:pPr>
              <w:spacing w:after="120"/>
              <w:rPr>
                <w:bCs/>
              </w:rPr>
            </w:pPr>
            <w:r w:rsidRPr="00FD3732">
              <w:rPr>
                <w:bCs/>
              </w:rPr>
              <w:t>System musi umożliwiać obsługę nieodebranych wypłat jak również niesłusznie wypłaconych stypendiów.</w:t>
            </w:r>
          </w:p>
        </w:tc>
      </w:tr>
      <w:tr w:rsidR="00E44B61" w:rsidRPr="00FD3732" w14:paraId="49D763F3"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72A30"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0A1BC0" w14:textId="77777777" w:rsidR="00E44B61" w:rsidRPr="00FD3732" w:rsidRDefault="00E44B61" w:rsidP="000824BD">
            <w:pPr>
              <w:spacing w:after="120"/>
            </w:pPr>
            <w:r w:rsidRPr="00FD3732">
              <w:rPr>
                <w:bCs/>
              </w:rPr>
              <w:t xml:space="preserve">System musi zawierać rejestr wystawionych zaświadczeń. System musi też </w:t>
            </w:r>
            <w:proofErr w:type="gramStart"/>
            <w:r w:rsidRPr="00FD3732">
              <w:rPr>
                <w:bCs/>
              </w:rPr>
              <w:t>umożliwiać  modyfikacje</w:t>
            </w:r>
            <w:proofErr w:type="gramEnd"/>
            <w:r w:rsidRPr="00FD3732">
              <w:rPr>
                <w:bCs/>
              </w:rPr>
              <w:t xml:space="preserve"> i tworzenie szablonów zaświadczeń przez użytkownika.</w:t>
            </w:r>
          </w:p>
        </w:tc>
      </w:tr>
      <w:tr w:rsidR="00E44B61" w:rsidRPr="00FD3732" w14:paraId="7BE8DFC1"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23AE4"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A1FF6" w14:textId="77777777" w:rsidR="00E44B61" w:rsidRPr="00FD3732" w:rsidRDefault="00E44B61" w:rsidP="000824BD">
            <w:pPr>
              <w:spacing w:after="120"/>
            </w:pPr>
            <w:r w:rsidRPr="00FD3732">
              <w:rPr>
                <w:bCs/>
              </w:rPr>
              <w:t>System musi zapewniać funkcję nadzoru statusu studenta (uprawnienia do stypendium),</w:t>
            </w:r>
          </w:p>
        </w:tc>
      </w:tr>
      <w:tr w:rsidR="00E44B61" w:rsidRPr="00FD3732" w14:paraId="6EAACEED"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CE294"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ED1E28" w14:textId="77777777" w:rsidR="00E44B61" w:rsidRPr="00FD3732" w:rsidRDefault="00E44B61" w:rsidP="000824BD">
            <w:pPr>
              <w:spacing w:after="120"/>
            </w:pPr>
            <w:r w:rsidRPr="00FD3732">
              <w:rPr>
                <w:bCs/>
              </w:rPr>
              <w:t>W systemie musi być dostępna funkcja obsługi progów stypendialnych</w:t>
            </w:r>
            <w:r>
              <w:rPr>
                <w:bCs/>
              </w:rPr>
              <w:t xml:space="preserve"> (np. kwotowych, punktowych)</w:t>
            </w:r>
          </w:p>
        </w:tc>
      </w:tr>
      <w:tr w:rsidR="00E44B61" w:rsidRPr="00FD3732" w14:paraId="196E482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1579B"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A9260" w14:textId="77777777" w:rsidR="00E44B61" w:rsidRPr="00FD3732" w:rsidRDefault="00E44B61" w:rsidP="000824BD">
            <w:pPr>
              <w:spacing w:after="120"/>
            </w:pPr>
            <w:r w:rsidRPr="00FD3732">
              <w:rPr>
                <w:bCs/>
              </w:rPr>
              <w:t>W systemie musi być dostępna funkcja definiowania okresów wypłacania stypendium.</w:t>
            </w:r>
          </w:p>
        </w:tc>
      </w:tr>
      <w:tr w:rsidR="00E44B61" w:rsidRPr="00FD3732" w14:paraId="18128908"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249B2"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2097B" w14:textId="77777777" w:rsidR="00E44B61" w:rsidRPr="00FD3732" w:rsidRDefault="00E44B61" w:rsidP="000824BD">
            <w:pPr>
              <w:spacing w:after="120"/>
              <w:rPr>
                <w:bCs/>
              </w:rPr>
            </w:pPr>
            <w:r w:rsidRPr="00FD3732">
              <w:rPr>
                <w:bCs/>
              </w:rPr>
              <w:t>System musi umożliwiać zwrot stypendium (zwiększenie puli stypendialnej).</w:t>
            </w:r>
          </w:p>
        </w:tc>
      </w:tr>
      <w:tr w:rsidR="00E44B61" w:rsidRPr="00FD3732" w14:paraId="74A9E30C"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1FA71D"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5AC7A5" w14:textId="77777777" w:rsidR="00E44B61" w:rsidRPr="00FD3732" w:rsidRDefault="00E44B61" w:rsidP="000824BD">
            <w:pPr>
              <w:spacing w:after="120"/>
              <w:rPr>
                <w:bCs/>
              </w:rPr>
            </w:pPr>
            <w:r>
              <w:rPr>
                <w:bCs/>
              </w:rPr>
              <w:t xml:space="preserve">System musi zapewniać obsługę wszystkich rodzajów stypendiów określonych w ustawie Prawo </w:t>
            </w:r>
            <w:r>
              <w:t>o szkolnictwie wyższym i nauce.</w:t>
            </w:r>
          </w:p>
        </w:tc>
      </w:tr>
      <w:tr w:rsidR="00E44B61" w:rsidRPr="00FD3732" w14:paraId="0E6390F0"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848F5"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3B3C0" w14:textId="77777777" w:rsidR="00E44B61" w:rsidRPr="00FD3732" w:rsidRDefault="00E44B61" w:rsidP="000824BD">
            <w:pPr>
              <w:spacing w:after="120"/>
            </w:pPr>
            <w:r w:rsidRPr="00FD3732">
              <w:rPr>
                <w:bCs/>
              </w:rPr>
              <w:t>System musi umożliwiać obsługę stypendium socjalnego o zwiększonej wysokości.</w:t>
            </w:r>
          </w:p>
        </w:tc>
      </w:tr>
      <w:tr w:rsidR="00E44B61" w:rsidRPr="00FD3732" w14:paraId="2193E9F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C05E8"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3B4A07" w14:textId="77777777" w:rsidR="00E44B61" w:rsidRPr="00FD3732" w:rsidRDefault="00E44B61" w:rsidP="000824BD">
            <w:pPr>
              <w:spacing w:after="120"/>
            </w:pPr>
            <w:r w:rsidRPr="00FD3732">
              <w:rPr>
                <w:bCs/>
              </w:rPr>
              <w:t xml:space="preserve">System musi umożliwiać przyznanie stypendium na podstawie wniosku dla osób </w:t>
            </w:r>
            <w:proofErr w:type="gramStart"/>
            <w:r w:rsidRPr="00FD3732">
              <w:rPr>
                <w:bCs/>
              </w:rPr>
              <w:t>niepełnosprawnych,</w:t>
            </w:r>
            <w:proofErr w:type="gramEnd"/>
            <w:r w:rsidRPr="00FD3732">
              <w:t xml:space="preserve"> oraz </w:t>
            </w:r>
            <w:r w:rsidRPr="00FD3732">
              <w:rPr>
                <w:bCs/>
              </w:rPr>
              <w:t>powinien zawierać odpowiedni słownik kodów niepełnosprawności.</w:t>
            </w:r>
          </w:p>
        </w:tc>
      </w:tr>
      <w:tr w:rsidR="00E44B61" w:rsidRPr="00FD3732" w14:paraId="67357A3E"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2EF69"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276AB5" w14:textId="77777777" w:rsidR="00E44B61" w:rsidRPr="00FD3732" w:rsidRDefault="00E44B61" w:rsidP="000824BD">
            <w:pPr>
              <w:spacing w:after="120"/>
              <w:rPr>
                <w:bCs/>
              </w:rPr>
            </w:pPr>
            <w:r w:rsidRPr="00FD3732">
              <w:rPr>
                <w:bCs/>
              </w:rPr>
              <w:t>System musi zapewniać ewidencję studentów niepełnosprawnych z uwzględnieniem pól: stopień niepełnosprawności, rodzaj niepełnosprawności, termin ważności orzeczenia o niepełnosprawności.</w:t>
            </w:r>
          </w:p>
        </w:tc>
      </w:tr>
      <w:tr w:rsidR="00E44B61" w:rsidRPr="00FD3732" w14:paraId="65B1C1EB"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9F8A39"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865D2F" w14:textId="77777777" w:rsidR="00E44B61" w:rsidRPr="00FD3732" w:rsidRDefault="00E44B61" w:rsidP="000824BD">
            <w:pPr>
              <w:spacing w:after="120"/>
            </w:pPr>
            <w:r w:rsidRPr="00FD3732">
              <w:rPr>
                <w:bCs/>
              </w:rPr>
              <w:t>System musi umożliwiać sporządzenie rankingu studentów/doktorantów,</w:t>
            </w:r>
          </w:p>
        </w:tc>
      </w:tr>
      <w:tr w:rsidR="00E44B61" w:rsidRPr="00FD3732" w14:paraId="62FA174F"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93926"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24C69" w14:textId="77777777" w:rsidR="00E44B61" w:rsidRPr="00FD3732" w:rsidRDefault="00E44B61" w:rsidP="000824BD">
            <w:pPr>
              <w:spacing w:after="120"/>
              <w:rPr>
                <w:bCs/>
              </w:rPr>
            </w:pPr>
            <w:r w:rsidRPr="00FD3732">
              <w:rPr>
                <w:bCs/>
              </w:rPr>
              <w:t>System musi umożliwiać przyznanie zapomogi, wydruk decyzji administracyjnej</w:t>
            </w:r>
          </w:p>
        </w:tc>
      </w:tr>
      <w:tr w:rsidR="00E44B61" w:rsidRPr="00FD3732" w14:paraId="28B18D57"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5D1043"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4596A9" w14:textId="77777777" w:rsidR="00E44B61" w:rsidRPr="00FD3732" w:rsidRDefault="00E44B61" w:rsidP="000824BD">
            <w:pPr>
              <w:spacing w:after="120"/>
              <w:rPr>
                <w:bCs/>
              </w:rPr>
            </w:pPr>
            <w:r w:rsidRPr="00FD3732">
              <w:rPr>
                <w:bCs/>
              </w:rPr>
              <w:t>W systemie musi być dostępna funkcja umożliwiająca wypłatę stypendiów Ministra.</w:t>
            </w:r>
          </w:p>
        </w:tc>
      </w:tr>
      <w:tr w:rsidR="00E44B61" w:rsidRPr="00FD3732" w14:paraId="3DEF72DE"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880212"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409D" w14:textId="77777777" w:rsidR="00E44B61" w:rsidRPr="00FD3732" w:rsidRDefault="00E44B61" w:rsidP="000824BD">
            <w:pPr>
              <w:spacing w:after="120"/>
            </w:pPr>
            <w:r w:rsidRPr="00FD3732">
              <w:rPr>
                <w:bCs/>
              </w:rPr>
              <w:t>W systemie musi być dostępna funkcja umożliwiająca wypłatę Stypendiów Ministra Zdrowia dla stypendystów RP.</w:t>
            </w:r>
          </w:p>
        </w:tc>
      </w:tr>
      <w:tr w:rsidR="00E44B61" w:rsidRPr="00FD3732" w14:paraId="74947BC5"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169275"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D5AE2" w14:textId="77777777" w:rsidR="00E44B61" w:rsidRPr="00FD3732" w:rsidRDefault="00E44B61" w:rsidP="000824BD">
            <w:pPr>
              <w:spacing w:after="120"/>
              <w:rPr>
                <w:bCs/>
              </w:rPr>
            </w:pPr>
            <w:r w:rsidRPr="00FD3732">
              <w:rPr>
                <w:bCs/>
              </w:rPr>
              <w:t>System musi umożliwiać export danych do systemu POLON.</w:t>
            </w:r>
          </w:p>
        </w:tc>
      </w:tr>
      <w:tr w:rsidR="00E44B61" w:rsidRPr="00FD3732" w14:paraId="3E6D25A4"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5D3571"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D81A13" w14:textId="77777777" w:rsidR="00E44B61" w:rsidRPr="00FD3732" w:rsidRDefault="00E44B61" w:rsidP="000824BD">
            <w:pPr>
              <w:spacing w:after="120"/>
              <w:rPr>
                <w:bCs/>
              </w:rPr>
            </w:pPr>
            <w:r w:rsidRPr="00FD3732">
              <w:rPr>
                <w:bCs/>
              </w:rPr>
              <w:t>W systemie musi być możliwość pobrania informacji archiwalnych z systemu dziekanatowego, gdzie zapisywani są wszyscy studenci po ukończeniu studiów, skreśleniu z listy studentów</w:t>
            </w:r>
          </w:p>
        </w:tc>
      </w:tr>
      <w:tr w:rsidR="00E44B61" w:rsidRPr="00FD3732" w14:paraId="2B3125D2"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49DD24"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5A2BE" w14:textId="77777777" w:rsidR="00E44B61" w:rsidRPr="00FD3732" w:rsidRDefault="00E44B61" w:rsidP="000824BD">
            <w:pPr>
              <w:spacing w:after="120"/>
              <w:rPr>
                <w:bCs/>
              </w:rPr>
            </w:pPr>
            <w:r w:rsidRPr="00FD3732">
              <w:rPr>
                <w:bCs/>
              </w:rPr>
              <w:t>System musi umożliwiać zmianę kluczowych parametrów przez administratora Uczelni, bez konieczności każdorazowej ingerencji pracownika Wykonawcy.</w:t>
            </w:r>
          </w:p>
        </w:tc>
      </w:tr>
      <w:tr w:rsidR="00E44B61" w:rsidRPr="00FD3732" w14:paraId="395150DB"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4B81E"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80DAB" w14:textId="77777777" w:rsidR="00E44B61" w:rsidRPr="00FD3732" w:rsidRDefault="00E44B61" w:rsidP="000824BD">
            <w:pPr>
              <w:spacing w:after="120"/>
              <w:rPr>
                <w:bCs/>
              </w:rPr>
            </w:pPr>
            <w:r w:rsidRPr="00FD3732">
              <w:rPr>
                <w:bCs/>
              </w:rPr>
              <w:t>System musi umożliwiać ewidencjowanie osób ubezpieczonych w NFZ.</w:t>
            </w:r>
          </w:p>
        </w:tc>
      </w:tr>
      <w:tr w:rsidR="00E44B61" w:rsidRPr="00FD3732" w14:paraId="11466B50"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97C56F"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E3865" w14:textId="77777777" w:rsidR="00E44B61" w:rsidRPr="00FD3732" w:rsidRDefault="00E44B61" w:rsidP="000824BD">
            <w:pPr>
              <w:spacing w:after="120"/>
              <w:rPr>
                <w:bCs/>
              </w:rPr>
            </w:pPr>
            <w:r w:rsidRPr="00FD3732">
              <w:rPr>
                <w:bCs/>
              </w:rPr>
              <w:t xml:space="preserve">System musi umożliwiać wysyłkę informacji dla określonych grup odbiorców </w:t>
            </w:r>
            <w:proofErr w:type="gramStart"/>
            <w:r w:rsidRPr="00FD3732">
              <w:rPr>
                <w:bCs/>
              </w:rPr>
              <w:t>poprzez :</w:t>
            </w:r>
            <w:proofErr w:type="gramEnd"/>
            <w:r w:rsidRPr="00FD3732">
              <w:rPr>
                <w:bCs/>
              </w:rPr>
              <w:t xml:space="preserve"> mail, sms z zachowaniem historii wysłanych wiadomości.</w:t>
            </w:r>
          </w:p>
        </w:tc>
      </w:tr>
      <w:tr w:rsidR="00E44B61" w:rsidRPr="00FD3732" w14:paraId="0394C9CB" w14:textId="77777777" w:rsidTr="000824BD">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8F8FD6" w14:textId="77777777" w:rsidR="00E44B61" w:rsidRPr="00FD3732" w:rsidRDefault="00E44B61" w:rsidP="000824BD">
            <w:pPr>
              <w:pStyle w:val="ListParagraph"/>
              <w:widowControl w:val="0"/>
              <w:numPr>
                <w:ilvl w:val="0"/>
                <w:numId w:val="42"/>
              </w:numPr>
              <w:suppressAutoHyphens w:val="0"/>
              <w:spacing w:after="120" w:line="240" w:lineRule="auto"/>
              <w:ind w:left="363"/>
              <w:contextualSpacing/>
              <w:rPr>
                <w:rFonts w:ascii="Times New Roman" w:hAnsi="Times New Roman"/>
                <w:lang w:eastAsia="pl-PL"/>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DF249" w14:textId="77777777" w:rsidR="00E44B61" w:rsidRPr="00FD3732" w:rsidRDefault="00E44B61" w:rsidP="000824BD">
            <w:pPr>
              <w:spacing w:after="120"/>
            </w:pPr>
            <w:r w:rsidRPr="00FD3732">
              <w:rPr>
                <w:bCs/>
              </w:rPr>
              <w:t>System musi zapewniać funkcję wpisywania informacji dodatkowych w polu specjalnie do tego przeznaczonym, z możliwością edytowania tych informacji.</w:t>
            </w:r>
          </w:p>
        </w:tc>
      </w:tr>
    </w:tbl>
    <w:p w14:paraId="7E0E1A2E" w14:textId="77777777" w:rsidR="00E44B61" w:rsidRPr="00FD3732" w:rsidRDefault="00E44B61" w:rsidP="00E44B61">
      <w:pPr>
        <w:spacing w:after="120"/>
      </w:pPr>
      <w:r w:rsidRPr="00FD3732">
        <w:rPr>
          <w:b/>
          <w:bCs/>
        </w:rPr>
        <w:t xml:space="preserve"> </w:t>
      </w:r>
    </w:p>
    <w:p w14:paraId="7E0F41B4" w14:textId="77777777" w:rsidR="00E44B61" w:rsidRPr="00FD3732" w:rsidRDefault="00E44B61" w:rsidP="00E44B61">
      <w:pPr>
        <w:pStyle w:val="Heading1"/>
        <w:spacing w:after="120"/>
        <w:rPr>
          <w:rFonts w:ascii="Times New Roman" w:hAnsi="Times New Roman"/>
          <w:bCs w:val="0"/>
        </w:rPr>
      </w:pPr>
    </w:p>
    <w:p w14:paraId="2A58A548" w14:textId="77777777" w:rsidR="00E44B61" w:rsidRPr="00FD3732" w:rsidRDefault="00E44B61" w:rsidP="00E44B61">
      <w:pPr>
        <w:spacing w:before="120"/>
        <w:rPr>
          <w:b/>
          <w:bCs/>
        </w:rPr>
      </w:pPr>
    </w:p>
    <w:p w14:paraId="25C97D9F" w14:textId="77777777" w:rsidR="00E44B61" w:rsidRPr="00FD3732" w:rsidRDefault="00E44B61" w:rsidP="00E44B61">
      <w:pPr>
        <w:spacing w:before="120"/>
        <w:rPr>
          <w:b/>
          <w:bCs/>
        </w:rPr>
      </w:pPr>
    </w:p>
    <w:p w14:paraId="3DE4F4A9" w14:textId="77777777" w:rsidR="00E44B61" w:rsidRPr="00FD3732" w:rsidRDefault="00E44B61" w:rsidP="00E44B61">
      <w:pPr>
        <w:spacing w:before="120"/>
      </w:pPr>
      <w:r w:rsidRPr="00FD3732">
        <w:rPr>
          <w:b/>
          <w:bCs/>
        </w:rPr>
        <w:t xml:space="preserve"> </w:t>
      </w:r>
      <w:r w:rsidRPr="00FD3732">
        <w:t>........................................, dnia .......................r.</w:t>
      </w:r>
    </w:p>
    <w:p w14:paraId="138ABE34" w14:textId="77777777" w:rsidR="00E44B61" w:rsidRPr="00FD3732" w:rsidRDefault="00E44B61" w:rsidP="00E44B61">
      <w:pPr>
        <w:ind w:left="4111"/>
        <w:jc w:val="center"/>
      </w:pPr>
      <w:r w:rsidRPr="00FD3732">
        <w:t>……………..................................................................</w:t>
      </w:r>
    </w:p>
    <w:p w14:paraId="4CAF9D51" w14:textId="77777777" w:rsidR="00E44B61" w:rsidRPr="00FD3732" w:rsidRDefault="00E44B61" w:rsidP="00E44B61">
      <w:pPr>
        <w:ind w:left="4111"/>
        <w:jc w:val="center"/>
        <w:rPr>
          <w:i/>
          <w:iCs/>
        </w:rPr>
      </w:pPr>
      <w:r w:rsidRPr="00FD3732">
        <w:rPr>
          <w:i/>
          <w:iCs/>
        </w:rPr>
        <w:t>(podpis i pieczęć uprawnionego/</w:t>
      </w:r>
      <w:proofErr w:type="spellStart"/>
      <w:r w:rsidRPr="00FD3732">
        <w:rPr>
          <w:i/>
          <w:iCs/>
        </w:rPr>
        <w:t>nych</w:t>
      </w:r>
      <w:proofErr w:type="spellEnd"/>
      <w:r w:rsidRPr="00FD3732">
        <w:rPr>
          <w:i/>
          <w:iCs/>
        </w:rPr>
        <w:t xml:space="preserve"> </w:t>
      </w:r>
    </w:p>
    <w:p w14:paraId="083310C2" w14:textId="77777777" w:rsidR="00E44B61" w:rsidRPr="00FD3732" w:rsidRDefault="00E44B61" w:rsidP="00E44B61">
      <w:pPr>
        <w:ind w:left="4111"/>
        <w:jc w:val="center"/>
        <w:rPr>
          <w:i/>
          <w:iCs/>
        </w:rPr>
      </w:pPr>
      <w:r w:rsidRPr="00FD3732">
        <w:rPr>
          <w:i/>
          <w:iCs/>
        </w:rPr>
        <w:t>przedstawicieli Wykonawcy)</w:t>
      </w:r>
    </w:p>
    <w:p w14:paraId="2A169E45" w14:textId="77777777" w:rsidR="00E44B61" w:rsidRPr="00FD3732" w:rsidRDefault="00E44B61" w:rsidP="00E44B61">
      <w:pPr>
        <w:spacing w:after="120"/>
      </w:pPr>
    </w:p>
    <w:p w14:paraId="40C294F5" w14:textId="77777777" w:rsidR="00E44B61" w:rsidRPr="00F85297" w:rsidRDefault="00E44B61" w:rsidP="00E44B61">
      <w:pPr>
        <w:rPr>
          <w:rFonts w:asciiTheme="minorHAnsi" w:hAnsiTheme="minorHAnsi" w:cstheme="minorHAnsi"/>
          <w:i/>
          <w:iCs/>
          <w:sz w:val="22"/>
          <w:szCs w:val="22"/>
        </w:rPr>
      </w:pPr>
    </w:p>
    <w:p w14:paraId="331116E7" w14:textId="77777777" w:rsidR="00EA0D33" w:rsidRPr="003362E1" w:rsidRDefault="00EA0D33" w:rsidP="00E44B61">
      <w:pPr>
        <w:jc w:val="right"/>
        <w:rPr>
          <w:rFonts w:asciiTheme="minorHAnsi" w:hAnsiTheme="minorHAnsi" w:cstheme="minorHAnsi"/>
          <w:i/>
          <w:sz w:val="22"/>
          <w:szCs w:val="22"/>
        </w:rPr>
      </w:pPr>
    </w:p>
    <w:sectPr w:rsidR="00EA0D33" w:rsidRPr="003362E1" w:rsidSect="004705EE">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7E638" w14:textId="77777777" w:rsidR="00837C7C" w:rsidRDefault="00837C7C" w:rsidP="00883F61">
      <w:r>
        <w:separator/>
      </w:r>
    </w:p>
  </w:endnote>
  <w:endnote w:type="continuationSeparator" w:id="0">
    <w:p w14:paraId="10086E18" w14:textId="77777777" w:rsidR="00837C7C" w:rsidRDefault="00837C7C"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horndale">
    <w:altName w:val="Times New Roman"/>
    <w:panose1 w:val="020B0604020202020204"/>
    <w:charset w:val="00"/>
    <w:family w:val="roman"/>
    <w:notTrueType/>
    <w:pitch w:val="default"/>
  </w:font>
  <w:font w:name="HG Mincho Light J">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jaVu Sans">
    <w:panose1 w:val="020B0604020202020204"/>
    <w:charset w:val="EE"/>
    <w:family w:val="swiss"/>
    <w:pitch w:val="variable"/>
    <w:sig w:usb0="E7002EFF" w:usb1="D200FDFF" w:usb2="0A246029" w:usb3="00000000" w:csb0="000001FF" w:csb1="00000000"/>
  </w:font>
  <w:font w:name="Lohit Hind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104535468"/>
      <w:docPartObj>
        <w:docPartGallery w:val="Page Numbers (Bottom of Page)"/>
        <w:docPartUnique/>
      </w:docPartObj>
    </w:sdtPr>
    <w:sdtEndPr>
      <w:rPr>
        <w:sz w:val="24"/>
      </w:rPr>
    </w:sdtEndPr>
    <w:sdtContent>
      <w:p w14:paraId="51261FA9" w14:textId="36834266" w:rsidR="000824BD" w:rsidRDefault="000824BD" w:rsidP="00157803">
        <w:pPr>
          <w:pStyle w:val="Footer"/>
          <w:pBdr>
            <w:top w:val="single" w:sz="4" w:space="1" w:color="auto"/>
          </w:pBdr>
          <w:jc w:val="center"/>
          <w:rPr>
            <w:sz w:val="16"/>
          </w:rPr>
        </w:pPr>
        <w:r w:rsidRPr="003362E1">
          <w:rPr>
            <w:sz w:val="16"/>
          </w:rPr>
          <w:t>Uniwersytet Medyczny w Białymstoku, ul. Jana Kilińskiego 1, 15-089 Białystok</w:t>
        </w:r>
      </w:p>
      <w:p w14:paraId="64970CB5" w14:textId="77777777" w:rsidR="00595391" w:rsidRDefault="00595391" w:rsidP="00157803">
        <w:pPr>
          <w:pStyle w:val="Footer"/>
          <w:pBdr>
            <w:top w:val="single" w:sz="4" w:space="1" w:color="auto"/>
          </w:pBdr>
          <w:jc w:val="center"/>
          <w:rPr>
            <w:sz w:val="16"/>
          </w:rPr>
        </w:pPr>
      </w:p>
      <w:p w14:paraId="023A78DA" w14:textId="77777777" w:rsidR="00595391" w:rsidRPr="00CF75EC" w:rsidRDefault="00595391" w:rsidP="00595391">
        <w:pPr>
          <w:pStyle w:val="Footer"/>
          <w:tabs>
            <w:tab w:val="left" w:pos="5094"/>
          </w:tabs>
          <w:jc w:val="right"/>
          <w:rPr>
            <w:sz w:val="15"/>
            <w:szCs w:val="15"/>
          </w:rPr>
        </w:pPr>
        <w:r w:rsidRPr="00CF75EC">
          <w:rPr>
            <w:sz w:val="15"/>
            <w:szCs w:val="15"/>
          </w:rPr>
          <w:t>……………………………………………………………………………</w:t>
        </w:r>
      </w:p>
      <w:p w14:paraId="183AED4F" w14:textId="77777777" w:rsidR="00595391" w:rsidRPr="00CF75EC" w:rsidRDefault="00595391" w:rsidP="00595391">
        <w:pPr>
          <w:pStyle w:val="Footer"/>
          <w:tabs>
            <w:tab w:val="clear" w:pos="9072"/>
            <w:tab w:val="left" w:pos="5094"/>
          </w:tabs>
          <w:jc w:val="right"/>
          <w:rPr>
            <w:sz w:val="15"/>
            <w:szCs w:val="15"/>
          </w:rPr>
        </w:pPr>
        <w:r w:rsidRPr="00CF75EC">
          <w:rPr>
            <w:sz w:val="15"/>
            <w:szCs w:val="15"/>
          </w:rPr>
          <w:t>upełnomocnieni przedstawiciele wykonawcy (podpis+ pieczątka)</w:t>
        </w:r>
      </w:p>
      <w:p w14:paraId="0CEFA253" w14:textId="2E9629D5" w:rsidR="000824BD" w:rsidRDefault="000824BD">
        <w:pPr>
          <w:pStyle w:val="Footer"/>
          <w:jc w:val="center"/>
        </w:pPr>
        <w:r>
          <w:fldChar w:fldCharType="begin"/>
        </w:r>
        <w:r>
          <w:instrText>PAGE   \* MERGEFORMAT</w:instrText>
        </w:r>
        <w:r>
          <w:fldChar w:fldCharType="separate"/>
        </w:r>
        <w:r>
          <w:rPr>
            <w:noProof/>
          </w:rPr>
          <w:t>1</w:t>
        </w:r>
        <w:r>
          <w:fldChar w:fldCharType="end"/>
        </w:r>
      </w:p>
    </w:sdtContent>
  </w:sdt>
  <w:p w14:paraId="6033135B" w14:textId="77777777" w:rsidR="000824BD" w:rsidRDefault="0008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7C58" w14:textId="77777777" w:rsidR="00837C7C" w:rsidRDefault="00837C7C" w:rsidP="00883F61">
      <w:r>
        <w:separator/>
      </w:r>
    </w:p>
  </w:footnote>
  <w:footnote w:type="continuationSeparator" w:id="0">
    <w:p w14:paraId="0DE0E910" w14:textId="77777777" w:rsidR="00837C7C" w:rsidRDefault="00837C7C" w:rsidP="0088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1563" w14:textId="138703A1" w:rsidR="000824BD" w:rsidRDefault="000824BD">
    <w:pPr>
      <w:pStyle w:val="Header"/>
    </w:pPr>
  </w:p>
  <w:p w14:paraId="05F870FE" w14:textId="77777777" w:rsidR="000824BD" w:rsidRDefault="000824BD" w:rsidP="003362E1">
    <w:pPr>
      <w:pStyle w:val="Header"/>
      <w:pBdr>
        <w:bottom w:val="single" w:sz="4" w:space="1" w:color="auto"/>
      </w:pBdr>
      <w:rPr>
        <w:sz w:val="18"/>
      </w:rPr>
    </w:pPr>
  </w:p>
  <w:p w14:paraId="25FA6AF3" w14:textId="66110AD4" w:rsidR="000824BD" w:rsidRPr="003362E1" w:rsidRDefault="000824BD" w:rsidP="003362E1">
    <w:pPr>
      <w:pStyle w:val="Header"/>
      <w:pBdr>
        <w:bottom w:val="single" w:sz="4" w:space="1" w:color="auto"/>
      </w:pBdr>
      <w:rPr>
        <w:sz w:val="18"/>
      </w:rPr>
    </w:pPr>
    <w:r w:rsidRPr="003362E1">
      <w:rPr>
        <w:sz w:val="18"/>
      </w:rPr>
      <w:t xml:space="preserve">Nr sprawy: </w:t>
    </w:r>
    <w:proofErr w:type="gramStart"/>
    <w:r w:rsidRPr="006F4222">
      <w:rPr>
        <w:sz w:val="18"/>
        <w:szCs w:val="18"/>
      </w:rPr>
      <w:t>AI.220.KSOD</w:t>
    </w:r>
    <w:proofErr w:type="gramEnd"/>
    <w:r w:rsidRPr="006F4222">
      <w:rPr>
        <w:sz w:val="18"/>
        <w:szCs w:val="18"/>
      </w:rPr>
      <w:t>.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F2232F"/>
    <w:multiLevelType w:val="multilevel"/>
    <w:tmpl w:val="FBE89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576CF"/>
    <w:multiLevelType w:val="hybridMultilevel"/>
    <w:tmpl w:val="5824CEDA"/>
    <w:lvl w:ilvl="0" w:tplc="4808E2CC">
      <w:start w:val="1"/>
      <w:numFmt w:val="lowerLetter"/>
      <w:lvlText w:val="%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4" w15:restartNumberingAfterBreak="0">
    <w:nsid w:val="09F07436"/>
    <w:multiLevelType w:val="multilevel"/>
    <w:tmpl w:val="17E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61F43"/>
    <w:multiLevelType w:val="hybridMultilevel"/>
    <w:tmpl w:val="C7942C62"/>
    <w:lvl w:ilvl="0" w:tplc="1CCC0300">
      <w:start w:val="3"/>
      <w:numFmt w:val="decimal"/>
      <w:lvlText w:val="%1."/>
      <w:lvlJc w:val="left"/>
      <w:pPr>
        <w:ind w:left="360" w:hanging="360"/>
      </w:pPr>
      <w:rPr>
        <w:rFonts w:ascii="Book Antiqua" w:hAnsi="Book Antiqua"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F3D5391"/>
    <w:multiLevelType w:val="multilevel"/>
    <w:tmpl w:val="36FC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47CB0"/>
    <w:multiLevelType w:val="hybridMultilevel"/>
    <w:tmpl w:val="49F81882"/>
    <w:lvl w:ilvl="0" w:tplc="5A04C72A">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196155"/>
    <w:multiLevelType w:val="hybridMultilevel"/>
    <w:tmpl w:val="A140A192"/>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36D5B"/>
    <w:multiLevelType w:val="hybridMultilevel"/>
    <w:tmpl w:val="E19491A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 w15:restartNumberingAfterBreak="0">
    <w:nsid w:val="18DE2F48"/>
    <w:multiLevelType w:val="multilevel"/>
    <w:tmpl w:val="791C90A0"/>
    <w:lvl w:ilvl="0">
      <w:start w:val="1"/>
      <w:numFmt w:val="decimal"/>
      <w:lvlText w:val="%1."/>
      <w:lvlJc w:val="left"/>
      <w:pPr>
        <w:ind w:left="426" w:hanging="360"/>
      </w:pPr>
      <w:rPr>
        <w:rFonts w:hint="default"/>
        <w:b/>
        <w:i w:val="0"/>
        <w:dstrike w:val="0"/>
      </w:rPr>
    </w:lvl>
    <w:lvl w:ilvl="1">
      <w:start w:val="1"/>
      <w:numFmt w:val="decimal"/>
      <w:isLgl/>
      <w:lvlText w:val="%1.%2."/>
      <w:lvlJc w:val="left"/>
      <w:pPr>
        <w:ind w:left="492" w:hanging="360"/>
      </w:pPr>
      <w:rPr>
        <w:rFonts w:hint="default"/>
        <w:b/>
      </w:rPr>
    </w:lvl>
    <w:lvl w:ilvl="2">
      <w:start w:val="1"/>
      <w:numFmt w:val="decimal"/>
      <w:isLgl/>
      <w:lvlText w:val="%1.%2.%3."/>
      <w:lvlJc w:val="left"/>
      <w:pPr>
        <w:ind w:left="918" w:hanging="720"/>
      </w:pPr>
      <w:rPr>
        <w:rFonts w:hint="default"/>
        <w:b w:val="0"/>
      </w:rPr>
    </w:lvl>
    <w:lvl w:ilvl="3">
      <w:start w:val="1"/>
      <w:numFmt w:val="decimal"/>
      <w:isLgl/>
      <w:lvlText w:val="%1.%2.%3.%4."/>
      <w:lvlJc w:val="left"/>
      <w:pPr>
        <w:ind w:left="984" w:hanging="720"/>
      </w:pPr>
      <w:rPr>
        <w:rFonts w:hint="default"/>
        <w:b w:val="0"/>
      </w:rPr>
    </w:lvl>
    <w:lvl w:ilvl="4">
      <w:start w:val="1"/>
      <w:numFmt w:val="decimal"/>
      <w:isLgl/>
      <w:lvlText w:val="%1.%2.%3.%4.%5."/>
      <w:lvlJc w:val="left"/>
      <w:pPr>
        <w:ind w:left="1410" w:hanging="1080"/>
      </w:pPr>
      <w:rPr>
        <w:rFonts w:hint="default"/>
        <w:b w:val="0"/>
      </w:rPr>
    </w:lvl>
    <w:lvl w:ilvl="5">
      <w:start w:val="1"/>
      <w:numFmt w:val="decimal"/>
      <w:isLgl/>
      <w:lvlText w:val="%1.%2.%3.%4.%5.%6."/>
      <w:lvlJc w:val="left"/>
      <w:pPr>
        <w:ind w:left="1476" w:hanging="1080"/>
      </w:pPr>
      <w:rPr>
        <w:rFonts w:hint="default"/>
        <w:b w:val="0"/>
      </w:rPr>
    </w:lvl>
    <w:lvl w:ilvl="6">
      <w:start w:val="1"/>
      <w:numFmt w:val="decimal"/>
      <w:isLgl/>
      <w:lvlText w:val="%1.%2.%3.%4.%5.%6.%7."/>
      <w:lvlJc w:val="left"/>
      <w:pPr>
        <w:ind w:left="1902" w:hanging="1440"/>
      </w:pPr>
      <w:rPr>
        <w:rFonts w:hint="default"/>
        <w:b w:val="0"/>
      </w:rPr>
    </w:lvl>
    <w:lvl w:ilvl="7">
      <w:start w:val="1"/>
      <w:numFmt w:val="decimal"/>
      <w:isLgl/>
      <w:lvlText w:val="%1.%2.%3.%4.%5.%6.%7.%8."/>
      <w:lvlJc w:val="left"/>
      <w:pPr>
        <w:ind w:left="1968" w:hanging="1440"/>
      </w:pPr>
      <w:rPr>
        <w:rFonts w:hint="default"/>
        <w:b w:val="0"/>
      </w:rPr>
    </w:lvl>
    <w:lvl w:ilvl="8">
      <w:start w:val="1"/>
      <w:numFmt w:val="decimal"/>
      <w:isLgl/>
      <w:lvlText w:val="%1.%2.%3.%4.%5.%6.%7.%8.%9."/>
      <w:lvlJc w:val="left"/>
      <w:pPr>
        <w:ind w:left="2394"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123520"/>
    <w:multiLevelType w:val="hybridMultilevel"/>
    <w:tmpl w:val="D79ABF62"/>
    <w:lvl w:ilvl="0" w:tplc="31D29C80">
      <w:start w:val="1"/>
      <w:numFmt w:val="decimal"/>
      <w:lvlText w:val="4.%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4032E0"/>
    <w:multiLevelType w:val="multilevel"/>
    <w:tmpl w:val="FE1053D6"/>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AE130FE"/>
    <w:multiLevelType w:val="multilevel"/>
    <w:tmpl w:val="6BE48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906BE5"/>
    <w:multiLevelType w:val="multilevel"/>
    <w:tmpl w:val="DA84BA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A546F0"/>
    <w:multiLevelType w:val="multilevel"/>
    <w:tmpl w:val="5EBCCDBA"/>
    <w:lvl w:ilvl="0">
      <w:start w:val="4"/>
      <w:numFmt w:val="decimal"/>
      <w:lvlText w:val="%1."/>
      <w:lvlJc w:val="left"/>
      <w:pPr>
        <w:ind w:left="360" w:hanging="360"/>
      </w:pPr>
      <w:rPr>
        <w:rFonts w:eastAsia="Calibri" w:cs="Times New Roman" w:hint="default"/>
      </w:rPr>
    </w:lvl>
    <w:lvl w:ilvl="1">
      <w:start w:val="2"/>
      <w:numFmt w:val="decimal"/>
      <w:lvlText w:val="%1.%2."/>
      <w:lvlJc w:val="left"/>
      <w:pPr>
        <w:ind w:left="1004" w:hanging="360"/>
      </w:pPr>
      <w:rPr>
        <w:rFonts w:eastAsia="Calibri" w:cs="Times New Roman" w:hint="default"/>
      </w:rPr>
    </w:lvl>
    <w:lvl w:ilvl="2">
      <w:start w:val="1"/>
      <w:numFmt w:val="decimal"/>
      <w:lvlText w:val="%1.%2.%3."/>
      <w:lvlJc w:val="left"/>
      <w:pPr>
        <w:ind w:left="2008" w:hanging="720"/>
      </w:pPr>
      <w:rPr>
        <w:rFonts w:eastAsia="Calibri" w:cs="Times New Roman" w:hint="default"/>
      </w:rPr>
    </w:lvl>
    <w:lvl w:ilvl="3">
      <w:start w:val="1"/>
      <w:numFmt w:val="decimal"/>
      <w:lvlText w:val="%1.%2.%3.%4."/>
      <w:lvlJc w:val="left"/>
      <w:pPr>
        <w:ind w:left="2652" w:hanging="720"/>
      </w:pPr>
      <w:rPr>
        <w:rFonts w:eastAsia="Calibri" w:cs="Times New Roman" w:hint="default"/>
      </w:rPr>
    </w:lvl>
    <w:lvl w:ilvl="4">
      <w:start w:val="1"/>
      <w:numFmt w:val="decimal"/>
      <w:lvlText w:val="%1.%2.%3.%4.%5."/>
      <w:lvlJc w:val="left"/>
      <w:pPr>
        <w:ind w:left="3656" w:hanging="1080"/>
      </w:pPr>
      <w:rPr>
        <w:rFonts w:eastAsia="Calibri" w:cs="Times New Roman" w:hint="default"/>
      </w:rPr>
    </w:lvl>
    <w:lvl w:ilvl="5">
      <w:start w:val="1"/>
      <w:numFmt w:val="decimal"/>
      <w:lvlText w:val="%1.%2.%3.%4.%5.%6."/>
      <w:lvlJc w:val="left"/>
      <w:pPr>
        <w:ind w:left="4300" w:hanging="1080"/>
      </w:pPr>
      <w:rPr>
        <w:rFonts w:eastAsia="Calibri" w:cs="Times New Roman" w:hint="default"/>
      </w:rPr>
    </w:lvl>
    <w:lvl w:ilvl="6">
      <w:start w:val="1"/>
      <w:numFmt w:val="decimal"/>
      <w:lvlText w:val="%1.%2.%3.%4.%5.%6.%7."/>
      <w:lvlJc w:val="left"/>
      <w:pPr>
        <w:ind w:left="5304" w:hanging="1440"/>
      </w:pPr>
      <w:rPr>
        <w:rFonts w:eastAsia="Calibri" w:cs="Times New Roman" w:hint="default"/>
      </w:rPr>
    </w:lvl>
    <w:lvl w:ilvl="7">
      <w:start w:val="1"/>
      <w:numFmt w:val="decimal"/>
      <w:lvlText w:val="%1.%2.%3.%4.%5.%6.%7.%8."/>
      <w:lvlJc w:val="left"/>
      <w:pPr>
        <w:ind w:left="5948" w:hanging="1440"/>
      </w:pPr>
      <w:rPr>
        <w:rFonts w:eastAsia="Calibri" w:cs="Times New Roman" w:hint="default"/>
      </w:rPr>
    </w:lvl>
    <w:lvl w:ilvl="8">
      <w:start w:val="1"/>
      <w:numFmt w:val="decimal"/>
      <w:lvlText w:val="%1.%2.%3.%4.%5.%6.%7.%8.%9."/>
      <w:lvlJc w:val="left"/>
      <w:pPr>
        <w:ind w:left="6952" w:hanging="1800"/>
      </w:pPr>
      <w:rPr>
        <w:rFonts w:eastAsia="Calibri" w:cs="Times New Roman"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63B4407"/>
    <w:multiLevelType w:val="multilevel"/>
    <w:tmpl w:val="E2AEB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D660A7"/>
    <w:multiLevelType w:val="hybridMultilevel"/>
    <w:tmpl w:val="ADE0111C"/>
    <w:lvl w:ilvl="0" w:tplc="A3CEA132">
      <w:start w:val="1"/>
      <w:numFmt w:val="lowerLetter"/>
      <w:lvlText w:val="%1)"/>
      <w:lvlJc w:val="left"/>
      <w:pPr>
        <w:ind w:left="644" w:hanging="360"/>
      </w:pPr>
      <w:rPr>
        <w:rFonts w:hint="default"/>
        <w:b w:val="0"/>
        <w:bCs/>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C4E9B"/>
    <w:multiLevelType w:val="hybridMultilevel"/>
    <w:tmpl w:val="EC287C8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3C7D4778"/>
    <w:multiLevelType w:val="hybridMultilevel"/>
    <w:tmpl w:val="1F345486"/>
    <w:lvl w:ilvl="0" w:tplc="08090001">
      <w:start w:val="1"/>
      <w:numFmt w:val="bullet"/>
      <w:lvlText w:val=""/>
      <w:lvlJc w:val="left"/>
      <w:pPr>
        <w:ind w:left="730" w:hanging="360"/>
      </w:pPr>
      <w:rPr>
        <w:rFonts w:ascii="Symbol" w:hAnsi="Symbol" w:hint="default"/>
        <w:b/>
        <w:sz w:val="20"/>
      </w:rPr>
    </w:lvl>
    <w:lvl w:ilvl="1" w:tplc="4808E2CC">
      <w:start w:val="1"/>
      <w:numFmt w:val="lowerLetter"/>
      <w:lvlText w:val="%2)"/>
      <w:lvlJc w:val="left"/>
      <w:pPr>
        <w:ind w:left="1526" w:hanging="360"/>
      </w:pPr>
      <w:rPr>
        <w:rFonts w:hint="default"/>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7" w15:restartNumberingAfterBreak="0">
    <w:nsid w:val="425B6B56"/>
    <w:multiLevelType w:val="hybridMultilevel"/>
    <w:tmpl w:val="0076121C"/>
    <w:lvl w:ilvl="0" w:tplc="4808E2C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9475EDE"/>
    <w:multiLevelType w:val="hybridMultilevel"/>
    <w:tmpl w:val="25ACA210"/>
    <w:lvl w:ilvl="0" w:tplc="AC88487C">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4C3842"/>
    <w:multiLevelType w:val="hybridMultilevel"/>
    <w:tmpl w:val="1AE050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B11790"/>
    <w:multiLevelType w:val="hybridMultilevel"/>
    <w:tmpl w:val="D79ABF62"/>
    <w:lvl w:ilvl="0" w:tplc="31D29C80">
      <w:start w:val="1"/>
      <w:numFmt w:val="decimal"/>
      <w:lvlText w:val="4.%1"/>
      <w:lvlJc w:val="left"/>
      <w:pPr>
        <w:ind w:left="730" w:hanging="360"/>
      </w:pPr>
      <w:rPr>
        <w:rFonts w:hint="default"/>
        <w:b/>
        <w:sz w:val="20"/>
      </w:rPr>
    </w:lvl>
    <w:lvl w:ilvl="1" w:tplc="4808E2CC">
      <w:start w:val="1"/>
      <w:numFmt w:val="lowerLetter"/>
      <w:lvlText w:val="%2)"/>
      <w:lvlJc w:val="left"/>
      <w:pPr>
        <w:ind w:left="1526" w:hanging="360"/>
      </w:pPr>
      <w:rPr>
        <w:rFonts w:hint="default"/>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2" w15:restartNumberingAfterBreak="0">
    <w:nsid w:val="531504C9"/>
    <w:multiLevelType w:val="multilevel"/>
    <w:tmpl w:val="A41E9D9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3" w15:restartNumberingAfterBreak="0">
    <w:nsid w:val="57824BEC"/>
    <w:multiLevelType w:val="multilevel"/>
    <w:tmpl w:val="E362E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F2F37"/>
    <w:multiLevelType w:val="multilevel"/>
    <w:tmpl w:val="160E6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E84EAD"/>
    <w:multiLevelType w:val="hybridMultilevel"/>
    <w:tmpl w:val="840417E0"/>
    <w:lvl w:ilvl="0" w:tplc="4EC69C1C">
      <w:numFmt w:val="bullet"/>
      <w:lvlText w:val="•"/>
      <w:lvlJc w:val="left"/>
      <w:pPr>
        <w:ind w:left="1070" w:hanging="710"/>
      </w:pPr>
      <w:rPr>
        <w:rFonts w:ascii="Calibri" w:eastAsia="Times New Roman"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021FDC"/>
    <w:multiLevelType w:val="multilevel"/>
    <w:tmpl w:val="E174B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BE6B62"/>
    <w:multiLevelType w:val="multilevel"/>
    <w:tmpl w:val="DFE4E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A4548D"/>
    <w:multiLevelType w:val="hybridMultilevel"/>
    <w:tmpl w:val="3ECCA692"/>
    <w:lvl w:ilvl="0" w:tplc="9ABC86F8">
      <w:start w:val="1"/>
      <w:numFmt w:val="decimal"/>
      <w:lvlText w:val="11.%1."/>
      <w:lvlJc w:val="left"/>
      <w:pPr>
        <w:ind w:left="3763"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B34C7F"/>
    <w:multiLevelType w:val="hybridMultilevel"/>
    <w:tmpl w:val="C5CEEAE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F22D7D"/>
    <w:multiLevelType w:val="hybridMultilevel"/>
    <w:tmpl w:val="91C4B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11"/>
  </w:num>
  <w:num w:numId="4">
    <w:abstractNumId w:val="22"/>
  </w:num>
  <w:num w:numId="5">
    <w:abstractNumId w:val="31"/>
  </w:num>
  <w:num w:numId="6">
    <w:abstractNumId w:val="10"/>
  </w:num>
  <w:num w:numId="7">
    <w:abstractNumId w:val="20"/>
  </w:num>
  <w:num w:numId="8">
    <w:abstractNumId w:val="42"/>
  </w:num>
  <w:num w:numId="9">
    <w:abstractNumId w:val="12"/>
  </w:num>
  <w:num w:numId="10">
    <w:abstractNumId w:val="16"/>
  </w:num>
  <w:num w:numId="11">
    <w:abstractNumId w:val="8"/>
  </w:num>
  <w:num w:numId="12">
    <w:abstractNumId w:val="14"/>
  </w:num>
  <w:num w:numId="13">
    <w:abstractNumId w:val="38"/>
  </w:num>
  <w:num w:numId="14">
    <w:abstractNumId w:val="35"/>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3"/>
  </w:num>
  <w:num w:numId="21">
    <w:abstractNumId w:val="5"/>
  </w:num>
  <w:num w:numId="22">
    <w:abstractNumId w:val="2"/>
  </w:num>
  <w:num w:numId="23">
    <w:abstractNumId w:val="24"/>
  </w:num>
  <w:num w:numId="24">
    <w:abstractNumId w:val="28"/>
  </w:num>
  <w:num w:numId="25">
    <w:abstractNumId w:val="7"/>
  </w:num>
  <w:num w:numId="26">
    <w:abstractNumId w:val="43"/>
  </w:num>
  <w:num w:numId="27">
    <w:abstractNumId w:val="36"/>
  </w:num>
  <w:num w:numId="28">
    <w:abstractNumId w:val="13"/>
  </w:num>
  <w:num w:numId="29">
    <w:abstractNumId w:val="26"/>
  </w:num>
  <w:num w:numId="30">
    <w:abstractNumId w:val="21"/>
  </w:num>
  <w:num w:numId="31">
    <w:abstractNumId w:val="23"/>
  </w:num>
  <w:num w:numId="32">
    <w:abstractNumId w:val="17"/>
  </w:num>
  <w:num w:numId="33">
    <w:abstractNumId w:val="19"/>
  </w:num>
  <w:num w:numId="34">
    <w:abstractNumId w:val="25"/>
  </w:num>
  <w:num w:numId="35">
    <w:abstractNumId w:val="9"/>
  </w:num>
  <w:num w:numId="36">
    <w:abstractNumId w:val="33"/>
  </w:num>
  <w:num w:numId="37">
    <w:abstractNumId w:val="39"/>
  </w:num>
  <w:num w:numId="38">
    <w:abstractNumId w:val="1"/>
  </w:num>
  <w:num w:numId="39">
    <w:abstractNumId w:val="34"/>
  </w:num>
  <w:num w:numId="40">
    <w:abstractNumId w:val="18"/>
  </w:num>
  <w:num w:numId="41">
    <w:abstractNumId w:val="4"/>
  </w:num>
  <w:num w:numId="42">
    <w:abstractNumId w:val="6"/>
  </w:num>
  <w:num w:numId="43">
    <w:abstractNumId w:val="32"/>
  </w:num>
  <w:num w:numId="44">
    <w:abstractNumId w:val="37"/>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2B3F"/>
    <w:rsid w:val="00033BEC"/>
    <w:rsid w:val="000362D8"/>
    <w:rsid w:val="00055BDF"/>
    <w:rsid w:val="000658C5"/>
    <w:rsid w:val="00066214"/>
    <w:rsid w:val="00066F49"/>
    <w:rsid w:val="000779E4"/>
    <w:rsid w:val="00081FD5"/>
    <w:rsid w:val="000824BD"/>
    <w:rsid w:val="000831A6"/>
    <w:rsid w:val="00083390"/>
    <w:rsid w:val="00085034"/>
    <w:rsid w:val="00087D49"/>
    <w:rsid w:val="00090C92"/>
    <w:rsid w:val="00091201"/>
    <w:rsid w:val="00094B5E"/>
    <w:rsid w:val="00096526"/>
    <w:rsid w:val="00096C37"/>
    <w:rsid w:val="000A2F38"/>
    <w:rsid w:val="000A531A"/>
    <w:rsid w:val="000A6EC1"/>
    <w:rsid w:val="000A78FD"/>
    <w:rsid w:val="000B61DB"/>
    <w:rsid w:val="000B7324"/>
    <w:rsid w:val="000C0B61"/>
    <w:rsid w:val="000C7834"/>
    <w:rsid w:val="000C7C16"/>
    <w:rsid w:val="000C7D4F"/>
    <w:rsid w:val="000C7E60"/>
    <w:rsid w:val="000D1874"/>
    <w:rsid w:val="000D28EF"/>
    <w:rsid w:val="000D5623"/>
    <w:rsid w:val="000E179E"/>
    <w:rsid w:val="000E46CE"/>
    <w:rsid w:val="000E66B7"/>
    <w:rsid w:val="000F1951"/>
    <w:rsid w:val="000F23C0"/>
    <w:rsid w:val="000F26B3"/>
    <w:rsid w:val="000F6BB4"/>
    <w:rsid w:val="0010081E"/>
    <w:rsid w:val="00110287"/>
    <w:rsid w:val="001120E1"/>
    <w:rsid w:val="001122EC"/>
    <w:rsid w:val="00116D4B"/>
    <w:rsid w:val="0012182A"/>
    <w:rsid w:val="00122D11"/>
    <w:rsid w:val="001256B3"/>
    <w:rsid w:val="00125E58"/>
    <w:rsid w:val="001262D0"/>
    <w:rsid w:val="00127E8E"/>
    <w:rsid w:val="001416F1"/>
    <w:rsid w:val="0014303C"/>
    <w:rsid w:val="001430E5"/>
    <w:rsid w:val="00143BEB"/>
    <w:rsid w:val="00150B15"/>
    <w:rsid w:val="001529F4"/>
    <w:rsid w:val="00155D70"/>
    <w:rsid w:val="00156CE0"/>
    <w:rsid w:val="00157803"/>
    <w:rsid w:val="00160BB6"/>
    <w:rsid w:val="0017055F"/>
    <w:rsid w:val="00172AEB"/>
    <w:rsid w:val="00172D8D"/>
    <w:rsid w:val="00173F01"/>
    <w:rsid w:val="0017546C"/>
    <w:rsid w:val="00175CE3"/>
    <w:rsid w:val="00177EA5"/>
    <w:rsid w:val="00180646"/>
    <w:rsid w:val="0018171E"/>
    <w:rsid w:val="00190D65"/>
    <w:rsid w:val="00192669"/>
    <w:rsid w:val="00194C23"/>
    <w:rsid w:val="0019796D"/>
    <w:rsid w:val="001A54E4"/>
    <w:rsid w:val="001A6B8B"/>
    <w:rsid w:val="001A705B"/>
    <w:rsid w:val="001A77D8"/>
    <w:rsid w:val="001B2291"/>
    <w:rsid w:val="001C35AF"/>
    <w:rsid w:val="001C5588"/>
    <w:rsid w:val="001C65A4"/>
    <w:rsid w:val="001C7170"/>
    <w:rsid w:val="001C7987"/>
    <w:rsid w:val="001D2426"/>
    <w:rsid w:val="001E2304"/>
    <w:rsid w:val="001E691A"/>
    <w:rsid w:val="001F0BF8"/>
    <w:rsid w:val="001F5C87"/>
    <w:rsid w:val="001F7FE9"/>
    <w:rsid w:val="00202DE8"/>
    <w:rsid w:val="00203103"/>
    <w:rsid w:val="002033EB"/>
    <w:rsid w:val="00204473"/>
    <w:rsid w:val="0020751D"/>
    <w:rsid w:val="00213FF7"/>
    <w:rsid w:val="0021511F"/>
    <w:rsid w:val="002162C3"/>
    <w:rsid w:val="00216645"/>
    <w:rsid w:val="00220741"/>
    <w:rsid w:val="00222EA9"/>
    <w:rsid w:val="00225170"/>
    <w:rsid w:val="00225F3C"/>
    <w:rsid w:val="002269FE"/>
    <w:rsid w:val="00226A76"/>
    <w:rsid w:val="00227A1C"/>
    <w:rsid w:val="00230BA5"/>
    <w:rsid w:val="00233C0A"/>
    <w:rsid w:val="002354D7"/>
    <w:rsid w:val="00247D6E"/>
    <w:rsid w:val="00252CF8"/>
    <w:rsid w:val="0026134E"/>
    <w:rsid w:val="002624AD"/>
    <w:rsid w:val="00267163"/>
    <w:rsid w:val="00273B5E"/>
    <w:rsid w:val="00274F86"/>
    <w:rsid w:val="00275100"/>
    <w:rsid w:val="002865E2"/>
    <w:rsid w:val="002867E1"/>
    <w:rsid w:val="00290917"/>
    <w:rsid w:val="00293058"/>
    <w:rsid w:val="002971FC"/>
    <w:rsid w:val="00297F69"/>
    <w:rsid w:val="002A0850"/>
    <w:rsid w:val="002A377B"/>
    <w:rsid w:val="002A3E96"/>
    <w:rsid w:val="002A6697"/>
    <w:rsid w:val="002B72DE"/>
    <w:rsid w:val="002C09B2"/>
    <w:rsid w:val="002C4616"/>
    <w:rsid w:val="002C4D29"/>
    <w:rsid w:val="002C6A40"/>
    <w:rsid w:val="002C7A8E"/>
    <w:rsid w:val="002D6984"/>
    <w:rsid w:val="002D6A61"/>
    <w:rsid w:val="002E216A"/>
    <w:rsid w:val="002E2369"/>
    <w:rsid w:val="002E40AB"/>
    <w:rsid w:val="002E5BCC"/>
    <w:rsid w:val="002F1B0B"/>
    <w:rsid w:val="002F59AB"/>
    <w:rsid w:val="00301DB1"/>
    <w:rsid w:val="0030201B"/>
    <w:rsid w:val="003043F2"/>
    <w:rsid w:val="0030543D"/>
    <w:rsid w:val="00305B1D"/>
    <w:rsid w:val="00306C37"/>
    <w:rsid w:val="00317B51"/>
    <w:rsid w:val="00322D9B"/>
    <w:rsid w:val="00323BEB"/>
    <w:rsid w:val="00325DC5"/>
    <w:rsid w:val="00325E49"/>
    <w:rsid w:val="0032604D"/>
    <w:rsid w:val="003313D6"/>
    <w:rsid w:val="003323DA"/>
    <w:rsid w:val="003362E1"/>
    <w:rsid w:val="0033729B"/>
    <w:rsid w:val="003441C5"/>
    <w:rsid w:val="00346183"/>
    <w:rsid w:val="00346B00"/>
    <w:rsid w:val="00346B15"/>
    <w:rsid w:val="0035147D"/>
    <w:rsid w:val="00353FAE"/>
    <w:rsid w:val="0035718D"/>
    <w:rsid w:val="003629CE"/>
    <w:rsid w:val="00362A1C"/>
    <w:rsid w:val="0036761C"/>
    <w:rsid w:val="00367681"/>
    <w:rsid w:val="00372D6C"/>
    <w:rsid w:val="00372F41"/>
    <w:rsid w:val="003825AB"/>
    <w:rsid w:val="003842F6"/>
    <w:rsid w:val="0038700A"/>
    <w:rsid w:val="0038740C"/>
    <w:rsid w:val="00391192"/>
    <w:rsid w:val="00395020"/>
    <w:rsid w:val="00396C21"/>
    <w:rsid w:val="003A3FEA"/>
    <w:rsid w:val="003A46CB"/>
    <w:rsid w:val="003A490B"/>
    <w:rsid w:val="003B1EC3"/>
    <w:rsid w:val="003B1F88"/>
    <w:rsid w:val="003B5273"/>
    <w:rsid w:val="003B5394"/>
    <w:rsid w:val="003C05EB"/>
    <w:rsid w:val="003C15DD"/>
    <w:rsid w:val="003C4533"/>
    <w:rsid w:val="003C50E9"/>
    <w:rsid w:val="003C6B39"/>
    <w:rsid w:val="003C741A"/>
    <w:rsid w:val="003D794B"/>
    <w:rsid w:val="003D7AB1"/>
    <w:rsid w:val="003F0E6D"/>
    <w:rsid w:val="003F1674"/>
    <w:rsid w:val="003F3FDD"/>
    <w:rsid w:val="003F6EEC"/>
    <w:rsid w:val="0040008F"/>
    <w:rsid w:val="004001FE"/>
    <w:rsid w:val="00400401"/>
    <w:rsid w:val="00402125"/>
    <w:rsid w:val="0040478E"/>
    <w:rsid w:val="00406009"/>
    <w:rsid w:val="004112F1"/>
    <w:rsid w:val="004117BE"/>
    <w:rsid w:val="00413649"/>
    <w:rsid w:val="00434AA0"/>
    <w:rsid w:val="0043582B"/>
    <w:rsid w:val="00436F8E"/>
    <w:rsid w:val="004370D2"/>
    <w:rsid w:val="0043719A"/>
    <w:rsid w:val="004435AF"/>
    <w:rsid w:val="00445157"/>
    <w:rsid w:val="0044798E"/>
    <w:rsid w:val="0045136F"/>
    <w:rsid w:val="00451A14"/>
    <w:rsid w:val="00461332"/>
    <w:rsid w:val="00461B9F"/>
    <w:rsid w:val="004625F6"/>
    <w:rsid w:val="004663D3"/>
    <w:rsid w:val="00467AF2"/>
    <w:rsid w:val="004705EE"/>
    <w:rsid w:val="00481319"/>
    <w:rsid w:val="00482610"/>
    <w:rsid w:val="00485D09"/>
    <w:rsid w:val="004871A0"/>
    <w:rsid w:val="00487A6B"/>
    <w:rsid w:val="0049575C"/>
    <w:rsid w:val="00495F1D"/>
    <w:rsid w:val="0049728C"/>
    <w:rsid w:val="004A2557"/>
    <w:rsid w:val="004A27D1"/>
    <w:rsid w:val="004A2985"/>
    <w:rsid w:val="004A3D58"/>
    <w:rsid w:val="004A66F4"/>
    <w:rsid w:val="004A6CED"/>
    <w:rsid w:val="004A73A6"/>
    <w:rsid w:val="004B7E95"/>
    <w:rsid w:val="004C19CB"/>
    <w:rsid w:val="004C4614"/>
    <w:rsid w:val="004C5EAE"/>
    <w:rsid w:val="004C7029"/>
    <w:rsid w:val="004C76C7"/>
    <w:rsid w:val="004D5A3A"/>
    <w:rsid w:val="004D70FE"/>
    <w:rsid w:val="004E2E50"/>
    <w:rsid w:val="004E39DD"/>
    <w:rsid w:val="004E3C27"/>
    <w:rsid w:val="004E503A"/>
    <w:rsid w:val="004E7509"/>
    <w:rsid w:val="004F15D2"/>
    <w:rsid w:val="004F1AF9"/>
    <w:rsid w:val="004F25BC"/>
    <w:rsid w:val="004F7159"/>
    <w:rsid w:val="004F7DA8"/>
    <w:rsid w:val="00501B53"/>
    <w:rsid w:val="005100DD"/>
    <w:rsid w:val="0051154A"/>
    <w:rsid w:val="0051180E"/>
    <w:rsid w:val="00511C2E"/>
    <w:rsid w:val="00513357"/>
    <w:rsid w:val="005159A7"/>
    <w:rsid w:val="0053414F"/>
    <w:rsid w:val="0054261C"/>
    <w:rsid w:val="00550D2B"/>
    <w:rsid w:val="00551F8F"/>
    <w:rsid w:val="00553199"/>
    <w:rsid w:val="00554E7E"/>
    <w:rsid w:val="0055622D"/>
    <w:rsid w:val="0055759A"/>
    <w:rsid w:val="00557C20"/>
    <w:rsid w:val="00561017"/>
    <w:rsid w:val="00577A9D"/>
    <w:rsid w:val="00580AED"/>
    <w:rsid w:val="00581667"/>
    <w:rsid w:val="00584544"/>
    <w:rsid w:val="005849E1"/>
    <w:rsid w:val="005901AA"/>
    <w:rsid w:val="0059345B"/>
    <w:rsid w:val="00595391"/>
    <w:rsid w:val="00596A26"/>
    <w:rsid w:val="005979E5"/>
    <w:rsid w:val="005A2D0A"/>
    <w:rsid w:val="005C4D86"/>
    <w:rsid w:val="005C6FD2"/>
    <w:rsid w:val="005D58D4"/>
    <w:rsid w:val="005E5AC5"/>
    <w:rsid w:val="005E6112"/>
    <w:rsid w:val="005E69BA"/>
    <w:rsid w:val="006029E8"/>
    <w:rsid w:val="00603E6B"/>
    <w:rsid w:val="00610A05"/>
    <w:rsid w:val="00611321"/>
    <w:rsid w:val="00611DD2"/>
    <w:rsid w:val="006144C1"/>
    <w:rsid w:val="0062103C"/>
    <w:rsid w:val="00621216"/>
    <w:rsid w:val="00623030"/>
    <w:rsid w:val="00624526"/>
    <w:rsid w:val="0063038C"/>
    <w:rsid w:val="0063771F"/>
    <w:rsid w:val="00647C12"/>
    <w:rsid w:val="00650BD0"/>
    <w:rsid w:val="00650FE0"/>
    <w:rsid w:val="006571E2"/>
    <w:rsid w:val="00677C77"/>
    <w:rsid w:val="00680EA1"/>
    <w:rsid w:val="00682031"/>
    <w:rsid w:val="00684D4D"/>
    <w:rsid w:val="00684DDC"/>
    <w:rsid w:val="0068516B"/>
    <w:rsid w:val="0068566B"/>
    <w:rsid w:val="00685D50"/>
    <w:rsid w:val="006909D1"/>
    <w:rsid w:val="00694BDE"/>
    <w:rsid w:val="00696D34"/>
    <w:rsid w:val="006A0D11"/>
    <w:rsid w:val="006A49DB"/>
    <w:rsid w:val="006A5038"/>
    <w:rsid w:val="006A5FF3"/>
    <w:rsid w:val="006B21D2"/>
    <w:rsid w:val="006B375A"/>
    <w:rsid w:val="006B596E"/>
    <w:rsid w:val="006B765F"/>
    <w:rsid w:val="006C3771"/>
    <w:rsid w:val="006C4181"/>
    <w:rsid w:val="006C69B6"/>
    <w:rsid w:val="006C75F0"/>
    <w:rsid w:val="006D05AB"/>
    <w:rsid w:val="006D0C02"/>
    <w:rsid w:val="006D413B"/>
    <w:rsid w:val="006E0CE3"/>
    <w:rsid w:val="006E143C"/>
    <w:rsid w:val="006E3F02"/>
    <w:rsid w:val="006E5BE1"/>
    <w:rsid w:val="006E5E39"/>
    <w:rsid w:val="00700C47"/>
    <w:rsid w:val="00702ECA"/>
    <w:rsid w:val="007062C5"/>
    <w:rsid w:val="00706847"/>
    <w:rsid w:val="00714819"/>
    <w:rsid w:val="0071528B"/>
    <w:rsid w:val="00723302"/>
    <w:rsid w:val="007241FD"/>
    <w:rsid w:val="0073470C"/>
    <w:rsid w:val="00734B2A"/>
    <w:rsid w:val="007352D2"/>
    <w:rsid w:val="007415BB"/>
    <w:rsid w:val="00742C56"/>
    <w:rsid w:val="00742CB4"/>
    <w:rsid w:val="007450DC"/>
    <w:rsid w:val="00745125"/>
    <w:rsid w:val="00753F49"/>
    <w:rsid w:val="007610AE"/>
    <w:rsid w:val="00761115"/>
    <w:rsid w:val="0076614B"/>
    <w:rsid w:val="0077005D"/>
    <w:rsid w:val="00773837"/>
    <w:rsid w:val="007836BF"/>
    <w:rsid w:val="0079087A"/>
    <w:rsid w:val="00790E48"/>
    <w:rsid w:val="007924D9"/>
    <w:rsid w:val="007955B5"/>
    <w:rsid w:val="007956FD"/>
    <w:rsid w:val="007A1850"/>
    <w:rsid w:val="007A1F9D"/>
    <w:rsid w:val="007A4F70"/>
    <w:rsid w:val="007A5042"/>
    <w:rsid w:val="007B1C23"/>
    <w:rsid w:val="007B6378"/>
    <w:rsid w:val="007B64A4"/>
    <w:rsid w:val="007B7342"/>
    <w:rsid w:val="007B7B32"/>
    <w:rsid w:val="007C00E1"/>
    <w:rsid w:val="007C39FF"/>
    <w:rsid w:val="007C4FC6"/>
    <w:rsid w:val="007D12C4"/>
    <w:rsid w:val="007D3A2C"/>
    <w:rsid w:val="007D4B9A"/>
    <w:rsid w:val="007E1028"/>
    <w:rsid w:val="007E4E26"/>
    <w:rsid w:val="007F1315"/>
    <w:rsid w:val="007F61F8"/>
    <w:rsid w:val="00801772"/>
    <w:rsid w:val="00804026"/>
    <w:rsid w:val="00811447"/>
    <w:rsid w:val="00812A52"/>
    <w:rsid w:val="008145DA"/>
    <w:rsid w:val="008272F7"/>
    <w:rsid w:val="0083215C"/>
    <w:rsid w:val="0083418C"/>
    <w:rsid w:val="00836B2E"/>
    <w:rsid w:val="00837C7C"/>
    <w:rsid w:val="008421C3"/>
    <w:rsid w:val="0084284B"/>
    <w:rsid w:val="00843C57"/>
    <w:rsid w:val="00844B82"/>
    <w:rsid w:val="00846992"/>
    <w:rsid w:val="00856C2E"/>
    <w:rsid w:val="00864708"/>
    <w:rsid w:val="00864E31"/>
    <w:rsid w:val="008667E9"/>
    <w:rsid w:val="00870EE9"/>
    <w:rsid w:val="0087164B"/>
    <w:rsid w:val="00872BE6"/>
    <w:rsid w:val="00872F44"/>
    <w:rsid w:val="00883C8D"/>
    <w:rsid w:val="00883F61"/>
    <w:rsid w:val="00895215"/>
    <w:rsid w:val="008A2420"/>
    <w:rsid w:val="008A5DE5"/>
    <w:rsid w:val="008C0CE2"/>
    <w:rsid w:val="008C2282"/>
    <w:rsid w:val="008C4EC5"/>
    <w:rsid w:val="008D1223"/>
    <w:rsid w:val="008D2A21"/>
    <w:rsid w:val="008D36AA"/>
    <w:rsid w:val="008D649E"/>
    <w:rsid w:val="008D66DC"/>
    <w:rsid w:val="008E03D9"/>
    <w:rsid w:val="008E0607"/>
    <w:rsid w:val="008E16BA"/>
    <w:rsid w:val="008E1957"/>
    <w:rsid w:val="008E7FF1"/>
    <w:rsid w:val="008F27DB"/>
    <w:rsid w:val="00902795"/>
    <w:rsid w:val="009040EB"/>
    <w:rsid w:val="00915095"/>
    <w:rsid w:val="00916707"/>
    <w:rsid w:val="00922F64"/>
    <w:rsid w:val="00925E79"/>
    <w:rsid w:val="00931239"/>
    <w:rsid w:val="00940004"/>
    <w:rsid w:val="009404C6"/>
    <w:rsid w:val="00941032"/>
    <w:rsid w:val="009414DE"/>
    <w:rsid w:val="00943291"/>
    <w:rsid w:val="00944133"/>
    <w:rsid w:val="009452D3"/>
    <w:rsid w:val="00957524"/>
    <w:rsid w:val="00957E49"/>
    <w:rsid w:val="00962CF1"/>
    <w:rsid w:val="00965435"/>
    <w:rsid w:val="00965525"/>
    <w:rsid w:val="009669CA"/>
    <w:rsid w:val="00977047"/>
    <w:rsid w:val="0098026F"/>
    <w:rsid w:val="00980C68"/>
    <w:rsid w:val="009923C4"/>
    <w:rsid w:val="009A4682"/>
    <w:rsid w:val="009B301E"/>
    <w:rsid w:val="009B394C"/>
    <w:rsid w:val="009B646F"/>
    <w:rsid w:val="009B666A"/>
    <w:rsid w:val="009C4449"/>
    <w:rsid w:val="009C4FFD"/>
    <w:rsid w:val="009C617C"/>
    <w:rsid w:val="009D05E6"/>
    <w:rsid w:val="009D1ED2"/>
    <w:rsid w:val="009D31E5"/>
    <w:rsid w:val="009D72BF"/>
    <w:rsid w:val="009D7627"/>
    <w:rsid w:val="009E3889"/>
    <w:rsid w:val="009E6A52"/>
    <w:rsid w:val="009E783E"/>
    <w:rsid w:val="009F564A"/>
    <w:rsid w:val="009F688D"/>
    <w:rsid w:val="009F7049"/>
    <w:rsid w:val="00A03508"/>
    <w:rsid w:val="00A05FDC"/>
    <w:rsid w:val="00A10CB5"/>
    <w:rsid w:val="00A12DDF"/>
    <w:rsid w:val="00A13D09"/>
    <w:rsid w:val="00A14CFA"/>
    <w:rsid w:val="00A15680"/>
    <w:rsid w:val="00A17262"/>
    <w:rsid w:val="00A21DBB"/>
    <w:rsid w:val="00A25332"/>
    <w:rsid w:val="00A3694C"/>
    <w:rsid w:val="00A40D61"/>
    <w:rsid w:val="00A422BB"/>
    <w:rsid w:val="00A63637"/>
    <w:rsid w:val="00A651FE"/>
    <w:rsid w:val="00A65D91"/>
    <w:rsid w:val="00A66DDF"/>
    <w:rsid w:val="00A6705D"/>
    <w:rsid w:val="00A704FE"/>
    <w:rsid w:val="00A70FFF"/>
    <w:rsid w:val="00A73FF9"/>
    <w:rsid w:val="00A7798D"/>
    <w:rsid w:val="00A81AD4"/>
    <w:rsid w:val="00A826E6"/>
    <w:rsid w:val="00A83244"/>
    <w:rsid w:val="00A8616F"/>
    <w:rsid w:val="00A86B4F"/>
    <w:rsid w:val="00A96D1A"/>
    <w:rsid w:val="00AA42EF"/>
    <w:rsid w:val="00AA7BBE"/>
    <w:rsid w:val="00AB1167"/>
    <w:rsid w:val="00AB1D8C"/>
    <w:rsid w:val="00AB21F6"/>
    <w:rsid w:val="00AB2C86"/>
    <w:rsid w:val="00AB4735"/>
    <w:rsid w:val="00AB6D91"/>
    <w:rsid w:val="00AC08F2"/>
    <w:rsid w:val="00AC1CCF"/>
    <w:rsid w:val="00AC1FC9"/>
    <w:rsid w:val="00AC25EE"/>
    <w:rsid w:val="00AC7A0D"/>
    <w:rsid w:val="00AD0E59"/>
    <w:rsid w:val="00AD1E70"/>
    <w:rsid w:val="00AD267C"/>
    <w:rsid w:val="00AD5FC0"/>
    <w:rsid w:val="00AE1B6A"/>
    <w:rsid w:val="00AE66CB"/>
    <w:rsid w:val="00AE708D"/>
    <w:rsid w:val="00AF16EF"/>
    <w:rsid w:val="00AF7F27"/>
    <w:rsid w:val="00B015FA"/>
    <w:rsid w:val="00B01650"/>
    <w:rsid w:val="00B044AB"/>
    <w:rsid w:val="00B04B98"/>
    <w:rsid w:val="00B17DBD"/>
    <w:rsid w:val="00B228D5"/>
    <w:rsid w:val="00B25388"/>
    <w:rsid w:val="00B31F95"/>
    <w:rsid w:val="00B320A7"/>
    <w:rsid w:val="00B338DC"/>
    <w:rsid w:val="00B3604F"/>
    <w:rsid w:val="00B3641A"/>
    <w:rsid w:val="00B36949"/>
    <w:rsid w:val="00B4179E"/>
    <w:rsid w:val="00B46465"/>
    <w:rsid w:val="00B466BE"/>
    <w:rsid w:val="00B52162"/>
    <w:rsid w:val="00B70C23"/>
    <w:rsid w:val="00B73606"/>
    <w:rsid w:val="00B746D4"/>
    <w:rsid w:val="00B84D56"/>
    <w:rsid w:val="00B878DB"/>
    <w:rsid w:val="00B91205"/>
    <w:rsid w:val="00B91D8B"/>
    <w:rsid w:val="00B91FE4"/>
    <w:rsid w:val="00B93958"/>
    <w:rsid w:val="00B9583A"/>
    <w:rsid w:val="00B97DEC"/>
    <w:rsid w:val="00B97FA6"/>
    <w:rsid w:val="00BA0FC2"/>
    <w:rsid w:val="00BA32E2"/>
    <w:rsid w:val="00BA4361"/>
    <w:rsid w:val="00BC459B"/>
    <w:rsid w:val="00BD2FEE"/>
    <w:rsid w:val="00BD4498"/>
    <w:rsid w:val="00BD63BD"/>
    <w:rsid w:val="00BD789A"/>
    <w:rsid w:val="00BE16F7"/>
    <w:rsid w:val="00BE4E98"/>
    <w:rsid w:val="00BE7827"/>
    <w:rsid w:val="00C0091C"/>
    <w:rsid w:val="00C013E2"/>
    <w:rsid w:val="00C052EA"/>
    <w:rsid w:val="00C13F41"/>
    <w:rsid w:val="00C15FAA"/>
    <w:rsid w:val="00C2416C"/>
    <w:rsid w:val="00C25740"/>
    <w:rsid w:val="00C3177A"/>
    <w:rsid w:val="00C33444"/>
    <w:rsid w:val="00C337A1"/>
    <w:rsid w:val="00C33A12"/>
    <w:rsid w:val="00C35134"/>
    <w:rsid w:val="00C35BBC"/>
    <w:rsid w:val="00C36A3D"/>
    <w:rsid w:val="00C432A8"/>
    <w:rsid w:val="00C479EB"/>
    <w:rsid w:val="00C56256"/>
    <w:rsid w:val="00C65EA2"/>
    <w:rsid w:val="00C6684E"/>
    <w:rsid w:val="00C67558"/>
    <w:rsid w:val="00C722C3"/>
    <w:rsid w:val="00C73DC5"/>
    <w:rsid w:val="00C748B3"/>
    <w:rsid w:val="00C74E7A"/>
    <w:rsid w:val="00C802E9"/>
    <w:rsid w:val="00C80D55"/>
    <w:rsid w:val="00C84E11"/>
    <w:rsid w:val="00C85B84"/>
    <w:rsid w:val="00C86140"/>
    <w:rsid w:val="00C87745"/>
    <w:rsid w:val="00C9003A"/>
    <w:rsid w:val="00C90456"/>
    <w:rsid w:val="00C91F9A"/>
    <w:rsid w:val="00C930FD"/>
    <w:rsid w:val="00C93AD5"/>
    <w:rsid w:val="00CA40BC"/>
    <w:rsid w:val="00CA4EDF"/>
    <w:rsid w:val="00CA67BF"/>
    <w:rsid w:val="00CB03F1"/>
    <w:rsid w:val="00CB0A1C"/>
    <w:rsid w:val="00CB111F"/>
    <w:rsid w:val="00CB279E"/>
    <w:rsid w:val="00CC7F73"/>
    <w:rsid w:val="00CD0B12"/>
    <w:rsid w:val="00CD0E36"/>
    <w:rsid w:val="00CD1ECA"/>
    <w:rsid w:val="00CD3A2F"/>
    <w:rsid w:val="00CD3C89"/>
    <w:rsid w:val="00CD574F"/>
    <w:rsid w:val="00CD63DC"/>
    <w:rsid w:val="00CD7A6D"/>
    <w:rsid w:val="00CD7EEE"/>
    <w:rsid w:val="00CE005B"/>
    <w:rsid w:val="00CE19EE"/>
    <w:rsid w:val="00CE1F38"/>
    <w:rsid w:val="00CE38FF"/>
    <w:rsid w:val="00CE65EC"/>
    <w:rsid w:val="00CF5F49"/>
    <w:rsid w:val="00D01C13"/>
    <w:rsid w:val="00D02541"/>
    <w:rsid w:val="00D05295"/>
    <w:rsid w:val="00D1386E"/>
    <w:rsid w:val="00D2395F"/>
    <w:rsid w:val="00D25914"/>
    <w:rsid w:val="00D30B3D"/>
    <w:rsid w:val="00D331CD"/>
    <w:rsid w:val="00D340DA"/>
    <w:rsid w:val="00D43C93"/>
    <w:rsid w:val="00D44C9C"/>
    <w:rsid w:val="00D47A1B"/>
    <w:rsid w:val="00D60B4E"/>
    <w:rsid w:val="00D64C58"/>
    <w:rsid w:val="00D7166B"/>
    <w:rsid w:val="00D72E7B"/>
    <w:rsid w:val="00D77C08"/>
    <w:rsid w:val="00D81BFA"/>
    <w:rsid w:val="00D836F9"/>
    <w:rsid w:val="00D90727"/>
    <w:rsid w:val="00D9621A"/>
    <w:rsid w:val="00DA1F16"/>
    <w:rsid w:val="00DA6A21"/>
    <w:rsid w:val="00DB2923"/>
    <w:rsid w:val="00DB3C5C"/>
    <w:rsid w:val="00DB6EF4"/>
    <w:rsid w:val="00DD1175"/>
    <w:rsid w:val="00DD1F7C"/>
    <w:rsid w:val="00DD29B1"/>
    <w:rsid w:val="00DD34C4"/>
    <w:rsid w:val="00DD5975"/>
    <w:rsid w:val="00DE2E27"/>
    <w:rsid w:val="00DE3FC0"/>
    <w:rsid w:val="00DE4A6E"/>
    <w:rsid w:val="00DE6B3D"/>
    <w:rsid w:val="00DF12C5"/>
    <w:rsid w:val="00DF243B"/>
    <w:rsid w:val="00DF58C4"/>
    <w:rsid w:val="00DF7866"/>
    <w:rsid w:val="00DF79E5"/>
    <w:rsid w:val="00E130F0"/>
    <w:rsid w:val="00E137A7"/>
    <w:rsid w:val="00E16F4E"/>
    <w:rsid w:val="00E16FB2"/>
    <w:rsid w:val="00E21492"/>
    <w:rsid w:val="00E22FA2"/>
    <w:rsid w:val="00E235F2"/>
    <w:rsid w:val="00E33EAC"/>
    <w:rsid w:val="00E351FB"/>
    <w:rsid w:val="00E36CF6"/>
    <w:rsid w:val="00E36FBD"/>
    <w:rsid w:val="00E3777C"/>
    <w:rsid w:val="00E40260"/>
    <w:rsid w:val="00E41D99"/>
    <w:rsid w:val="00E44B61"/>
    <w:rsid w:val="00E46F82"/>
    <w:rsid w:val="00E518AF"/>
    <w:rsid w:val="00E60C6B"/>
    <w:rsid w:val="00E66291"/>
    <w:rsid w:val="00E668B7"/>
    <w:rsid w:val="00E70A20"/>
    <w:rsid w:val="00E76C9B"/>
    <w:rsid w:val="00E855E5"/>
    <w:rsid w:val="00E857D4"/>
    <w:rsid w:val="00E87D0D"/>
    <w:rsid w:val="00E901D2"/>
    <w:rsid w:val="00E91BC6"/>
    <w:rsid w:val="00E92F25"/>
    <w:rsid w:val="00E96017"/>
    <w:rsid w:val="00EA022A"/>
    <w:rsid w:val="00EA0D33"/>
    <w:rsid w:val="00EA1536"/>
    <w:rsid w:val="00EA3637"/>
    <w:rsid w:val="00EA67D9"/>
    <w:rsid w:val="00EA7141"/>
    <w:rsid w:val="00EA7C74"/>
    <w:rsid w:val="00EB2F8A"/>
    <w:rsid w:val="00EB33E4"/>
    <w:rsid w:val="00EB6CAB"/>
    <w:rsid w:val="00EC647D"/>
    <w:rsid w:val="00EC6C23"/>
    <w:rsid w:val="00ED11B2"/>
    <w:rsid w:val="00ED1701"/>
    <w:rsid w:val="00ED1DB3"/>
    <w:rsid w:val="00ED4499"/>
    <w:rsid w:val="00ED65A1"/>
    <w:rsid w:val="00EE282D"/>
    <w:rsid w:val="00EE52E9"/>
    <w:rsid w:val="00EE6E81"/>
    <w:rsid w:val="00EF053F"/>
    <w:rsid w:val="00EF4016"/>
    <w:rsid w:val="00EF42D3"/>
    <w:rsid w:val="00EF6D83"/>
    <w:rsid w:val="00F0036A"/>
    <w:rsid w:val="00F04155"/>
    <w:rsid w:val="00F07CB7"/>
    <w:rsid w:val="00F1403C"/>
    <w:rsid w:val="00F151DD"/>
    <w:rsid w:val="00F15F9A"/>
    <w:rsid w:val="00F176EE"/>
    <w:rsid w:val="00F21631"/>
    <w:rsid w:val="00F2483E"/>
    <w:rsid w:val="00F369BC"/>
    <w:rsid w:val="00F40DA2"/>
    <w:rsid w:val="00F450E8"/>
    <w:rsid w:val="00F461AB"/>
    <w:rsid w:val="00F47DAA"/>
    <w:rsid w:val="00F53BE4"/>
    <w:rsid w:val="00F55108"/>
    <w:rsid w:val="00F5739C"/>
    <w:rsid w:val="00F63657"/>
    <w:rsid w:val="00F7161C"/>
    <w:rsid w:val="00F72B7C"/>
    <w:rsid w:val="00F749E2"/>
    <w:rsid w:val="00F76CA0"/>
    <w:rsid w:val="00F80B76"/>
    <w:rsid w:val="00F8255E"/>
    <w:rsid w:val="00F82717"/>
    <w:rsid w:val="00F84C4F"/>
    <w:rsid w:val="00F85297"/>
    <w:rsid w:val="00F85E5E"/>
    <w:rsid w:val="00F87497"/>
    <w:rsid w:val="00F912FC"/>
    <w:rsid w:val="00F91409"/>
    <w:rsid w:val="00FA279C"/>
    <w:rsid w:val="00FA333F"/>
    <w:rsid w:val="00FA3D25"/>
    <w:rsid w:val="00FA47B5"/>
    <w:rsid w:val="00FA63DB"/>
    <w:rsid w:val="00FA778B"/>
    <w:rsid w:val="00FB7FB1"/>
    <w:rsid w:val="00FC4D95"/>
    <w:rsid w:val="00FC6CEF"/>
    <w:rsid w:val="00FD2CD7"/>
    <w:rsid w:val="00FD3DA2"/>
    <w:rsid w:val="00FD5211"/>
    <w:rsid w:val="00FE18D2"/>
    <w:rsid w:val="00FF67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25E7"/>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D2"/>
    <w:rPr>
      <w:rFonts w:ascii="Times New Roman" w:eastAsia="Times New Roman" w:hAnsi="Times New Roman"/>
      <w:sz w:val="24"/>
      <w:szCs w:val="24"/>
    </w:rPr>
  </w:style>
  <w:style w:type="paragraph" w:styleId="Heading1">
    <w:name w:val="heading 1"/>
    <w:basedOn w:val="Normal"/>
    <w:next w:val="Normal"/>
    <w:link w:val="Heading1Char"/>
    <w:uiPriority w:val="9"/>
    <w:qFormat/>
    <w:rsid w:val="004370D2"/>
    <w:pPr>
      <w:keepNext/>
      <w:outlineLvl w:val="0"/>
    </w:pPr>
    <w:rPr>
      <w:rFonts w:ascii="Arial" w:hAnsi="Arial" w:cs="Arial"/>
      <w:b/>
      <w:bCs/>
    </w:rPr>
  </w:style>
  <w:style w:type="paragraph" w:styleId="Heading2">
    <w:name w:val="heading 2"/>
    <w:basedOn w:val="Normal"/>
    <w:link w:val="Heading2Char"/>
    <w:uiPriority w:val="9"/>
    <w:qFormat/>
    <w:rsid w:val="00B3641A"/>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E44B61"/>
    <w:pPr>
      <w:keepNext/>
      <w:keepLines/>
      <w:spacing w:before="200" w:line="276" w:lineRule="auto"/>
      <w:outlineLvl w:val="2"/>
    </w:pPr>
    <w:rPr>
      <w:rFonts w:ascii="Cambria" w:eastAsia="SimSun" w:hAnsi="Cambria"/>
      <w:b/>
      <w:bCs/>
      <w:color w:val="4F81BD"/>
      <w:sz w:val="22"/>
      <w:szCs w:val="22"/>
    </w:rPr>
  </w:style>
  <w:style w:type="paragraph" w:styleId="Heading4">
    <w:name w:val="heading 4"/>
    <w:basedOn w:val="Normal"/>
    <w:link w:val="Heading4Char"/>
    <w:uiPriority w:val="9"/>
    <w:unhideWhenUsed/>
    <w:qFormat/>
    <w:rsid w:val="00E44B61"/>
    <w:pPr>
      <w:keepNext/>
      <w:keepLines/>
      <w:spacing w:before="200" w:line="276" w:lineRule="auto"/>
      <w:outlineLvl w:val="3"/>
    </w:pPr>
    <w:rPr>
      <w:rFonts w:ascii="Cambria" w:eastAsia="SimSun" w:hAnsi="Cambria"/>
      <w:b/>
      <w:bCs/>
      <w:i/>
      <w:iCs/>
      <w:color w:val="4F81BD"/>
      <w:sz w:val="22"/>
      <w:szCs w:val="22"/>
    </w:rPr>
  </w:style>
  <w:style w:type="paragraph" w:styleId="Heading5">
    <w:name w:val="heading 5"/>
    <w:basedOn w:val="Normal"/>
    <w:link w:val="Heading5Char"/>
    <w:uiPriority w:val="9"/>
    <w:unhideWhenUsed/>
    <w:qFormat/>
    <w:rsid w:val="00E44B61"/>
    <w:pPr>
      <w:keepNext/>
      <w:keepLines/>
      <w:spacing w:before="200" w:line="276" w:lineRule="auto"/>
      <w:outlineLvl w:val="4"/>
    </w:pPr>
    <w:rPr>
      <w:rFonts w:ascii="Cambria" w:eastAsia="SimSun" w:hAnsi="Cambria"/>
      <w:color w:val="243F60"/>
      <w:sz w:val="22"/>
      <w:szCs w:val="22"/>
    </w:rPr>
  </w:style>
  <w:style w:type="paragraph" w:styleId="Heading6">
    <w:name w:val="heading 6"/>
    <w:basedOn w:val="Normal"/>
    <w:link w:val="Heading6Char"/>
    <w:uiPriority w:val="9"/>
    <w:unhideWhenUsed/>
    <w:qFormat/>
    <w:rsid w:val="00E44B61"/>
    <w:pPr>
      <w:keepNext/>
      <w:keepLines/>
      <w:spacing w:before="40" w:line="276" w:lineRule="auto"/>
      <w:outlineLvl w:val="5"/>
    </w:pPr>
    <w:rPr>
      <w:rFonts w:ascii="Cambria" w:eastAsia="SimSun" w:hAnsi="Cambria"/>
      <w:color w:val="243F6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370D2"/>
    <w:rPr>
      <w:rFonts w:ascii="Arial" w:eastAsia="Times New Roman" w:hAnsi="Arial" w:cs="Arial"/>
      <w:b/>
      <w:bCs/>
      <w:sz w:val="24"/>
      <w:szCs w:val="24"/>
      <w:lang w:eastAsia="pl-PL"/>
    </w:rPr>
  </w:style>
  <w:style w:type="character" w:styleId="Hyperlink">
    <w:name w:val="Hyperlink"/>
    <w:uiPriority w:val="99"/>
    <w:rsid w:val="004370D2"/>
    <w:rPr>
      <w:color w:val="0000FF"/>
      <w:u w:val="single"/>
    </w:rPr>
  </w:style>
  <w:style w:type="paragraph" w:styleId="BodyTextIndent">
    <w:name w:val="Body Text Indent"/>
    <w:basedOn w:val="Normal"/>
    <w:link w:val="BodyTextIndentChar"/>
    <w:uiPriority w:val="99"/>
    <w:rsid w:val="004370D2"/>
    <w:pPr>
      <w:spacing w:after="120"/>
      <w:ind w:left="283"/>
    </w:pPr>
  </w:style>
  <w:style w:type="character" w:customStyle="1" w:styleId="BodyTextIndentChar">
    <w:name w:val="Body Text Indent Char"/>
    <w:link w:val="BodyTextIndent"/>
    <w:uiPriority w:val="99"/>
    <w:qFormat/>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ListParagraph">
    <w:name w:val="List Paragraph"/>
    <w:aliases w:val="List Paragraph1,L1,Numerowanie,Akapit z listą5,normalny tekst"/>
    <w:basedOn w:val="Normal"/>
    <w:link w:val="ListParagraphChar"/>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ListParagraphChar">
    <w:name w:val="List Paragraph Char"/>
    <w:aliases w:val="List Paragraph1 Char,L1 Char,Numerowanie Char,Akapit z listą5 Char,normalny tekst Char"/>
    <w:link w:val="ListParagraph"/>
    <w:uiPriority w:val="34"/>
    <w:qFormat/>
    <w:locked/>
    <w:rsid w:val="004370D2"/>
    <w:rPr>
      <w:rFonts w:ascii="Calibri" w:eastAsia="Calibri" w:hAnsi="Calibri" w:cs="Times New Roman"/>
      <w:lang w:eastAsia="ar-SA"/>
    </w:rPr>
  </w:style>
  <w:style w:type="paragraph" w:styleId="BalloonText">
    <w:name w:val="Balloon Text"/>
    <w:basedOn w:val="Normal"/>
    <w:link w:val="BalloonTextChar"/>
    <w:uiPriority w:val="99"/>
    <w:semiHidden/>
    <w:unhideWhenUsed/>
    <w:qFormat/>
    <w:rsid w:val="004370D2"/>
    <w:rPr>
      <w:rFonts w:ascii="Tahoma" w:hAnsi="Tahoma" w:cs="Tahoma"/>
      <w:sz w:val="16"/>
      <w:szCs w:val="16"/>
    </w:rPr>
  </w:style>
  <w:style w:type="character" w:customStyle="1" w:styleId="BalloonTextChar">
    <w:name w:val="Balloon Text Char"/>
    <w:link w:val="BalloonText"/>
    <w:uiPriority w:val="99"/>
    <w:semiHidden/>
    <w:qFormat/>
    <w:rsid w:val="004370D2"/>
    <w:rPr>
      <w:rFonts w:ascii="Tahoma" w:eastAsia="Times New Roman" w:hAnsi="Tahoma" w:cs="Tahoma"/>
      <w:sz w:val="16"/>
      <w:szCs w:val="16"/>
      <w:lang w:eastAsia="pl-PL"/>
    </w:rPr>
  </w:style>
  <w:style w:type="paragraph" w:customStyle="1" w:styleId="Znak1">
    <w:name w:val="Znak1"/>
    <w:basedOn w:val="Normal"/>
    <w:rsid w:val="004370D2"/>
    <w:rPr>
      <w:rFonts w:ascii="Arial" w:eastAsia="Calibri" w:hAnsi="Arial" w:cs="Arial"/>
    </w:rPr>
  </w:style>
  <w:style w:type="character" w:customStyle="1" w:styleId="object">
    <w:name w:val="object"/>
    <w:basedOn w:val="DefaultParagraphFont"/>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
    <w:qFormat/>
    <w:rsid w:val="00E518AF"/>
    <w:pPr>
      <w:ind w:left="720"/>
      <w:contextualSpacing/>
    </w:pPr>
    <w:rPr>
      <w:rFonts w:eastAsia="Calibri"/>
      <w:lang w:eastAsia="en-US"/>
    </w:rPr>
  </w:style>
  <w:style w:type="paragraph" w:styleId="BodyText">
    <w:name w:val="Body Text"/>
    <w:basedOn w:val="Normal"/>
    <w:link w:val="BodyTextChar"/>
    <w:uiPriority w:val="99"/>
    <w:unhideWhenUsed/>
    <w:rsid w:val="00FA279C"/>
    <w:pPr>
      <w:spacing w:after="120"/>
    </w:pPr>
  </w:style>
  <w:style w:type="character" w:customStyle="1" w:styleId="BodyTextChar">
    <w:name w:val="Body Text Char"/>
    <w:link w:val="BodyText"/>
    <w:uiPriority w:val="99"/>
    <w:qFormat/>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
    <w:rsid w:val="00230BA5"/>
    <w:pPr>
      <w:suppressAutoHyphens/>
    </w:pPr>
    <w:rPr>
      <w:rFonts w:ascii="Courier New" w:hAnsi="Courier New" w:cs="Courier New"/>
      <w:sz w:val="20"/>
      <w:szCs w:val="20"/>
      <w:lang w:eastAsia="ar-SA"/>
    </w:rPr>
  </w:style>
  <w:style w:type="character" w:customStyle="1" w:styleId="apple-converted-space">
    <w:name w:val="apple-converted-space"/>
    <w:qFormat/>
    <w:rsid w:val="004D70FE"/>
  </w:style>
  <w:style w:type="paragraph" w:customStyle="1" w:styleId="msolistparagraph0">
    <w:name w:val="msolistparagraph"/>
    <w:basedOn w:val="Normal"/>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
    <w:uiPriority w:val="99"/>
    <w:rsid w:val="003B5273"/>
    <w:pPr>
      <w:suppressAutoHyphens/>
      <w:jc w:val="both"/>
    </w:pPr>
    <w:rPr>
      <w:lang w:eastAsia="ar-SA"/>
    </w:rPr>
  </w:style>
  <w:style w:type="paragraph" w:customStyle="1" w:styleId="a0s0">
    <w:name w:val="a0 s0"/>
    <w:basedOn w:val="Normal"/>
    <w:rsid w:val="000F23C0"/>
    <w:pPr>
      <w:spacing w:before="100" w:beforeAutospacing="1" w:after="100" w:afterAutospacing="1"/>
    </w:pPr>
  </w:style>
  <w:style w:type="character" w:styleId="CommentReference">
    <w:name w:val="annotation reference"/>
    <w:basedOn w:val="DefaultParagraphFont"/>
    <w:uiPriority w:val="99"/>
    <w:unhideWhenUsed/>
    <w:qFormat/>
    <w:rsid w:val="00485D09"/>
    <w:rPr>
      <w:sz w:val="16"/>
      <w:szCs w:val="16"/>
    </w:rPr>
  </w:style>
  <w:style w:type="paragraph" w:styleId="CommentText">
    <w:name w:val="annotation text"/>
    <w:basedOn w:val="Normal"/>
    <w:link w:val="CommentTextChar"/>
    <w:uiPriority w:val="99"/>
    <w:unhideWhenUsed/>
    <w:qFormat/>
    <w:rsid w:val="00485D09"/>
    <w:rPr>
      <w:sz w:val="20"/>
      <w:szCs w:val="20"/>
    </w:rPr>
  </w:style>
  <w:style w:type="character" w:customStyle="1" w:styleId="CommentTextChar">
    <w:name w:val="Comment Text Char"/>
    <w:basedOn w:val="DefaultParagraphFont"/>
    <w:link w:val="CommentText"/>
    <w:uiPriority w:val="99"/>
    <w:qFormat/>
    <w:rsid w:val="00485D09"/>
    <w:rPr>
      <w:rFonts w:ascii="Times New Roman" w:eastAsia="Times New Roman" w:hAnsi="Times New Roman"/>
    </w:rPr>
  </w:style>
  <w:style w:type="paragraph" w:customStyle="1" w:styleId="Akapitzlist3">
    <w:name w:val="Akapit z listą3"/>
    <w:basedOn w:val="Normal"/>
    <w:rsid w:val="004E503A"/>
    <w:pPr>
      <w:spacing w:after="200" w:line="276" w:lineRule="auto"/>
      <w:ind w:left="720"/>
    </w:pPr>
    <w:rPr>
      <w:rFonts w:ascii="Calibri" w:hAnsi="Calibri"/>
      <w:sz w:val="22"/>
      <w:szCs w:val="22"/>
      <w:lang w:eastAsia="en-US"/>
    </w:rPr>
  </w:style>
  <w:style w:type="paragraph" w:styleId="NormalWeb">
    <w:name w:val="Normal (Web)"/>
    <w:basedOn w:val="Normal"/>
    <w:uiPriority w:val="99"/>
    <w:unhideWhenUsed/>
    <w:rsid w:val="004E39DD"/>
    <w:pPr>
      <w:spacing w:before="100" w:beforeAutospacing="1" w:after="100" w:afterAutospacing="1"/>
    </w:pPr>
  </w:style>
  <w:style w:type="paragraph" w:styleId="FootnoteText">
    <w:name w:val="footnote text"/>
    <w:basedOn w:val="Normal"/>
    <w:link w:val="FootnoteTextChar"/>
    <w:uiPriority w:val="99"/>
    <w:qFormat/>
    <w:rsid w:val="004E39DD"/>
    <w:pPr>
      <w:widowControl w:val="0"/>
      <w:suppressAutoHyphens/>
    </w:pPr>
    <w:rPr>
      <w:rFonts w:ascii="Thorndale" w:eastAsia="HG Mincho Light J" w:hAnsi="Thorndale"/>
      <w:color w:val="000000"/>
      <w:sz w:val="20"/>
      <w:szCs w:val="20"/>
    </w:rPr>
  </w:style>
  <w:style w:type="character" w:customStyle="1" w:styleId="FootnoteTextChar">
    <w:name w:val="Footnote Text Char"/>
    <w:basedOn w:val="DefaultParagraphFont"/>
    <w:link w:val="FootnoteText"/>
    <w:uiPriority w:val="99"/>
    <w:qFormat/>
    <w:rsid w:val="004E39DD"/>
    <w:rPr>
      <w:rFonts w:ascii="Thorndale" w:eastAsia="HG Mincho Light J" w:hAnsi="Thorndale"/>
      <w:color w:val="000000"/>
    </w:rPr>
  </w:style>
  <w:style w:type="character" w:customStyle="1" w:styleId="Heading2Char">
    <w:name w:val="Heading 2 Char"/>
    <w:basedOn w:val="DefaultParagraphFont"/>
    <w:link w:val="Heading2"/>
    <w:uiPriority w:val="9"/>
    <w:qFormat/>
    <w:rsid w:val="00B3641A"/>
    <w:rPr>
      <w:rFonts w:ascii="Times New Roman" w:eastAsia="Times New Roman" w:hAnsi="Times New Roman"/>
      <w:b/>
      <w:bCs/>
      <w:sz w:val="36"/>
      <w:szCs w:val="36"/>
    </w:rPr>
  </w:style>
  <w:style w:type="paragraph" w:styleId="HTMLPreformatted">
    <w:name w:val="HTML Preformatted"/>
    <w:basedOn w:val="Normal"/>
    <w:link w:val="HTMLPreformattedChar"/>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15FA"/>
    <w:rPr>
      <w:rFonts w:ascii="Courier New" w:eastAsia="Times New Roman" w:hAnsi="Courier New" w:cs="Courier New"/>
    </w:rPr>
  </w:style>
  <w:style w:type="character" w:customStyle="1" w:styleId="spelle">
    <w:name w:val="spelle"/>
    <w:rsid w:val="009C4FFD"/>
  </w:style>
  <w:style w:type="character" w:styleId="Strong">
    <w:name w:val="Strong"/>
    <w:basedOn w:val="DefaultParagraphFont"/>
    <w:uiPriority w:val="22"/>
    <w:qFormat/>
    <w:rsid w:val="00F40DA2"/>
    <w:rPr>
      <w:rFonts w:cs="Times New Roman"/>
      <w:b/>
      <w:bCs/>
    </w:rPr>
  </w:style>
  <w:style w:type="paragraph" w:styleId="CommentSubject">
    <w:name w:val="annotation subject"/>
    <w:basedOn w:val="CommentText"/>
    <w:next w:val="CommentText"/>
    <w:link w:val="CommentSubjectChar"/>
    <w:uiPriority w:val="99"/>
    <w:semiHidden/>
    <w:unhideWhenUsed/>
    <w:qFormat/>
    <w:rsid w:val="000831A6"/>
    <w:rPr>
      <w:b/>
      <w:bCs/>
    </w:rPr>
  </w:style>
  <w:style w:type="character" w:customStyle="1" w:styleId="CommentSubjectChar">
    <w:name w:val="Comment Subject Char"/>
    <w:basedOn w:val="CommentTextChar"/>
    <w:link w:val="CommentSubject"/>
    <w:uiPriority w:val="99"/>
    <w:semiHidden/>
    <w:qFormat/>
    <w:rsid w:val="000831A6"/>
    <w:rPr>
      <w:rFonts w:ascii="Times New Roman" w:eastAsia="Times New Roman" w:hAnsi="Times New Roman"/>
      <w:b/>
      <w:bCs/>
    </w:rPr>
  </w:style>
  <w:style w:type="paragraph" w:styleId="Header">
    <w:name w:val="header"/>
    <w:basedOn w:val="Normal"/>
    <w:link w:val="HeaderChar"/>
    <w:uiPriority w:val="99"/>
    <w:unhideWhenUsed/>
    <w:rsid w:val="00883F61"/>
    <w:pPr>
      <w:tabs>
        <w:tab w:val="center" w:pos="4536"/>
        <w:tab w:val="right" w:pos="9072"/>
      </w:tabs>
    </w:pPr>
  </w:style>
  <w:style w:type="character" w:customStyle="1" w:styleId="HeaderChar">
    <w:name w:val="Header Char"/>
    <w:basedOn w:val="DefaultParagraphFont"/>
    <w:link w:val="Header"/>
    <w:uiPriority w:val="99"/>
    <w:qFormat/>
    <w:rsid w:val="00883F61"/>
    <w:rPr>
      <w:rFonts w:ascii="Times New Roman" w:eastAsia="Times New Roman" w:hAnsi="Times New Roman"/>
      <w:sz w:val="24"/>
      <w:szCs w:val="24"/>
    </w:rPr>
  </w:style>
  <w:style w:type="paragraph" w:styleId="Footer">
    <w:name w:val="footer"/>
    <w:basedOn w:val="Normal"/>
    <w:link w:val="FooterChar"/>
    <w:unhideWhenUsed/>
    <w:rsid w:val="00883F61"/>
    <w:pPr>
      <w:tabs>
        <w:tab w:val="center" w:pos="4536"/>
        <w:tab w:val="right" w:pos="9072"/>
      </w:tabs>
    </w:pPr>
  </w:style>
  <w:style w:type="character" w:customStyle="1" w:styleId="FooterChar">
    <w:name w:val="Footer Char"/>
    <w:basedOn w:val="DefaultParagraphFont"/>
    <w:link w:val="Footer"/>
    <w:qFormat/>
    <w:rsid w:val="00883F61"/>
    <w:rPr>
      <w:rFonts w:ascii="Times New Roman" w:eastAsia="Times New Roman" w:hAnsi="Times New Roman"/>
      <w:sz w:val="24"/>
      <w:szCs w:val="24"/>
    </w:rPr>
  </w:style>
  <w:style w:type="table" w:styleId="TableGrid">
    <w:name w:val="Table Grid"/>
    <w:basedOn w:val="TableNormal"/>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C73DC5"/>
    <w:rPr>
      <w:vertAlign w:val="superscript"/>
    </w:rPr>
  </w:style>
  <w:style w:type="paragraph" w:styleId="EndnoteText">
    <w:name w:val="endnote text"/>
    <w:basedOn w:val="Normal"/>
    <w:link w:val="EndnoteTextChar"/>
    <w:uiPriority w:val="99"/>
    <w:semiHidden/>
    <w:unhideWhenUsed/>
    <w:qFormat/>
    <w:rsid w:val="00BD4498"/>
    <w:rPr>
      <w:rFonts w:eastAsia="Calibri"/>
      <w:sz w:val="20"/>
      <w:szCs w:val="20"/>
    </w:rPr>
  </w:style>
  <w:style w:type="character" w:customStyle="1" w:styleId="EndnoteTextChar">
    <w:name w:val="Endnote Text Char"/>
    <w:basedOn w:val="DefaultParagraphFont"/>
    <w:link w:val="EndnoteText"/>
    <w:uiPriority w:val="99"/>
    <w:semiHidden/>
    <w:qFormat/>
    <w:rsid w:val="00BD4498"/>
    <w:rPr>
      <w:rFonts w:ascii="Times New Roman" w:hAnsi="Times New Roman"/>
    </w:rPr>
  </w:style>
  <w:style w:type="paragraph" w:customStyle="1" w:styleId="Akapitzlist2">
    <w:name w:val="Akapit z listą2"/>
    <w:basedOn w:val="Normal"/>
    <w:rsid w:val="00BA0FC2"/>
    <w:pPr>
      <w:ind w:left="720"/>
      <w:contextualSpacing/>
    </w:pPr>
    <w:rPr>
      <w:rFonts w:eastAsia="Calibri"/>
      <w:sz w:val="20"/>
      <w:szCs w:val="20"/>
    </w:rPr>
  </w:style>
  <w:style w:type="character" w:customStyle="1" w:styleId="Heading3Char">
    <w:name w:val="Heading 3 Char"/>
    <w:basedOn w:val="DefaultParagraphFont"/>
    <w:link w:val="Heading3"/>
    <w:uiPriority w:val="9"/>
    <w:qFormat/>
    <w:rsid w:val="00E44B61"/>
    <w:rPr>
      <w:rFonts w:ascii="Cambria" w:eastAsia="SimSun" w:hAnsi="Cambria"/>
      <w:b/>
      <w:bCs/>
      <w:color w:val="4F81BD"/>
      <w:sz w:val="22"/>
      <w:szCs w:val="22"/>
    </w:rPr>
  </w:style>
  <w:style w:type="character" w:customStyle="1" w:styleId="Heading4Char">
    <w:name w:val="Heading 4 Char"/>
    <w:basedOn w:val="DefaultParagraphFont"/>
    <w:link w:val="Heading4"/>
    <w:uiPriority w:val="9"/>
    <w:qFormat/>
    <w:rsid w:val="00E44B61"/>
    <w:rPr>
      <w:rFonts w:ascii="Cambria" w:eastAsia="SimSun" w:hAnsi="Cambria"/>
      <w:b/>
      <w:bCs/>
      <w:i/>
      <w:iCs/>
      <w:color w:val="4F81BD"/>
      <w:sz w:val="22"/>
      <w:szCs w:val="22"/>
    </w:rPr>
  </w:style>
  <w:style w:type="character" w:customStyle="1" w:styleId="Heading5Char">
    <w:name w:val="Heading 5 Char"/>
    <w:basedOn w:val="DefaultParagraphFont"/>
    <w:link w:val="Heading5"/>
    <w:uiPriority w:val="9"/>
    <w:qFormat/>
    <w:rsid w:val="00E44B61"/>
    <w:rPr>
      <w:rFonts w:ascii="Cambria" w:eastAsia="SimSun" w:hAnsi="Cambria"/>
      <w:color w:val="243F60"/>
      <w:sz w:val="22"/>
      <w:szCs w:val="22"/>
    </w:rPr>
  </w:style>
  <w:style w:type="character" w:customStyle="1" w:styleId="Heading6Char">
    <w:name w:val="Heading 6 Char"/>
    <w:basedOn w:val="DefaultParagraphFont"/>
    <w:link w:val="Heading6"/>
    <w:uiPriority w:val="9"/>
    <w:qFormat/>
    <w:rsid w:val="00E44B61"/>
    <w:rPr>
      <w:rFonts w:ascii="Cambria" w:eastAsia="SimSun" w:hAnsi="Cambria"/>
      <w:color w:val="243F60"/>
      <w:sz w:val="22"/>
      <w:szCs w:val="22"/>
      <w:lang w:eastAsia="zh-CN"/>
    </w:rPr>
  </w:style>
  <w:style w:type="character" w:customStyle="1" w:styleId="czeinternetowe">
    <w:name w:val="Łącze internetowe"/>
    <w:uiPriority w:val="99"/>
    <w:unhideWhenUsed/>
    <w:rsid w:val="00E44B61"/>
    <w:rPr>
      <w:color w:val="0000FF"/>
      <w:u w:val="single"/>
    </w:rPr>
  </w:style>
  <w:style w:type="character" w:customStyle="1" w:styleId="mask01Znak">
    <w:name w:val="mask01 Znak"/>
    <w:qFormat/>
    <w:rsid w:val="00E44B61"/>
    <w:rPr>
      <w:b/>
      <w:sz w:val="22"/>
      <w:szCs w:val="22"/>
    </w:rPr>
  </w:style>
  <w:style w:type="character" w:styleId="EndnoteReference">
    <w:name w:val="endnote reference"/>
    <w:uiPriority w:val="99"/>
    <w:semiHidden/>
    <w:unhideWhenUsed/>
    <w:qFormat/>
    <w:rsid w:val="00E44B61"/>
    <w:rPr>
      <w:vertAlign w:val="superscript"/>
    </w:rPr>
  </w:style>
  <w:style w:type="character" w:customStyle="1" w:styleId="TitleChar">
    <w:name w:val="Title Char"/>
    <w:link w:val="Title"/>
    <w:uiPriority w:val="10"/>
    <w:qFormat/>
    <w:rsid w:val="00E44B61"/>
    <w:rPr>
      <w:rFonts w:ascii="Cambria" w:eastAsia="SimSun" w:hAnsi="Cambria"/>
      <w:color w:val="17365D"/>
      <w:spacing w:val="5"/>
      <w:sz w:val="52"/>
      <w:szCs w:val="52"/>
    </w:rPr>
  </w:style>
  <w:style w:type="character" w:styleId="BookTitle">
    <w:name w:val="Book Title"/>
    <w:uiPriority w:val="33"/>
    <w:qFormat/>
    <w:rsid w:val="00E44B61"/>
    <w:rPr>
      <w:b/>
      <w:bCs/>
      <w:smallCaps/>
      <w:spacing w:val="5"/>
    </w:rPr>
  </w:style>
  <w:style w:type="character" w:styleId="IntenseEmphasis">
    <w:name w:val="Intense Emphasis"/>
    <w:uiPriority w:val="21"/>
    <w:qFormat/>
    <w:rsid w:val="00E44B61"/>
    <w:rPr>
      <w:b/>
      <w:bCs/>
      <w:i/>
      <w:iCs/>
      <w:color w:val="4F81BD"/>
    </w:rPr>
  </w:style>
  <w:style w:type="character" w:customStyle="1" w:styleId="SubtitleChar">
    <w:name w:val="Subtitle Char"/>
    <w:link w:val="Subtitle"/>
    <w:uiPriority w:val="11"/>
    <w:qFormat/>
    <w:rsid w:val="00E44B61"/>
    <w:rPr>
      <w:rFonts w:ascii="Cambria" w:eastAsia="SimSun" w:hAnsi="Cambria"/>
      <w:i/>
      <w:iCs/>
      <w:color w:val="4F81BD"/>
      <w:spacing w:val="15"/>
      <w:sz w:val="24"/>
      <w:szCs w:val="24"/>
    </w:rPr>
  </w:style>
  <w:style w:type="character" w:customStyle="1" w:styleId="BodyTextFirstIndent2Char">
    <w:name w:val="Body Text First Indent 2 Char"/>
    <w:link w:val="BodyTextFirstIndent2"/>
    <w:uiPriority w:val="99"/>
    <w:qFormat/>
    <w:rsid w:val="00E44B61"/>
  </w:style>
  <w:style w:type="character" w:styleId="PlaceholderText">
    <w:name w:val="Placeholder Text"/>
    <w:uiPriority w:val="99"/>
    <w:semiHidden/>
    <w:qFormat/>
    <w:rsid w:val="00E44B61"/>
    <w:rPr>
      <w:color w:val="808080"/>
    </w:rPr>
  </w:style>
  <w:style w:type="character" w:styleId="FollowedHyperlink">
    <w:name w:val="FollowedHyperlink"/>
    <w:uiPriority w:val="99"/>
    <w:semiHidden/>
    <w:unhideWhenUsed/>
    <w:qFormat/>
    <w:rsid w:val="00E44B61"/>
    <w:rPr>
      <w:color w:val="800080"/>
      <w:u w:val="single"/>
    </w:rPr>
  </w:style>
  <w:style w:type="character" w:customStyle="1" w:styleId="ListLabel1">
    <w:name w:val="ListLabel 1"/>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
    <w:name w:val="ListLabel 2"/>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
    <w:name w:val="ListLabel 3"/>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
    <w:name w:val="ListLabel 4"/>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
    <w:name w:val="ListLabel 5"/>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
    <w:name w:val="ListLabel 6"/>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
    <w:name w:val="ListLabel 7"/>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
    <w:name w:val="ListLabel 8"/>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
    <w:name w:val="ListLabel 9"/>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
    <w:name w:val="ListLabel 10"/>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
    <w:name w:val="ListLabel 11"/>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2">
    <w:name w:val="ListLabel 12"/>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3">
    <w:name w:val="ListLabel 13"/>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4">
    <w:name w:val="ListLabel 14"/>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5">
    <w:name w:val="ListLabel 15"/>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6">
    <w:name w:val="ListLabel 16"/>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7">
    <w:name w:val="ListLabel 17"/>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8">
    <w:name w:val="ListLabel 18"/>
    <w:qFormat/>
    <w:rsid w:val="00E44B61"/>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9">
    <w:name w:val="ListLabel 19"/>
    <w:qFormat/>
    <w:rsid w:val="00E44B61"/>
    <w:rPr>
      <w:rFonts w:cs="Courier New"/>
    </w:rPr>
  </w:style>
  <w:style w:type="character" w:customStyle="1" w:styleId="ListLabel20">
    <w:name w:val="ListLabel 20"/>
    <w:qFormat/>
    <w:rsid w:val="00E44B61"/>
    <w:rPr>
      <w:rFonts w:cs="Courier New"/>
    </w:rPr>
  </w:style>
  <w:style w:type="character" w:customStyle="1" w:styleId="ListLabel21">
    <w:name w:val="ListLabel 21"/>
    <w:qFormat/>
    <w:rsid w:val="00E44B61"/>
    <w:rPr>
      <w:rFonts w:cs="Courier New"/>
    </w:rPr>
  </w:style>
  <w:style w:type="character" w:customStyle="1" w:styleId="ListLabel22">
    <w:name w:val="ListLabel 22"/>
    <w:qFormat/>
    <w:rsid w:val="00E44B61"/>
    <w:rPr>
      <w:rFonts w:cs="Courier New"/>
    </w:rPr>
  </w:style>
  <w:style w:type="character" w:customStyle="1" w:styleId="ListLabel23">
    <w:name w:val="ListLabel 23"/>
    <w:qFormat/>
    <w:rsid w:val="00E44B61"/>
    <w:rPr>
      <w:rFonts w:cs="Courier New"/>
    </w:rPr>
  </w:style>
  <w:style w:type="character" w:customStyle="1" w:styleId="ListLabel24">
    <w:name w:val="ListLabel 24"/>
    <w:qFormat/>
    <w:rsid w:val="00E44B61"/>
    <w:rPr>
      <w:rFonts w:cs="Courier New"/>
    </w:rPr>
  </w:style>
  <w:style w:type="character" w:customStyle="1" w:styleId="ListLabel25">
    <w:name w:val="ListLabel 25"/>
    <w:qFormat/>
    <w:rsid w:val="00E44B61"/>
    <w:rPr>
      <w:rFonts w:cs="Symbol"/>
    </w:rPr>
  </w:style>
  <w:style w:type="character" w:customStyle="1" w:styleId="ListLabel26">
    <w:name w:val="ListLabel 26"/>
    <w:qFormat/>
    <w:rsid w:val="00E44B61"/>
    <w:rPr>
      <w:rFonts w:cs="Courier New"/>
    </w:rPr>
  </w:style>
  <w:style w:type="character" w:customStyle="1" w:styleId="ListLabel27">
    <w:name w:val="ListLabel 27"/>
    <w:qFormat/>
    <w:rsid w:val="00E44B61"/>
    <w:rPr>
      <w:rFonts w:cs="Wingdings"/>
    </w:rPr>
  </w:style>
  <w:style w:type="character" w:customStyle="1" w:styleId="ListLabel28">
    <w:name w:val="ListLabel 28"/>
    <w:qFormat/>
    <w:rsid w:val="00E44B61"/>
    <w:rPr>
      <w:rFonts w:cs="Symbol"/>
    </w:rPr>
  </w:style>
  <w:style w:type="character" w:customStyle="1" w:styleId="ListLabel29">
    <w:name w:val="ListLabel 29"/>
    <w:qFormat/>
    <w:rsid w:val="00E44B61"/>
    <w:rPr>
      <w:rFonts w:cs="Courier New"/>
    </w:rPr>
  </w:style>
  <w:style w:type="character" w:customStyle="1" w:styleId="ListLabel30">
    <w:name w:val="ListLabel 30"/>
    <w:qFormat/>
    <w:rsid w:val="00E44B61"/>
    <w:rPr>
      <w:rFonts w:cs="Wingdings"/>
    </w:rPr>
  </w:style>
  <w:style w:type="character" w:customStyle="1" w:styleId="ListLabel31">
    <w:name w:val="ListLabel 31"/>
    <w:qFormat/>
    <w:rsid w:val="00E44B61"/>
    <w:rPr>
      <w:rFonts w:cs="Symbol"/>
    </w:rPr>
  </w:style>
  <w:style w:type="character" w:customStyle="1" w:styleId="ListLabel32">
    <w:name w:val="ListLabel 32"/>
    <w:qFormat/>
    <w:rsid w:val="00E44B61"/>
    <w:rPr>
      <w:rFonts w:cs="Courier New"/>
    </w:rPr>
  </w:style>
  <w:style w:type="character" w:customStyle="1" w:styleId="ListLabel33">
    <w:name w:val="ListLabel 33"/>
    <w:qFormat/>
    <w:rsid w:val="00E44B61"/>
    <w:rPr>
      <w:rFonts w:cs="Wingdings"/>
    </w:rPr>
  </w:style>
  <w:style w:type="paragraph" w:styleId="List">
    <w:name w:val="List"/>
    <w:basedOn w:val="Normal"/>
    <w:uiPriority w:val="99"/>
    <w:unhideWhenUsed/>
    <w:rsid w:val="00E44B61"/>
    <w:pPr>
      <w:spacing w:after="200" w:line="276" w:lineRule="auto"/>
      <w:ind w:left="283" w:hanging="283"/>
      <w:contextualSpacing/>
    </w:pPr>
    <w:rPr>
      <w:rFonts w:ascii="Calibri" w:eastAsia="SimSun" w:hAnsi="Calibri" w:cs="Arial"/>
      <w:color w:val="00000A"/>
      <w:sz w:val="22"/>
      <w:szCs w:val="22"/>
    </w:rPr>
  </w:style>
  <w:style w:type="paragraph" w:styleId="Caption">
    <w:name w:val="caption"/>
    <w:basedOn w:val="Normal"/>
    <w:uiPriority w:val="35"/>
    <w:unhideWhenUsed/>
    <w:qFormat/>
    <w:rsid w:val="00E44B61"/>
    <w:pPr>
      <w:spacing w:after="200"/>
    </w:pPr>
    <w:rPr>
      <w:rFonts w:ascii="Calibri" w:eastAsia="SimSun" w:hAnsi="Calibri" w:cs="Arial"/>
      <w:b/>
      <w:bCs/>
      <w:color w:val="4F81BD"/>
      <w:sz w:val="18"/>
      <w:szCs w:val="18"/>
    </w:rPr>
  </w:style>
  <w:style w:type="paragraph" w:customStyle="1" w:styleId="Indeks">
    <w:name w:val="Indeks"/>
    <w:basedOn w:val="Normal"/>
    <w:qFormat/>
    <w:rsid w:val="00E44B61"/>
    <w:pPr>
      <w:suppressLineNumbers/>
      <w:spacing w:after="200" w:line="276" w:lineRule="auto"/>
    </w:pPr>
    <w:rPr>
      <w:rFonts w:ascii="Calibri" w:eastAsia="SimSun" w:hAnsi="Calibri" w:cs="Lohit Devanagari"/>
      <w:color w:val="00000A"/>
      <w:sz w:val="22"/>
      <w:szCs w:val="22"/>
      <w:lang w:eastAsia="zh-CN"/>
    </w:rPr>
  </w:style>
  <w:style w:type="paragraph" w:styleId="TOCHeading">
    <w:name w:val="TOC Heading"/>
    <w:basedOn w:val="Heading1"/>
    <w:uiPriority w:val="39"/>
    <w:unhideWhenUsed/>
    <w:qFormat/>
    <w:rsid w:val="00E44B61"/>
    <w:pPr>
      <w:keepLines/>
      <w:spacing w:before="240" w:line="259" w:lineRule="auto"/>
    </w:pPr>
    <w:rPr>
      <w:rFonts w:ascii="Georgia" w:eastAsia="SimSun" w:hAnsi="Georgia" w:cs="Times New Roman"/>
      <w:bCs w:val="0"/>
      <w:color w:val="C45911" w:themeColor="accent2" w:themeShade="BF"/>
      <w:sz w:val="40"/>
      <w:szCs w:val="32"/>
    </w:rPr>
  </w:style>
  <w:style w:type="paragraph" w:styleId="TOC1">
    <w:name w:val="toc 1"/>
    <w:basedOn w:val="Normal"/>
    <w:autoRedefine/>
    <w:uiPriority w:val="39"/>
    <w:unhideWhenUsed/>
    <w:rsid w:val="00E44B61"/>
    <w:pPr>
      <w:spacing w:after="100" w:line="276" w:lineRule="auto"/>
    </w:pPr>
    <w:rPr>
      <w:rFonts w:ascii="Calibri" w:eastAsia="SimSun" w:hAnsi="Calibri" w:cs="Arial"/>
      <w:color w:val="00000A"/>
      <w:sz w:val="22"/>
      <w:szCs w:val="22"/>
      <w:lang w:eastAsia="zh-CN"/>
    </w:rPr>
  </w:style>
  <w:style w:type="paragraph" w:styleId="TOC2">
    <w:name w:val="toc 2"/>
    <w:basedOn w:val="Normal"/>
    <w:autoRedefine/>
    <w:uiPriority w:val="39"/>
    <w:unhideWhenUsed/>
    <w:rsid w:val="00E44B61"/>
    <w:pPr>
      <w:spacing w:after="100" w:line="276" w:lineRule="auto"/>
      <w:ind w:left="220"/>
    </w:pPr>
    <w:rPr>
      <w:rFonts w:ascii="Calibri" w:eastAsia="SimSun" w:hAnsi="Calibri" w:cs="Arial"/>
      <w:color w:val="00000A"/>
      <w:sz w:val="22"/>
      <w:szCs w:val="22"/>
      <w:lang w:eastAsia="zh-CN"/>
    </w:rPr>
  </w:style>
  <w:style w:type="paragraph" w:customStyle="1" w:styleId="mask01">
    <w:name w:val="mask01"/>
    <w:basedOn w:val="ListParagraph"/>
    <w:qFormat/>
    <w:rsid w:val="00E44B61"/>
    <w:pPr>
      <w:suppressAutoHyphens w:val="0"/>
      <w:contextualSpacing/>
    </w:pPr>
    <w:rPr>
      <w:rFonts w:eastAsia="SimSun" w:cs="Arial"/>
      <w:b/>
      <w:color w:val="00000A"/>
      <w:sz w:val="22"/>
      <w:szCs w:val="22"/>
      <w:lang w:eastAsia="pl-PL"/>
    </w:rPr>
  </w:style>
  <w:style w:type="paragraph" w:styleId="Title">
    <w:name w:val="Title"/>
    <w:basedOn w:val="Normal"/>
    <w:link w:val="TitleChar"/>
    <w:uiPriority w:val="10"/>
    <w:qFormat/>
    <w:rsid w:val="00E44B61"/>
    <w:pPr>
      <w:pBdr>
        <w:bottom w:val="single" w:sz="8" w:space="4" w:color="4F81BD"/>
      </w:pBdr>
      <w:spacing w:after="300"/>
      <w:contextualSpacing/>
    </w:pPr>
    <w:rPr>
      <w:rFonts w:ascii="Cambria" w:eastAsia="SimSun" w:hAnsi="Cambria"/>
      <w:color w:val="17365D"/>
      <w:spacing w:val="5"/>
      <w:sz w:val="52"/>
      <w:szCs w:val="52"/>
    </w:rPr>
  </w:style>
  <w:style w:type="character" w:customStyle="1" w:styleId="TytuZnak1">
    <w:name w:val="Tytuł Znak1"/>
    <w:basedOn w:val="DefaultParagraphFont"/>
    <w:uiPriority w:val="10"/>
    <w:rsid w:val="00E44B6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E44B61"/>
    <w:pPr>
      <w:spacing w:after="200" w:line="276" w:lineRule="auto"/>
    </w:pPr>
    <w:rPr>
      <w:rFonts w:ascii="Cambria" w:eastAsia="SimSun" w:hAnsi="Cambria"/>
      <w:i/>
      <w:iCs/>
      <w:color w:val="4F81BD"/>
      <w:spacing w:val="15"/>
    </w:rPr>
  </w:style>
  <w:style w:type="character" w:customStyle="1" w:styleId="PodtytuZnak1">
    <w:name w:val="Podtytuł Znak1"/>
    <w:basedOn w:val="DefaultParagraphFont"/>
    <w:uiPriority w:val="11"/>
    <w:rsid w:val="00E44B61"/>
    <w:rPr>
      <w:rFonts w:asciiTheme="minorHAnsi" w:eastAsiaTheme="minorEastAsia" w:hAnsiTheme="minorHAnsi" w:cstheme="minorBidi"/>
      <w:color w:val="5A5A5A" w:themeColor="text1" w:themeTint="A5"/>
      <w:spacing w:val="15"/>
      <w:sz w:val="22"/>
      <w:szCs w:val="22"/>
    </w:rPr>
  </w:style>
  <w:style w:type="paragraph" w:styleId="BodyTextFirstIndent2">
    <w:name w:val="Body Text First Indent 2"/>
    <w:basedOn w:val="BodyTextIndent"/>
    <w:link w:val="BodyTextFirstIndent2Char"/>
    <w:uiPriority w:val="99"/>
    <w:unhideWhenUsed/>
    <w:qFormat/>
    <w:rsid w:val="00E44B61"/>
    <w:pPr>
      <w:spacing w:after="200" w:line="276" w:lineRule="auto"/>
      <w:ind w:left="360" w:firstLine="360"/>
    </w:pPr>
    <w:rPr>
      <w:rFonts w:ascii="Calibri" w:eastAsia="Calibri" w:hAnsi="Calibri"/>
      <w:sz w:val="20"/>
      <w:szCs w:val="20"/>
    </w:rPr>
  </w:style>
  <w:style w:type="character" w:customStyle="1" w:styleId="Tekstpodstawowyzwciciem2Znak1">
    <w:name w:val="Tekst podstawowy z wcięciem 2 Znak1"/>
    <w:basedOn w:val="BodyTextIndentChar"/>
    <w:uiPriority w:val="99"/>
    <w:semiHidden/>
    <w:rsid w:val="00E44B61"/>
    <w:rPr>
      <w:rFonts w:ascii="Times New Roman" w:eastAsia="Times New Roman" w:hAnsi="Times New Roman" w:cs="Times New Roman"/>
      <w:sz w:val="24"/>
      <w:szCs w:val="24"/>
      <w:lang w:eastAsia="pl-PL"/>
    </w:rPr>
  </w:style>
  <w:style w:type="paragraph" w:customStyle="1" w:styleId="xl65">
    <w:name w:val="xl65"/>
    <w:basedOn w:val="Normal"/>
    <w:qFormat/>
    <w:rsid w:val="00E44B61"/>
    <w:pPr>
      <w:shd w:val="clear" w:color="FFFFCC" w:fill="FFFFFF"/>
      <w:spacing w:beforeAutospacing="1" w:after="200" w:afterAutospacing="1"/>
      <w:textAlignment w:val="center"/>
    </w:pPr>
    <w:rPr>
      <w:rFonts w:ascii="Calibri" w:hAnsi="Calibri"/>
      <w:color w:val="00000A"/>
    </w:rPr>
  </w:style>
  <w:style w:type="paragraph" w:customStyle="1" w:styleId="xl66">
    <w:name w:val="xl66"/>
    <w:basedOn w:val="Normal"/>
    <w:qFormat/>
    <w:rsid w:val="00E44B61"/>
    <w:pPr>
      <w:shd w:val="clear" w:color="FFFFCC" w:fill="FFFFFF"/>
      <w:spacing w:beforeAutospacing="1" w:after="200" w:afterAutospacing="1"/>
      <w:jc w:val="center"/>
      <w:textAlignment w:val="center"/>
    </w:pPr>
    <w:rPr>
      <w:rFonts w:ascii="Calibri" w:hAnsi="Calibri"/>
      <w:color w:val="00000A"/>
    </w:rPr>
  </w:style>
  <w:style w:type="paragraph" w:customStyle="1" w:styleId="xl67">
    <w:name w:val="xl67"/>
    <w:basedOn w:val="Normal"/>
    <w:qFormat/>
    <w:rsid w:val="00E44B61"/>
    <w:pPr>
      <w:pBdr>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68">
    <w:name w:val="xl68"/>
    <w:basedOn w:val="Normal"/>
    <w:qFormat/>
    <w:rsid w:val="00E44B61"/>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ascii="Calibri" w:hAnsi="Calibri"/>
      <w:color w:val="00000A"/>
    </w:rPr>
  </w:style>
  <w:style w:type="paragraph" w:customStyle="1" w:styleId="xl69">
    <w:name w:val="xl69"/>
    <w:basedOn w:val="Normal"/>
    <w:qFormat/>
    <w:rsid w:val="00E44B61"/>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ascii="Calibri" w:hAnsi="Calibri"/>
      <w:color w:val="00000A"/>
    </w:rPr>
  </w:style>
  <w:style w:type="paragraph" w:customStyle="1" w:styleId="xl70">
    <w:name w:val="xl70"/>
    <w:basedOn w:val="Normal"/>
    <w:qFormat/>
    <w:rsid w:val="00E44B61"/>
    <w:pPr>
      <w:pBdr>
        <w:top w:val="single" w:sz="4" w:space="0" w:color="00000A"/>
        <w:left w:val="single" w:sz="4" w:space="0" w:color="00000A"/>
        <w:bottom w:val="single" w:sz="4" w:space="0" w:color="00000A"/>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71">
    <w:name w:val="xl71"/>
    <w:basedOn w:val="Normal"/>
    <w:qFormat/>
    <w:rsid w:val="00E44B61"/>
    <w:pPr>
      <w:pBdr>
        <w:top w:val="single" w:sz="4" w:space="0" w:color="00000A"/>
        <w:left w:val="single" w:sz="4" w:space="0" w:color="00000A"/>
        <w:bottom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72">
    <w:name w:val="xl72"/>
    <w:basedOn w:val="Normal"/>
    <w:qFormat/>
    <w:rsid w:val="00E44B61"/>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3">
    <w:name w:val="xl73"/>
    <w:basedOn w:val="Normal"/>
    <w:qFormat/>
    <w:rsid w:val="00E44B61"/>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4">
    <w:name w:val="xl74"/>
    <w:basedOn w:val="Normal"/>
    <w:qFormat/>
    <w:rsid w:val="00E44B61"/>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5">
    <w:name w:val="xl75"/>
    <w:basedOn w:val="Normal"/>
    <w:qFormat/>
    <w:rsid w:val="00E44B61"/>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6">
    <w:name w:val="xl76"/>
    <w:basedOn w:val="Normal"/>
    <w:qFormat/>
    <w:rsid w:val="00E44B61"/>
    <w:pPr>
      <w:pBdr>
        <w:bottom w:val="single" w:sz="4" w:space="0" w:color="00000A"/>
      </w:pBdr>
      <w:spacing w:beforeAutospacing="1" w:after="200" w:afterAutospacing="1"/>
      <w:textAlignment w:val="center"/>
    </w:pPr>
    <w:rPr>
      <w:rFonts w:ascii="Calibri" w:hAnsi="Calibri"/>
      <w:color w:val="00000A"/>
    </w:rPr>
  </w:style>
  <w:style w:type="paragraph" w:customStyle="1" w:styleId="xl77">
    <w:name w:val="xl77"/>
    <w:basedOn w:val="Normal"/>
    <w:qFormat/>
    <w:rsid w:val="00E44B61"/>
    <w:pPr>
      <w:pBdr>
        <w:top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8">
    <w:name w:val="xl78"/>
    <w:basedOn w:val="Normal"/>
    <w:qFormat/>
    <w:rsid w:val="00E44B61"/>
    <w:pPr>
      <w:pBdr>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9">
    <w:name w:val="xl79"/>
    <w:basedOn w:val="Normal"/>
    <w:qFormat/>
    <w:rsid w:val="00E44B61"/>
    <w:pPr>
      <w:pBdr>
        <w:top w:val="single" w:sz="4" w:space="0" w:color="00000A"/>
        <w:left w:val="single" w:sz="4" w:space="0" w:color="00000A"/>
      </w:pBdr>
      <w:spacing w:beforeAutospacing="1" w:after="200" w:afterAutospacing="1"/>
      <w:textAlignment w:val="center"/>
    </w:pPr>
    <w:rPr>
      <w:rFonts w:ascii="Calibri" w:hAnsi="Calibri"/>
      <w:color w:val="00000A"/>
    </w:rPr>
  </w:style>
  <w:style w:type="paragraph" w:customStyle="1" w:styleId="xl80">
    <w:name w:val="xl80"/>
    <w:basedOn w:val="Normal"/>
    <w:qFormat/>
    <w:rsid w:val="00E44B61"/>
    <w:pPr>
      <w:pBdr>
        <w:top w:val="single" w:sz="4" w:space="0" w:color="00000A"/>
        <w:bottom w:val="single" w:sz="4" w:space="0" w:color="00000A"/>
      </w:pBdr>
      <w:spacing w:beforeAutospacing="1" w:after="200" w:afterAutospacing="1"/>
    </w:pPr>
    <w:rPr>
      <w:rFonts w:ascii="Calibri" w:hAnsi="Calibri"/>
      <w:color w:val="00000A"/>
    </w:rPr>
  </w:style>
  <w:style w:type="paragraph" w:customStyle="1" w:styleId="xl81">
    <w:name w:val="xl81"/>
    <w:basedOn w:val="Normal"/>
    <w:qFormat/>
    <w:rsid w:val="00E44B61"/>
    <w:pPr>
      <w:pBdr>
        <w:top w:val="single" w:sz="4" w:space="0" w:color="00000A"/>
        <w:left w:val="single" w:sz="4" w:space="0" w:color="00000A"/>
        <w:bottom w:val="single" w:sz="4" w:space="0" w:color="00000A"/>
      </w:pBdr>
      <w:spacing w:beforeAutospacing="1" w:after="200" w:afterAutospacing="1"/>
    </w:pPr>
    <w:rPr>
      <w:rFonts w:ascii="Calibri" w:hAnsi="Calibri"/>
      <w:color w:val="00000A"/>
    </w:rPr>
  </w:style>
  <w:style w:type="paragraph" w:customStyle="1" w:styleId="xl82">
    <w:name w:val="xl82"/>
    <w:basedOn w:val="Normal"/>
    <w:qFormat/>
    <w:rsid w:val="00E44B61"/>
    <w:pPr>
      <w:pBdr>
        <w:top w:val="single" w:sz="4" w:space="0" w:color="00000A"/>
        <w:left w:val="single" w:sz="4" w:space="0" w:color="00000A"/>
        <w:bottom w:val="single" w:sz="4" w:space="0" w:color="00000A"/>
      </w:pBdr>
      <w:shd w:val="clear" w:color="FFFFCC" w:fill="FFFFFF"/>
      <w:spacing w:beforeAutospacing="1" w:after="200" w:afterAutospacing="1"/>
    </w:pPr>
    <w:rPr>
      <w:rFonts w:ascii="Calibri" w:hAnsi="Calibri"/>
      <w:color w:val="00000A"/>
    </w:rPr>
  </w:style>
  <w:style w:type="paragraph" w:customStyle="1" w:styleId="xl83">
    <w:name w:val="xl83"/>
    <w:basedOn w:val="Normal"/>
    <w:qFormat/>
    <w:rsid w:val="00E44B61"/>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textAlignment w:val="center"/>
    </w:pPr>
    <w:rPr>
      <w:rFonts w:ascii="Calibri" w:hAnsi="Calibri"/>
      <w:color w:val="00000A"/>
    </w:rPr>
  </w:style>
  <w:style w:type="paragraph" w:customStyle="1" w:styleId="xl84">
    <w:name w:val="xl84"/>
    <w:basedOn w:val="Normal"/>
    <w:qFormat/>
    <w:rsid w:val="00E44B61"/>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textAlignment w:val="center"/>
    </w:pPr>
    <w:rPr>
      <w:rFonts w:ascii="Calibri" w:hAnsi="Calibri"/>
      <w:color w:val="00000A"/>
    </w:rPr>
  </w:style>
  <w:style w:type="paragraph" w:customStyle="1" w:styleId="xl85">
    <w:name w:val="xl85"/>
    <w:basedOn w:val="Normal"/>
    <w:qFormat/>
    <w:rsid w:val="00E44B61"/>
    <w:pPr>
      <w:pBdr>
        <w:top w:val="single" w:sz="4" w:space="0" w:color="00000A"/>
        <w:bottom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86">
    <w:name w:val="xl86"/>
    <w:basedOn w:val="Normal"/>
    <w:qFormat/>
    <w:rsid w:val="00E44B61"/>
    <w:pPr>
      <w:pBdr>
        <w:top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87">
    <w:name w:val="xl87"/>
    <w:basedOn w:val="Normal"/>
    <w:qFormat/>
    <w:rsid w:val="00E44B61"/>
    <w:pPr>
      <w:pBdr>
        <w:top w:val="single" w:sz="4" w:space="0" w:color="00000A"/>
        <w:left w:val="single" w:sz="4" w:space="0" w:color="00000A"/>
        <w:bottom w:val="single" w:sz="4" w:space="0" w:color="00000A"/>
      </w:pBdr>
      <w:spacing w:beforeAutospacing="1" w:after="200" w:afterAutospacing="1"/>
    </w:pPr>
    <w:rPr>
      <w:rFonts w:ascii="Calibri" w:hAnsi="Calibri"/>
      <w:color w:val="00000A"/>
    </w:rPr>
  </w:style>
  <w:style w:type="paragraph" w:customStyle="1" w:styleId="xl88">
    <w:name w:val="xl88"/>
    <w:basedOn w:val="Normal"/>
    <w:qFormat/>
    <w:rsid w:val="00E44B61"/>
    <w:pPr>
      <w:pBdr>
        <w:top w:val="single" w:sz="4" w:space="0" w:color="00000A"/>
        <w:left w:val="single" w:sz="4" w:space="0" w:color="00000A"/>
        <w:bottom w:val="single" w:sz="4" w:space="0" w:color="00000A"/>
      </w:pBdr>
      <w:spacing w:beforeAutospacing="1" w:after="200" w:afterAutospacing="1"/>
      <w:jc w:val="both"/>
      <w:textAlignment w:val="center"/>
    </w:pPr>
    <w:rPr>
      <w:rFonts w:ascii="Calibri" w:hAnsi="Calibri"/>
      <w:color w:val="00000A"/>
    </w:rPr>
  </w:style>
  <w:style w:type="paragraph" w:customStyle="1" w:styleId="xl89">
    <w:name w:val="xl89"/>
    <w:basedOn w:val="Normal"/>
    <w:qFormat/>
    <w:rsid w:val="00E44B61"/>
    <w:pPr>
      <w:pBdr>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90">
    <w:name w:val="xl90"/>
    <w:basedOn w:val="Normal"/>
    <w:qFormat/>
    <w:rsid w:val="00E44B61"/>
    <w:pPr>
      <w:pBdr>
        <w:top w:val="single" w:sz="4" w:space="0" w:color="00000A"/>
        <w:bottom w:val="single" w:sz="4" w:space="0" w:color="00000A"/>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91">
    <w:name w:val="xl91"/>
    <w:basedOn w:val="Normal"/>
    <w:qFormat/>
    <w:rsid w:val="00E44B61"/>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jc w:val="center"/>
      <w:textAlignment w:val="center"/>
    </w:pPr>
    <w:rPr>
      <w:rFonts w:ascii="Calibri" w:hAnsi="Calibri"/>
      <w:color w:val="538DD5"/>
      <w:sz w:val="26"/>
      <w:szCs w:val="26"/>
    </w:rPr>
  </w:style>
  <w:style w:type="paragraph" w:customStyle="1" w:styleId="xl92">
    <w:name w:val="xl92"/>
    <w:basedOn w:val="Normal"/>
    <w:qFormat/>
    <w:rsid w:val="00E44B61"/>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3">
    <w:name w:val="xl93"/>
    <w:basedOn w:val="Normal"/>
    <w:qFormat/>
    <w:rsid w:val="00E44B61"/>
    <w:pPr>
      <w:pBdr>
        <w:top w:val="single" w:sz="4" w:space="0" w:color="00000A"/>
        <w:left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538DD5"/>
      <w:sz w:val="26"/>
      <w:szCs w:val="26"/>
    </w:rPr>
  </w:style>
  <w:style w:type="paragraph" w:customStyle="1" w:styleId="xl94">
    <w:name w:val="xl94"/>
    <w:basedOn w:val="Normal"/>
    <w:qFormat/>
    <w:rsid w:val="00E44B61"/>
    <w:pPr>
      <w:pBdr>
        <w:top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5">
    <w:name w:val="xl95"/>
    <w:basedOn w:val="Normal"/>
    <w:qFormat/>
    <w:rsid w:val="00E44B61"/>
    <w:pPr>
      <w:pBdr>
        <w:top w:val="single" w:sz="4" w:space="0" w:color="00000A"/>
        <w:left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6">
    <w:name w:val="xl96"/>
    <w:basedOn w:val="Normal"/>
    <w:qFormat/>
    <w:rsid w:val="00E44B61"/>
    <w:pPr>
      <w:pBdr>
        <w:top w:val="single" w:sz="4" w:space="0" w:color="00000A"/>
        <w:left w:val="single" w:sz="4" w:space="0" w:color="00000A"/>
        <w:bottom w:val="single" w:sz="4" w:space="0" w:color="00000A"/>
        <w:right w:val="single" w:sz="4" w:space="0" w:color="00000A"/>
      </w:pBdr>
      <w:shd w:val="clear" w:color="000000" w:fill="D9D9D9"/>
      <w:spacing w:beforeAutospacing="1" w:after="200" w:afterAutospacing="1"/>
      <w:jc w:val="center"/>
      <w:textAlignment w:val="center"/>
    </w:pPr>
    <w:rPr>
      <w:rFonts w:ascii="Calibri" w:hAnsi="Calibri"/>
      <w:color w:val="538DD5"/>
      <w:sz w:val="26"/>
      <w:szCs w:val="26"/>
    </w:rPr>
  </w:style>
  <w:style w:type="paragraph" w:customStyle="1" w:styleId="xl97">
    <w:name w:val="xl97"/>
    <w:basedOn w:val="Normal"/>
    <w:qFormat/>
    <w:rsid w:val="00E44B61"/>
    <w:pPr>
      <w:pBdr>
        <w:top w:val="single" w:sz="4" w:space="0" w:color="00000A"/>
        <w:left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00000A"/>
    </w:rPr>
  </w:style>
  <w:style w:type="paragraph" w:customStyle="1" w:styleId="xl98">
    <w:name w:val="xl98"/>
    <w:basedOn w:val="Normal"/>
    <w:qFormat/>
    <w:rsid w:val="00E44B61"/>
    <w:pPr>
      <w:pBdr>
        <w:top w:val="single" w:sz="4" w:space="0" w:color="00000A"/>
        <w:left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538DD5"/>
      <w:sz w:val="26"/>
      <w:szCs w:val="26"/>
    </w:rPr>
  </w:style>
  <w:style w:type="paragraph" w:customStyle="1" w:styleId="xl99">
    <w:name w:val="xl99"/>
    <w:basedOn w:val="Normal"/>
    <w:qFormat/>
    <w:rsid w:val="00E44B61"/>
    <w:pPr>
      <w:pBdr>
        <w:top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00000A"/>
    </w:rPr>
  </w:style>
  <w:style w:type="paragraph" w:customStyle="1" w:styleId="xl100">
    <w:name w:val="xl100"/>
    <w:basedOn w:val="Normal"/>
    <w:qFormat/>
    <w:rsid w:val="00E44B61"/>
    <w:pPr>
      <w:pBdr>
        <w:top w:val="single" w:sz="4" w:space="0" w:color="00000A"/>
        <w:left w:val="single" w:sz="4" w:space="0" w:color="00000A"/>
        <w:bottom w:val="single" w:sz="4" w:space="0" w:color="00000A"/>
        <w:right w:val="single" w:sz="4" w:space="0" w:color="00000A"/>
      </w:pBdr>
      <w:shd w:val="clear" w:color="FFFFCC" w:fill="FFFFFF"/>
      <w:spacing w:beforeAutospacing="1" w:after="200" w:afterAutospacing="1"/>
      <w:jc w:val="center"/>
      <w:textAlignment w:val="center"/>
    </w:pPr>
    <w:rPr>
      <w:rFonts w:ascii="Calibri" w:hAnsi="Calibri"/>
      <w:color w:val="00000A"/>
    </w:rPr>
  </w:style>
  <w:style w:type="paragraph" w:customStyle="1" w:styleId="xl101">
    <w:name w:val="xl101"/>
    <w:basedOn w:val="Normal"/>
    <w:qFormat/>
    <w:rsid w:val="00E44B61"/>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ascii="Calibri" w:hAnsi="Calibri"/>
      <w:color w:val="00000A"/>
    </w:rPr>
  </w:style>
  <w:style w:type="paragraph" w:customStyle="1" w:styleId="xl102">
    <w:name w:val="xl102"/>
    <w:basedOn w:val="Normal"/>
    <w:qFormat/>
    <w:rsid w:val="00E44B61"/>
    <w:pPr>
      <w:pBdr>
        <w:left w:val="single" w:sz="4" w:space="0" w:color="00000A"/>
        <w:bottom w:val="single" w:sz="4" w:space="0" w:color="00000A"/>
        <w:right w:val="single" w:sz="4" w:space="0" w:color="00000A"/>
      </w:pBdr>
      <w:shd w:val="clear" w:color="FFFFCC" w:fill="FFFFFF"/>
      <w:spacing w:beforeAutospacing="1" w:after="200" w:afterAutospacing="1"/>
      <w:jc w:val="center"/>
      <w:textAlignment w:val="center"/>
    </w:pPr>
    <w:rPr>
      <w:rFonts w:ascii="Calibri" w:hAnsi="Calibri"/>
      <w:color w:val="00000A"/>
    </w:rPr>
  </w:style>
  <w:style w:type="paragraph" w:customStyle="1" w:styleId="xl103">
    <w:name w:val="xl103"/>
    <w:basedOn w:val="Normal"/>
    <w:qFormat/>
    <w:rsid w:val="00E44B61"/>
    <w:pPr>
      <w:pBdr>
        <w:left w:val="single" w:sz="4" w:space="0" w:color="00000A"/>
        <w:bottom w:val="single" w:sz="4" w:space="0" w:color="00000A"/>
        <w:right w:val="single" w:sz="4" w:space="0" w:color="00000A"/>
      </w:pBdr>
      <w:spacing w:beforeAutospacing="1" w:after="200" w:afterAutospacing="1"/>
      <w:jc w:val="center"/>
      <w:textAlignment w:val="center"/>
    </w:pPr>
    <w:rPr>
      <w:rFonts w:ascii="Calibri" w:hAnsi="Calibri"/>
      <w:color w:val="00000A"/>
    </w:rPr>
  </w:style>
  <w:style w:type="paragraph" w:customStyle="1" w:styleId="Zawartotabeli">
    <w:name w:val="Zawartość tabeli"/>
    <w:basedOn w:val="Normal"/>
    <w:qFormat/>
    <w:rsid w:val="00E44B61"/>
    <w:pPr>
      <w:widowControl w:val="0"/>
      <w:suppressLineNumbers/>
      <w:suppressAutoHyphens/>
    </w:pPr>
    <w:rPr>
      <w:rFonts w:eastAsia="DejaVu Sans" w:cs="Lohit Hindi"/>
      <w:color w:val="00000A"/>
      <w:lang w:eastAsia="zh-CN" w:bidi="hi-IN"/>
    </w:rPr>
  </w:style>
  <w:style w:type="paragraph" w:styleId="Revision">
    <w:name w:val="Revision"/>
    <w:uiPriority w:val="99"/>
    <w:semiHidden/>
    <w:qFormat/>
    <w:rsid w:val="00E44B61"/>
    <w:rPr>
      <w:rFonts w:eastAsia="SimSun" w:cs="Arial"/>
      <w:color w:val="00000A"/>
      <w:sz w:val="22"/>
      <w:szCs w:val="22"/>
      <w:lang w:eastAsia="zh-CN"/>
    </w:rPr>
  </w:style>
  <w:style w:type="paragraph" w:customStyle="1" w:styleId="Nagwektabeli">
    <w:name w:val="Nagłówek tabeli"/>
    <w:basedOn w:val="Zawartotabeli"/>
    <w:qFormat/>
    <w:rsid w:val="00E44B61"/>
  </w:style>
  <w:style w:type="numbering" w:customStyle="1" w:styleId="ImportedStyle1">
    <w:name w:val="Imported Style 1"/>
    <w:qFormat/>
    <w:rsid w:val="00E4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3467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FE3-C826-43FF-8378-160C699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1056</Words>
  <Characters>63025</Characters>
  <DocSecurity>0</DocSecurity>
  <Lines>525</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934</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11T09:26:00Z</cp:lastPrinted>
  <dcterms:created xsi:type="dcterms:W3CDTF">2021-02-25T12:27:00Z</dcterms:created>
  <dcterms:modified xsi:type="dcterms:W3CDTF">2021-03-02T12:07:00Z</dcterms:modified>
</cp:coreProperties>
</file>